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C7" w:rsidRPr="00066CDE" w:rsidRDefault="00F64EC7" w:rsidP="00F64EC7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  <w:r w:rsidRPr="00066CDE">
        <w:rPr>
          <w:rFonts w:ascii="TH SarabunIT๙" w:hAnsi="TH SarabunIT๙" w:cs="TH SarabunIT๙"/>
          <w:b/>
          <w:bCs/>
          <w:sz w:val="48"/>
          <w:szCs w:val="48"/>
          <w:cs/>
        </w:rPr>
        <w:t>บทที่ ๑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สถานภาพทั</w:t>
      </w:r>
      <w:r w:rsidRPr="00066CDE">
        <w:rPr>
          <w:rFonts w:ascii="TH SarabunIT๙" w:hAnsi="TH SarabunIT๙" w:cs="TH SarabunIT๙" w:hint="cs"/>
          <w:b/>
          <w:bCs/>
          <w:sz w:val="44"/>
          <w:szCs w:val="44"/>
          <w:cs/>
        </w:rPr>
        <w:t>่ว</w:t>
      </w: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ไปและข้อมูลพื้นฐาน</w:t>
      </w:r>
    </w:p>
    <w:p w:rsidR="00F64EC7" w:rsidRPr="00066CDE" w:rsidRDefault="00F64EC7" w:rsidP="00F64EC7">
      <w:pPr>
        <w:tabs>
          <w:tab w:val="left" w:pos="1134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การส่งเสริมคุณธรรมของจังหวัด</w:t>
      </w:r>
      <w:r w:rsidRPr="00066CDE">
        <w:rPr>
          <w:rFonts w:ascii="TH SarabunIT๙" w:hAnsi="TH SarabunIT๙" w:cs="TH SarabunIT๙" w:hint="cs"/>
          <w:b/>
          <w:bCs/>
          <w:sz w:val="44"/>
          <w:szCs w:val="44"/>
          <w:cs/>
        </w:rPr>
        <w:t>ปทุมธานี</w:t>
      </w:r>
    </w:p>
    <w:p w:rsidR="00F64EC7" w:rsidRPr="00066CDE" w:rsidRDefault="00F64EC7" w:rsidP="00F64EC7">
      <w:pPr>
        <w:tabs>
          <w:tab w:val="left" w:pos="1134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tabs>
          <w:tab w:val="left" w:pos="1134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๑.๑ สถานภาพทั่วไป</w:t>
      </w:r>
      <w:r w:rsidRPr="00066CDE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ข้อมูลพื้นฐาน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เดิมจังหวัดปทุมธานี  เป็นถิ่นฐานบ้านเมืองแล้วไม่น้อยกว่า ๓๐๐ ปี นับตั้งแต่รัชสมัยสมเด็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พระนารายณ์มหาราชแห่งกรุงศรีอยุธยา คือ เมื่อพุทธศักราช ๒๒๐๒ มังนันทมิตร  ได้กวาดต้อนครอบครัวมอญเมืองเมาะตะมะ  อพยพหนีภัยจากศึกพม่า เข้ามาพึ่งพระบรมโพธิสมภารสมเด็จพระเจ้าอยู่หัวกรุงเทพทวาราวดีศรีอยุธยา ซึ่งสมเด็จพระนารายณ์มหาราช  ทรงพระกรุณาโปรดเกล้าฯ ให้ครอบครัวมอญเหล่านั้นไปตั้งบ้านเรือนอยู่ที่บ้านสามโคก  จากนั้นมาชุมชนสามโคกได้พัฒนามากขึ้นเป็นลำดับ 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ต่อมาในแผ่นดินสมเด็จพระเจ้าตากสินมหาราชแห่งกรุงธนบุรี   ชาวมอญได้อพยพหนีพม่าเข้ามาพึ่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พระบรมโพธิสมภาร อีกเป็นครั้งที่ ๒   สมเด็จพระเจ้าตากสินมหาราชทรง พระกรุณาโปรดเกล้าฯ อนุญาตให้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ตั้งบ้านเรือนที่บ้านสามโคก  และครั้งสุดท้ายในรัชกาลพระบาทสมเด็จพระพุทธเลิศหล้านภาลัย ได้มี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อพยพชาวมอญครั้งใหญ่จากเมืองเมาะตะมะ เข้าสู่ประเทศไทยเรียกว่า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มอญใหญ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พระองค์ทรงพระกรุณาโปรดเกล้าฯ  ให้ชาวมอญบางส่วนตั้งบ้านเรือนอยู่ที่บ้านสามโคกอีกเช่นเดียวกัน  ฉะนั้นจากชุมชนขนาดเล็ก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บ้านสามโคก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จึงกลายเป็น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เมืองสามโคก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ในกาลต่อมา 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พระบาทสมเด็จพระพุทธเลิศหล้านภาลัย  ทรงเอาพระทัยใส่ดูแล ทำนุบำรุงชาวมอญเมืองสามโคก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ิได้ขาด  ครั้งเมื่อขึ้น ๑๓ ค่ำ เดือน ๑๑ พุทธศักราช ๒๓๕๘  ได้เสด็จประพาสออกเยี่ยมพสกนิกรที่เมืองสามโคก และประทับที่พลับพลาริมแม่น้ำเจ้าพระยาฝั่งซ้ายเยื้องเมืองสามโคก ยังความปลาบปลื้มใจให้แก่ชาวมอญเป็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>ล้นพ้น  จึงได้พากันหลั่งไหลนำดอกบัวขึ้นทูลเกล้าฯ ถวาย เป็นราชสักการะอยู่เป็นเมืองนิจ ยังความซาบซึ้งในพระราชหฤทัยเป็นที่ยิ่ง  จึงบันดาลพระราชหฤทัยให้พระราชทานนามเมืองสามโคกเสียใหม่ว่า</w:t>
      </w:r>
      <w:r w:rsidR="008566F0" w:rsidRPr="00066CDE">
        <w:rPr>
          <w:rFonts w:ascii="TH SarabunIT๙" w:hAnsi="TH SarabunIT๙" w:cs="TH SarabunIT๙"/>
          <w:sz w:val="32"/>
          <w:szCs w:val="32"/>
        </w:rPr>
        <w:t xml:space="preserve">    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เมืองประ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ด้วยพระมหากรุณาธิคุณดังกล่าวชื่อเมืองปทุมธานี  จึงได้กำเนิดนับตั้งแต่บัดนั้น เป็นต้นมา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 xml:space="preserve">ในปีพุทธศักราช ๒๔๕๙ พระบาทสมเด็จพระมงกุฎเกล้าเจ้าอยู่หัว ทรงโปรดเกล้าฯ ให้ใช้ คำว่า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เมือ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และให้เปลี่ยนการเขียนชื่อจังหวัดใหม่จาก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</w:rPr>
        <w:t>”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ในวันที่ ๑๙ พฤษภาคม ๒๔๕๙ 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ต่อมาในสมัยพระบาทสมเด็จพระปกเกล้าเจ้าอยู่หัว ทรงโปรดเกล้าฯ  ให้ยุบจังหวัดธัญบุรีมาขึ้นกับจังหวัดปทุมธานี เมื่อ</w:t>
      </w:r>
      <w:r w:rsidR="008566F0"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พ.ศ.๒๔๗๕ จังหวัดปทุมธานีจึงได้แบ่งการปกครองเป็น ๗ อำเภอ ดังที่เป็นเช่นปัจจุบันนี้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นับตั้งแต่พระบาทสมเด็จพระพุทธเลิศหล้านภาลัย ได้พระราชทานนามเมืองประทุมธานีเป็นต้นมา จังหวัดปทุมธานีก็เจริญรุ่งเรืองขึ้นเป็นลำดับ   เป็นจังหวัดที่มีความอุดมสมบูรณ์ มีศิลปวัฒนธรรมและเอกลักษณ์เป็นของตัวเอง  ซึ่งเป็นสิ่งที่ชาวปทุมธานีภาคภูมิใจเป็นอย่างยิ่ง และเป็นจังหวัดในเขตปริมณฑลที่มีความเจริญรุ่งเรือง มีการพัฒนาในด้านต่าง ๆ ขึ้นอย่างรวดเร็ว</w:t>
      </w:r>
      <w:r w:rsidRPr="00066CDE">
        <w:rPr>
          <w:rFonts w:ascii="TH SarabunIT๙" w:hAnsi="TH SarabunIT๙" w:cs="TH SarabunIT๙"/>
          <w:sz w:val="32"/>
          <w:szCs w:val="32"/>
          <w:cs/>
        </w:rPr>
        <w:tab/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5D6112" w:rsidRPr="00066CDE" w:rsidRDefault="005D6112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066CDE">
        <w:rPr>
          <w:rFonts w:ascii="TH SarabunIT๙" w:hAnsi="TH SarabunIT๙" w:cs="TH SarabunIT๙"/>
          <w:b/>
          <w:bCs/>
          <w:sz w:val="34"/>
          <w:szCs w:val="34"/>
          <w:cs/>
        </w:rPr>
        <w:br w:type="page"/>
      </w:r>
    </w:p>
    <w:p w:rsidR="00F64EC7" w:rsidRPr="00066CDE" w:rsidRDefault="00F64EC7" w:rsidP="001E64F1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066CDE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lastRenderedPageBreak/>
        <w:t>สัญลักษณ์จังหวัดปทุมธานี (ตราประจำจังหวัด)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66CDE"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  <w:r w:rsidRPr="00066CDE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inline distT="0" distB="0" distL="0" distR="0" wp14:anchorId="50242EF2" wp14:editId="1729E956">
            <wp:extent cx="2143125" cy="1762125"/>
            <wp:effectExtent l="0" t="0" r="9525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ตราสัญลักษณ์จังหวัดปทุมธานี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ูปวงกลมมีสัญลักษณ์ดอกบัวหลวงสีชมพูอยู่ตรงกลาง  และรวงข้าวสีทองอยู่ ๒ ข้าง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อกบัวและต้นข้าว หมายถึง ความสมบูรณ์ด้วย พืชพันธุ์ธัญญาหาร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ังหวัดปทุมธานี ใช้อักษรย่อว่า "ปท"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066CD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</w:t>
      </w:r>
      <w:r w:rsidRPr="00066CDE">
        <w:rPr>
          <w:rFonts w:ascii="TH SarabunIT๙" w:hAnsi="TH SarabunIT๙" w:cs="TH SarabunIT๙"/>
          <w:b/>
          <w:bCs/>
          <w:sz w:val="34"/>
          <w:szCs w:val="34"/>
          <w:cs/>
        </w:rPr>
        <w:t>คำขวัญของจังหวัดปทุมธานี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ab/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ถิ่นบัวหลวง</w:t>
      </w: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>เมืองรวงข้าว</w:t>
      </w: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 xml:space="preserve">เชื้อชาวมอญ       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>นครธรรมะ</w:t>
      </w: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>พระตำหนักรวมใจ</w:t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>สดใสเจ้าพระยา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>ก้าวหน้าอุตสาหกรรม</w:t>
      </w:r>
      <w:r w:rsidRPr="00066CDE">
        <w:rPr>
          <w:rFonts w:ascii="TH SarabunIT๙" w:hAnsi="TH SarabunIT๙" w:cs="TH SarabunIT๙"/>
          <w:sz w:val="32"/>
          <w:szCs w:val="32"/>
        </w:rPr>
        <w:t>”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066CD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</w:t>
      </w:r>
      <w:r w:rsidRPr="00066CDE">
        <w:rPr>
          <w:rFonts w:ascii="TH SarabunIT๙" w:hAnsi="TH SarabunIT๙" w:cs="TH SarabunIT๙"/>
          <w:b/>
          <w:bCs/>
          <w:sz w:val="34"/>
          <w:szCs w:val="34"/>
          <w:cs/>
        </w:rPr>
        <w:t>ธงประจำจังหวัด</w:t>
      </w:r>
    </w:p>
    <w:p w:rsidR="00F64EC7" w:rsidRPr="00066CDE" w:rsidRDefault="00F64EC7" w:rsidP="00F64EC7">
      <w:pPr>
        <w:tabs>
          <w:tab w:val="left" w:pos="5825"/>
        </w:tabs>
        <w:spacing w:after="0" w:line="240" w:lineRule="auto"/>
        <w:jc w:val="center"/>
        <w:rPr>
          <w:rFonts w:ascii="TH SarabunIT๙" w:hAnsi="TH SarabunIT๙" w:cs="TH SarabunIT๙"/>
          <w:noProof/>
          <w:sz w:val="34"/>
          <w:szCs w:val="34"/>
        </w:rPr>
      </w:pPr>
      <w:r w:rsidRPr="00066CDE">
        <w:rPr>
          <w:rFonts w:ascii="TH SarabunIT๙" w:hAnsi="TH SarabunIT๙" w:cs="TH SarabunIT๙"/>
          <w:noProof/>
          <w:sz w:val="34"/>
          <w:szCs w:val="34"/>
        </w:rPr>
        <w:drawing>
          <wp:inline distT="0" distB="0" distL="0" distR="0" wp14:anchorId="15B3E146" wp14:editId="30D5F600">
            <wp:extent cx="2676525" cy="1781175"/>
            <wp:effectExtent l="19050" t="19050" r="28575" b="28575"/>
            <wp:docPr id="12" name="รูปภาพ 12" descr="Flag%20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Flag%20P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066CDE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 xml:space="preserve">       </w:t>
      </w:r>
      <w:r w:rsidRPr="00066CDE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 xml:space="preserve">ความหมายของธงประจำจังหวัด </w:t>
      </w:r>
    </w:p>
    <w:p w:rsidR="00F64EC7" w:rsidRPr="00066CDE" w:rsidRDefault="00F64EC7" w:rsidP="00F64EC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สีน้ำเงิน </w:t>
      </w:r>
      <w:r w:rsidRPr="000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หมายถึง พระมหากษัตริย์   </w:t>
      </w:r>
    </w:p>
    <w:p w:rsidR="00F64EC7" w:rsidRPr="00066CDE" w:rsidRDefault="00F64EC7" w:rsidP="00F64EC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สีขาว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มายถึง ศาสนา   </w:t>
      </w:r>
    </w:p>
    <w:p w:rsidR="00F64EC7" w:rsidRPr="00066CDE" w:rsidRDefault="00F64EC7" w:rsidP="00F64EC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ดอกบัวหลวงกับต้นข้าว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  <w:t>หมายถึง  ความอุดมสมบูรณ์ด้วยพืชพันธุ์ธัญญาหาร</w:t>
      </w:r>
      <w:r w:rsidRPr="00066C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โดยเฉพาะอย่างยิ่ง</w:t>
      </w:r>
    </w:p>
    <w:p w:rsidR="00F64EC7" w:rsidRPr="00066CDE" w:rsidRDefault="00F64EC7" w:rsidP="00F64EC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ดอกบัวและข้าว   </w:t>
      </w:r>
    </w:p>
    <w:p w:rsidR="00F64EC7" w:rsidRPr="00066CDE" w:rsidRDefault="00F64EC7" w:rsidP="00F64EC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ความหมายรวมของธงประจำจังหวัดปทุมธานี  จึงหมายถึงว่า  ชาวจังหวัดปทุมธานี เป็นหมู่คณะที่มีความรักและความสามัคคีเป็นปึกแผ่นอันเป็นส่วนหนึ่งของชาติไทย ที่มีความจงรักภักดีต่อชาติ ศาสนา พระมหากษัตริย์</w:t>
      </w: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</w:p>
    <w:p w:rsidR="001E64F1" w:rsidRPr="00066CDE" w:rsidRDefault="001E64F1">
      <w:pPr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</w:rPr>
      </w:pPr>
      <w:r w:rsidRPr="00066CDE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</w:rPr>
        <w:br w:type="page"/>
      </w: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  <w:u w:val="single"/>
        </w:rPr>
      </w:pPr>
      <w:r w:rsidRPr="00066CDE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</w:rPr>
        <w:lastRenderedPageBreak/>
        <w:t>ดอกไม้ประจำจังหวัดปทุมธานี</w:t>
      </w: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066CDE">
        <w:rPr>
          <w:rFonts w:ascii="TH SarabunIT๙" w:eastAsia="Cordia New" w:hAnsi="TH SarabunIT๙" w:cs="TH SarabunIT๙"/>
          <w:b/>
          <w:bCs/>
          <w:sz w:val="34"/>
          <w:szCs w:val="34"/>
        </w:rPr>
        <w:tab/>
      </w:r>
      <w:r w:rsidRPr="00066CDE">
        <w:rPr>
          <w:rFonts w:ascii="TH SarabunIT๙" w:eastAsia="Cordia New" w:hAnsi="TH SarabunIT๙" w:cs="TH SarabunIT๙"/>
          <w:b/>
          <w:bCs/>
          <w:sz w:val="34"/>
          <w:szCs w:val="34"/>
        </w:rPr>
        <w:tab/>
      </w:r>
      <w:r w:rsidRPr="00066CDE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 xml:space="preserve">          </w:t>
      </w:r>
      <w:r w:rsidRPr="00066CDE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ab/>
        <w:t xml:space="preserve">  </w:t>
      </w:r>
      <w:r w:rsidRPr="00066CDE">
        <w:rPr>
          <w:rFonts w:ascii="TH SarabunIT๙" w:eastAsia="Cordia New" w:hAnsi="TH SarabunIT๙" w:cs="TH SarabunIT๙"/>
          <w:b/>
          <w:bCs/>
          <w:sz w:val="34"/>
          <w:szCs w:val="34"/>
        </w:rPr>
        <w:t xml:space="preserve">  </w:t>
      </w:r>
      <w:r w:rsidRPr="00066CDE">
        <w:rPr>
          <w:rFonts w:ascii="TH SarabunIT๙" w:eastAsia="Cordia New" w:hAnsi="TH SarabunIT๙" w:cs="TH SarabunIT๙"/>
          <w:b/>
          <w:bCs/>
          <w:sz w:val="34"/>
          <w:szCs w:val="34"/>
        </w:rPr>
        <w:tab/>
      </w:r>
      <w:r w:rsidRPr="00066CDE">
        <w:rPr>
          <w:rFonts w:ascii="TH SarabunIT๙" w:eastAsia="Cordia New" w:hAnsi="TH SarabunIT๙" w:cs="TH SarabunIT๙"/>
          <w:b/>
          <w:bCs/>
          <w:sz w:val="34"/>
          <w:szCs w:val="34"/>
        </w:rPr>
        <w:tab/>
      </w:r>
      <w:r w:rsidRPr="00066CDE">
        <w:rPr>
          <w:rFonts w:ascii="TH SarabunIT๙" w:eastAsia="Cordia New" w:hAnsi="TH SarabunIT๙" w:cs="TH SarabunIT๙"/>
          <w:b/>
          <w:bCs/>
          <w:sz w:val="34"/>
          <w:szCs w:val="34"/>
        </w:rPr>
        <w:tab/>
      </w:r>
      <w:r w:rsidRPr="00066CDE">
        <w:rPr>
          <w:rFonts w:ascii="TH SarabunIT๙" w:eastAsia="Cordia New" w:hAnsi="TH SarabunIT๙" w:cs="TH SarabunIT๙"/>
          <w:b/>
          <w:bCs/>
          <w:sz w:val="34"/>
          <w:szCs w:val="34"/>
        </w:rPr>
        <w:tab/>
        <w:t xml:space="preserve">            </w:t>
      </w:r>
    </w:p>
    <w:p w:rsidR="00F64EC7" w:rsidRPr="00066CDE" w:rsidRDefault="00F64EC7" w:rsidP="00F64EC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066CDE">
        <w:rPr>
          <w:rFonts w:ascii="TH SarabunIT๙" w:eastAsia="Cordia New" w:hAnsi="TH SarabunIT๙" w:cs="TH SarabunIT๙"/>
          <w:b/>
          <w:bCs/>
          <w:noProof/>
          <w:sz w:val="34"/>
          <w:szCs w:val="34"/>
        </w:rPr>
        <w:drawing>
          <wp:inline distT="0" distB="0" distL="0" distR="0" wp14:anchorId="2FC1725D" wp14:editId="2B4D25FD">
            <wp:extent cx="2000250" cy="2000250"/>
            <wp:effectExtent l="0" t="0" r="0" b="0"/>
            <wp:docPr id="11" name="รูปภาพ 11" descr="บัวหล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บัวหลว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p w:rsidR="00F64EC7" w:rsidRPr="00066CDE" w:rsidRDefault="00F64EC7" w:rsidP="00F64EC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ดอกบัวหลวง</w:t>
      </w: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  <w:u w:val="single"/>
        </w:rPr>
      </w:pPr>
      <w:r w:rsidRPr="00066CDE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</w:rPr>
        <w:t>ต้นไม้ประจำจังหวัด</w:t>
      </w:r>
    </w:p>
    <w:p w:rsidR="00F64EC7" w:rsidRPr="00066CDE" w:rsidRDefault="00F64EC7" w:rsidP="00F64EC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4"/>
          <w:szCs w:val="34"/>
        </w:rPr>
      </w:pPr>
    </w:p>
    <w:p w:rsidR="00F64EC7" w:rsidRPr="00066CDE" w:rsidRDefault="00F64EC7" w:rsidP="00F64EC7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066CDE">
        <w:rPr>
          <w:rFonts w:ascii="TH SarabunIT๙" w:eastAsia="Cordia New" w:hAnsi="TH SarabunIT๙" w:cs="TH SarabunIT๙"/>
          <w:b/>
          <w:bCs/>
          <w:noProof/>
          <w:sz w:val="34"/>
          <w:szCs w:val="34"/>
        </w:rPr>
        <w:drawing>
          <wp:inline distT="0" distB="0" distL="0" distR="0" wp14:anchorId="3B19EB05" wp14:editId="6C59E41F">
            <wp:extent cx="4257675" cy="1533525"/>
            <wp:effectExtent l="0" t="0" r="9525" b="9525"/>
            <wp:docPr id="10" name="รูปภาพ 10" descr="pari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ich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C7" w:rsidRPr="00066CDE" w:rsidRDefault="00F64EC7" w:rsidP="00F64EC7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F64EC7" w:rsidRPr="00066CDE" w:rsidRDefault="00F64EC7" w:rsidP="00F64EC7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ต้นปาริชาติ  (ทองหลางลาย)</w:t>
      </w: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</w:rPr>
      </w:pPr>
      <w:r w:rsidRPr="00066CDE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</w:rPr>
        <w:t>ที่ตั้งและอาณาเขตของจังหวัดปทุมธานี</w:t>
      </w:r>
    </w:p>
    <w:p w:rsidR="00F64EC7" w:rsidRPr="00066CDE" w:rsidRDefault="00F64EC7" w:rsidP="00F64EC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จังหวัดปทุมธานีตั้งอยู่ในภาคกลางประมาณเส้นรุ้งที่ ๑๔ องศาเหนือ และเส้นแวงที่ ๑๐๐ องศาตะวันออก อยู่เหนือระดับน้ำทะเลปานกลาง ๒</w:t>
      </w:r>
      <w:r w:rsidRPr="00066CDE">
        <w:rPr>
          <w:rFonts w:ascii="TH SarabunIT๙" w:eastAsia="Cordia New" w:hAnsi="TH SarabunIT๙" w:cs="TH SarabunIT๙"/>
          <w:sz w:val="32"/>
          <w:szCs w:val="32"/>
        </w:rPr>
        <w:t>.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๓๐ เมตร มีเนื้อที่ประมาณ ๑</w:t>
      </w:r>
      <w:r w:rsidRPr="00066CDE">
        <w:rPr>
          <w:rFonts w:ascii="TH SarabunIT๙" w:eastAsia="Cordia New" w:hAnsi="TH SarabunIT๙" w:cs="TH SarabunIT๙"/>
          <w:sz w:val="32"/>
          <w:szCs w:val="32"/>
        </w:rPr>
        <w:t>,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๕๒๕.๘๕๖ ตารางกิโลเมตร หรือ ประมาณ ๙๕๓</w:t>
      </w:r>
      <w:r w:rsidRPr="00066CDE">
        <w:rPr>
          <w:rFonts w:ascii="TH SarabunIT๙" w:eastAsia="Cordia New" w:hAnsi="TH SarabunIT๙" w:cs="TH SarabunIT๙"/>
          <w:sz w:val="32"/>
          <w:szCs w:val="32"/>
        </w:rPr>
        <w:t>,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๖๖๐ ไร่ ห่างจากกรุงเทพมหานครไปทางทิศเหนือ ตามทางหลวงแผ่นดินหมายเลข ๑</w:t>
      </w:r>
      <w:r w:rsidRPr="00066CDE">
        <w:rPr>
          <w:rFonts w:ascii="TH SarabunIT๙" w:eastAsia="Cordia New" w:hAnsi="TH SarabunIT๙" w:cs="TH SarabunIT๙"/>
          <w:sz w:val="32"/>
          <w:szCs w:val="32"/>
        </w:rPr>
        <w:t xml:space="preserve">          (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ถนนพหลโยธิน) เป็นระยะทางประมาณ ๒๗</w:t>
      </w:r>
      <w:r w:rsidRPr="00066CDE">
        <w:rPr>
          <w:rFonts w:ascii="TH SarabunIT๙" w:eastAsia="Cordia New" w:hAnsi="TH SarabunIT๙" w:cs="TH SarabunIT๙"/>
          <w:sz w:val="32"/>
          <w:szCs w:val="32"/>
        </w:rPr>
        <w:t>.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๘ กิโลเมตร มีอาณาเขตติดต่อกับจังหวัดใกล้เคียง คือ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</w:rPr>
        <w:t xml:space="preserve"> -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 ทิศเหนือ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  <w:t>ติดต่อกับอำเภอบางไทร อำเภอบางปะอินและอำเภอวังน้อย จังหวัด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  <w:t>พระนครศรีอยุธยา อำเภอหนองแค และอำเภอวิหารแดง จังหวัดสระบุรี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</w:rPr>
        <w:t>-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 ทิศตะวันออก </w:t>
      </w:r>
      <w:r w:rsidR="00AE7ABD" w:rsidRPr="00066C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่อกับอำเภอองครักษ์ จังหวัดนครนายก และอำเภอบางน้ำเปรี้ยว  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จังหวัดฉะเชิงเทรา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- ทิศตะวันตก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ิดต่อกับอำเภอลาดบัวหลวง จังหวัดพระนครศรีอยุธยา อำเภอบางเลน 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  <w:t>จังหวัดนครปฐม และอำเภอไทรน้อย จังหวัดนนทบุรี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- ทิศใต้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E64F1" w:rsidRPr="00066C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่อกับเขตหนองจอก เขตคลองสามวา เขตสายไหม  เขตบางเขน </w:t>
      </w:r>
    </w:p>
    <w:p w:rsidR="00F64EC7" w:rsidRPr="00066CDE" w:rsidRDefault="00F64EC7" w:rsidP="00F64EC7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เขตดอนเมือง กรุงเทพมหานคร และอำเภอปากเกร็ด อำเภอบางบัวทอง </w:t>
      </w:r>
    </w:p>
    <w:p w:rsidR="00F64EC7" w:rsidRPr="00066CDE" w:rsidRDefault="00F64EC7" w:rsidP="00F64EC7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จังหวัดนนทบุรี </w:t>
      </w:r>
    </w:p>
    <w:p w:rsidR="00F64EC7" w:rsidRPr="00066CDE" w:rsidRDefault="00F64EC7" w:rsidP="00F64EC7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20"/>
          <w:szCs w:val="20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066CDE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แผนที่แสดงขอบเขตจังหวัดปทุมธานี</w:t>
      </w: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822CC3" wp14:editId="35FC192B">
            <wp:extent cx="5772150" cy="3733800"/>
            <wp:effectExtent l="0" t="0" r="0" b="0"/>
            <wp:docPr id="9" name="รูปภาพ 9" descr="C:\Users\Administrator\Desktop\pathum_600_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athum_600_2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  <w:u w:val="single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066CDE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</w:rPr>
        <w:t>ลักษณะภูมิประเทศ</w:t>
      </w:r>
    </w:p>
    <w:p w:rsidR="00F64EC7" w:rsidRPr="00066CDE" w:rsidRDefault="00F64EC7" w:rsidP="00F64EC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พื้นที่ส่วนใหญ่ของจังหวัดเป็นที่ราบลุ่มริมสองฝั่งแม่น้ำโดยมีแม่น้ำเจ้าพระยาไหลผ่านใจกลางจังหวัดในเขตอำเภอเมืองปทุมธานีและอำเภอสามโคก ทำให้พื้นที่ของจังหวัดปทุมธานีถูกแบ่งออกเป็น ๒ ส่วน คือ</w:t>
      </w:r>
      <w:r w:rsidRPr="000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 ฝั่งตะวันตกของจังหวัดหรือบนฝั่งขวาของแม่น้ำเจ้าพระยาได้แก่ พื้นที่ในเขตอำเภอลาดหลุมแก้วกับพื้นที่บางส่วนของอำเภอเมือง และอำเภอสามโคก  กับฝั่งตะวันออกของจังหวัด หรือบนฝั่งซ้ายของแม่น้ำเจ้าพระยา ได้แก่ พื้นที่อำเภอเมืองบางส่วน อำเภอธัญบุรี  อำเภอคลองหลวง  อำเภอหนองเสือ อำเภอลำลูกกา และบางส่วนของอำเภอสามโคก</w:t>
      </w:r>
      <w:r w:rsidR="00BA2030" w:rsidRPr="000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โดยปกติระดับน้ำในแม่น้ำเจ้าพระยา</w:t>
      </w:r>
      <w:r w:rsidR="00BA2030" w:rsidRPr="000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ในฤดูฝนจะเพิ่มสูงขึ้นเฉลี่ยประมาณ </w:t>
      </w:r>
      <w:r w:rsidR="00BA2030" w:rsidRPr="000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๕๐  เซนติเมตร  ซึ่งทำให้เกิดภาวะน้ำท่วมในบริเวณพื้นที่ราบริมฝั่งแม่น้ำเจ้าพระยาเป็นบริเวณกว้าง และก่อให้เกิดปัญหาอุทกภัยในพื้นที่ฝั่งขวาของแม่น้ำเจ้าพระยา  สำหรับพื้นที่ทางฝั่งซ้ายของแม่น้ำเจ้าพระยานั้น  เนื่องจากประกอบด้วยคลองซอยเป็นคลองชลประทานจำนวนมาก สามารถควบคุมจำนวนปริมาณน้ำได้ ทำให้ปัญหาเกี่ยวกับอุทกภัยมีน้อยกว่า</w:t>
      </w: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  <w:cs/>
        </w:rPr>
      </w:pPr>
      <w:r w:rsidRPr="00066CDE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</w:rPr>
        <w:t>การแบ่งเขตการปกครอง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ปัจจุบันจังหวัดปทุมธานีแบ่งการปกครองส่วนภูมิภาคออกเป็น ๗  อำเภอ ๕๓ ตำบล ๔๖๐ หมู่บ้าน การปกครองส่วนท้องถิ่นประกอบไปด้วย  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-  องค์การบริหารส่วนจังหวัด  ๑ แห่ง </w:t>
      </w:r>
      <w:r w:rsidRPr="00066CDE">
        <w:rPr>
          <w:rFonts w:ascii="TH SarabunIT๙" w:eastAsia="Cordia New" w:hAnsi="TH SarabunIT๙" w:cs="TH SarabunIT๙"/>
          <w:sz w:val="32"/>
          <w:szCs w:val="32"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-  เทศบาลนคร ๑ แห่ง 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-  เทศบาลเมือง ๙ แห่ง  </w:t>
      </w:r>
      <w:r w:rsidRPr="00066CDE">
        <w:rPr>
          <w:rFonts w:ascii="TH SarabunIT๙" w:eastAsia="Cordia New" w:hAnsi="TH SarabunIT๙" w:cs="TH SarabunIT๙"/>
          <w:sz w:val="32"/>
          <w:szCs w:val="32"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-  เทศบาลตำบล ๑๗ แห่ง  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-  องค์การบริ</w:t>
      </w:r>
      <w:r w:rsidR="00C51962" w:rsidRPr="00066CDE">
        <w:rPr>
          <w:rFonts w:ascii="TH SarabunIT๙" w:eastAsia="Cordia New" w:hAnsi="TH SarabunIT๙" w:cs="TH SarabunIT๙" w:hint="cs"/>
          <w:sz w:val="32"/>
          <w:szCs w:val="32"/>
          <w:cs/>
        </w:rPr>
        <w:t>ห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ารส่วนตำบล  ๓๗ แห่ง  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อำเภอ  ๗  อำเภอ  ประกอบไปด้วย 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๑.  อำเภอเมืองปทุมธานี  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๕.  อำเภอลำลูกกา   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๒.  อำเภอคลองหลวง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๖.  อำเภอสามโคก  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๓.  อำเภอลาดหลุมแก้ว 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๗.  อำเภอหนองเสือ 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๔.  อำเภอธัญบุรี  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066CDE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</w:rPr>
        <w:t>จำนวนประชากร</w:t>
      </w:r>
      <w:r w:rsidRPr="00066CDE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 xml:space="preserve"> </w:t>
      </w:r>
    </w:p>
    <w:p w:rsidR="00F64EC7" w:rsidRPr="00066CDE" w:rsidRDefault="00F64EC7" w:rsidP="00F64EC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จังหวัดปทุมธานี มีประชากร ณ วันที่ ๓๐ ธ.ค. ๒๕๕๔ ทั้งสิ้น ๑,๐๐๕,๗๖๐ คน เพิ่มขึ้นจากปี ๒๕๕๓ คิดเป็นร้อยละ ๒.๐๔ จำแนก เป็นชาย  ๔๗๘,๑๘๒  คน  หญิง ๕๒๗,๕๗๘ คน จำนวนประชากรชายคิดเป็นร้อยละ ๔๗.๕๔ ประชากรหญิงคิดเป็นร้อยละ ๕๒.๔๖  ของประชากรทั้งหมด</w:t>
      </w:r>
      <w:r w:rsidRPr="000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 มีจำนวนครัวเรือนทั้งสิ้น </w:t>
      </w:r>
      <w:r w:rsidRPr="000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 ๔๗๐,๖๙๘  ครัวเรือน ลดลงจากปี ๒๕๕๓  คิดเป็นร้อยละ ๑๑.๑๖   </w:t>
      </w: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66CD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รางที่ ๑ </w:t>
      </w:r>
      <w:r w:rsidRPr="00066CD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</w:t>
      </w:r>
      <w:r w:rsidRPr="00066CD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สดงจำนวนประชากรตามทะเบียนราษฎร์ของจังหวัดปทุมธานี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724"/>
        <w:gridCol w:w="1661"/>
        <w:gridCol w:w="1805"/>
        <w:gridCol w:w="1586"/>
      </w:tblGrid>
      <w:tr w:rsidR="00F64EC7" w:rsidRPr="00066CDE" w:rsidTr="0073372F"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767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 (คน)</w:t>
            </w:r>
          </w:p>
        </w:tc>
        <w:tc>
          <w:tcPr>
            <w:tcW w:w="170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 (คน)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(คน)</w:t>
            </w:r>
          </w:p>
        </w:tc>
        <w:tc>
          <w:tcPr>
            <w:tcW w:w="162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วเรือน</w:t>
            </w:r>
          </w:p>
        </w:tc>
      </w:tr>
      <w:tr w:rsidR="00F64EC7" w:rsidRPr="00066CDE" w:rsidTr="0073372F">
        <w:tc>
          <w:tcPr>
            <w:tcW w:w="2310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เมืองปทุมธานี</w:t>
            </w:r>
          </w:p>
        </w:tc>
        <w:tc>
          <w:tcPr>
            <w:tcW w:w="1767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๘๕,๘๒๐</w:t>
            </w:r>
          </w:p>
        </w:tc>
        <w:tc>
          <w:tcPr>
            <w:tcW w:w="170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๙๓,๖๐๒</w:t>
            </w:r>
          </w:p>
        </w:tc>
        <w:tc>
          <w:tcPr>
            <w:tcW w:w="1843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๗๙,๔๒๒</w:t>
            </w:r>
          </w:p>
        </w:tc>
        <w:tc>
          <w:tcPr>
            <w:tcW w:w="162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๘๔,๒๑๖</w:t>
            </w:r>
          </w:p>
        </w:tc>
      </w:tr>
      <w:tr w:rsidR="00F64EC7" w:rsidRPr="00066CDE" w:rsidTr="0073372F">
        <w:tc>
          <w:tcPr>
            <w:tcW w:w="2310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ธัญบุรี</w:t>
            </w:r>
          </w:p>
        </w:tc>
        <w:tc>
          <w:tcPr>
            <w:tcW w:w="1767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๘๙,๒๔๒</w:t>
            </w:r>
          </w:p>
        </w:tc>
        <w:tc>
          <w:tcPr>
            <w:tcW w:w="170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๐๐,๔๔๗</w:t>
            </w:r>
          </w:p>
        </w:tc>
        <w:tc>
          <w:tcPr>
            <w:tcW w:w="1843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๘๙,๖๘๙</w:t>
            </w:r>
          </w:p>
        </w:tc>
        <w:tc>
          <w:tcPr>
            <w:tcW w:w="162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๘๘,๐๐๑</w:t>
            </w:r>
          </w:p>
        </w:tc>
      </w:tr>
      <w:tr w:rsidR="00F64EC7" w:rsidRPr="00066CDE" w:rsidTr="0073372F">
        <w:tc>
          <w:tcPr>
            <w:tcW w:w="2310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คลองหลวง</w:t>
            </w:r>
          </w:p>
        </w:tc>
        <w:tc>
          <w:tcPr>
            <w:tcW w:w="1767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๑๐,๕๗๑</w:t>
            </w:r>
          </w:p>
        </w:tc>
        <w:tc>
          <w:tcPr>
            <w:tcW w:w="170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๒๖,๖๐๐</w:t>
            </w:r>
          </w:p>
        </w:tc>
        <w:tc>
          <w:tcPr>
            <w:tcW w:w="1843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๓๗,๑๗๑</w:t>
            </w:r>
          </w:p>
        </w:tc>
        <w:tc>
          <w:tcPr>
            <w:tcW w:w="162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๒๐,๘๓๖</w:t>
            </w:r>
          </w:p>
        </w:tc>
      </w:tr>
      <w:tr w:rsidR="00F64EC7" w:rsidRPr="00066CDE" w:rsidTr="0073372F">
        <w:tc>
          <w:tcPr>
            <w:tcW w:w="2310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ลำลูกกา</w:t>
            </w:r>
          </w:p>
        </w:tc>
        <w:tc>
          <w:tcPr>
            <w:tcW w:w="1767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๑๓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๕๘๒</w:t>
            </w:r>
          </w:p>
        </w:tc>
        <w:tc>
          <w:tcPr>
            <w:tcW w:w="170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๒๔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๙๓๘</w:t>
            </w:r>
          </w:p>
        </w:tc>
        <w:tc>
          <w:tcPr>
            <w:tcW w:w="1843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๓๘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๕๒๐</w:t>
            </w:r>
          </w:p>
        </w:tc>
        <w:tc>
          <w:tcPr>
            <w:tcW w:w="162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๑๕,๒๘๓</w:t>
            </w:r>
          </w:p>
        </w:tc>
      </w:tr>
      <w:tr w:rsidR="00F64EC7" w:rsidRPr="00066CDE" w:rsidTr="0073372F">
        <w:tc>
          <w:tcPr>
            <w:tcW w:w="2310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ลาดหลุมแก้ว</w:t>
            </w:r>
          </w:p>
        </w:tc>
        <w:tc>
          <w:tcPr>
            <w:tcW w:w="1767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๘,๔๗๘</w:t>
            </w:r>
          </w:p>
        </w:tc>
        <w:tc>
          <w:tcPr>
            <w:tcW w:w="170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๙,๗๙๔</w:t>
            </w:r>
          </w:p>
        </w:tc>
        <w:tc>
          <w:tcPr>
            <w:tcW w:w="1843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๕๘,๒๗๒</w:t>
            </w:r>
          </w:p>
        </w:tc>
        <w:tc>
          <w:tcPr>
            <w:tcW w:w="162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๗,๙๙๕</w:t>
            </w:r>
          </w:p>
        </w:tc>
      </w:tr>
      <w:tr w:rsidR="00F64EC7" w:rsidRPr="00066CDE" w:rsidTr="0073372F">
        <w:tc>
          <w:tcPr>
            <w:tcW w:w="2310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สามโคก</w:t>
            </w:r>
          </w:p>
        </w:tc>
        <w:tc>
          <w:tcPr>
            <w:tcW w:w="1767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๕,๕๒๕</w:t>
            </w:r>
          </w:p>
        </w:tc>
        <w:tc>
          <w:tcPr>
            <w:tcW w:w="170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๖,๙๒๘</w:t>
            </w:r>
          </w:p>
        </w:tc>
        <w:tc>
          <w:tcPr>
            <w:tcW w:w="1843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๕๒,๔๕๓</w:t>
            </w:r>
          </w:p>
        </w:tc>
        <w:tc>
          <w:tcPr>
            <w:tcW w:w="162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๙,๓๘๙</w:t>
            </w:r>
          </w:p>
        </w:tc>
      </w:tr>
      <w:tr w:rsidR="00F64EC7" w:rsidRPr="00066CDE" w:rsidTr="0073372F">
        <w:tc>
          <w:tcPr>
            <w:tcW w:w="2310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หนองเสือ</w:t>
            </w:r>
          </w:p>
        </w:tc>
        <w:tc>
          <w:tcPr>
            <w:tcW w:w="1767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๔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๙๖๔</w:t>
            </w:r>
          </w:p>
        </w:tc>
        <w:tc>
          <w:tcPr>
            <w:tcW w:w="170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๒๖๙</w:t>
            </w:r>
          </w:p>
        </w:tc>
        <w:tc>
          <w:tcPr>
            <w:tcW w:w="1843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๒๓๓</w:t>
            </w:r>
          </w:p>
        </w:tc>
        <w:tc>
          <w:tcPr>
            <w:tcW w:w="162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๔,๙๗๘</w:t>
            </w:r>
          </w:p>
        </w:tc>
      </w:tr>
      <w:tr w:rsidR="00F64EC7" w:rsidRPr="00066CDE" w:rsidTr="0073372F">
        <w:tc>
          <w:tcPr>
            <w:tcW w:w="2310" w:type="dxa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767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๔๗๘,๑๘๒</w:t>
            </w:r>
          </w:p>
        </w:tc>
        <w:tc>
          <w:tcPr>
            <w:tcW w:w="170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๕๒๗,๕๗๘</w:t>
            </w:r>
          </w:p>
        </w:tc>
        <w:tc>
          <w:tcPr>
            <w:tcW w:w="1843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,๐๐๕,๗๖๐</w:t>
            </w:r>
          </w:p>
        </w:tc>
        <w:tc>
          <w:tcPr>
            <w:tcW w:w="1621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๔๗๐,๖๙๘</w:t>
            </w:r>
          </w:p>
        </w:tc>
      </w:tr>
    </w:tbl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066CDE">
        <w:rPr>
          <w:rFonts w:ascii="TH SarabunIT๙" w:eastAsia="Cordia New" w:hAnsi="TH SarabunIT๙" w:cs="TH SarabunIT๙"/>
          <w:sz w:val="28"/>
          <w:cs/>
        </w:rPr>
        <w:t>ที่มา : ที่ทำการปกครองจังหวัดปทุมธานี:  ๓๐</w:t>
      </w:r>
      <w:r w:rsidRPr="00066CDE">
        <w:rPr>
          <w:rFonts w:ascii="TH SarabunIT๙" w:eastAsia="Cordia New" w:hAnsi="TH SarabunIT๙" w:cs="TH SarabunIT๙"/>
          <w:sz w:val="28"/>
        </w:rPr>
        <w:t xml:space="preserve"> </w:t>
      </w:r>
      <w:r w:rsidRPr="00066CDE">
        <w:rPr>
          <w:rFonts w:ascii="TH SarabunIT๙" w:eastAsia="Cordia New" w:hAnsi="TH SarabunIT๙" w:cs="TH SarabunIT๙"/>
          <w:sz w:val="28"/>
          <w:cs/>
        </w:rPr>
        <w:t xml:space="preserve"> กันยายน  ๒๕๕๔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pacing w:val="-8"/>
          <w:sz w:val="32"/>
          <w:szCs w:val="32"/>
          <w:cs/>
        </w:rPr>
        <w:t>ประชากรแฝงประเมินไว้มีจำนวนรวม  ๔๗๐</w:t>
      </w:r>
      <w:r w:rsidRPr="00066CDE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066CDE">
        <w:rPr>
          <w:rFonts w:ascii="TH SarabunIT๙" w:hAnsi="TH SarabunIT๙" w:cs="TH SarabunIT๙"/>
          <w:spacing w:val="-8"/>
          <w:sz w:val="32"/>
          <w:szCs w:val="32"/>
          <w:cs/>
        </w:rPr>
        <w:t>๙๙๖ คน  เป็นชาย๒๒๗</w:t>
      </w:r>
      <w:r w:rsidRPr="00066CDE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066CDE">
        <w:rPr>
          <w:rFonts w:ascii="TH SarabunIT๙" w:hAnsi="TH SarabunIT๙" w:cs="TH SarabunIT๙"/>
          <w:spacing w:val="-8"/>
          <w:sz w:val="32"/>
          <w:szCs w:val="32"/>
          <w:cs/>
        </w:rPr>
        <w:t>๔๕๖ คน หญิง ๒๔๓</w:t>
      </w:r>
      <w:r w:rsidRPr="00066CDE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066C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๕๔๐ คน </w:t>
      </w:r>
      <w:r w:rsidRPr="00066C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Pr="00066C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โดยเข้ามาทำงานเป็นแรงงานตามสถานที่ต่าง ๆ เช่น สถานที่ก่อสร้าง  ตลาดสด  และโรงงานอุตสาหกรรมฯลฯ</w:t>
      </w:r>
    </w:p>
    <w:p w:rsidR="00F64EC7" w:rsidRPr="00066CDE" w:rsidRDefault="00F64EC7" w:rsidP="00F64EC7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066CDE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การศึกษา 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6CDE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งหวัดปทุมธานีแบ่งพื้นที่การศึกษาระดับประถมศึกษาเป็น ๒ เขต และระดับมัธยมศึกษา ๑ เขต  ประกอบด้วย 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-  สำนักงานเขตพื้นที่การศึกษาประถมศึกษาปทุมธานี เขต ๑  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ครอบคลุมพื้นที่  ๔  อำเภอ  คือ  อำเภอเมืองปทุมธานี  คลองหลวง สามโคก และอำเภอลาดหลุมแก้ว    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-  สำนักงานเขตพื้นที่การศึกษาประถมศึกษาปทุมธานี เขต ๒   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ครอบคลุมพื้นที่ ๓ อำเภอ ได้แก่ อำเภอธัญบุรี  ลำลูกกา และอำเภอหนองเสือ 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-  สำนักงานเขตพื้นที่การศึกษามัธยมศึกษา เขต ๔ ครอบคลุมพื้นที่ ๗ อำเภอ ได้แก่ อำเภอเมืองปทุมธานี  คลองหลวง สามโคก อำเภอลาดหลุมแก้ว  อำเภอธัญบุรี  ลำลูกกา และอำเภอหนองเสือ  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ab/>
        <w:t>ในปีการศึกษา ๒๕๕๔  มีสถานศึกษาในสังกัดสำนักงานคณะกรรมการศึกษาขั้นพื้นฐานและ อื่น ๆ รวม ๑๙๑ แห่ง  และสำนักงานบริหารงานการศึกษาเอกชน ๘๒ แห่ง รวม ๒๗๓ แห่ง   จำนวนห้องเรียน ๕,๐๘๐  ห้องเรียน  ครู ๖,๓๒๖ คน  นักเรียนจำนวน ๑,๐๓๙</w:t>
      </w:r>
      <w:r w:rsidRPr="00066CDE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>๘๗๖ คน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๔ : แสดงจำนวนโรงเรียน ห้องเรียน ครู ของสถานศึกษาในสังกัดสำนักงานเขตพื้นที่การศึกษาปทุมธานี เขต ๑ เขต ๒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เขต ๔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992"/>
        <w:gridCol w:w="850"/>
        <w:gridCol w:w="993"/>
        <w:gridCol w:w="992"/>
        <w:gridCol w:w="992"/>
        <w:gridCol w:w="993"/>
        <w:gridCol w:w="992"/>
        <w:gridCol w:w="992"/>
      </w:tblGrid>
      <w:tr w:rsidR="00F64EC7" w:rsidRPr="00066CDE" w:rsidTr="0073372F">
        <w:trPr>
          <w:trHeight w:val="389"/>
        </w:trPr>
        <w:tc>
          <w:tcPr>
            <w:tcW w:w="1277" w:type="dxa"/>
            <w:vMerge w:val="restart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2692" w:type="dxa"/>
            <w:gridSpan w:val="3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รงเรียน</w:t>
            </w:r>
          </w:p>
        </w:tc>
        <w:tc>
          <w:tcPr>
            <w:tcW w:w="2977" w:type="dxa"/>
            <w:gridSpan w:val="3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ห้อง</w:t>
            </w:r>
          </w:p>
        </w:tc>
        <w:tc>
          <w:tcPr>
            <w:tcW w:w="2977" w:type="dxa"/>
            <w:gridSpan w:val="3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</w:t>
            </w:r>
          </w:p>
        </w:tc>
      </w:tr>
      <w:tr w:rsidR="00F64EC7" w:rsidRPr="00066CDE" w:rsidTr="0073372F">
        <w:trPr>
          <w:trHeight w:val="388"/>
        </w:trPr>
        <w:tc>
          <w:tcPr>
            <w:tcW w:w="1277" w:type="dxa"/>
            <w:vMerge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ัฐ / </w:t>
            </w:r>
          </w:p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ชน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ัฐ / </w:t>
            </w:r>
          </w:p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ื่น ๆ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ชน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ฐ /</w:t>
            </w:r>
          </w:p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ื่น ๆ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ชน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F64EC7" w:rsidRPr="00066CDE" w:rsidTr="0073372F">
        <w:tc>
          <w:tcPr>
            <w:tcW w:w="1277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เมืองฯ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๖๖๒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๐๔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๙๖๖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๙๔๙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๔๖๗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๔๑๖</w:t>
            </w:r>
          </w:p>
        </w:tc>
      </w:tr>
      <w:tr w:rsidR="00F64EC7" w:rsidRPr="00066CDE" w:rsidTr="0073372F">
        <w:tc>
          <w:tcPr>
            <w:tcW w:w="1277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ธัญบุรี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๗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๕๓๗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๖๗๓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,๒๑๐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๗๒๔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๖๗๔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๓๙๘</w:t>
            </w:r>
          </w:p>
        </w:tc>
      </w:tr>
      <w:tr w:rsidR="00F64EC7" w:rsidRPr="00066CDE" w:rsidTr="0073372F">
        <w:tc>
          <w:tcPr>
            <w:tcW w:w="1277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คลองหลวง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๗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๕๐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๖๑๙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๑๒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๘๓๑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๙๓๙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๓๔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,๑๗๓</w:t>
            </w:r>
          </w:p>
        </w:tc>
      </w:tr>
      <w:tr w:rsidR="00F64EC7" w:rsidRPr="00066CDE" w:rsidTr="0073372F">
        <w:tc>
          <w:tcPr>
            <w:tcW w:w="1277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ลำลูกกา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๔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๕๔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๕๓๑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๕๗๘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๑๐๙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๖๖๔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๖๐๗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๒๗๑</w:t>
            </w:r>
          </w:p>
        </w:tc>
      </w:tr>
      <w:tr w:rsidR="00F64EC7" w:rsidRPr="00066CDE" w:rsidTr="0073372F">
        <w:tc>
          <w:tcPr>
            <w:tcW w:w="1277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ลาดหลุมแก้ว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๖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๑๔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๖๑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๗๕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๔๐๕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๗๒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๔๗๗</w:t>
            </w:r>
          </w:p>
        </w:tc>
      </w:tr>
      <w:tr w:rsidR="00F64EC7" w:rsidRPr="00066CDE" w:rsidTr="0073372F">
        <w:tc>
          <w:tcPr>
            <w:tcW w:w="1277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สามโคก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๕๐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๗๓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๖๒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๘๕</w:t>
            </w:r>
          </w:p>
        </w:tc>
      </w:tr>
      <w:tr w:rsidR="00F64EC7" w:rsidRPr="00066CDE" w:rsidTr="0073372F">
        <w:tc>
          <w:tcPr>
            <w:tcW w:w="1277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หนองเสือ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๘๘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๑๖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๘๗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๐๖</w:t>
            </w:r>
          </w:p>
        </w:tc>
      </w:tr>
      <w:tr w:rsidR="00F64EC7" w:rsidRPr="00066CDE" w:rsidTr="0073372F">
        <w:tc>
          <w:tcPr>
            <w:tcW w:w="1277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๙๑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๘๒</w:t>
            </w:r>
          </w:p>
        </w:tc>
        <w:tc>
          <w:tcPr>
            <w:tcW w:w="85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๗๓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๒๐๑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๘๗๙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๐๘๐</w:t>
            </w:r>
          </w:p>
        </w:tc>
        <w:tc>
          <w:tcPr>
            <w:tcW w:w="99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๔,๒๓๐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28"/>
              </w:rPr>
              <w:t>,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๐๙๖</w:t>
            </w:r>
          </w:p>
        </w:tc>
        <w:tc>
          <w:tcPr>
            <w:tcW w:w="992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๖,๓๒๖</w:t>
            </w:r>
          </w:p>
        </w:tc>
      </w:tr>
    </w:tbl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ที่มา : สำนักงานเขตพื้นที่การศึกษาประถมศึกษาปทุมธานี เขต ๑ เขต 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ัธยมศึกษา เขต ๔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๕ : จำนวนนักเรียนของสถานศึกษาในสังกัดสำนักงานเขตพื้นที่การศึกษาประถมศึกษาปทุมธานี เขต ๑ เขต ๒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มัธยมศึกษา เขต 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247"/>
        <w:gridCol w:w="2256"/>
        <w:gridCol w:w="2261"/>
      </w:tblGrid>
      <w:tr w:rsidR="00F64EC7" w:rsidRPr="00066CDE" w:rsidTr="0073372F">
        <w:trPr>
          <w:trHeight w:val="307"/>
        </w:trPr>
        <w:tc>
          <w:tcPr>
            <w:tcW w:w="2310" w:type="dxa"/>
            <w:vMerge w:val="restart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32" w:type="dxa"/>
            <w:gridSpan w:val="3"/>
            <w:vAlign w:val="center"/>
          </w:tcPr>
          <w:p w:rsidR="00F64EC7" w:rsidRPr="00066CDE" w:rsidRDefault="00F64EC7" w:rsidP="007337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นักเรียน</w:t>
            </w:r>
          </w:p>
        </w:tc>
      </w:tr>
      <w:tr w:rsidR="00F64EC7" w:rsidRPr="00066CDE" w:rsidTr="0073372F">
        <w:trPr>
          <w:trHeight w:val="227"/>
        </w:trPr>
        <w:tc>
          <w:tcPr>
            <w:tcW w:w="2310" w:type="dxa"/>
            <w:vMerge/>
            <w:vAlign w:val="center"/>
          </w:tcPr>
          <w:p w:rsidR="00F64EC7" w:rsidRPr="00066CDE" w:rsidRDefault="00F64EC7" w:rsidP="007337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รัฐ/อื่น ๆ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อกชน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F64EC7" w:rsidRPr="00066CDE" w:rsidTr="0073372F"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เมืองฯ</w:t>
            </w:r>
          </w:p>
        </w:tc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๒,๘๖๙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๙,๑๖๑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๒,๐๓๐</w:t>
            </w:r>
          </w:p>
        </w:tc>
      </w:tr>
      <w:tr w:rsidR="00F64EC7" w:rsidRPr="00066CDE" w:rsidTr="0073372F"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ธัญบุรี</w:t>
            </w:r>
          </w:p>
        </w:tc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๓,๙๓๔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๖,๘๑๒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๐,๗๔๖</w:t>
            </w:r>
          </w:p>
        </w:tc>
      </w:tr>
      <w:tr w:rsidR="00F64EC7" w:rsidRPr="00066CDE" w:rsidTr="0073372F"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คลองหลวง</w:t>
            </w:r>
          </w:p>
        </w:tc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๕,๕๗๘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๕,๗๔๗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๑,๓๒๕</w:t>
            </w:r>
          </w:p>
        </w:tc>
      </w:tr>
      <w:tr w:rsidR="00F64EC7" w:rsidRPr="00066CDE" w:rsidTr="0073372F"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ลำลูกกา</w:t>
            </w:r>
          </w:p>
        </w:tc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๗,๐๗๑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๓,๕๓๐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๐,๖๐๑</w:t>
            </w:r>
          </w:p>
        </w:tc>
      </w:tr>
      <w:tr w:rsidR="00F64EC7" w:rsidRPr="00066CDE" w:rsidTr="0073372F"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ลาดหลุมแก้ว</w:t>
            </w:r>
          </w:p>
        </w:tc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๘,๕๒๓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๒,๐๔๔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๐,๕๖๗</w:t>
            </w:r>
          </w:p>
        </w:tc>
      </w:tr>
      <w:tr w:rsidR="00F64EC7" w:rsidRPr="00066CDE" w:rsidTr="0073372F"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สามโคก</w:t>
            </w:r>
          </w:p>
        </w:tc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๔,๗๑๙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๔๒๖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๕,๑๔๕</w:t>
            </w:r>
          </w:p>
        </w:tc>
      </w:tr>
      <w:tr w:rsidR="00F64EC7" w:rsidRPr="00066CDE" w:rsidTr="0073372F"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หนองเสือ</w:t>
            </w:r>
          </w:p>
        </w:tc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๖,๔๘๒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๓๘๐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๖,๘๖๒</w:t>
            </w:r>
          </w:p>
        </w:tc>
      </w:tr>
      <w:tr w:rsidR="00F64EC7" w:rsidRPr="00066CDE" w:rsidTr="0073372F"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310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๙๙,๑๗๖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๔๘,๑๐๐</w:t>
            </w:r>
          </w:p>
        </w:tc>
        <w:tc>
          <w:tcPr>
            <w:tcW w:w="2311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๑,๐๓๙,๘๗๖</w:t>
            </w:r>
          </w:p>
        </w:tc>
      </w:tr>
    </w:tbl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ที่มา : สำนักงานเขตพื้นที่การศึกษาประถมศึกษาปทุมธานี เขต ๑ เขต 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ัธยมศึกษา เขต ๔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การศึกษานอกโรงเรียนจังหวัดปทุมธานีมีสถานศึกษาในสังกัดของสำนักงานส่งเสริมการศึกษานอกระบบและการศึกษาตามอัธยาศัยจังหวัดปทุมธานี ๗ แห่ง และห้องสมุดประชาชน ๗ แห่ง ได้แก่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๑. ศูนย์การศึกษานอกระบบและการศึกษาตามอัธยาศัยอำเภอเมืองปทุมธานี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๒. ศูนย์การศึกษานอกระบบและการศึกษาตามอัธยาศัยอำเภอสามโคก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๓. ศูนย์การศึกษานอกระบบและการศึกษาตามอัธยาศัยอำเภอลาดหลุมแก้ว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๔. ศูนย์การศึกษานอกระบบและการศึกษาตามอัธยาศัยอำเภอลำลูกกา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๕. ศูนย์การศึกษานอกระบบและการศึกษาตามอัธยาศัยอำเภอคลองหลวง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๖. ศูนย์การศึกษานอกระบบและการศึกษาตามอัธยาศัยอำเภอธัญบุรี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๗. ศูนย์การศึกษานอกระบบและการศึกษาตามอัธยาศัยอำเภอหนองเสือ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066CDE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ศาสนาและวัฒนธรรม</w:t>
      </w:r>
      <w:r w:rsidRPr="00066CD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 xml:space="preserve">ประชาชนในจังหวัดปทุมธานีส่วนใหญ่นับถือศาสนาพุทธ รองลงมาคือ ศาสนาอิสลามและศาสนาคริสต์ ตามลำดับ สำหรับจำนวนศาสนสถานในจังหวัดโดยจำแนกได้ดังนี้ วัดในพุทธศาสนา ๑๘๕ แห่ง มัสยิด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๓๐  แห่ง  โบสถ์ (คริสต์)  ๓๙  แห่ง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๙ :  แสดงจำนวน ศาสนสถาน แยกตามพื้นที่อำเภ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1843"/>
        <w:gridCol w:w="1943"/>
        <w:gridCol w:w="1884"/>
      </w:tblGrid>
      <w:tr w:rsidR="00F64EC7" w:rsidRPr="00066CDE" w:rsidTr="0073372F">
        <w:trPr>
          <w:trHeight w:val="523"/>
        </w:trPr>
        <w:tc>
          <w:tcPr>
            <w:tcW w:w="3126" w:type="dxa"/>
            <w:vMerge w:val="restart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/ตำบล</w:t>
            </w:r>
          </w:p>
        </w:tc>
        <w:tc>
          <w:tcPr>
            <w:tcW w:w="5670" w:type="dxa"/>
            <w:gridSpan w:val="3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ศาสนสถาน</w:t>
            </w:r>
          </w:p>
        </w:tc>
      </w:tr>
      <w:tr w:rsidR="00F64EC7" w:rsidRPr="00066CDE" w:rsidTr="0073372F">
        <w:trPr>
          <w:trHeight w:val="403"/>
        </w:trPr>
        <w:tc>
          <w:tcPr>
            <w:tcW w:w="3126" w:type="dxa"/>
            <w:vMerge/>
            <w:vAlign w:val="center"/>
          </w:tcPr>
          <w:p w:rsidR="00F64EC7" w:rsidRPr="00066CDE" w:rsidRDefault="00F64EC7" w:rsidP="007337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</w:t>
            </w:r>
          </w:p>
        </w:tc>
        <w:tc>
          <w:tcPr>
            <w:tcW w:w="19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ิสต์</w:t>
            </w:r>
          </w:p>
        </w:tc>
        <w:tc>
          <w:tcPr>
            <w:tcW w:w="1884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สลาม</w:t>
            </w:r>
          </w:p>
        </w:tc>
      </w:tr>
      <w:tr w:rsidR="00F64EC7" w:rsidRPr="00066CDE" w:rsidTr="0073372F">
        <w:tc>
          <w:tcPr>
            <w:tcW w:w="3126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ปทุมธานี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</w:p>
        </w:tc>
        <w:tc>
          <w:tcPr>
            <w:tcW w:w="19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884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F64EC7" w:rsidRPr="00066CDE" w:rsidTr="0073372F">
        <w:tc>
          <w:tcPr>
            <w:tcW w:w="3126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คลองหลวง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9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884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F64EC7" w:rsidRPr="00066CDE" w:rsidTr="0073372F">
        <w:tc>
          <w:tcPr>
            <w:tcW w:w="3126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ธัญบุรี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9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884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F64EC7" w:rsidRPr="00066CDE" w:rsidTr="0073372F">
        <w:tc>
          <w:tcPr>
            <w:tcW w:w="3126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ามโคก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9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84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F64EC7" w:rsidRPr="00066CDE" w:rsidTr="0073372F">
        <w:tc>
          <w:tcPr>
            <w:tcW w:w="3126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ลำลูกกา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19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884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</w:tr>
      <w:tr w:rsidR="00F64EC7" w:rsidRPr="00066CDE" w:rsidTr="0073372F">
        <w:tc>
          <w:tcPr>
            <w:tcW w:w="3126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ลาดหลุมแก้ว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9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84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F64EC7" w:rsidRPr="00066CDE" w:rsidTr="0073372F">
        <w:tc>
          <w:tcPr>
            <w:tcW w:w="3126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หนองเสือ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9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84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F64EC7" w:rsidRPr="00066CDE" w:rsidTr="0073372F">
        <w:tc>
          <w:tcPr>
            <w:tcW w:w="3126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๘๕</w:t>
            </w:r>
          </w:p>
        </w:tc>
        <w:tc>
          <w:tcPr>
            <w:tcW w:w="19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1884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</w:tr>
    </w:tbl>
    <w:p w:rsidR="00F64EC7" w:rsidRPr="00066CDE" w:rsidRDefault="00F64EC7" w:rsidP="00F64EC7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sz w:val="34"/>
          <w:szCs w:val="34"/>
          <w:cs/>
        </w:rPr>
        <w:t>ที่มา</w:t>
      </w:r>
      <w:r w:rsidRPr="00066CDE">
        <w:rPr>
          <w:rFonts w:ascii="TH SarabunIT๙" w:hAnsi="TH SarabunIT๙" w:cs="TH SarabunIT๙"/>
          <w:sz w:val="34"/>
          <w:szCs w:val="34"/>
        </w:rPr>
        <w:t xml:space="preserve"> : </w:t>
      </w:r>
      <w:r w:rsidRPr="00066CDE">
        <w:rPr>
          <w:rFonts w:ascii="TH SarabunIT๙" w:hAnsi="TH SarabunIT๙" w:cs="TH SarabunIT๙"/>
          <w:sz w:val="34"/>
          <w:szCs w:val="34"/>
          <w:cs/>
        </w:rPr>
        <w:t>สำนักงานวัฒนธรรมจังหวัดปทุมธานีและสำนักพระพุทธศาสนาจังหวัดปทุมธานี</w:t>
      </w:r>
    </w:p>
    <w:p w:rsidR="00F64EC7" w:rsidRPr="00066CDE" w:rsidRDefault="00F64EC7" w:rsidP="00F64EC7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๐ : แสดงการนับถือศาสนาประช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2126"/>
      </w:tblGrid>
      <w:tr w:rsidR="00F64EC7" w:rsidRPr="00066CDE" w:rsidTr="0073372F">
        <w:trPr>
          <w:trHeight w:val="551"/>
        </w:trPr>
        <w:tc>
          <w:tcPr>
            <w:tcW w:w="3085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528" w:type="dxa"/>
            <w:gridSpan w:val="3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ับถือศาสนา</w:t>
            </w:r>
          </w:p>
        </w:tc>
      </w:tr>
      <w:tr w:rsidR="00F64EC7" w:rsidRPr="00066CDE" w:rsidTr="0073372F">
        <w:trPr>
          <w:trHeight w:val="551"/>
        </w:trPr>
        <w:tc>
          <w:tcPr>
            <w:tcW w:w="3085" w:type="dxa"/>
            <w:vMerge/>
            <w:vAlign w:val="center"/>
          </w:tcPr>
          <w:p w:rsidR="00F64EC7" w:rsidRPr="00066CDE" w:rsidRDefault="00F64EC7" w:rsidP="007337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</w:t>
            </w:r>
          </w:p>
        </w:tc>
        <w:tc>
          <w:tcPr>
            <w:tcW w:w="1559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ิสต์</w:t>
            </w:r>
          </w:p>
        </w:tc>
        <w:tc>
          <w:tcPr>
            <w:tcW w:w="2126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สลาม</w:t>
            </w:r>
          </w:p>
        </w:tc>
      </w:tr>
      <w:tr w:rsidR="00F64EC7" w:rsidRPr="00066CDE" w:rsidTr="0073372F">
        <w:tc>
          <w:tcPr>
            <w:tcW w:w="3085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ปทุมธานี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๙๓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๘๒</w:t>
            </w:r>
          </w:p>
        </w:tc>
        <w:tc>
          <w:tcPr>
            <w:tcW w:w="1559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๔๒</w:t>
            </w:r>
          </w:p>
        </w:tc>
        <w:tc>
          <w:tcPr>
            <w:tcW w:w="2126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๑๙</w:t>
            </w:r>
          </w:p>
        </w:tc>
      </w:tr>
      <w:tr w:rsidR="00F64EC7" w:rsidRPr="00066CDE" w:rsidTr="0073372F">
        <w:tc>
          <w:tcPr>
            <w:tcW w:w="3085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ปทุมธานี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๗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๘๘</w:t>
            </w:r>
          </w:p>
        </w:tc>
        <w:tc>
          <w:tcPr>
            <w:tcW w:w="1559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๒๐</w:t>
            </w:r>
          </w:p>
        </w:tc>
        <w:tc>
          <w:tcPr>
            <w:tcW w:w="2126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๙๖๓</w:t>
            </w:r>
          </w:p>
        </w:tc>
      </w:tr>
      <w:tr w:rsidR="00F64EC7" w:rsidRPr="00066CDE" w:rsidTr="0073372F">
        <w:tc>
          <w:tcPr>
            <w:tcW w:w="3085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คลองหลวง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๒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๙๗</w:t>
            </w:r>
          </w:p>
        </w:tc>
        <w:tc>
          <w:tcPr>
            <w:tcW w:w="1559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๔๓</w:t>
            </w:r>
          </w:p>
        </w:tc>
        <w:tc>
          <w:tcPr>
            <w:tcW w:w="2126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๐๐๒</w:t>
            </w:r>
          </w:p>
        </w:tc>
      </w:tr>
      <w:tr w:rsidR="00F64EC7" w:rsidRPr="00066CDE" w:rsidTr="0073372F">
        <w:tc>
          <w:tcPr>
            <w:tcW w:w="3085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ธัญบุรี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๘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๐๘๘</w:t>
            </w:r>
          </w:p>
        </w:tc>
        <w:tc>
          <w:tcPr>
            <w:tcW w:w="1559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๐๓</w:t>
            </w:r>
          </w:p>
        </w:tc>
        <w:tc>
          <w:tcPr>
            <w:tcW w:w="2126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๘๖</w:t>
            </w:r>
          </w:p>
        </w:tc>
      </w:tr>
      <w:tr w:rsidR="00F64EC7" w:rsidRPr="00066CDE" w:rsidTr="0073372F">
        <w:tc>
          <w:tcPr>
            <w:tcW w:w="3085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ามโคก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๖๗</w:t>
            </w:r>
          </w:p>
        </w:tc>
        <w:tc>
          <w:tcPr>
            <w:tcW w:w="1559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๐๖</w:t>
            </w:r>
          </w:p>
        </w:tc>
        <w:tc>
          <w:tcPr>
            <w:tcW w:w="2126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๕๐</w:t>
            </w:r>
          </w:p>
        </w:tc>
      </w:tr>
      <w:tr w:rsidR="00F64EC7" w:rsidRPr="00066CDE" w:rsidTr="0073372F">
        <w:tc>
          <w:tcPr>
            <w:tcW w:w="3085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ลำลูกกา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๑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๐๘๗</w:t>
            </w:r>
          </w:p>
        </w:tc>
        <w:tc>
          <w:tcPr>
            <w:tcW w:w="1559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๒๗</w:t>
            </w:r>
          </w:p>
        </w:tc>
        <w:tc>
          <w:tcPr>
            <w:tcW w:w="2126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๐๔</w:t>
            </w:r>
          </w:p>
        </w:tc>
      </w:tr>
      <w:tr w:rsidR="00F64EC7" w:rsidRPr="00066CDE" w:rsidTr="0073372F">
        <w:tc>
          <w:tcPr>
            <w:tcW w:w="3085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ลาดหลุมแก้ว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๒๙</w:t>
            </w:r>
          </w:p>
        </w:tc>
        <w:tc>
          <w:tcPr>
            <w:tcW w:w="1559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๔๓</w:t>
            </w:r>
          </w:p>
        </w:tc>
        <w:tc>
          <w:tcPr>
            <w:tcW w:w="2126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๐๘</w:t>
            </w:r>
          </w:p>
        </w:tc>
      </w:tr>
      <w:tr w:rsidR="00F64EC7" w:rsidRPr="00066CDE" w:rsidTr="0073372F">
        <w:tc>
          <w:tcPr>
            <w:tcW w:w="3085" w:type="dxa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หนองเสือ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๒๖</w:t>
            </w:r>
          </w:p>
        </w:tc>
        <w:tc>
          <w:tcPr>
            <w:tcW w:w="1559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๐๖</w:t>
            </w:r>
          </w:p>
        </w:tc>
      </w:tr>
      <w:tr w:rsidR="00F64EC7" w:rsidRPr="00066CDE" w:rsidTr="0073372F">
        <w:tc>
          <w:tcPr>
            <w:tcW w:w="3085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๙๓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๘๒</w:t>
            </w:r>
          </w:p>
        </w:tc>
        <w:tc>
          <w:tcPr>
            <w:tcW w:w="1559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๔๒</w:t>
            </w:r>
          </w:p>
        </w:tc>
        <w:tc>
          <w:tcPr>
            <w:tcW w:w="2126" w:type="dxa"/>
            <w:vAlign w:val="center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๑๙</w:t>
            </w:r>
          </w:p>
        </w:tc>
      </w:tr>
    </w:tbl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ที่มา : สำนักงานวัฒนธรรมจังหวัดปทุมธานี และสำนักงานพระพุทธศาสนาจังหวัดปทุมธานี:กุมภาพันธ์ ๒๕๕๕</w:t>
      </w: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4EC7" w:rsidRPr="00066CDE" w:rsidRDefault="00F64EC7" w:rsidP="00F64EC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นบธรรมเนียมประเพณีสำคัญของจังหวัด</w:t>
      </w:r>
    </w:p>
    <w:tbl>
      <w:tblPr>
        <w:tblW w:w="9464" w:type="dxa"/>
        <w:tblBorders>
          <w:top w:val="single" w:sz="4" w:space="0" w:color="000000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7885"/>
      </w:tblGrid>
      <w:tr w:rsidR="00F64EC7" w:rsidRPr="00066CDE" w:rsidTr="00711AB6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 / สถานที่จัดงาน</w:t>
            </w:r>
          </w:p>
        </w:tc>
      </w:tr>
      <w:tr w:rsidR="00F64EC7" w:rsidRPr="00066CDE" w:rsidTr="00711AB6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ขึ้นปีใหม่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บุญตักบาตรข้าวสารอาหารแห้ง  บริเวณหน้าจวนผู้ว่าราชการจังหวัด  และศาลากลางจังหวัด  (หลังเก่า)  ต.บางปรอก  อ.เมืองปทุมธานี  </w:t>
            </w:r>
          </w:p>
        </w:tc>
      </w:tr>
      <w:tr w:rsidR="00F64EC7" w:rsidRPr="00066CDE" w:rsidTr="00711AB6">
        <w:trPr>
          <w:trHeight w:val="428"/>
        </w:trPr>
        <w:tc>
          <w:tcPr>
            <w:tcW w:w="1579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7885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มาฆบูชา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บุญตักบาตร  ปฏิบัติธรรม และเวียนเทียนที่วัดเขียนเขต  ต.บึงยี่โถ </w:t>
            </w:r>
            <w:r w:rsidR="00711AB6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.ธัญบุรี  วัดพระธรรมกาย  ต.คลองสอง   อ.คลองหลวง  และวัดอื่นๆ ในจังหวัด</w:t>
            </w:r>
          </w:p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ตรุษจีน</w:t>
            </w:r>
          </w:p>
        </w:tc>
      </w:tr>
      <w:tr w:rsidR="00F64EC7" w:rsidRPr="00066CDE" w:rsidTr="00711AB6">
        <w:trPr>
          <w:trHeight w:val="428"/>
        </w:trPr>
        <w:tc>
          <w:tcPr>
            <w:tcW w:w="157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</w:p>
        </w:tc>
        <w:tc>
          <w:tcPr>
            <w:tcW w:w="788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ทำบุญวันตรุษ  จะทำกันในช่วง</w:t>
            </w:r>
            <w:r w:rsidR="006776C5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มีนาคมถึงต้นเดือนเมษายน</w:t>
            </w:r>
            <w:r w:rsidR="006776C5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ประมาณ </w:t>
            </w:r>
            <w:r w:rsidR="006776C5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รม ๑๕ ค่ำ เดือน ๔  ถึง วันขึ้น ๑ ค่ำเดือน ๕   ซึ่งเป็นการทำบุญสิ้นปีเก่าหรือส่งท้ายปีเก่ามีการทำบุญเลี้ยงพระตามประเพณี บางวัดก็จัดให้มีการสวดภาณยักษ์  ขนมที่จัดทำขึ้นในวันตรุษที่ขาดเสียมิได้ก็คือข้าวเหนียวแดงและกาละแม  สถานที่คือวัดทั่วไปจังหวัดปทุมธานี</w:t>
            </w:r>
          </w:p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ชาด “ของดีเมืองปทุม” จัดกิจกรรมการเดินแบบผ้าไทย และอาหาร</w:t>
            </w:r>
            <w:r w:rsidR="0013274C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ถิ่น อาหารไทยสถานที่คือฟิวเจอร์</w:t>
            </w:r>
            <w:r w:rsidR="0013274C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าร์ครังสิต อ.ธัญบุรี</w:t>
            </w:r>
          </w:p>
        </w:tc>
      </w:tr>
      <w:tr w:rsidR="00F64EC7" w:rsidRPr="00066CDE" w:rsidTr="00711AB6">
        <w:trPr>
          <w:trHeight w:val="428"/>
        </w:trPr>
        <w:tc>
          <w:tcPr>
            <w:tcW w:w="1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</w:p>
        </w:tc>
        <w:tc>
          <w:tcPr>
            <w:tcW w:w="78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วันอนุรักษ์มรดกไทย  อ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ลูกกา  จัดกิจกรรมการประกวด  การสาธิต  การจัดนิทรรศการ  และกิจกรรมการแสดงเพื่อเผยแพร่ศิลปวัฒนธรรมท้องถิ่น  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สงกรานต์  ช่วงระหว่างวันที่  ๑๓-๑๕  เมษายนโดยในวันที่  ๑๕  เมษายน</w:t>
            </w:r>
            <w:r w:rsidR="0013274C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าวปทุมธานีจะทำบุญตักบาตร  เลี้ยงพระ สรงน้ำพระ  รดน้ำญาติผู้ใหญ่หรือผู้อาวุโส  </w:t>
            </w:r>
            <w:r w:rsidR="00711AB6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เจดีย์ทรายปล่อยนกปล่อยปลา  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ำหรับชาวไท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สายมอญ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ตอนเช้ามืดแต่ละบ้านจะมีพิธีบูชาท้าวกบิลพรหม (ตั้งศาลหน้าบ้าน)  มีการทำข้าวแช่เรียกว่า “เปิงสังกรานต์”นำไปถวายพระที่วัดต่าง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ำไปเซ่นไหว้ท้าวกบิลพรหม  แล้วยังนำไปส่งให้ญาติผู้ใหญ่ที่เคารพนับถือ  ปัจจุบันยังคงปฏิบัติกันแพร่หลา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กิจกรรมตามวัดต่างๆ  ตลอดจนบ้านเรือนประชาชน  โดยเฉพาะชาวไท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สายมอญ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ดในจังหวัดปทุมธานี  เช่น  วัดจันท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ะพ้อ  วัดศาลาแดงเหนือ  </w:t>
            </w:r>
            <w:r w:rsidR="00711AB6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จดีย์ทอง  อ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  วัดหงส์ปทุมาวาส  อ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ปทุมธานี  เป็นต้น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ถวายธงตะขาบ    เป็นประเพณีหนึ่งที่ชาวไท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สายมอญ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จังหวัดปทุมธานี</w:t>
            </w:r>
            <w:r w:rsidR="00711AB6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ฏิบัติสืบเนื่องกันมาแต่โบราณ  โดยที่ชาวบ้านจะช่วยกันประดิษฐ์ธงผ้าผืนยาวไปถวายที่วัดแล้วนำไปแขวนที่เสาหงส์ที่วัด  เพื่อเป็นเครื่องสักการะบูชาองค์สมเด็จพระสัมมาสัมพุทธเจ้า  จะนิยมทำกันในช่วงสงกรานต์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สงกรานต์วิถีไทยสำราญใจวิถีมอญ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ิจกรรมถนนข้าวแช่ ๕๐ ชุมชน มีการละเล่น พื้นถิ่น อาหารพื้นบ้าน และของดีบ้านฉัน สถานที่คือบริเวณหน้าศาลากลางจังหวัดปทุมธานี (หลังเก่า)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ประเพณีส่งข้าวแช่พ่อเมือง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ข้าวแช่พ่อเมือง และถวายข้าวแช่เจ้าคณะจังหวัดทั้ง</w:t>
            </w:r>
            <w:r w:rsidR="00711AB6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นิกาย สถานที่คือจวนผู้ว่าราชการจังหวัดปทุมธานี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ดเขียนเขต อ.ธัญบุรี และวัดโบสถ์ </w:t>
            </w:r>
            <w:r w:rsidR="00711AB6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โคก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 แข่งขันการจุดลูกหนู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ลานเอนกประสงค์ องค์การบริหารส่วนจังหวัดปทุมธานี</w:t>
            </w:r>
          </w:p>
        </w:tc>
      </w:tr>
    </w:tbl>
    <w:p w:rsidR="00F64EC7" w:rsidRPr="00066CDE" w:rsidRDefault="00F64EC7" w:rsidP="00F64EC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1AB6" w:rsidRPr="00066CDE" w:rsidRDefault="00711AB6">
      <w:pPr>
        <w:rPr>
          <w:cs/>
        </w:rPr>
      </w:pPr>
      <w:r w:rsidRPr="00066CDE">
        <w:rPr>
          <w:cs/>
        </w:rPr>
        <w:br w:type="page"/>
      </w:r>
    </w:p>
    <w:tbl>
      <w:tblPr>
        <w:tblW w:w="9322" w:type="dxa"/>
        <w:tblBorders>
          <w:top w:val="single" w:sz="4" w:space="0" w:color="000000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7743"/>
      </w:tblGrid>
      <w:tr w:rsidR="00F64EC7" w:rsidRPr="00066CDE" w:rsidTr="0073372F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 / สถานที่จัดงาน</w:t>
            </w:r>
          </w:p>
        </w:tc>
      </w:tr>
      <w:tr w:rsidR="00F64EC7" w:rsidRPr="00066CDE" w:rsidTr="0073372F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พฤษภาคม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 วันวิสาขบูชา </w:t>
            </w:r>
            <w:r w:rsidRPr="00066CDE">
              <w:rPr>
                <w:rFonts w:ascii="TH SarabunIT๙" w:hAnsi="TH SarabunIT๙" w:cs="TH SarabunIT๙"/>
                <w:sz w:val="30"/>
                <w:szCs w:val="30"/>
              </w:rPr>
              <w:t xml:space="preserve">: 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จัดนิทรรศการโต๊ะหมู่บูชา  ตอบปัญหาธรรมมะ  แสดงตนเป็นพุทธมามกะ  ปฏิบัติธรรมและเวียนเทียน  ณ วัดเขียนเขต ต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บึงยี่โถ อ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ัญบุรี และวัดทั่วไปในจังหวัดปทุมธานี   </w:t>
            </w:r>
          </w:p>
        </w:tc>
      </w:tr>
      <w:tr w:rsidR="00F64EC7" w:rsidRPr="00066CDE" w:rsidTr="0073372F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มิถุนายน</w:t>
            </w:r>
          </w:p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สวดมนต์มอญ (วัดมอญในจังหวัดปทุมธานี </w:t>
            </w:r>
            <w:r w:rsidRPr="00066CDE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ำวัตรเย็น) </w:t>
            </w:r>
            <w:r w:rsidRPr="00066CDE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การสวดมนต์ไหว้พระของคนไทยเชื้อ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มอญ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ซึ่งทำทุกวันพระ เดือนละ ๑ ครั้ง หมุนเวียนกันเป็นเจ้าภาพ สถานที่คือวัดมอญในจังหวัดปทุมธานี</w:t>
            </w:r>
          </w:p>
        </w:tc>
      </w:tr>
      <w:tr w:rsidR="00F64EC7" w:rsidRPr="00066CDE" w:rsidTr="0073372F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กรกฎาคม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 วันอาสาฬหบูชา, วันเข้าพรรษา  จัดกิจกรรมหล่อเทียนพรรษา  เวียนเทียนในวันอาสาฬหบูชา  แห่เทียนพรรษา  และถวายเทียนพรรษา  ณ  วัดชัยสิทธาวาส  ตำบลกระแชง  อำเภอสามโคก   วัดวัดเขียนเขต  ตำบลบึงยี่โถ  อำเภอธัญบุรี   และวัดทั่วไปในจังหวัดปทุมธานี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  งานเฉลิมพระเกียรติสมเด็จพระบรมโอรสาธิราชฯ สยามมกุฎราชกุมาร</w:t>
            </w:r>
            <w:r w:rsidRPr="00066CDE">
              <w:rPr>
                <w:rFonts w:ascii="TH SarabunIT๙" w:hAnsi="TH SarabunIT๙" w:cs="TH SarabunIT๙"/>
                <w:sz w:val="30"/>
                <w:szCs w:val="30"/>
              </w:rPr>
              <w:t xml:space="preserve"> : </w:t>
            </w:r>
            <w:r w:rsidR="00F858CB" w:rsidRPr="00066CD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จัดพิธีสืบพระชาตา นพเคราะห์เฉลิมพระเกียรติ ณ วัดเขียนเขต อ.ธัญบุรี</w:t>
            </w:r>
          </w:p>
        </w:tc>
      </w:tr>
      <w:tr w:rsidR="00F64EC7" w:rsidRPr="00066CDE" w:rsidTr="0073372F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สิงหาคม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 วันเฉลิมพระชนมพรรษา  สมเด็จพระนางเจ้า</w:t>
            </w:r>
            <w:r w:rsidR="00F858CB"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พระบรมราชินีนาถ </w:t>
            </w:r>
            <w:r w:rsidRPr="00066CDE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กิจกรรมทำบุญตักบาตร  ข้าวสาร อาหารแห้ง   บริเวณหน้าศาลากลางจังหวัด  (หลังเก่า)  และพิธีถวายพระพรบริเวณหน้าศาลากลางจังหวัด  อำเภอเมืองปทุมธานี   </w:t>
            </w:r>
          </w:p>
        </w:tc>
      </w:tr>
      <w:tr w:rsidR="00F64EC7" w:rsidRPr="00066CDE" w:rsidTr="0073372F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 ประเพณีตักบาตรน้ำผึ้ง</w:t>
            </w:r>
            <w:r w:rsidRPr="00066CDE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ในช่วงวันพระกลางเดือน  ๑๐   ขึ้น  ๑๕  ค่ำเดือน  ๑๐ ของทุกปี  ประมาณกลางเดือนกันยายน  ชาวบ้านปทุมธานีจะมีการตักบาตรน้ำผึ้ง  และมีขนมข้าวต้มมัด  หรือข้าวต้มลูกโยน  ถวายคู่กับน้ำผึ้ง  ด้วยชาว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ทยเชื้อสายมอญ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ถือว่าน้ำผึ้ง เป็นเ</w:t>
            </w:r>
            <w:r w:rsidR="00F858CB"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ภสัชที่พระพุทธเจ้าทรงอนุญาตให้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ภิกษุฉันในยามวิกาลได้  การตักบาตรน้ำผึ้งจะทำกันแ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บจะทุกวัดในเขตจังหวัดปทุมธานี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 ประเพณีทำบุญวันสารทและกวนข้าวทิพย์  ในช่วงวันพระสิ้นเดือน  ๑๐  แรม๑๕  ค่ำ เดือน  ๑๐  ของทุกปี  ประมาณปลายเดือนกันยายน  ชาวปทุมธานีจะมีการทำบุญเดือน  ๑๐ เพื่ออุทิศส่วนกุศลไปให้ญาติพี่น้องที่ล่วงลับไปแล้ว  ขนมที่นิยมทำไปถวายพระสงฆ์ก็คือ  กระยาสารท  นอกจากนี้ยังมีการกวนข้าวทิพย์โดยจัดทำกันที่วัดต่างๆ ในจังหวัดปทุมธานี  เช่น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วัดจันทน์กะพ้อ  วัดปทุมทอง  วัดถั่วทอง  วัดสิงห์  วัดศาลาแดงเหนือ  ในเขต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สามโคก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้น</w:t>
            </w:r>
          </w:p>
        </w:tc>
      </w:tr>
      <w:tr w:rsidR="00F64EC7" w:rsidRPr="00066CDE" w:rsidTr="0073372F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ตุลาคม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 ประเพณีตักบาตรพระร้อย  ในเทศกาลออกพรรษา  คือ ตั้งแต่วันแรม  ๑  ค่ำ  เดือน  ๑๑  เป็นต้นไป  ประเพณีการตักบาตรพระร้อยนิยมตักบาตรทาง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้ำ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ณ  บริเวณวัดที่อยู่ริมแม่น้ำ  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พระสงฆ์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จะลงเรือ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บร้อยลำ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ต่อกันเป็นแถวยาวไปตามลำน้ำ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ับบิณฑบาตจากประชาชน ที่มาใส่บาตรอยู่ริมน้ำ ปัจจุบันหลายวัดได้ปรับเปลี่ยนมาตักบาตรรอบโบสถ์ เนื่องจากข้อจำกัดเรื่องเรือและการสร้างประตูน้ำปิดกั้นลำคลอง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วัดที่มีประเพณีตักบาตร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พระร้อยใน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.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ืองปทุมธานี 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อ.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สามโคก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อ.ลาดหลุมแก้ว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ก่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แรม ๑ ค่ำ วัดมะขาม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ทางน้ำ)</w:t>
            </w:r>
            <w:r w:rsidRPr="00066CDE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รม ๒ ค่ำ วัดหงษ์ปทุมาวาส 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ทางน้ำ)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แรม ๓ ค่ำ วัดสำแล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ทางน้ำ)</w:t>
            </w:r>
            <w:r w:rsidRPr="00066CDE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รม ๔ ค่ำ วัดบางหลวง 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ทางน้ำ)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แรม ๕ ค่ำ วัดโบสถ์,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ดไผ่ล้อม  </w:t>
            </w:r>
            <w:r w:rsidRPr="00066CDE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รม ๖ ค่ำ วัดไก่เตี้ย  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แรม ๗ ค่ำ วัดบางนา,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ดบ่อทอง  </w:t>
            </w:r>
            <w:r w:rsidRPr="00066CDE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แรม ๘ ค่ำ วัดดาวเรือง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ทางน้ำ)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,วัดชินวราราม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แรม ๑๐ ค่ำ วัดบ้านพร้าวใน</w:t>
            </w:r>
            <w:r w:rsidRPr="00066CDE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แรม ๑๑ ค่ำ วัดบ้านพร้าวนอก,วัดชัยสิทธาวาส</w:t>
            </w:r>
          </w:p>
          <w:p w:rsidR="00F64EC7" w:rsidRPr="00066CDE" w:rsidRDefault="00F64EC7" w:rsidP="007337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แรม ๑๒ ค่ำ วัดเสด็จ</w:t>
            </w:r>
            <w:r w:rsidRPr="00066CDE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</w:t>
            </w: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แรม ๑๓ ค่ำ วัดโพธิ์เลื่อน</w:t>
            </w:r>
          </w:p>
        </w:tc>
      </w:tr>
    </w:tbl>
    <w:p w:rsidR="00F64EC7" w:rsidRPr="00066CDE" w:rsidRDefault="00F64EC7" w:rsidP="00F64EC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000000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7743"/>
      </w:tblGrid>
      <w:tr w:rsidR="00F64EC7" w:rsidRPr="00066CDE" w:rsidTr="00C509EF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 / สถานที่จัดงาน</w:t>
            </w:r>
          </w:p>
        </w:tc>
      </w:tr>
      <w:tr w:rsidR="00F64EC7" w:rsidRPr="00066CDE" w:rsidTr="00C509EF">
        <w:trPr>
          <w:trHeight w:val="428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าข้าวสาร  เป็นการละเล่นอย่างหนึ่งของจังหวัดปทุมธานีที่อยู่ตามริมฝั่งแม่น้ำลำคลอง  นิยมเล่นกันในเทศกาลทำบุญออกพรรษา  (ช่วงเดือนตุลาคม) หรือ ทอดกฐิน ผ้าป่า โดยชาวบ้านจะลงเรือออกเรี่ยไรข้าวสาร อาหารแห้ง เงิน และสิ่งของอื่นๆ ตามแต่ศรัทธาของผู้บริจาค เพื่อรวบรวมไว้ทำบุญ การลงเรือรำพาข้าวสารนิยมทำกันในคืนเดือนหงาย หญิงชายในหมู่บ้านจะแต่งตัวลงเรือพาย เมื่อไปถึงบ้านหลังใดก็จะจอดเรือที่บันไดแล้วร้องเพลง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ำ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าข้าวสารเป็นกลอนด้นกลอนสดที่เชิญชวนผู้คนร่วมทำบุญ เมื่อเจ้าของบ้านทำบุญแล้วก็จะร้องเพลงอวยพ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คือ บริเวณชุมชนใกล้วัดต่างๆ  ที่ตั้งอยู่ริมแม่น้ำลำคลอง  เช่น วัดที่มีประเพณีตักบาตรพระร้อยที่กล่าวมาแล้ว</w:t>
            </w:r>
          </w:p>
        </w:tc>
      </w:tr>
      <w:tr w:rsidR="00F64EC7" w:rsidRPr="00066CDE" w:rsidTr="00C509EF">
        <w:trPr>
          <w:trHeight w:val="428"/>
        </w:trPr>
        <w:tc>
          <w:tcPr>
            <w:tcW w:w="1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77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ลอยกระทง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ิจกรรมแห่กระทงประกวดกระทงและนางนพมาศบริเวณลานอเนกประสงค์  เทศบาลเมืองปทุมธานี  หน้าศาลากลางจังหวัด (หลังเก่า) อำเภอเมืองปทุมธานี  และวัดทุกวัดในจังหวัด</w:t>
            </w:r>
          </w:p>
        </w:tc>
      </w:tr>
      <w:tr w:rsidR="00F64EC7" w:rsidRPr="00066CDE" w:rsidTr="00C509EF">
        <w:trPr>
          <w:trHeight w:val="428"/>
        </w:trPr>
        <w:tc>
          <w:tcPr>
            <w:tcW w:w="1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F64EC7" w:rsidRPr="00066CDE" w:rsidRDefault="00F64EC7" w:rsidP="007337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77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4EC7" w:rsidRPr="00066CDE" w:rsidRDefault="00F64EC7" w:rsidP="007337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ดมนต์ข้ามปี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ำบุญตักบาตร สวดมนต์ ปฏิบัติธรรมรักษาศีล และมีการแสดงศิลปวัฒนธรรม  ณ วัดเขียนเขต อ.ธัญบุรี และ วัดโบสถ์ อ.สามโคก</w:t>
            </w:r>
          </w:p>
        </w:tc>
      </w:tr>
    </w:tbl>
    <w:p w:rsidR="00C509EF" w:rsidRPr="00066CDE" w:rsidRDefault="00C509EF" w:rsidP="00F64EC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ลักษณ์ทางวัฒนธรรมประเพณีที่สำคัญและมีชื่อเสียงของจังหวัด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F64EC7" w:rsidRPr="00066CDE" w:rsidRDefault="00F64EC7" w:rsidP="00F64EC7">
      <w:pPr>
        <w:spacing w:line="240" w:lineRule="auto"/>
        <w:ind w:right="-285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66CD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้านหัตถกรรม/ช่างฝีมือ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668"/>
        <w:gridCol w:w="3088"/>
        <w:gridCol w:w="2268"/>
      </w:tblGrid>
      <w:tr w:rsidR="00F64EC7" w:rsidRPr="00066CDE" w:rsidTr="00EC7358">
        <w:tc>
          <w:tcPr>
            <w:tcW w:w="906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26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F64EC7" w:rsidRPr="00066CDE" w:rsidTr="00EC7358">
        <w:tc>
          <w:tcPr>
            <w:tcW w:w="906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6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กสานตะกร้อหวาย</w:t>
            </w:r>
          </w:p>
        </w:tc>
        <w:tc>
          <w:tcPr>
            <w:tcW w:w="308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ลำลูกกา</w:t>
            </w:r>
          </w:p>
        </w:tc>
        <w:tc>
          <w:tcPr>
            <w:tcW w:w="226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ลำลูกกา</w:t>
            </w:r>
          </w:p>
        </w:tc>
      </w:tr>
      <w:tr w:rsidR="00F64EC7" w:rsidRPr="00066CDE" w:rsidTr="00EC7358">
        <w:tc>
          <w:tcPr>
            <w:tcW w:w="906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6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ลูกข่าง</w:t>
            </w:r>
          </w:p>
        </w:tc>
        <w:tc>
          <w:tcPr>
            <w:tcW w:w="308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บือ</w:t>
            </w:r>
          </w:p>
        </w:tc>
        <w:tc>
          <w:tcPr>
            <w:tcW w:w="226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</w:p>
        </w:tc>
      </w:tr>
      <w:tr w:rsidR="00F64EC7" w:rsidRPr="00066CDE" w:rsidTr="00EC7358">
        <w:tc>
          <w:tcPr>
            <w:tcW w:w="906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6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กสานก้านมะพร้าว</w:t>
            </w:r>
          </w:p>
        </w:tc>
        <w:tc>
          <w:tcPr>
            <w:tcW w:w="308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างโพธิ์เหนือ</w:t>
            </w:r>
          </w:p>
        </w:tc>
        <w:tc>
          <w:tcPr>
            <w:tcW w:w="226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</w:p>
        </w:tc>
      </w:tr>
      <w:tr w:rsidR="00F64EC7" w:rsidRPr="00066CDE" w:rsidTr="00EC7358">
        <w:tc>
          <w:tcPr>
            <w:tcW w:w="906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6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ำบัวหลวงประดิษฐ์</w:t>
            </w:r>
          </w:p>
        </w:tc>
        <w:tc>
          <w:tcPr>
            <w:tcW w:w="308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างหลวง</w:t>
            </w:r>
          </w:p>
        </w:tc>
        <w:tc>
          <w:tcPr>
            <w:tcW w:w="226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</w:tr>
      <w:tr w:rsidR="00F64EC7" w:rsidRPr="00066CDE" w:rsidTr="00EC7358">
        <w:tc>
          <w:tcPr>
            <w:tcW w:w="906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6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ำธงตะขาบ</w:t>
            </w:r>
          </w:p>
        </w:tc>
        <w:tc>
          <w:tcPr>
            <w:tcW w:w="308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กน้อย, บางเตย</w:t>
            </w:r>
          </w:p>
        </w:tc>
        <w:tc>
          <w:tcPr>
            <w:tcW w:w="226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</w:p>
        </w:tc>
      </w:tr>
    </w:tbl>
    <w:p w:rsidR="00F64EC7" w:rsidRPr="00066CDE" w:rsidRDefault="00F64EC7" w:rsidP="00F64EC7">
      <w:pPr>
        <w:tabs>
          <w:tab w:val="left" w:pos="709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้านอาหาร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575"/>
        <w:gridCol w:w="3118"/>
        <w:gridCol w:w="2156"/>
      </w:tblGrid>
      <w:tr w:rsidR="00F64EC7" w:rsidRPr="00066CDE" w:rsidTr="00EC7358">
        <w:tc>
          <w:tcPr>
            <w:tcW w:w="910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34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95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9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F64EC7" w:rsidRPr="00066CDE" w:rsidTr="00EC7358">
        <w:tc>
          <w:tcPr>
            <w:tcW w:w="910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34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้าวแช่</w:t>
            </w:r>
          </w:p>
        </w:tc>
        <w:tc>
          <w:tcPr>
            <w:tcW w:w="3195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,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กน้อย,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ต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กใหญ่,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ควาย</w:t>
            </w:r>
          </w:p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งิ้ว, บางขะแยง บางปรอก,</w:t>
            </w:r>
          </w:p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ระแ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ง ,บ้านกลาง, บางพูด</w:t>
            </w:r>
          </w:p>
        </w:tc>
        <w:tc>
          <w:tcPr>
            <w:tcW w:w="2198" w:type="dxa"/>
            <w:shd w:val="clear" w:color="auto" w:fill="auto"/>
          </w:tcPr>
          <w:p w:rsidR="006C7430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โคก , </w:t>
            </w:r>
          </w:p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ปทุมธานี</w:t>
            </w:r>
          </w:p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4EC7" w:rsidRPr="00066CDE" w:rsidTr="00EC7358">
        <w:tc>
          <w:tcPr>
            <w:tcW w:w="910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34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พื้นบ้านมอญ</w:t>
            </w:r>
          </w:p>
        </w:tc>
        <w:tc>
          <w:tcPr>
            <w:tcW w:w="3195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ียงรากใหญ่,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างปรอก</w:t>
            </w:r>
          </w:p>
        </w:tc>
        <w:tc>
          <w:tcPr>
            <w:tcW w:w="219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,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องปทุมธานี</w:t>
            </w:r>
          </w:p>
        </w:tc>
      </w:tr>
      <w:tr w:rsidR="00F64EC7" w:rsidRPr="00066CDE" w:rsidTr="00EC7358">
        <w:tc>
          <w:tcPr>
            <w:tcW w:w="910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34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กงข้าวตัง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(ฟะเปิงตาว)</w:t>
            </w:r>
          </w:p>
        </w:tc>
        <w:tc>
          <w:tcPr>
            <w:tcW w:w="3195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้ายเกาะ, คลองควาย</w:t>
            </w:r>
          </w:p>
        </w:tc>
        <w:tc>
          <w:tcPr>
            <w:tcW w:w="2198" w:type="dxa"/>
            <w:shd w:val="clear" w:color="auto" w:fill="auto"/>
          </w:tcPr>
          <w:p w:rsidR="00F64EC7" w:rsidRPr="00066CDE" w:rsidRDefault="00F64EC7" w:rsidP="007337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</w:p>
        </w:tc>
      </w:tr>
    </w:tbl>
    <w:p w:rsidR="00F64EC7" w:rsidRPr="00066CDE" w:rsidRDefault="00F64EC7" w:rsidP="00F64EC7">
      <w:pPr>
        <w:tabs>
          <w:tab w:val="left" w:pos="567"/>
          <w:tab w:val="left" w:pos="1170"/>
          <w:tab w:val="left" w:pos="1440"/>
          <w:tab w:val="left" w:pos="1710"/>
        </w:tabs>
        <w:spacing w:before="120" w:line="240" w:lineRule="auto"/>
        <w:contextualSpacing/>
        <w:jc w:val="right"/>
        <w:rPr>
          <w:rFonts w:ascii="TH SarabunIT๙" w:hAnsi="TH SarabunIT๙" w:cs="TH SarabunIT๙"/>
          <w:sz w:val="28"/>
        </w:rPr>
      </w:pPr>
      <w:r w:rsidRPr="00066CDE">
        <w:rPr>
          <w:rFonts w:ascii="TH SarabunIT๙" w:hAnsi="TH SarabunIT๙" w:cs="TH SarabunIT๙" w:hint="cs"/>
          <w:sz w:val="28"/>
          <w:cs/>
        </w:rPr>
        <w:tab/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ารจัดทำแผนแม่บทส่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/>
          <w:sz w:val="32"/>
          <w:szCs w:val="32"/>
        </w:rPr>
        <w:t>-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sz w:val="32"/>
          <w:szCs w:val="32"/>
        </w:rPr>
        <w:t>)</w:t>
      </w:r>
      <w:r w:rsidR="00E51E73" w:rsidRPr="00066CDE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ช้หลักการมีส่วนร่วมจากทุกภาคส่วนที่เกี่ยวข้องกับการส่งเสริม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้วยกระบวนการระดมความคิดเห็นอย่างกว้างขวางใน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วางระบบรากฐานการเสริมสร้างคุณธรรมใน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 xml:space="preserve">๑.๒.๒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สร้างความเข้มแข็งในระบบการบริหารจัดการด้านการส่งเสริมคุณธรรมให้เป็นเอกภาพ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สร้างเครือข่ายความร่วมมือในการส่งเสริมคุณธรรม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PSK" w:hAnsi="TH SarabunPSK" w:cs="TH SarabunPSK"/>
          <w:sz w:val="32"/>
          <w:szCs w:val="32"/>
          <w:cs/>
        </w:rPr>
        <w:t>เพื่อส่งเสริมให้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PSK" w:hAnsi="TH SarabunPSK" w:cs="TH SarabunPSK"/>
          <w:sz w:val="32"/>
          <w:szCs w:val="32"/>
          <w:cs/>
        </w:rPr>
        <w:t>เป็นแบบอย่างด้านคุณธรรมใน</w:t>
      </w:r>
      <w:r w:rsidRPr="00066CDE">
        <w:rPr>
          <w:rFonts w:ascii="TH SarabunPSK" w:hAnsi="TH SarabunPSK" w:cs="TH SarabunPSK" w:hint="cs"/>
          <w:sz w:val="32"/>
          <w:szCs w:val="32"/>
          <w:cs/>
        </w:rPr>
        <w:t xml:space="preserve">กลุ่มจังหวัด </w:t>
      </w:r>
      <w:r w:rsidRPr="00066CDE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ไทย และประชาคมอาเซีย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ขอบเขตการดำเนินงา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066CDE">
        <w:rPr>
          <w:rFonts w:ascii="TH SarabunIT๙" w:hAnsi="TH SarabunIT๙" w:cs="TH SarabunIT๙"/>
          <w:sz w:val="32"/>
          <w:szCs w:val="32"/>
          <w:cs/>
        </w:rPr>
        <w:t>จัดทำแผนแม่บทส่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ปทุมธานี </w:t>
      </w:r>
      <w:r w:rsidRPr="00066CD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</w:rPr>
        <w:t>–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Pr="00066CDE">
        <w:rPr>
          <w:rFonts w:ascii="TH SarabunIT๙" w:hAnsi="TH SarabunIT๙" w:cs="TH SarabunIT๙"/>
          <w:sz w:val="32"/>
          <w:szCs w:val="32"/>
          <w:cs/>
        </w:rPr>
        <w:t>๕๖๔</w:t>
      </w:r>
      <w:r w:rsidRPr="00066CDE">
        <w:rPr>
          <w:rFonts w:ascii="TH SarabunIT๙" w:hAnsi="TH SarabunIT๙" w:cs="TH SarabunIT๙"/>
          <w:sz w:val="32"/>
          <w:szCs w:val="32"/>
        </w:rPr>
        <w:t>)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ขอบเขตการดำเนินงานตามแนวทางการขับเคลื่อนแผนแม่บทส่งเสริมคุณธรรมแห่งชาติ ฉบับที่ ๑</w:t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Pr="00066CDE">
        <w:rPr>
          <w:rFonts w:ascii="TH SarabunIT๙" w:hAnsi="TH SarabunIT๙" w:cs="TH SarabunIT๙"/>
          <w:sz w:val="32"/>
          <w:szCs w:val="32"/>
          <w:cs/>
        </w:rPr>
        <w:t>๕๕๙</w:t>
      </w:r>
      <w:r w:rsidRPr="00066CDE">
        <w:rPr>
          <w:rFonts w:ascii="TH SarabunIT๙" w:hAnsi="TH SarabunIT๙" w:cs="TH SarabunIT๙"/>
          <w:sz w:val="32"/>
          <w:szCs w:val="32"/>
        </w:rPr>
        <w:t>-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กรอบการจัดทำแผนแม่บทส่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ส่งเสริมคุณธรรม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ชาติ ฉบับ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F64EC7" w:rsidRPr="00066CDE" w:rsidRDefault="00F64EC7" w:rsidP="00F64EC7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 xml:space="preserve">                       การดำเนินงานของคณะอนุกรรมการส่งเสริ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ได้ดำเนินงานตามอำน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066CDE">
        <w:rPr>
          <w:rFonts w:ascii="TH SarabunIT๙" w:hAnsi="TH SarabunIT๙" w:cs="TH SarabunIT๙"/>
          <w:sz w:val="32"/>
          <w:szCs w:val="32"/>
          <w:cs/>
        </w:rPr>
        <w:t>หน้าที่ในแผนแม่บทส่งเสริมคุณธรรมแห่งชาติ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/>
          <w:sz w:val="32"/>
          <w:szCs w:val="32"/>
        </w:rPr>
        <w:t>-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ห้มีคณะอนุกรรมก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66CDE">
        <w:rPr>
          <w:rFonts w:ascii="TH SarabunIT๙" w:hAnsi="TH SarabunIT๙" w:cs="TH SarabunIT๙"/>
          <w:sz w:val="32"/>
          <w:szCs w:val="32"/>
          <w:cs/>
        </w:rPr>
        <w:t>ส่งเสริมคุณธรรมระดับจังหวัด โดยมีผู้ว่าราชการจังหวัดเป็นประธานอนุกรรม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ัวหน้าส่วนราชการจังหวัด/ผู้ทรงคุณวุฒิเป็นอนุกรรมการ และวัฒนธรรมจังหวัดเป็นอนุกรรมการและเลขานุการ</w:t>
      </w:r>
    </w:p>
    <w:p w:rsidR="00F64EC7" w:rsidRPr="00066CDE" w:rsidRDefault="00F64EC7" w:rsidP="00F64EC7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จัดทำแผนแม่บท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จังหวัด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ทุมธานี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โดยมีกรอบการจัดทำร่างแผนแม่บทฯ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รุปได้ดังนี้</w:t>
      </w:r>
    </w:p>
    <w:p w:rsidR="00F64EC7" w:rsidRPr="00066CDE" w:rsidRDefault="00F64EC7" w:rsidP="00F64EC7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้าหมายสังคม</w:t>
      </w:r>
      <w:r w:rsidR="00535607" w:rsidRPr="00066CD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สังคม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:rsidR="00F64EC7" w:rsidRPr="00066CDE" w:rsidRDefault="00F64EC7" w:rsidP="00F64E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535607" w:rsidRPr="00066CD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ข้อปฏิบัติหลักสำหรับคุณธรรมโดยปฏิบัติตามหลัก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>)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ฏิบัติตามหลักธรรมทางศาสนาของแต่ละศาสน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นำหลักคุณธรรมทางศาสนามาบูรณาการกับการดำเนินชีวิต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ประพฤติปฏิบัติตนได้อย่างถูกต้อง</w:t>
      </w:r>
    </w:p>
    <w:p w:rsidR="00F64EC7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>)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น้อ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นำหลักปรัชญาเศรษฐกิจพอเพียง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พระราชดำรัสข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sz w:val="32"/>
          <w:szCs w:val="32"/>
          <w:cs/>
        </w:rPr>
        <w:t>ระบาทสมเด็จพระเจ้าอยู่หัวเป็นหลักในการพัฒนาคุณภาพชีวิตให้สามารถดำเนินชีวิตอย่างมั่นคงบนพื้นฐานของการพึ่งพาตนเองความพอมีพอกิ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รู้จักพอประมาณ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การคำนึงถึงความมีเหตุผลโดยยึดหลักทางสายกล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F64EC7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144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>(๒.๓) ดำรงชีวิตตามวิถีถิ่นและวัฒนธรรมไทยที่ดีงาม มีความเอื้ออาทร มีธรรมเนียมปฏิบัติตามประเพณีที่ดีงามของไทย และมีการถ่ายทอดภูมิปัญญาท้องถิ่นสู่การปฏิบัติในชีวิตประจำวันของคนปทุมธานี</w:t>
      </w:r>
    </w:p>
    <w:p w:rsidR="00F64EC7" w:rsidRPr="00066CDE" w:rsidRDefault="00F64EC7" w:rsidP="00F64E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8"/>
          <w:szCs w:val="38"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ยุทธศาสตร์ประกอบด้วย ๔ ยุทธศาสตร์ ดังนี้</w:t>
      </w:r>
    </w:p>
    <w:p w:rsidR="00F64EC7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ในสังคมเมืองปทุมธานี</w:t>
      </w:r>
    </w:p>
    <w:p w:rsidR="00535607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>)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</w:t>
      </w:r>
    </w:p>
    <w:p w:rsidR="00F64EC7" w:rsidRPr="00066CDE" w:rsidRDefault="0053560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64EC7" w:rsidRPr="00066CDE">
        <w:rPr>
          <w:rFonts w:ascii="TH SarabunIT๙" w:hAnsi="TH SarabunIT๙" w:cs="TH SarabunIT๙" w:hint="cs"/>
          <w:sz w:val="32"/>
          <w:szCs w:val="32"/>
          <w:cs/>
        </w:rPr>
        <w:t>เอกภาพ</w:t>
      </w:r>
    </w:p>
    <w:p w:rsidR="00F64EC7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ร้างเครือข่ายความร่วมมือในการส่งเสริมคุณธรรม</w:t>
      </w:r>
    </w:p>
    <w:p w:rsidR="00F64EC7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</w:t>
      </w:r>
      <w:r w:rsidR="002300E4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ให้จังหวัดปทุมธานีเป็นแบบอย่างด้านคุณธรรมในกลุ่มจังหวัด ประเทศไทย และประชาคมอาเซียน</w:t>
      </w:r>
    </w:p>
    <w:p w:rsidR="00F64EC7" w:rsidRPr="00066CDE" w:rsidRDefault="00F64EC7" w:rsidP="00F64E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="002300E4" w:rsidRPr="00066CD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าตรการการขับเคลื่อ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๖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ab/>
      </w:r>
      <w:r w:rsidR="002300E4"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ำหนดให้เรื่องการส่งเสริมคุณธรรมเป็นวาระของ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</w:p>
    <w:p w:rsidR="00BC55C0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สานงานความร่วมมือกับเครือข่ายทุกภาคส่วนเพื่อขับเคลื่อน</w:t>
      </w:r>
    </w:p>
    <w:p w:rsidR="00F64EC7" w:rsidRPr="00066CDE" w:rsidRDefault="00BC55C0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คุณธรรม</w:t>
      </w:r>
    </w:p>
    <w:p w:rsidR="00BC55C0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ำหนดทิศทางสร้างกระแสทางสังคมและแรงจูงใจให้เกิดความ</w:t>
      </w:r>
    </w:p>
    <w:p w:rsidR="00F64EC7" w:rsidRPr="00066CDE" w:rsidRDefault="00BC55C0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ร่วมมือของทุกภาคส่วน</w:t>
      </w:r>
    </w:p>
    <w:p w:rsidR="00BC55C0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ส่งเสริมและผลักดันให้ทุกภาคส่วนเข้ามามีบทบาทในการส่งเสริม</w:t>
      </w:r>
    </w:p>
    <w:p w:rsidR="00F64EC7" w:rsidRPr="00066CDE" w:rsidRDefault="00BC55C0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คุณธรรมมากขึ้น</w:t>
      </w:r>
    </w:p>
    <w:p w:rsidR="00BC55C0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๕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น่วยงานรับผิดชอบตามแผนแม่บทฯ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การกำหนดผู้รับผิดชอบ</w:t>
      </w:r>
    </w:p>
    <w:p w:rsidR="00F64EC7" w:rsidRPr="00066CDE" w:rsidRDefault="00BC55C0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ให้ชัดเจ</w:t>
      </w:r>
      <w:r w:rsidR="00F64EC7" w:rsidRPr="00066CDE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BC55C0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๖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ัดทำแผนการประเมินผลภาพรวมของการปฏิบัติงานตามแผนแม่บท</w:t>
      </w:r>
    </w:p>
    <w:p w:rsidR="00F64EC7" w:rsidRPr="00066CDE" w:rsidRDefault="00BC55C0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ส่งเสริมคุณธรรมจังหวัด</w:t>
      </w:r>
      <w:r w:rsidR="00F64EC7"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F64EC7" w:rsidRPr="00066CDE" w:rsidRDefault="001301A4" w:rsidP="001301A4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ab/>
      </w:r>
      <w:r w:rsidR="00F64EC7" w:rsidRPr="00066CDE">
        <w:rPr>
          <w:rFonts w:ascii="TH SarabunIT๙" w:hAnsi="TH SarabunIT๙" w:cs="TH SarabunIT๙"/>
          <w:sz w:val="32"/>
          <w:szCs w:val="32"/>
        </w:rPr>
        <w:t>(</w:t>
      </w:r>
      <w:r w:rsidR="00F64EC7" w:rsidRPr="00066CD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64EC7"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กลยุทธ์การขับเคลื่อนใช้กลยุทธ์ในการขับเคลื่อนโดยภาคีเครือข่าย</w:t>
      </w:r>
      <w:r w:rsidR="00F64EC7"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7B5D6A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>)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พลังบวรประกอบด้ว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 w:rsidRPr="00066CDE">
        <w:rPr>
          <w:rFonts w:ascii="TH SarabunIT๙" w:hAnsi="TH SarabunIT๙" w:cs="TH SarabunIT๙"/>
          <w:sz w:val="32"/>
          <w:szCs w:val="32"/>
        </w:rPr>
        <w:t>/</w:t>
      </w:r>
      <w:r w:rsidRPr="00066CDE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ศาสน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4EC7" w:rsidRPr="00066CDE" w:rsidRDefault="007B5D6A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แ</w:t>
      </w:r>
      <w:r w:rsidR="00F64EC7" w:rsidRPr="00066CDE">
        <w:rPr>
          <w:rFonts w:ascii="TH SarabunIT๙" w:hAnsi="TH SarabunIT๙" w:cs="TH SarabunIT๙" w:hint="cs"/>
          <w:sz w:val="32"/>
          <w:szCs w:val="32"/>
          <w:cs/>
        </w:rPr>
        <w:t>ละสถาบันการศึกษา</w:t>
      </w:r>
    </w:p>
    <w:p w:rsidR="00F64EC7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คการเมือ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คราชการ</w:t>
      </w:r>
    </w:p>
    <w:p w:rsidR="00F64EC7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ควิชาชีพ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๕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คธุรกิจ</w:t>
      </w:r>
      <w:r w:rsidRPr="00066CDE">
        <w:rPr>
          <w:rFonts w:ascii="TH SarabunIT๙" w:hAnsi="TH SarabunIT๙" w:cs="TH SarabunIT๙"/>
          <w:sz w:val="32"/>
          <w:szCs w:val="32"/>
        </w:rPr>
        <w:t>/</w:t>
      </w:r>
      <w:r w:rsidRPr="00066CDE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7B5D6A"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๖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ควิชาการและภาคสื่อมวลชน</w:t>
      </w:r>
    </w:p>
    <w:p w:rsidR="00F64EC7" w:rsidRPr="00066CDE" w:rsidRDefault="00F64EC7" w:rsidP="00F64EC7">
      <w:pPr>
        <w:tabs>
          <w:tab w:val="left" w:pos="1843"/>
        </w:tabs>
        <w:autoSpaceDE w:val="0"/>
        <w:autoSpaceDN w:val="0"/>
        <w:adjustRightInd w:val="0"/>
        <w:spacing w:line="240" w:lineRule="auto"/>
        <w:ind w:left="993" w:hanging="993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นิยามศัพท์</w:t>
      </w:r>
    </w:p>
    <w:p w:rsidR="00F64EC7" w:rsidRPr="00066CDE" w:rsidRDefault="00D21109" w:rsidP="00D211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F64EC7" w:rsidRPr="00066CDE">
        <w:rPr>
          <w:rFonts w:ascii="TH SarabunIT๙" w:hAnsi="TH SarabunIT๙" w:cs="TH SarabunIT๙"/>
          <w:spacing w:val="-6"/>
          <w:sz w:val="32"/>
          <w:szCs w:val="32"/>
          <w:cs/>
        </w:rPr>
        <w:t>การนิยามศัพท์ต่างๆ</w:t>
      </w:r>
      <w:r w:rsidR="00F64EC7" w:rsidRPr="00066CD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64EC7" w:rsidRPr="00066CDE">
        <w:rPr>
          <w:rFonts w:ascii="TH SarabunIT๙" w:hAnsi="TH SarabunIT๙" w:cs="TH SarabunIT๙"/>
          <w:spacing w:val="-6"/>
          <w:sz w:val="32"/>
          <w:szCs w:val="32"/>
          <w:cs/>
        </w:rPr>
        <w:t>ที่ปรากฏในแผนแม่บทส่งเสริมคุณธรรมจังหวัด</w:t>
      </w:r>
      <w:r w:rsidR="00F64EC7" w:rsidRPr="00066CDE">
        <w:rPr>
          <w:rFonts w:ascii="TH SarabunIT๙" w:hAnsi="TH SarabunIT๙" w:cs="TH SarabunIT๙" w:hint="cs"/>
          <w:spacing w:val="-6"/>
          <w:sz w:val="32"/>
          <w:szCs w:val="32"/>
          <w:cs/>
        </w:rPr>
        <w:t>ปทุมธานี</w:t>
      </w:r>
      <w:r w:rsidR="00F64EC7" w:rsidRPr="00066CD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64EC7" w:rsidRPr="00066CDE">
        <w:rPr>
          <w:rFonts w:ascii="TH SarabunIT๙" w:hAnsi="TH SarabunIT๙" w:cs="TH SarabunIT๙"/>
          <w:spacing w:val="-6"/>
          <w:sz w:val="32"/>
          <w:szCs w:val="32"/>
          <w:cs/>
        </w:rPr>
        <w:t>ฉบับที่</w:t>
      </w:r>
      <w:r w:rsidR="00F64EC7" w:rsidRPr="00066CD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64EC7" w:rsidRPr="00066CD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="00F64EC7"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64EC7" w:rsidRPr="00066CDE">
        <w:rPr>
          <w:rFonts w:ascii="TH SarabunIT๙" w:hAnsi="TH SarabunIT๙" w:cs="TH SarabunIT๙"/>
          <w:sz w:val="32"/>
          <w:szCs w:val="32"/>
        </w:rPr>
        <w:t>(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="00F64EC7" w:rsidRPr="00066CDE">
        <w:rPr>
          <w:rFonts w:ascii="TH SarabunIT๙" w:hAnsi="TH SarabunIT๙" w:cs="TH SarabunIT๙"/>
          <w:sz w:val="32"/>
          <w:szCs w:val="32"/>
        </w:rPr>
        <w:t>.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="00F64EC7"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EC7" w:rsidRPr="00066CDE">
        <w:rPr>
          <w:rFonts w:ascii="TH SarabunIT๙" w:hAnsi="TH SarabunIT๙" w:cs="TH SarabunIT๙"/>
          <w:sz w:val="32"/>
          <w:szCs w:val="32"/>
        </w:rPr>
        <w:t>-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๒๕๖๔</w:t>
      </w:r>
      <w:r w:rsidR="00F64EC7"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นี้ มีวัตถุประสงค์เพื่อการสื่อสารให้ผู้อ่านเข้าใจตรงกันและสามารถนำแผนแม่บทฯ</w:t>
      </w:r>
      <w:r w:rsidR="00F64EC7"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ไปปฏิบัติได้อย่างถูกต้อง</w:t>
      </w:r>
      <w:r w:rsidR="00F64EC7"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มีคำศัพท์สำคัญดังต่อไปนี้</w:t>
      </w:r>
    </w:p>
    <w:p w:rsidR="00F64EC7" w:rsidRPr="00066CDE" w:rsidRDefault="00F64EC7" w:rsidP="00D211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ังคมคุณธรรม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ังคมที่มีความเอื้ออาท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ความสมานฉันท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ส่งเสริมให้ทุกภาคส่วนในทุกพื้นที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ส่วนร่วมในการส่งเสริม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ยึดและปฏิบัติตามหลักธรรมทางศาสนาแต่ละศาสน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น้อมนำหลักปรัชญาของเศรษฐกิจพอเพียงมาเป็นหลักในการพัฒนาคุณภาพชีวิต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การดำรงชีวิตตามวิถีวัฒนธรรมที่ดีงาม</w:t>
      </w:r>
    </w:p>
    <w:p w:rsidR="00F64EC7" w:rsidRPr="00066CDE" w:rsidRDefault="00F64EC7" w:rsidP="00D211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ส่งเสริม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กำหนดทิศทางหรือนโยบาย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066CDE">
        <w:rPr>
          <w:rFonts w:ascii="TH SarabunIT๙" w:hAnsi="TH SarabunIT๙" w:cs="TH SarabunIT๙"/>
          <w:sz w:val="32"/>
          <w:szCs w:val="32"/>
          <w:cs/>
        </w:rPr>
        <w:t>มกั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ร่วมมือกันอำนวยการหรือผลักดันให้เกิดการดำเนินการหรือการปฏิบัติการอย่างจริงจั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ให้บรรลุเป้าหมายร่วมกัน</w:t>
      </w:r>
    </w:p>
    <w:p w:rsidR="00F64EC7" w:rsidRPr="00066CDE" w:rsidRDefault="00F64EC7" w:rsidP="00D211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ุณธรรม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ิ่งที่มีคุณค่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ประโยชน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ความดีงา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มโน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เครื่องประคับประคองใจให้เกลียดความชั่วกลัวบาป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ฝ่ความด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เครื่องกระตุ้นผลักดันให้เกิดความรู้สึกรับผิดชอบ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กิดจิตสำนึกที่ดีมีความสงบเย็นภายใ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สิ่งที่ต้องปลูกฝังโดยเฉพาะเพื่อให้เกิดขึ้นและเหมาะสมกับความต้องการในสังคมไทย</w:t>
      </w:r>
    </w:p>
    <w:p w:rsidR="00F64EC7" w:rsidRPr="00066CDE" w:rsidRDefault="00F64EC7" w:rsidP="00E82E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ริยธรรม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อบหรือแนวทางอันดีงามที่พึงปฏิบัติ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ซึ่งกำหนดไว้สำหรับ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ให้เกิดความเป็นระเบียบเรียบร้อยงดงา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สงบร่มเย็นเป็นสุข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รักสามัคค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อบอุ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ั่นคงและปลอดภัยในการดำรงชีวิต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บูรณาการ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เชื่อมโยงทุกภาคส่ว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ุกองค์ประกอบเข้ามาสู่ความเป็นหนึ่งเดียวเป็นส่วนหนึ่งของกันและกันอย่างแยกกันมิได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การรวมส่วนต่างๆ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สานสัมพันธ์อย่างเป็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66CDE">
        <w:rPr>
          <w:rFonts w:ascii="TH SarabunIT๙" w:hAnsi="TH SarabunIT๙" w:cs="TH SarabunIT๙"/>
          <w:sz w:val="32"/>
          <w:szCs w:val="32"/>
          <w:cs/>
        </w:rPr>
        <w:t>อกภาพ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ำให้เกิดความสมบูรณ์ในลักษณะของการผนึกกำลั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ให้กลไกต่างๆ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ำงานร่วมกันในลักษณะที่เป็นองค์รวมและสมดุล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สริมสร้าง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ะบวนการปฏิบัติงานร่วมกันเพื่อให้เกิด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การที่ทุกค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ุกฝ่ายสามารถดำเนินการได้และร่วมมือกันดำเนินการได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ขณะที่บางคนหรือบางฝ่ายไม่สามารถดำเนินการได้เพียงลำพัง จึงต้องอาศัยการส่งเสริมจากคนอื่นหรือฝ่ายอื่นด้วย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ศาสตร์และศิลป์ในการพัฒนาและใช้ทรัพยากรของชาติ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ให้เป็นไปตามวัตถุประสงค์ที่กำหนดไว้ในการส่งเสริมคุณธรรม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คำแนะนำที่เลือกมาใช้ในระดับปฏิบัติ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ให้บรรลุวัตถุประสงค์ของการจัดการส่งเสริมคุณธรรม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วางระบบรากฐาน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ะบวนการการจัดกา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จัดระเบียบในการปฏิบัติง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การดำเนินกิจกรรมต่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การส่งเสริม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ตลอดจนการกำหนดขอบเขตความรับผิดชอบของแต่ละขั้นตอนไว้อย่างชัดเ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ดำเนินการอย่างต่อเนื่องและสร้างมาตรฐานไว้ให้มีความยั่งยื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สร้างความเข้มแข็ง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ะบวนการพัฒนาศักยภาพของสถาบั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บุคลากรให้สามารถบริหารจัดการการดำเนินกิจกรรมต่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นบรรลุวัตถุประสงค์ของสถาบั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ของตนเองได้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ขับเคลื่อน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จัดสรรทรัพยาก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จัดองค์ก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กลุ่มบุคคลให้เป็นผู้ดำเนินงาน เช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แต่งตั้งผู้รับผิดชอบมาดำเนินกา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ควบคุมกิจกรรมให้เป็นไปตามแผนง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มีรายงานการประชุมคณะทำง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ประเมินระบบ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สรุปผลการดำเนินงานตามระบบที่กำหนดไว้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ความสำเร็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ิ่งที่บ่งบอกถึงความก้าวหน้าของกิจกรรมหรือกระบวนการดำเนินงานในการส่งเสริมคุณธรรมในแต่ละเรื่องได้ไปถึงจุดใด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บรรลุวัตถุประสงค์และเป้าหมายเพียงไ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B02E7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ซึ่งเป็นเรื่องของการดูสัมฤทธิ</w:t>
      </w:r>
      <w:r w:rsidR="00B92BC9" w:rsidRPr="00066CD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66CDE">
        <w:rPr>
          <w:rFonts w:ascii="TH SarabunIT๙" w:hAnsi="TH SarabunIT๙" w:cs="TH SarabunIT๙"/>
          <w:sz w:val="32"/>
          <w:szCs w:val="32"/>
          <w:cs/>
        </w:rPr>
        <w:t>ผลของงานหรือระบุผลสำเร็จของงานทั้งในเชิงปริมาณและคุณภาพ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บันครอบครัว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ถาบันแรกที่ทำหน้าที่ทางสังคมในการถ่ายทอดค่านิย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ลูกฝังความเชื่อสร้างเสริมทัศนคติ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ำหนดบุคลิกภาพ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วิธีประพฤติปฏิบัติตนรวมทั้งการสร้างบรรทัดฐานทางสังคมให้แก่สมาชิกรุ่นใหม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ซึ่งมีผลต่อการพัฒนาสังคมและประเทศโดยรวมกลุ่มสังคมในสถาบันครอบครัว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รอบครัวซึ่งประกอบด้วยสมาชิกที่อาศัยอยู่ในครัวเรือนเดียวกั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บุต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วงศาคณาญาติที่เกี่ยวข้องโดยสายโลหิต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การสมรส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มีบุตรบุญธรรม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บันการศึกษา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ถาบันสังคมซึ่งเกี่ยวข้องกับแบบแผนการกล่อมเกลาทางสังคมและการถ่ายทอดวัฒน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ให้ความรู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ฝึกทักษะอาชีพ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การเป็นสมาชิกที่ดีของสัง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ลุ่มสังคม       ในสถาบันการศึกษ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ทำหน้าที่เกี่ยวข้องกับการศึกษ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       กลุ่มสังคมเหล่านี้จะประกอบไปด้วยตำแหน่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สถานภาพทางสัง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รู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บันศาสนา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บบแผนของความคิดการกระทำในเรื่องเกี่ยวกับจิตใ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เชื่อ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ศรัทธาหรือการนับถือ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สถาบันที่ครอบคลุมในเรื่องต่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ั้งศาสน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ศาสนบุคคล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ศาสนสถ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ศาสนวัตถุ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ศาสนพิธีและเกี่ยวกับเรื่องชีวิตทั้งในโลกนี้และโลกหน้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สถาบันที่ทำหน้าที่ช่วยสนองความต้องการด้านจิตใ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สริมสร้างกำลังใจให้สมาชิกในสังคมได้ต่อสู้กับปัญหาโดยปฏิบัติตามหลักธรรมคำสอ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ลุ่มสังคมในสถาบันศาสนาที่สำคัญ ได้แก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ณะสงฆ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กลุ่มผู้ปฏิบัติ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มีตำแหน่งหรือสถานภาพทางสังคมต่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ั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ต่างมีบทบาทหน้าที่เกี่ยวข้องสัมพันธ์กันตามสถานภาพทางสังคมดังกล่าว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สถาบันเศรษฐกิ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ถาบันสังคมที่เกี่ยวข้องกับแบบแผ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สนองความต้องการเกี่ยวกับความจำเป็นทางวัตถุ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การดำรงชีวิตเป็นแบบแผนพฤติกรรมทางสังคมที่เกี่ยวข้องกับการผลิต     การกระจายสินค้าและบริการไปสู่ผู้บริโภค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ซึ่งเป็นปัจจัยสำคัญในการดำรงชีวิตของมนุษย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ลุ่มสังคมในสถาบันเศรษฐกิจมีเป็นจำนวนมาก เช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ลุ่มบุคคลในบริษัท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ร้านค้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รงง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องค์การทางเศรษฐกิจต่าง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ต่ละกลุ่มสังคมเหล่า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กอบไปด้ว</w:t>
      </w:r>
      <w:r w:rsidR="000B02E7" w:rsidRPr="00066CDE">
        <w:rPr>
          <w:rFonts w:ascii="TH SarabunIT๙" w:hAnsi="TH SarabunIT๙" w:cs="TH SarabunIT๙"/>
          <w:sz w:val="32"/>
          <w:szCs w:val="32"/>
          <w:cs/>
        </w:rPr>
        <w:t>ยตำแหน่งและบทบาทซึ่งเกี่ยวข้อ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ผู้จัดกา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รมก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พ่อค้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กระทำบทบาทและหน้าที่ตามตำแหน่งดังกล่าว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8"/>
          <w:szCs w:val="38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ทางการเมืองการปกครอง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ถาบันสังคมที่เป็นแบบแผนที่เกี่ยวข้องกับการสนองความต้องการของสมาชิกในการดำรงชีวิตตามกฎระเบียบของสัง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บคุมให้กลุ่มคนอยู่ในสังคมอย่างสงบสุขกลุ่มสังคมในสถาบันทางการเมืองการปกครอ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ลุ่มสังคมต่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สำคัญ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ือ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ลุ่มสังคมที่มีการจัดระเบียบอย่างชัดแจ้งที่เรียกว่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พรรคการเมือ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ต่ละองค์การประกอบด้วยตำแหน่งหรือสถานภาพทางสัง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กระทำบทบาทและหน้าที่ตามสถานภาพนั้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งค์กรวิชาชีพ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ที่จัดตั้งขึ้นตามที่บัญญัติไว้ตามกฎหมายวิชาชีพ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ทำหน้าที่เป็นผู้กำกับดูแลมาตรฐานการทำงานและจริย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ของผู้ประกอบวิชาชีพประเภทต่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ลุ่มผู้ประกอบวิชาชีพแพทย์ ทันตแพทย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พยาบาล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ภสัชก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นายควา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พทยสภ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ันตแพทยสภ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ภาการพยาบาล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ภาเภสัชกรรม สภาทนายควา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ซึ่งในที่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วิชาชีพ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รวม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ที่จัดตั้งขึ้นจากการรวมตัวของกลุ่มผู้ประกอบวิชาชีพต่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นอกเหนือจากที่บัญญัติไว้ตามกฎหมา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ที่จัดตั้งขึ้นโดยมีวัตถุประสงค์เพื่อส่งเสริมและพัฒนาการปฏิบัติงานในวิชาชีพในรูปแบบต่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ั้งในรูปสมา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ชม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ูลนิธิและอื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นอกจากนี้ยังหมายความรวม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ลุ่มผู้ให้บริการด้านการแพทย์และสาธารณสุขทุกประเภท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ที่รับผิดชอบ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น่วยงานที่มีส่วนเกี่ยวข้องในการดำเนินงานโดยตร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ั้งที่เป็นหน่วยงานหลักและหน่วยงานร่ว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มีส่วนร่วมในการวางทิศทางหรือนโยบายในแต่ละด้านตามแผนแม่บทส่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/>
          <w:sz w:val="32"/>
          <w:szCs w:val="32"/>
        </w:rPr>
        <w:t>-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ยใต้บทบาทและหน้าที่ของหน่วยงา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หลัก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จ้าภาพหลักที่จะเป็นผู้กำหนดนโยบายหรือวางทิศทางที่สอดคล้องกับภารกิจของหน่วยงานเพื่อดำเนินงานตามแผนแม่บทส่งเสริมคุณธรรมแห่งชาติในแต่ละด้านในภาพรวมทั้งจังหวัด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ร่วม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น่วยงานที่ร่วมดำเนินกา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กอบด้วยหน่วยงานภาครั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ฐ</w:t>
      </w:r>
      <w:r w:rsidRPr="00066CDE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คธุรกิจเอก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น่วยงานภาคประชาสัง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หน่วยงานที่ไม่ได้กล่าวถึงไว้โดยตรงในแผนแม่บทฯ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ภาครัฐ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่วนราชการใน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รวมทั้งหน่วยงานรัฐวิสาหกิ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มหาชนหรือรูปแบบพิเศษ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องค์กรอิสระอื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ตามรัฐธรรมนูญ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ของรัฐ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่วนราชการที่สังกัดกระทรว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สำนักนายกรัฐมนตร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สำนักเลขาธิการคณะรัฐมนตรีหรือนายกรัฐมนตรีหรือรัฐมนตร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ั้งหน่วยราชการ</w:t>
      </w:r>
      <w:r w:rsidR="00981EDF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หน่วยงานราชการปกครองส่วนท้องถิ่นหรือองค์การท้องถิ่นรูปแบบพิเศษทุกประเภท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ภาครัฐ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อิสระอื่น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น่วยงานองค์กรตามรัฐธรรมนูญที่มีฐานะเป็นส่วนราชการและไม่เป็นส่วนราชกา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หน่วยงานที่ใช้อำนาจรัฐตามกฎหมา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อยู่ภายใต้การควบคุมกำกับดูแลของรัฐหรือฝ่ายบริหารทุกประเภท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ประจำ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ภาเศรษฐกิจและสังคมแห่งชาติ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ณะกรรมการการเลือกตั้ง สำนักงานตรวจเงินแผ่นดิน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ฐวิสาหกิ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มหาชนหรือรูปแบบพิเศษ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น่วยงานที่เป็นรัฐวิสาหกิ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ารมหา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บริษัทมหา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หน่วยงานบริการรูปแบบพิเศษ</w:t>
      </w:r>
      <w:r w:rsidRPr="00066CDE">
        <w:rPr>
          <w:rFonts w:ascii="TH SarabunIT๙" w:hAnsi="TH SarabunIT๙" w:cs="TH SarabunIT๙"/>
          <w:sz w:val="32"/>
          <w:szCs w:val="32"/>
        </w:rPr>
        <w:t xml:space="preserve"> (SDU)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น่วยงานพิเศษ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หน่วยงานชำนาญพิเศษที่สังกัดหรืออยู่ภายใต้การควบคุมกำกับดูแลของรัฐหรือฝ่ายบริหา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รัฐ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ถือหุ้นใหญ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ช่น การไฟฟ้าฝ่ายผลิตแห่งประเทศไท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ไฟฟ้าส่วนภูมิภาค เป็นต้น</w:t>
      </w:r>
    </w:p>
    <w:p w:rsidR="00F64EC7" w:rsidRPr="00066CDE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ใช้อำนาจรัฐหรือเป็นกลไกของรัฐแต่ไม่เป็นองค์กรของรัฐ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ภาวิชาชีพสถาบันภายใต้มูลนิธิ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การจัดทำบริการสาธารณะ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ภาเกษตรกร สภาทนายควา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ถาบันส่งเสริมวิสาหกิจขนาดกลางและขนาดย่อ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="00844EB2" w:rsidRPr="00066CD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ภาคธุรกิจเอกชน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น่วยงานที่เป็นของเอกชนที่ดำเนินการด้านธุรกิจทุกประเภทและมีการรวมตัวกันเพื่อดำเนินการในกิจกรรมทางสาธารณประโยชน์เพื่อสัง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ภ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มาคมหรือที่เรียกชื่ออย่างอื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ภาวัฒน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หอการค้า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ภาคประชาสังคม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เอก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ูลนิธิ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มา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หกรณ์องค์ก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าธารณประโยชน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ที่เรียกชื่ออย่างอื่นที่เป็นหรือดำเนินการโดยเอกชนซึ่งดำเนินการเกี่ยวกับการกุศล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กิจกรรมด้านสังคมทุกประเภท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พุทธสมา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ไม่ได้กล่าวถึง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ภาคอื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อิสระตามรัฐธรรมนูญ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์กรภาคเอกชนและภาคประชาชนที่ไม่ได้กล่าวถึงไว้โดยตรงในแผนแม่บทฯ ซึ่งหากพิจารณาแล้วว่ามีส่วนส่งเสริมหรือสนับสนุนการดำเนินงานในประเด็นใดประเด็นหนึ่งตามแผนแม่บทฯก็สามารถพิจารณาดำเนินการตามแผน</w:t>
      </w:r>
      <w:r w:rsidRPr="00066CDE">
        <w:rPr>
          <w:rFonts w:ascii="TH SarabunIT๙" w:hAnsi="TH SarabunIT๙" w:cs="TH SarabunIT๙"/>
          <w:sz w:val="32"/>
          <w:szCs w:val="32"/>
        </w:rPr>
        <w:t>/</w:t>
      </w:r>
      <w:r w:rsidRPr="00066CDE">
        <w:rPr>
          <w:rFonts w:ascii="TH SarabunIT๙" w:hAnsi="TH SarabunIT๙" w:cs="TH SarabunIT๙"/>
          <w:sz w:val="32"/>
          <w:szCs w:val="32"/>
          <w:cs/>
        </w:rPr>
        <w:t>นโยบายของหน่วยงานเป็นสำคัญ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๕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กรอบแนวคิดในการจัดทำแผนแม่บทฯ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ารจัดทำแผนแม่บทส่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/>
          <w:sz w:val="32"/>
          <w:szCs w:val="32"/>
        </w:rPr>
        <w:t>-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6CDE">
        <w:rPr>
          <w:rFonts w:ascii="TH SarabunIT๙" w:hAnsi="TH SarabunIT๙" w:cs="TH SarabunIT๙"/>
          <w:sz w:val="32"/>
          <w:szCs w:val="32"/>
          <w:cs/>
        </w:rPr>
        <w:t>เนินการตามกรอบแนวคิด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ดำเนินงานขั้นต้นเพื่อให้บรรลุวัตถุประสงค์ตามเป้าหมายที่กำหนด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ำเป็นอย่างยิ่งที่จะต้องมีการศึกษาแนวคิด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ฤษฎ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ภาพคุณธรรมจริยธรรมในสังคมเมืองปทุมธานีและสังคมไทย</w:t>
      </w:r>
      <w:r w:rsidR="009B0478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ากเอกสารและงานวิจัยที่เกี่ยวข้อ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นำมาเป็นฐานความรู้ในการกำหนดเป็นแนวทางในการจัดทำแผนแม่บทส่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ปทุมธานี </w:t>
      </w:r>
      <w:r w:rsidRPr="00066CD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/>
          <w:sz w:val="32"/>
          <w:szCs w:val="32"/>
        </w:rPr>
        <w:t>-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sz w:val="32"/>
          <w:szCs w:val="32"/>
        </w:rPr>
        <w:t>)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ประกอบด้วยสาระสำคัญ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ส่งเสริมคุณธรรม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ชาติ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ังคมไทยมีคุณธรรมเป็นรากฐานที่สำคัญในการดำเนินชีวิต สืบสานความเป็นไทย อยู่ร่วมกันด้วยความสันติสุขในประเทศไทย ประชาคมอาเซียนและประชาคมโลกอย่างยั่งยืน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สังคมคุณธรรม ค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066CDE">
        <w:rPr>
          <w:rFonts w:ascii="TH SarabunIT๙" w:hAnsi="TH SarabunIT๙" w:cs="TH SarabunIT๙"/>
          <w:sz w:val="32"/>
          <w:szCs w:val="32"/>
          <w:cs/>
        </w:rPr>
        <w:t>ปฏิบัติตนตามหลักคำสอนทางศาสนาที่ตนนับถือน้อมนำหลักปรัชญาของเศรษฐกิจพอเพียงมาปฏิบัติ ธำรงรักษาไว้ซึ่งวัฒนธรรมอันดีงามของไทย โดยอยู่ร่วมกันด้วยสันติสุขในประเทศไทย ประชาคมอาเซีย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และประชาคมโลก</w:t>
      </w:r>
      <w:r w:rsidRPr="00066CDE">
        <w:rPr>
          <w:rFonts w:ascii="TH SarabunIT๙" w:hAnsi="TH SarabunIT๙" w:cs="TH SarabunIT๙"/>
          <w:sz w:val="32"/>
          <w:szCs w:val="32"/>
          <w:cs/>
        </w:rPr>
        <w:t>อย่างยั่งยืน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F64EC7" w:rsidRPr="00066CDE" w:rsidRDefault="00F64EC7" w:rsidP="00F64EC7">
      <w:pPr>
        <w:pStyle w:val="a3"/>
        <w:spacing w:after="0" w:line="240" w:lineRule="auto"/>
        <w:ind w:left="0"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066CDE">
        <w:rPr>
          <w:rFonts w:ascii="TH SarabunIT๙" w:hAnsi="TH SarabunIT๙" w:cs="TH SarabunIT๙"/>
          <w:sz w:val="32"/>
          <w:szCs w:val="32"/>
          <w:cs/>
        </w:rPr>
        <w:t>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ไทยที่ดีงาม</w:t>
      </w:r>
    </w:p>
    <w:p w:rsidR="00F64EC7" w:rsidRPr="00066CDE" w:rsidRDefault="00F64EC7" w:rsidP="00F64EC7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1418" w:hanging="278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ด้านการส่งเสริมคุณธรรมให้มีประสิทธิภาพในมิติต่างๆ</w:t>
      </w:r>
    </w:p>
    <w:p w:rsidR="00F64EC7" w:rsidRPr="00066CDE" w:rsidRDefault="00F64EC7" w:rsidP="00F64EC7">
      <w:pPr>
        <w:pStyle w:val="a3"/>
        <w:tabs>
          <w:tab w:val="left" w:pos="567"/>
        </w:tabs>
        <w:spacing w:after="0" w:line="240" w:lineRule="auto"/>
        <w:ind w:left="0"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066CDE">
        <w:rPr>
          <w:rFonts w:ascii="TH SarabunIT๙" w:hAnsi="TH SarabunIT๙" w:cs="TH SarabunIT๙"/>
          <w:sz w:val="32"/>
          <w:szCs w:val="32"/>
          <w:cs/>
        </w:rPr>
        <w:t>ส่งเสริมให้ทุกภาคส่วนของสังคมตระหนักและร่วมกันเป็นเครือข่าย มีส่วนร่วมใ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ะบวนการส่งเสริมคุณธรรม เพื่อสร้างสังคมคุณธรรมที่อยู่ร่วมกันอย่างสันติสุข มีธรรมาภิบาล มีความสมานฉันท์ และมีความยั่งยืน</w:t>
      </w:r>
    </w:p>
    <w:p w:rsidR="00F64EC7" w:rsidRPr="00066CDE" w:rsidRDefault="00F64EC7" w:rsidP="00F64EC7">
      <w:pPr>
        <w:pStyle w:val="a3"/>
        <w:tabs>
          <w:tab w:val="left" w:pos="1134"/>
        </w:tabs>
        <w:spacing w:after="0" w:line="240" w:lineRule="auto"/>
        <w:ind w:left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066CDE">
        <w:rPr>
          <w:rFonts w:ascii="TH SarabunIT๙" w:hAnsi="TH SarabunIT๙" w:cs="TH SarabunIT๙"/>
          <w:sz w:val="32"/>
          <w:szCs w:val="32"/>
          <w:cs/>
        </w:rPr>
        <w:t>ส่งเสริมให้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ระเทศไทย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แบบอย่างด้านคุณธรรมในประชาคมอาเซีย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และประชาคมโลก</w:t>
      </w:r>
    </w:p>
    <w:p w:rsidR="00F64EC7" w:rsidRPr="00066CDE" w:rsidRDefault="00F64EC7" w:rsidP="00F64EC7">
      <w:pPr>
        <w:pStyle w:val="a3"/>
        <w:tabs>
          <w:tab w:val="left" w:pos="1134"/>
        </w:tabs>
        <w:spacing w:after="0" w:line="240" w:lineRule="auto"/>
        <w:ind w:left="11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หลัก</w:t>
      </w:r>
    </w:p>
    <w:p w:rsidR="00F64EC7" w:rsidRPr="00066CDE" w:rsidRDefault="00F64EC7" w:rsidP="00F64EC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เพื่อวางระบบรากฐานการเสริมสร้างคุณธรรมใน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ไทย</w:t>
      </w:r>
    </w:p>
    <w:p w:rsidR="00F64EC7" w:rsidRPr="00066CDE" w:rsidRDefault="00F64EC7" w:rsidP="00F64EC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right="-569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เพื่อสร้างความเข้มแข็งในระบบการบริหารจัดการด้านการส่งเสริมคุณธรรมให้เป็นเอกภาพ</w:t>
      </w:r>
    </w:p>
    <w:p w:rsidR="00F64EC7" w:rsidRPr="00066CDE" w:rsidRDefault="00F64EC7" w:rsidP="00F64EC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เพื่อสร้างเครือข่ายความร่วมมือในการส่งเสริมคุณธรรม</w:t>
      </w:r>
    </w:p>
    <w:p w:rsidR="00F64EC7" w:rsidRPr="00066CDE" w:rsidRDefault="00F64EC7" w:rsidP="00F64EC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เพื่อส่งเสริมให้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ระเทศไทย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แบบอย่างด้านคุณธรรมในประชาคมอาเซีย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>ประชาคมโลก</w:t>
      </w:r>
    </w:p>
    <w:p w:rsidR="00F64EC7" w:rsidRPr="00066CDE" w:rsidRDefault="00F64EC7" w:rsidP="00F64EC7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 ๔ ปี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๔)</w:t>
      </w:r>
    </w:p>
    <w:p w:rsidR="00F64EC7" w:rsidRPr="00066CDE" w:rsidRDefault="00F64EC7" w:rsidP="00F64EC7">
      <w:pPr>
        <w:tabs>
          <w:tab w:val="left" w:pos="810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</w:p>
    <w:p w:rsidR="00F64EC7" w:rsidRPr="00066CDE" w:rsidRDefault="00F64EC7" w:rsidP="00F64EC7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t xml:space="preserve">     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tab/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>วิสัยทัศน์</w:t>
      </w:r>
    </w:p>
    <w:p w:rsidR="00F64EC7" w:rsidRPr="00066CDE" w:rsidRDefault="00F64EC7" w:rsidP="00F64E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ปทุมธานีเป็นเมืองสิ่งแวดล้อมสะอาด อาหารปลอดภัย แหล่งท่องเที่ยว เรียนรู้และพักผ่อนหย่อนใ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ของอาเซียน สังคมอยู่เย็นเป็นสุข</w:t>
      </w:r>
    </w:p>
    <w:p w:rsidR="00F64EC7" w:rsidRPr="00066CDE" w:rsidRDefault="00F64EC7" w:rsidP="00F64EC7">
      <w:pPr>
        <w:shd w:val="clear" w:color="auto" w:fill="FFFFFF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>ยุทธศาสตร์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ยุทธศาสตร์ที่ 1</w:t>
      </w:r>
      <w:r w:rsidRPr="00066CDE">
        <w:rPr>
          <w:rFonts w:ascii="TH SarabunIT๙" w:hAnsi="TH SarabunIT๙" w:cs="TH SarabunIT๙"/>
          <w:sz w:val="32"/>
          <w:szCs w:val="32"/>
        </w:rPr>
        <w:t xml:space="preserve"> :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จัดการสิ่งแวดล้อมแบบมีส่วนร่ว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มเพื่อให้ปทุมธานี </w:t>
      </w: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มีสิ่งแวดล้อมสะอาด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ยุทธศาสตร์ที่ 2</w:t>
      </w:r>
      <w:r w:rsidRPr="00066CDE">
        <w:rPr>
          <w:rFonts w:ascii="TH SarabunIT๙" w:hAnsi="TH SarabunIT๙" w:cs="TH SarabunIT๙"/>
          <w:sz w:val="32"/>
          <w:szCs w:val="32"/>
        </w:rPr>
        <w:t xml:space="preserve"> :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เข้มแข็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กระบวนการผลิตและการแปรรูปสินค้า</w:t>
      </w: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เกษตรและอาหารให้มีความปลอดภัย</w:t>
      </w:r>
      <w:r w:rsidRPr="00066CDE">
        <w:rPr>
          <w:rFonts w:ascii="TH SarabunIT๙" w:hAnsi="TH SarabunIT๙" w:cs="TH SarabunIT๙"/>
          <w:sz w:val="32"/>
          <w:szCs w:val="32"/>
          <w:cs/>
        </w:rPr>
        <w:t>อย่างครบวงจร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ยุทธศาสตร์ที่ 3</w:t>
      </w:r>
      <w:r w:rsidRPr="00066CDE">
        <w:rPr>
          <w:rFonts w:ascii="TH SarabunIT๙" w:hAnsi="TH SarabunIT๙" w:cs="TH SarabunIT๙"/>
          <w:sz w:val="32"/>
          <w:szCs w:val="32"/>
        </w:rPr>
        <w:t xml:space="preserve"> :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พัฒนาแหล่งท่องเที่ยว จัดกิจกรรมการท่องเที่ยวและการตลาด</w:t>
      </w: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เพื่อสร้างอาชีพและรายได้ให้กับประชาชนในพื้นที่</w:t>
      </w:r>
    </w:p>
    <w:p w:rsidR="00F64EC7" w:rsidRPr="00066CDE" w:rsidRDefault="00F64EC7" w:rsidP="00F64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4 </w:t>
      </w:r>
      <w:r w:rsidRPr="00066CDE">
        <w:rPr>
          <w:rFonts w:ascii="TH SarabunIT๙" w:hAnsi="TH SarabunIT๙" w:cs="TH SarabunIT๙"/>
          <w:sz w:val="32"/>
          <w:szCs w:val="32"/>
        </w:rPr>
        <w:t>: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ยกระดับการจัดสวัสดิการสังคมและพัฒนาโครงสร้างพื้นฐานให้ทั่วถึง </w:t>
      </w: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เพื่อสร้างความเข้มแข็งและพัฒนาชีวิตชุมชน</w:t>
      </w:r>
    </w:p>
    <w:p w:rsidR="00F64EC7" w:rsidRPr="00066CDE" w:rsidRDefault="00F64EC7" w:rsidP="00F64EC7">
      <w:pPr>
        <w:pStyle w:val="a3"/>
        <w:tabs>
          <w:tab w:val="left" w:pos="1701"/>
        </w:tabs>
        <w:spacing w:after="0" w:line="240" w:lineRule="auto"/>
        <w:ind w:left="170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64EC7" w:rsidRPr="00066CDE" w:rsidRDefault="00F64EC7" w:rsidP="00F64EC7">
      <w:pPr>
        <w:pStyle w:val="a3"/>
        <w:numPr>
          <w:ilvl w:val="0"/>
          <w:numId w:val="30"/>
        </w:num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066CDE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น้อมนำหลักปรัชญาเศรษฐกิจพอเพียง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(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</w:rPr>
        <w:t>Sufficiency Economy Philosophy)</w:t>
      </w:r>
    </w:p>
    <w:p w:rsidR="00642749" w:rsidRPr="00066CDE" w:rsidRDefault="00F64EC7" w:rsidP="00F64EC7">
      <w:pPr>
        <w:tabs>
          <w:tab w:val="left" w:pos="1134"/>
          <w:tab w:val="left" w:pos="1418"/>
          <w:tab w:val="left" w:pos="1701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-   </w:t>
      </w:r>
      <w:r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ังค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้อมนำปรัชญาเศรษฐกิจพอเพียงไปประยุกต์ใช้ในภาคีการพัฒนาทุกภาคส่วน โดยภาครัฐใช้หลักปรัชญาเศรษฐกิจพอเพียงเป็นปรัชญานำทางในการขับเคลื่อนนโยบายรัฐบาล นโยบายกระทรวง วางกฎระเบียบต่างๆ เพื่อเสริมสร้างภูมิคุ้มกันในสังคม ให้เกิดความสมดุลและกระแส</w:t>
      </w:r>
      <w:r w:rsidR="00E437C8"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       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บริหารงานตามหลักธรรมาภิบาล ภาคเอกชนให้ความสำคัญ กับการพึ่งตนเอง ใช้วัตถุดิบในประเทศ</w:t>
      </w:r>
      <w:r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และ</w:t>
      </w:r>
      <w:r w:rsidR="00E437C8"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 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ภูมิปัญญาท้องถิ่น ลงทุนขยายกิจการอย่างค่อยเป็นค่อยไป แบ่งผลกำไรคืนสู่สังคมและดูแลพนักงานอย่างมีคุณธรรม</w:t>
      </w:r>
      <w:r w:rsidR="00E437C8"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ภาคเกษตร เน้นการนำเกษตรทฤษฎีใหม่ตามแนวพระราชดำริไปประยุกต์ใช้เพื่</w:t>
      </w:r>
      <w:r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พิ่มรายได้และลดรายจ่ายของครัวเรือน ขณะที่ชุมชนเน้นการมีส่วนร่วม การพึ่งตนเอง พัฒนาวัฒนธรรมและคุณภาพชีวิตผ่านกระบวนการจัดทำแผนชุมชนสร้างแผนชุมชนที่มีคุณภาพเป็นภูมิคุ้มกันชุมชนเข้มแข็ง สำหรับภาคประชาชนรู้จักและเข้าใจปรัชญาของเศรษฐกิจ พอเพียง สร้างกระแสผ่านสื่อรูปแบบต่างๆ  เพื่อสร้างความเข้าใจหลักความพอประมาณ การมีภูมิคุ้มกัน และเงื่อนไขมีความรู้ และการมีคุณธรรมและความมีเหตุมีผลในการดำเนินชีวิต</w:t>
      </w:r>
    </w:p>
    <w:p w:rsidR="00642749" w:rsidRPr="00066CDE" w:rsidRDefault="00642749">
      <w:pPr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</w:rPr>
        <w:br w:type="page"/>
      </w:r>
    </w:p>
    <w:p w:rsidR="00F64EC7" w:rsidRPr="00066CDE" w:rsidRDefault="00F64EC7" w:rsidP="00F64EC7">
      <w:pPr>
        <w:pStyle w:val="a3"/>
        <w:numPr>
          <w:ilvl w:val="0"/>
          <w:numId w:val="30"/>
        </w:num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SimSun" w:hAnsi="TH SarabunIT๙" w:cs="TH SarabunIT๙"/>
          <w:spacing w:val="-6"/>
          <w:sz w:val="32"/>
          <w:szCs w:val="32"/>
        </w:rPr>
      </w:pP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หลักธรรมาภิบาล (</w:t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Good Governance)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 xml:space="preserve">-    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ภาคีการพัฒนาทุกภาคส่วน ทั้งส่วนภูมิภาค ส่วนกลางที่ตั้งอยู่ในพื้นที่จังหวัด</w:t>
      </w:r>
      <w:r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รั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ฐวิสาหกิจ</w:t>
      </w:r>
      <w:r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และองค์กรปกครองส่วนท้องถิ่นทุกแห่งร่วมมือในการนำหลักธรรมาภิบาลมาใช้ในการปฏิบัติงานอันได้แก</w:t>
      </w:r>
      <w:r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่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หลักนิติธรรม</w:t>
      </w:r>
      <w:r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หลักคุณธรรม</w:t>
      </w:r>
      <w:r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หลักความโปร่งใส หลักการมีส่วนร่วม หลักความรับผิดชอบ และหลักควา</w:t>
      </w:r>
      <w:r w:rsidRPr="00066CD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คุ้มค่า     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>จากการระดมความคิดเห็นทุกภาคส่วน รวมทั้งการวิเคราะห์ข้อเสนอเชิงนโยบายของเครือข่ายต่างๆของ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ปทุมธานี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ุกภาคส่วนมีความคิดเห็นที่ตรงกันที่จะพัฒนา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ให้เป็นเมืองน่าอยู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ที่มีการพัฒนาทุกด้านแบบสมดุล โดยมิติของการสมดุลทั้ง </w:t>
      </w:r>
      <w:r w:rsidRPr="00066CDE">
        <w:rPr>
          <w:rFonts w:ascii="TH SarabunIT๙" w:hAnsi="TH SarabunIT๙" w:cs="TH SarabunIT๙"/>
          <w:sz w:val="32"/>
          <w:szCs w:val="32"/>
        </w:rPr>
        <w:t>3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ด้านคือ สมดุลในการพัฒนาทั้งการศึกษา สังคม วัฒนธรรมเศรษฐกิจ การท่องเที่ยวการค้า การลงทุน เกษตรทรัพยากรธรรมชาติและสิ่งแวดล้อมสมดุลการบริหารจัดการ เน้นการการบริหารจัดการแบบมีส่วนร่วมการบริหารจัดการชุมช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แบบ(บวร) เชื่อมความสัมพันธ์บ้าน วัด โรงเรียนเพื่อพัฒนาร่วมกัน รวมทั้งการบริหารจัดการรูปแบบเครือข่ายที่มีการเชื่อมโยงในทุกระดับตั้งแต่หมู่บ้าน ตำบล อำเภอและจังหวัด สมดุลการใช้องค์ความรู้ โดยการผสมผสานองค์ความรู้สมัยใหม่ และภูมิปัญญาท้องถิ่น เพื่อได้แนวทางในการการบริหารจัดการที่สอดคล้องกับบริบทของพื้นที่หรือชุมช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>จากการรวบรวมข้อมูลที่เกี่ยวข้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066CDE">
        <w:rPr>
          <w:rFonts w:ascii="TH SarabunIT๙" w:hAnsi="TH SarabunIT๙" w:cs="TH SarabunIT๙"/>
          <w:sz w:val="32"/>
          <w:szCs w:val="32"/>
          <w:cs/>
        </w:rPr>
        <w:t>นำมาวิเคราะห์ตามกรอบการจัดทำร่างแผนแม่บทส่งเสริมคุณธรรมจังหวัดป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ตามที่คณะอนุกรรมการส่งเสริมคุณธรรมจังหวัดปทุมธานีเห็นชอบ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ากนั้นคณะทำงานจัดทำแผนแม่บทส่งเสริมคุณธรรมจังหวัดปทุมธานีนำมาสังเคราะห์เป็นแผนแม่บทส่งเสริมคุณธรรมจังหวัดปทุมธานี ฉบับที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  (</w:t>
      </w:r>
      <w:r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/>
          <w:sz w:val="32"/>
          <w:szCs w:val="32"/>
        </w:rPr>
        <w:t>-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มีกรอบแนวคิดการจัดทำแผนแม่บทส่งเสริมคุณธรรมจังหวัดป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/>
          <w:sz w:val="32"/>
          <w:szCs w:val="32"/>
        </w:rPr>
        <w:t>-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7AA0" w:rsidRPr="00066CDE" w:rsidRDefault="00BF7AA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กรอบแนวคิดการจัดทำแผนแม่บทส่งเสริมคุณธรรมจังหวัด</w:t>
      </w:r>
      <w:r w:rsidRPr="00066CDE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ธานี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ฉบับที่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           (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๒๕๕๙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๒๕๖๔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5E1A1C" wp14:editId="511C7817">
                <wp:simplePos x="0" y="0"/>
                <wp:positionH relativeFrom="column">
                  <wp:posOffset>-47625</wp:posOffset>
                </wp:positionH>
                <wp:positionV relativeFrom="paragraph">
                  <wp:posOffset>29845</wp:posOffset>
                </wp:positionV>
                <wp:extent cx="2106930" cy="517525"/>
                <wp:effectExtent l="0" t="0" r="26670" b="15875"/>
                <wp:wrapNone/>
                <wp:docPr id="3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Default="00981D11" w:rsidP="00F64E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ผนแม่บทส่งเสริมคุณธรรมแห่งชาติ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บับที่ ๑ (พ.ศ.๒๕๕๙-๒๕๖๔)</w:t>
                            </w:r>
                          </w:p>
                          <w:p w:rsidR="00981D11" w:rsidRPr="00876062" w:rsidRDefault="00981D11" w:rsidP="00F64E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.75pt;margin-top:2.35pt;width:165.9pt;height:4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">
                <v:textbox>
                  <w:txbxContent>
                    <w:p w:rsidR="0073372F" w:rsidRDefault="0073372F" w:rsidP="00F64EC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ผนแม่บทส่งเสริมคุณธรรมแห่งชาติ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ฉบับที่ ๑ (พ.ศ.๒๕๕๙-๒๕๖๔)</w:t>
                      </w:r>
                    </w:p>
                    <w:p w:rsidR="0073372F" w:rsidRPr="00876062" w:rsidRDefault="0073372F" w:rsidP="00F64E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37F4FA" wp14:editId="19BE06DF">
                <wp:simplePos x="0" y="0"/>
                <wp:positionH relativeFrom="column">
                  <wp:posOffset>2909929</wp:posOffset>
                </wp:positionH>
                <wp:positionV relativeFrom="paragraph">
                  <wp:posOffset>17145</wp:posOffset>
                </wp:positionV>
                <wp:extent cx="2981740" cy="532738"/>
                <wp:effectExtent l="0" t="0" r="28575" b="20320"/>
                <wp:wrapNone/>
                <wp:docPr id="3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40" cy="532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B74503" w:rsidRDefault="00981D11" w:rsidP="00F64E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74503">
                              <w:rPr>
                                <w:rFonts w:ascii="TH SarabunPSK" w:hAnsi="TH SarabunPSK" w:cs="TH SarabunPSK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แม่บทส่งเสริมคุณธรรม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ทุมธานี</w:t>
                            </w:r>
                            <w:r w:rsidRPr="00B745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ฉบับที่ ๑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</w:t>
                            </w:r>
                            <w:r w:rsidRPr="00B74503">
                              <w:rPr>
                                <w:rFonts w:ascii="TH SarabunPSK" w:hAnsi="TH SarabunPSK" w:cs="TH SarabunPSK"/>
                                <w:cs/>
                              </w:rPr>
                              <w:t>(พ.ศ.๒๕๕๙-๒๕๖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9.15pt;margin-top:1.35pt;width:234.8pt;height:41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">
                <v:textbox>
                  <w:txbxContent>
                    <w:p w:rsidR="0073372F" w:rsidRPr="00B74503" w:rsidRDefault="0073372F" w:rsidP="00F64EC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74503">
                        <w:rPr>
                          <w:rFonts w:ascii="TH SarabunPSK" w:hAnsi="TH SarabunPSK" w:cs="TH SarabunPSK"/>
                          <w:cs/>
                        </w:rPr>
                        <w:t>แผ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แม่บทส่งเสริมคุณธรรมจังหวั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ทุมธานี</w:t>
                      </w:r>
                      <w:r w:rsidRPr="00B74503">
                        <w:rPr>
                          <w:rFonts w:ascii="TH SarabunPSK" w:hAnsi="TH SarabunPSK" w:cs="TH SarabunPSK"/>
                          <w:cs/>
                        </w:rPr>
                        <w:t xml:space="preserve"> ฉบับที่ ๑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</w:t>
                      </w:r>
                      <w:r w:rsidRPr="00B74503">
                        <w:rPr>
                          <w:rFonts w:ascii="TH SarabunPSK" w:hAnsi="TH SarabunPSK" w:cs="TH SarabunPSK"/>
                          <w:cs/>
                        </w:rPr>
                        <w:t>(พ.ศ.๒๕๕๙-๒๕๖๔)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1A49A4" wp14:editId="4D87EDFF">
                <wp:simplePos x="0" y="0"/>
                <wp:positionH relativeFrom="column">
                  <wp:posOffset>2275540</wp:posOffset>
                </wp:positionH>
                <wp:positionV relativeFrom="paragraph">
                  <wp:posOffset>97730</wp:posOffset>
                </wp:positionV>
                <wp:extent cx="0" cy="3303917"/>
                <wp:effectExtent l="0" t="0" r="19050" b="10795"/>
                <wp:wrapNone/>
                <wp:docPr id="387" name="ตัวเชื่อมต่อตรง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391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pt,7.7pt" to="179.2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" strokecolor="windowText"/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C22C2C" wp14:editId="1E257A57">
                <wp:simplePos x="0" y="0"/>
                <wp:positionH relativeFrom="column">
                  <wp:posOffset>2059388</wp:posOffset>
                </wp:positionH>
                <wp:positionV relativeFrom="paragraph">
                  <wp:posOffset>89480</wp:posOffset>
                </wp:positionV>
                <wp:extent cx="222636" cy="0"/>
                <wp:effectExtent l="0" t="0" r="25400" b="19050"/>
                <wp:wrapNone/>
                <wp:docPr id="388" name="ตัวเชื่อมต่อตรง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8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15pt,7.05pt" to="179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" strokecolor="windowText"/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D313E1" wp14:editId="22AE6207">
                <wp:simplePos x="0" y="0"/>
                <wp:positionH relativeFrom="column">
                  <wp:posOffset>4500438</wp:posOffset>
                </wp:positionH>
                <wp:positionV relativeFrom="paragraph">
                  <wp:posOffset>90834</wp:posOffset>
                </wp:positionV>
                <wp:extent cx="0" cy="349856"/>
                <wp:effectExtent l="95250" t="38100" r="57150" b="12700"/>
                <wp:wrapNone/>
                <wp:docPr id="397" name="ลูกศรเชื่อมต่อแบบตรง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85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97" o:spid="_x0000_s1026" type="#_x0000_t32" style="position:absolute;margin-left:354.35pt;margin-top:7.15pt;width:0;height:27.55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F35E5E" wp14:editId="1177FBFE">
                <wp:simplePos x="0" y="0"/>
                <wp:positionH relativeFrom="column">
                  <wp:posOffset>3825875</wp:posOffset>
                </wp:positionH>
                <wp:positionV relativeFrom="paragraph">
                  <wp:posOffset>210820</wp:posOffset>
                </wp:positionV>
                <wp:extent cx="1445260" cy="301625"/>
                <wp:effectExtent l="0" t="0" r="21590" b="22225"/>
                <wp:wrapNone/>
                <wp:docPr id="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B74503" w:rsidRDefault="00981D11" w:rsidP="00F64E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74503">
                              <w:rPr>
                                <w:rFonts w:ascii="TH SarabunPSK" w:hAnsi="TH SarabunPSK" w:cs="TH SarabunPSK"/>
                                <w:cs/>
                              </w:rPr>
                              <w:t>สั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1.25pt;margin-top:16.6pt;width:113.8pt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">
                <v:textbox>
                  <w:txbxContent>
                    <w:p w:rsidR="0073372F" w:rsidRPr="00B74503" w:rsidRDefault="0073372F" w:rsidP="00F64E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74503">
                        <w:rPr>
                          <w:rFonts w:ascii="TH SarabunPSK" w:hAnsi="TH SarabunPSK" w:cs="TH SarabunPSK"/>
                          <w:cs/>
                        </w:rPr>
                        <w:t>สังเคราะห์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0AE975" wp14:editId="14AB1176">
                <wp:simplePos x="0" y="0"/>
                <wp:positionH relativeFrom="column">
                  <wp:posOffset>4500438</wp:posOffset>
                </wp:positionH>
                <wp:positionV relativeFrom="paragraph">
                  <wp:posOffset>53865</wp:posOffset>
                </wp:positionV>
                <wp:extent cx="0" cy="326003"/>
                <wp:effectExtent l="95250" t="38100" r="57150" b="17145"/>
                <wp:wrapNone/>
                <wp:docPr id="398" name="ลูกศรเชื่อมต่อแบบตรง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00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98" o:spid="_x0000_s1026" type="#_x0000_t32" style="position:absolute;margin-left:354.35pt;margin-top:4.25pt;width:0;height:25.65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C99B30" wp14:editId="2E532035">
                <wp:simplePos x="0" y="0"/>
                <wp:positionH relativeFrom="column">
                  <wp:posOffset>2937510</wp:posOffset>
                </wp:positionH>
                <wp:positionV relativeFrom="paragraph">
                  <wp:posOffset>85725</wp:posOffset>
                </wp:positionV>
                <wp:extent cx="3200400" cy="1473835"/>
                <wp:effectExtent l="0" t="0" r="19050" b="12065"/>
                <wp:wrapNone/>
                <wp:docPr id="3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B74503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</w:p>
                          <w:p w:rsidR="00981D11" w:rsidRPr="00B74503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ามกรอบแนวคิดการจ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ัดทำร่างแผนแม่บทส่งเสริมคุณ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       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ทุม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ฉบับที่</w:t>
                            </w: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๑</w:t>
                            </w:r>
                          </w:p>
                          <w:p w:rsidR="00981D11" w:rsidRPr="00B74503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โดย</w:t>
                            </w:r>
                          </w:p>
                          <w:p w:rsidR="00981D11" w:rsidRPr="00B74503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๑</w:t>
                            </w: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) </w:t>
                            </w: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ณะทำ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จัดทำ</w:t>
                            </w: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แผนแม่บทส่งเสริมคุณ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จังหวัดปทุมธานี</w:t>
                            </w:r>
                          </w:p>
                          <w:p w:rsidR="00981D11" w:rsidRPr="00B74503" w:rsidRDefault="00981D11" w:rsidP="00F64EC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๒</w:t>
                            </w: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) </w:t>
                            </w:r>
                            <w:r w:rsidRPr="00B7450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ณะอนุกรรมการส่งเสริมคุณ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จังหวัดปทุม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1.3pt;margin-top:6.75pt;width:252pt;height:11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">
                <v:textbox>
                  <w:txbxContent>
                    <w:p w:rsidR="0073372F" w:rsidRPr="00B74503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เคราะห์</w:t>
                      </w:r>
                    </w:p>
                    <w:p w:rsidR="0073372F" w:rsidRPr="00B74503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ตามกรอบแนวคิดการจ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ัดทำร่างแผนแม่บทส่งเสริมคุณธรรม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       จังหวั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ทุมธานี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ฉบับที่</w:t>
                      </w: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๑</w:t>
                      </w:r>
                    </w:p>
                    <w:p w:rsidR="0073372F" w:rsidRPr="00B74503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โดย</w:t>
                      </w:r>
                    </w:p>
                    <w:p w:rsidR="0073372F" w:rsidRPr="00B74503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๑</w:t>
                      </w: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) </w:t>
                      </w: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คณะทำ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จัดทำ</w:t>
                      </w: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แผนแม่บทส่งเสริมคุณธรรม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จังหวัดปทุมธานี</w:t>
                      </w:r>
                    </w:p>
                    <w:p w:rsidR="0073372F" w:rsidRPr="00B74503" w:rsidRDefault="0073372F" w:rsidP="00F64EC7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(</w:t>
                      </w: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๒</w:t>
                      </w: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) </w:t>
                      </w:r>
                      <w:r w:rsidRPr="00B74503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คณะอนุกรรมการส่งเสริมคุณธรรม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จังหวัดปทุมธานี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076BB2" wp14:editId="25BB5F5C">
                <wp:simplePos x="0" y="0"/>
                <wp:positionH relativeFrom="column">
                  <wp:posOffset>-54610</wp:posOffset>
                </wp:positionH>
                <wp:positionV relativeFrom="paragraph">
                  <wp:posOffset>209550</wp:posOffset>
                </wp:positionV>
                <wp:extent cx="2114550" cy="381000"/>
                <wp:effectExtent l="0" t="0" r="19050" b="19050"/>
                <wp:wrapNone/>
                <wp:docPr id="4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Default="00981D11" w:rsidP="00F64EC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พัฒนาจังหวัดปทุม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3pt;margin-top:16.5pt;width:166.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">
                <v:textbox>
                  <w:txbxContent>
                    <w:p w:rsidR="0073372F" w:rsidRDefault="0073372F" w:rsidP="00F64EC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ผนพัฒนาจังหวัดปทุมธานี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462224" wp14:editId="3D989120">
                <wp:simplePos x="0" y="0"/>
                <wp:positionH relativeFrom="column">
                  <wp:posOffset>2061845</wp:posOffset>
                </wp:positionH>
                <wp:positionV relativeFrom="paragraph">
                  <wp:posOffset>191770</wp:posOffset>
                </wp:positionV>
                <wp:extent cx="222250" cy="0"/>
                <wp:effectExtent l="0" t="0" r="25400" b="19050"/>
                <wp:wrapNone/>
                <wp:docPr id="390" name="ตัวเชื่อมต่อตรง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90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35pt,15.1pt" to="179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" strokecolor="windowText"/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044E7F" wp14:editId="3D4417C2">
                <wp:simplePos x="0" y="0"/>
                <wp:positionH relativeFrom="column">
                  <wp:posOffset>2275540</wp:posOffset>
                </wp:positionH>
                <wp:positionV relativeFrom="paragraph">
                  <wp:posOffset>132607</wp:posOffset>
                </wp:positionV>
                <wp:extent cx="655608" cy="0"/>
                <wp:effectExtent l="0" t="76200" r="11430" b="114300"/>
                <wp:wrapNone/>
                <wp:docPr id="401" name="ลูกศรเชื่อมต่อแบบตรง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01" o:spid="_x0000_s1026" type="#_x0000_t32" style="position:absolute;margin-left:179.2pt;margin-top:10.45pt;width:51.6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503B19" wp14:editId="38F8352E">
                <wp:simplePos x="0" y="0"/>
                <wp:positionH relativeFrom="column">
                  <wp:posOffset>4491990</wp:posOffset>
                </wp:positionH>
                <wp:positionV relativeFrom="paragraph">
                  <wp:posOffset>182880</wp:posOffset>
                </wp:positionV>
                <wp:extent cx="0" cy="349250"/>
                <wp:effectExtent l="95250" t="38100" r="57150" b="12700"/>
                <wp:wrapNone/>
                <wp:docPr id="399" name="ลูกศรเชื่อมต่อแบบตรง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99" o:spid="_x0000_s1026" type="#_x0000_t32" style="position:absolute;margin-left:353.7pt;margin-top:14.4pt;width:0;height:27.5pt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1CEC5F" wp14:editId="61A4B700">
                <wp:simplePos x="0" y="0"/>
                <wp:positionH relativeFrom="column">
                  <wp:posOffset>-48955</wp:posOffset>
                </wp:positionH>
                <wp:positionV relativeFrom="paragraph">
                  <wp:posOffset>66675</wp:posOffset>
                </wp:positionV>
                <wp:extent cx="2106930" cy="707390"/>
                <wp:effectExtent l="0" t="0" r="26670" b="16510"/>
                <wp:wrapNone/>
                <wp:docPr id="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876062" w:rsidRDefault="00981D11" w:rsidP="00F64EC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ุทธศาสตร์ ภารกิจ และหน้าที่            ของสถาบัน หน่วยงาน องค์กร            และมูลนิธิต่าง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85pt;margin-top:5.25pt;width:165.9pt;height:5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">
                <v:textbox>
                  <w:txbxContent>
                    <w:p w:rsidR="0073372F" w:rsidRPr="00876062" w:rsidRDefault="0073372F" w:rsidP="00F64EC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ยุทธศาสตร์ ภารกิจ และหน้าที่            ของสถาบัน หน่วยงาน องค์กร            และมูลนิธิต่าง ๆ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0D6793" wp14:editId="284B2D73">
                <wp:simplePos x="0" y="0"/>
                <wp:positionH relativeFrom="column">
                  <wp:posOffset>2974280</wp:posOffset>
                </wp:positionH>
                <wp:positionV relativeFrom="paragraph">
                  <wp:posOffset>76032</wp:posOffset>
                </wp:positionV>
                <wp:extent cx="3064714" cy="937895"/>
                <wp:effectExtent l="0" t="0" r="21590" b="14605"/>
                <wp:wrapNone/>
                <wp:docPr id="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714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401EFA" w:rsidRDefault="00981D11" w:rsidP="00F64EC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01EFA">
                              <w:rPr>
                                <w:rFonts w:ascii="TH SarabunPSK" w:hAnsi="TH SarabunPSK" w:cs="TH SarabunPSK"/>
                                <w:cs/>
                              </w:rPr>
                              <w:t>รวบร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ที่เกี่ยวข้องกับหลักฐาน ทฤษฎี และแนวคิด      การส่งเสริมคุณธรรม จริยธรรม โดยการสนทนากับผู้ทรงคุณวุฒิด้านคุณธรรมและผู้เกี่ยวข้องในงานด้านคุณธรรมจริยธรรมระดับ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4.2pt;margin-top:6pt;width:241.3pt;height:7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">
                <v:textbox>
                  <w:txbxContent>
                    <w:p w:rsidR="0073372F" w:rsidRPr="00401EFA" w:rsidRDefault="0073372F" w:rsidP="00F64EC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01EFA">
                        <w:rPr>
                          <w:rFonts w:ascii="TH SarabunPSK" w:hAnsi="TH SarabunPSK" w:cs="TH SarabunPSK"/>
                          <w:cs/>
                        </w:rPr>
                        <w:t>รวบรว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้อมูลที่เกี่ยวข้องกับหลักฐาน ทฤษฎี และแนวคิด      การส่งเสริมคุณธรรม จริยธรรม โดยการสนทนากับผู้ทรงคุณวุฒิด้านคุณธรรมและผู้เกี่ยวข้องในงานด้านคุณธรรมจริยธรรมระดับ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1B4D59" wp14:editId="1D732E7E">
                <wp:simplePos x="0" y="0"/>
                <wp:positionH relativeFrom="column">
                  <wp:posOffset>2056741</wp:posOffset>
                </wp:positionH>
                <wp:positionV relativeFrom="paragraph">
                  <wp:posOffset>187325</wp:posOffset>
                </wp:positionV>
                <wp:extent cx="222250" cy="0"/>
                <wp:effectExtent l="0" t="0" r="25400" b="19050"/>
                <wp:wrapNone/>
                <wp:docPr id="389" name="ตัวเชื่อมต่อตรง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8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95pt,14.75pt" to="179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" strokecolor="windowText"/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CB6579" wp14:editId="2400BAA9">
                <wp:simplePos x="0" y="0"/>
                <wp:positionH relativeFrom="column">
                  <wp:posOffset>4500245</wp:posOffset>
                </wp:positionH>
                <wp:positionV relativeFrom="paragraph">
                  <wp:posOffset>97155</wp:posOffset>
                </wp:positionV>
                <wp:extent cx="0" cy="532130"/>
                <wp:effectExtent l="95250" t="38100" r="57150" b="20320"/>
                <wp:wrapNone/>
                <wp:docPr id="400" name="ลูกศรเชื่อมต่อแบบตรง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00" o:spid="_x0000_s1026" type="#_x0000_t32" style="position:absolute;margin-left:354.35pt;margin-top:7.65pt;width:0;height:41.9pt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5A7DB" wp14:editId="33055AD2">
                <wp:simplePos x="0" y="0"/>
                <wp:positionH relativeFrom="column">
                  <wp:posOffset>2978150</wp:posOffset>
                </wp:positionH>
                <wp:positionV relativeFrom="paragraph">
                  <wp:posOffset>160020</wp:posOffset>
                </wp:positionV>
                <wp:extent cx="3064510" cy="333375"/>
                <wp:effectExtent l="0" t="0" r="21590" b="28575"/>
                <wp:wrapNone/>
                <wp:docPr id="3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6A28C3" w:rsidRDefault="00981D11" w:rsidP="00F64E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A28C3">
                              <w:rPr>
                                <w:rFonts w:ascii="TH SarabunPSK" w:hAnsi="TH SarabunPSK" w:cs="TH SarabunPSK"/>
                                <w:cs/>
                              </w:rPr>
                              <w:t>การมีส่วนร่วมในทุกภาค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4.5pt;margin-top:12.6pt;width:241.3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">
                <v:textbox>
                  <w:txbxContent>
                    <w:p w:rsidR="0073372F" w:rsidRPr="006A28C3" w:rsidRDefault="0073372F" w:rsidP="00F64E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A28C3">
                        <w:rPr>
                          <w:rFonts w:ascii="TH SarabunPSK" w:hAnsi="TH SarabunPSK" w:cs="TH SarabunPSK"/>
                          <w:cs/>
                        </w:rPr>
                        <w:t>การมีส่วนร่วมในทุกภาคส่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๑.๖ ขั้นตอนการดำเนินงา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ขั้นตอนการจัดทำแผนแม่บทส่งเสริมคุณธรรมจังหวัด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    (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9F118" wp14:editId="34231883">
                <wp:simplePos x="0" y="0"/>
                <wp:positionH relativeFrom="column">
                  <wp:posOffset>3749675</wp:posOffset>
                </wp:positionH>
                <wp:positionV relativeFrom="paragraph">
                  <wp:posOffset>78105</wp:posOffset>
                </wp:positionV>
                <wp:extent cx="2344420" cy="1494790"/>
                <wp:effectExtent l="0" t="0" r="17780" b="1016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หลักคำสอนทางศาสนา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พระบรมราโชวาทเกี่ยวกับคุณธรรมจริยธรรม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หลักคุณธรรมจริยธรรมของหน่วยงานต่าง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ๆ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งานวิจัยด้านคุณธรรมจริยธรรม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ทฤษฎีโครงสร้างหน้าที่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ทฤษฎีการแพร่กระจาย</w:t>
                            </w:r>
                          </w:p>
                          <w:p w:rsidR="00981D11" w:rsidRDefault="00981D11" w:rsidP="00F64EC7"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5.25pt;margin-top:6.15pt;width:184.6pt;height:1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">
                <v:textbox>
                  <w:txbxContent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หลักคำสอนทางศาสนา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พระบรมราโชวาทเกี่ยวกับคุณธรรมจริยธรรม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หลักคุณธรรมจริยธรรมของหน่วยงานต่าง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ๆ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งานวิจัยด้านคุณธรรมจริยธรรม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ทฤษฎีโครงสร้างหน้าที่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ทฤษฎีการแพร่กระจาย</w:t>
                      </w:r>
                    </w:p>
                    <w:p w:rsidR="0073372F" w:rsidRDefault="0073372F" w:rsidP="00F64EC7"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178E" wp14:editId="044484BF">
                <wp:simplePos x="0" y="0"/>
                <wp:positionH relativeFrom="column">
                  <wp:posOffset>1614170</wp:posOffset>
                </wp:positionH>
                <wp:positionV relativeFrom="paragraph">
                  <wp:posOffset>81915</wp:posOffset>
                </wp:positionV>
                <wp:extent cx="1947545" cy="707390"/>
                <wp:effectExtent l="0" t="0" r="14605" b="1651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องค์ความรู้ด้านคุณธรรมจริยธรรม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และแนวคิดทฤษฎีที่เกี่ยวข้องกับ</w:t>
                            </w:r>
                          </w:p>
                          <w:p w:rsidR="00981D11" w:rsidRDefault="00981D11" w:rsidP="00F64EC7"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การส่งเสริมคุณธรรมจริย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7.1pt;margin-top:6.45pt;width:153.3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">
                <v:textbox>
                  <w:txbxContent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องค์ความรู้ด้านคุณธรรมจริยธรรม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และแนวคิดทฤษฎีที่เกี่ยวข้องกับ</w:t>
                      </w:r>
                    </w:p>
                    <w:p w:rsidR="0073372F" w:rsidRDefault="0073372F" w:rsidP="00F64EC7"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การส่งเสริมคุณธรรมจริยธรรม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544EA" wp14:editId="0651A153">
                <wp:simplePos x="0" y="0"/>
                <wp:positionH relativeFrom="column">
                  <wp:posOffset>-199390</wp:posOffset>
                </wp:positionH>
                <wp:positionV relativeFrom="paragraph">
                  <wp:posOffset>131445</wp:posOffset>
                </wp:positionV>
                <wp:extent cx="1486535" cy="640080"/>
                <wp:effectExtent l="0" t="0" r="18415" b="2667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EE6EA9" w:rsidRDefault="00981D11" w:rsidP="00F64EC7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E6E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ั้นตอนที่ ๑</w:t>
                            </w:r>
                          </w:p>
                          <w:p w:rsidR="00981D11" w:rsidRPr="00EE6EA9" w:rsidRDefault="00981D11" w:rsidP="00F64EC7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E6E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ั้นเตรีย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5.7pt;margin-top:10.35pt;width:117.0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">
                <v:textbox>
                  <w:txbxContent>
                    <w:p w:rsidR="0073372F" w:rsidRPr="00EE6EA9" w:rsidRDefault="0073372F" w:rsidP="00F64EC7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E6E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ั้นตอนที่ ๑</w:t>
                      </w:r>
                    </w:p>
                    <w:p w:rsidR="0073372F" w:rsidRPr="00EE6EA9" w:rsidRDefault="0073372F" w:rsidP="00F64EC7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E6E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ั้นเตรียม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A6983D" wp14:editId="062B20A6">
                <wp:simplePos x="0" y="0"/>
                <wp:positionH relativeFrom="column">
                  <wp:posOffset>1530061</wp:posOffset>
                </wp:positionH>
                <wp:positionV relativeFrom="paragraph">
                  <wp:posOffset>218151</wp:posOffset>
                </wp:positionV>
                <wp:extent cx="86303" cy="16626"/>
                <wp:effectExtent l="19050" t="76200" r="28575" b="97790"/>
                <wp:wrapNone/>
                <wp:docPr id="356" name="ลูกศรเชื่อมต่อแบบ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03" cy="166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6" o:spid="_x0000_s1026" type="#_x0000_t32" style="position:absolute;margin-left:120.5pt;margin-top:17.2pt;width:6.8pt;height: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" strokecolor="windowText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03488" wp14:editId="1A3C100A">
                <wp:simplePos x="0" y="0"/>
                <wp:positionH relativeFrom="column">
                  <wp:posOffset>1526650</wp:posOffset>
                </wp:positionH>
                <wp:positionV relativeFrom="paragraph">
                  <wp:posOffset>223934</wp:posOffset>
                </wp:positionV>
                <wp:extent cx="0" cy="2465070"/>
                <wp:effectExtent l="0" t="0" r="19050" b="1143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50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5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17.65pt" to="120.2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"/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3FFFD1" wp14:editId="6B45A088">
                <wp:simplePos x="0" y="0"/>
                <wp:positionH relativeFrom="column">
                  <wp:posOffset>3560734</wp:posOffset>
                </wp:positionH>
                <wp:positionV relativeFrom="paragraph">
                  <wp:posOffset>4907</wp:posOffset>
                </wp:positionV>
                <wp:extent cx="209261" cy="0"/>
                <wp:effectExtent l="0" t="76200" r="19685" b="114300"/>
                <wp:wrapNone/>
                <wp:docPr id="358" name="ลูกศรเชื่อมต่อแบบตรง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6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58" o:spid="_x0000_s1026" type="#_x0000_t32" style="position:absolute;margin-left:280.35pt;margin-top:.4pt;width:16.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" strokecolor="windowText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2C76AB" wp14:editId="69D1624C">
                <wp:simplePos x="0" y="0"/>
                <wp:positionH relativeFrom="column">
                  <wp:posOffset>41910</wp:posOffset>
                </wp:positionH>
                <wp:positionV relativeFrom="paragraph">
                  <wp:posOffset>83185</wp:posOffset>
                </wp:positionV>
                <wp:extent cx="0" cy="3635375"/>
                <wp:effectExtent l="95250" t="0" r="57150" b="60325"/>
                <wp:wrapNone/>
                <wp:docPr id="350" name="ลูกศรเชื่อมต่อแบบ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5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0" o:spid="_x0000_s1026" type="#_x0000_t32" style="position:absolute;margin-left:3.3pt;margin-top:6.55pt;width:0;height:2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4F832" wp14:editId="59A24FEF">
                <wp:simplePos x="0" y="0"/>
                <wp:positionH relativeFrom="column">
                  <wp:posOffset>266065</wp:posOffset>
                </wp:positionH>
                <wp:positionV relativeFrom="paragraph">
                  <wp:posOffset>83185</wp:posOffset>
                </wp:positionV>
                <wp:extent cx="0" cy="2959100"/>
                <wp:effectExtent l="0" t="0" r="19050" b="12700"/>
                <wp:wrapNone/>
                <wp:docPr id="351" name="ตัวเชื่อมต่อ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95pt,6.55pt" to="20.9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"/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E15F63" wp14:editId="5B153174">
                <wp:simplePos x="0" y="0"/>
                <wp:positionH relativeFrom="column">
                  <wp:posOffset>3749560</wp:posOffset>
                </wp:positionH>
                <wp:positionV relativeFrom="paragraph">
                  <wp:posOffset>53860</wp:posOffset>
                </wp:positionV>
                <wp:extent cx="2345055" cy="906145"/>
                <wp:effectExtent l="0" t="0" r="17145" b="27305"/>
                <wp:wrapNone/>
                <wp:docPr id="3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กฎหมายด้านคุณธรรมจริยธรรม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นโยบายจังหวัด/รัฐบาลด้านคุณธรรมริยธรรม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หลักการและแนวคิดด้านคุณธรรมจริยธรรม</w:t>
                            </w:r>
                          </w:p>
                          <w:p w:rsidR="00981D11" w:rsidRDefault="00981D11" w:rsidP="00F64EC7"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ของทุกภาค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5.25pt;margin-top:4.25pt;width:184.65pt;height:7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">
                <v:textbox>
                  <w:txbxContent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กฎหมายด้านคุณธรรมจริยธรรม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นโยบายจังหวัด/รัฐบาลด้านคุณธรรมริยธรรม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หลักการและแนวคิดด้านคุณธรรมจริยธรรม</w:t>
                      </w:r>
                    </w:p>
                    <w:p w:rsidR="0073372F" w:rsidRDefault="0073372F" w:rsidP="00F64EC7"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ของทุกภาคส่วน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71CD6" wp14:editId="2CBA1496">
                <wp:simplePos x="0" y="0"/>
                <wp:positionH relativeFrom="column">
                  <wp:posOffset>1762125</wp:posOffset>
                </wp:positionH>
                <wp:positionV relativeFrom="paragraph">
                  <wp:posOffset>59055</wp:posOffset>
                </wp:positionV>
                <wp:extent cx="1740535" cy="309880"/>
                <wp:effectExtent l="0" t="0" r="12065" b="13970"/>
                <wp:wrapNone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C633AC" w:rsidRDefault="00981D11" w:rsidP="00F64E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633AC">
                              <w:rPr>
                                <w:rFonts w:ascii="TH SarabunPSK" w:hAnsi="TH SarabunPSK" w:cs="TH SarabunPSK"/>
                                <w:cs/>
                              </w:rPr>
                              <w:t>กฎหมาย/นโยบาย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8.75pt;margin-top:4.65pt;width:137.0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">
                <v:textbox>
                  <w:txbxContent>
                    <w:p w:rsidR="0073372F" w:rsidRPr="00C633AC" w:rsidRDefault="0073372F" w:rsidP="00F64EC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633AC">
                        <w:rPr>
                          <w:rFonts w:ascii="TH SarabunPSK" w:hAnsi="TH SarabunPSK" w:cs="TH SarabunPSK"/>
                          <w:cs/>
                        </w:rPr>
                        <w:t>กฎหมาย/นโยบาย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485F8" wp14:editId="1D84863D">
                <wp:simplePos x="0" y="0"/>
                <wp:positionH relativeFrom="column">
                  <wp:posOffset>504825</wp:posOffset>
                </wp:positionH>
                <wp:positionV relativeFrom="paragraph">
                  <wp:posOffset>86995</wp:posOffset>
                </wp:positionV>
                <wp:extent cx="779145" cy="309245"/>
                <wp:effectExtent l="0" t="0" r="20955" b="14605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C633AC" w:rsidRDefault="00981D11" w:rsidP="00F64EC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633AC">
                              <w:rPr>
                                <w:rFonts w:ascii="TH SarabunPSK" w:hAnsi="TH SarabunPSK" w:cs="TH SarabunPSK"/>
                                <w:cs/>
                              </w:rPr>
                              <w:t>ศึกษา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.75pt;margin-top:6.85pt;width:61.35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">
                <v:textbox>
                  <w:txbxContent>
                    <w:p w:rsidR="0073372F" w:rsidRPr="00C633AC" w:rsidRDefault="0073372F" w:rsidP="00F64EC7">
                      <w:pPr>
                        <w:rPr>
                          <w:rFonts w:ascii="TH SarabunPSK" w:hAnsi="TH SarabunPSK" w:cs="TH SarabunPSK"/>
                        </w:rPr>
                      </w:pPr>
                      <w:r w:rsidRPr="00C633AC">
                        <w:rPr>
                          <w:rFonts w:ascii="TH SarabunPSK" w:hAnsi="TH SarabunPSK" w:cs="TH SarabunPSK"/>
                          <w:cs/>
                        </w:rPr>
                        <w:t>ศึกษา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1E917B" wp14:editId="2FBFBB74">
                <wp:simplePos x="0" y="0"/>
                <wp:positionH relativeFrom="column">
                  <wp:posOffset>3504565</wp:posOffset>
                </wp:positionH>
                <wp:positionV relativeFrom="paragraph">
                  <wp:posOffset>-1905</wp:posOffset>
                </wp:positionV>
                <wp:extent cx="231140" cy="0"/>
                <wp:effectExtent l="0" t="76200" r="16510" b="114300"/>
                <wp:wrapNone/>
                <wp:docPr id="360" name="ลูกศรเชื่อมต่อแบบ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60" o:spid="_x0000_s1026" type="#_x0000_t32" style="position:absolute;margin-left:275.95pt;margin-top:-.15pt;width:18.2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" strokecolor="windowText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872B94" wp14:editId="019FBE36">
                <wp:simplePos x="0" y="0"/>
                <wp:positionH relativeFrom="column">
                  <wp:posOffset>266527</wp:posOffset>
                </wp:positionH>
                <wp:positionV relativeFrom="paragraph">
                  <wp:posOffset>-808</wp:posOffset>
                </wp:positionV>
                <wp:extent cx="241069" cy="0"/>
                <wp:effectExtent l="0" t="76200" r="26035" b="114300"/>
                <wp:wrapNone/>
                <wp:docPr id="353" name="ลูกศรเชื่อมต่อแบบ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06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53" o:spid="_x0000_s1026" type="#_x0000_t32" style="position:absolute;margin-left:21pt;margin-top:-.05pt;width:19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" strokecolor="windowText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0D13E" wp14:editId="7F781721">
                <wp:simplePos x="0" y="0"/>
                <wp:positionH relativeFrom="column">
                  <wp:posOffset>1290320</wp:posOffset>
                </wp:positionH>
                <wp:positionV relativeFrom="paragraph">
                  <wp:posOffset>0</wp:posOffset>
                </wp:positionV>
                <wp:extent cx="476885" cy="0"/>
                <wp:effectExtent l="0" t="76200" r="18415" b="114300"/>
                <wp:wrapNone/>
                <wp:docPr id="354" name="ลูกศรเชื่อมต่อแบบ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54" o:spid="_x0000_s1026" type="#_x0000_t32" style="position:absolute;margin-left:101.6pt;margin-top:0;width:37.5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C4FF7" wp14:editId="02347DB1">
                <wp:simplePos x="0" y="0"/>
                <wp:positionH relativeFrom="column">
                  <wp:posOffset>3921125</wp:posOffset>
                </wp:positionH>
                <wp:positionV relativeFrom="paragraph">
                  <wp:posOffset>124460</wp:posOffset>
                </wp:positionV>
                <wp:extent cx="2162810" cy="1581150"/>
                <wp:effectExtent l="0" t="0" r="27940" b="19050"/>
                <wp:wrapNone/>
                <wp:docPr id="3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ปัญหาเด็ก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เยาวชน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และครอบครัว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ปัญหาทุจริตคอร์รัปชันในภาคการเมือง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ราชการ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และเอกชน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ปัญหาวิกฤติคุณธรรมของสื่อมวลชน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ผู้ประกอบวิชาชีพต่าง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ผู้นำทางการเมือง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และผู้นำทางศาสนา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8.75pt;margin-top:9.8pt;width:170.3pt;height:1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">
                <v:textbox>
                  <w:txbxContent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ปัญหาเด็ก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เยาวชน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และครอบครัว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ปัญหาทุจริตคอร์รัปชันในภาคการเมือง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ราชการ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และเอกชน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ปัญหาวิกฤติคุณธรรมของสื่อมวลชน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ผู้ประกอบวิชาชีพต่าง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ๆ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ผู้นำทางการเมือง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และผู้นำทางศาสนา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6A34D" wp14:editId="09739D11">
                <wp:simplePos x="0" y="0"/>
                <wp:positionH relativeFrom="column">
                  <wp:posOffset>1962951</wp:posOffset>
                </wp:positionH>
                <wp:positionV relativeFrom="paragraph">
                  <wp:posOffset>189727</wp:posOffset>
                </wp:positionV>
                <wp:extent cx="1653540" cy="325755"/>
                <wp:effectExtent l="0" t="0" r="22860" b="17145"/>
                <wp:wrapNone/>
                <wp:docPr id="3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C633AC" w:rsidRDefault="00981D11" w:rsidP="00F64E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633AC">
                              <w:rPr>
                                <w:rFonts w:ascii="TH SarabunPSK" w:hAnsi="TH SarabunPSK" w:cs="TH SarabunPSK"/>
                                <w:cs/>
                              </w:rPr>
                              <w:t>ปัญหาด้านคุณธรรมจริย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54.55pt;margin-top:14.95pt;width:130.2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">
                <v:textbox>
                  <w:txbxContent>
                    <w:p w:rsidR="0073372F" w:rsidRPr="00C633AC" w:rsidRDefault="0073372F" w:rsidP="00F64EC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633AC">
                        <w:rPr>
                          <w:rFonts w:ascii="TH SarabunPSK" w:hAnsi="TH SarabunPSK" w:cs="TH SarabunPSK"/>
                          <w:cs/>
                        </w:rPr>
                        <w:t>ปัญหาด้านคุณธรรมจริย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5D425C" wp14:editId="1BC78B35">
                <wp:simplePos x="0" y="0"/>
                <wp:positionH relativeFrom="column">
                  <wp:posOffset>3616325</wp:posOffset>
                </wp:positionH>
                <wp:positionV relativeFrom="paragraph">
                  <wp:posOffset>142240</wp:posOffset>
                </wp:positionV>
                <wp:extent cx="314325" cy="0"/>
                <wp:effectExtent l="0" t="76200" r="28575" b="114300"/>
                <wp:wrapNone/>
                <wp:docPr id="359" name="ลูกศรเชื่อมต่อแบบ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9" o:spid="_x0000_s1026" type="#_x0000_t32" style="position:absolute;margin-left:284.75pt;margin-top:11.2pt;width:24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" strokecolor="windowText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4242E" wp14:editId="585CCDD4">
                <wp:simplePos x="0" y="0"/>
                <wp:positionH relativeFrom="column">
                  <wp:posOffset>1526650</wp:posOffset>
                </wp:positionH>
                <wp:positionV relativeFrom="paragraph">
                  <wp:posOffset>162808</wp:posOffset>
                </wp:positionV>
                <wp:extent cx="437322" cy="0"/>
                <wp:effectExtent l="0" t="76200" r="20320" b="114300"/>
                <wp:wrapNone/>
                <wp:docPr id="357" name="ลูกศรเชื่อมต่อแบบ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57" o:spid="_x0000_s1026" type="#_x0000_t32" style="position:absolute;margin-left:120.2pt;margin-top:12.8pt;width:34.4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" strokecolor="windowText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1250A" wp14:editId="7306E777">
                <wp:simplePos x="0" y="0"/>
                <wp:positionH relativeFrom="column">
                  <wp:posOffset>930275</wp:posOffset>
                </wp:positionH>
                <wp:positionV relativeFrom="paragraph">
                  <wp:posOffset>100965</wp:posOffset>
                </wp:positionV>
                <wp:extent cx="2686050" cy="1403985"/>
                <wp:effectExtent l="0" t="0" r="19050" b="1524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Default="00981D11" w:rsidP="00F64EC7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สนทนากับผู้ทรงคุณวุฒิและผู้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3.25pt;margin-top:7.95pt;width:211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">
                <v:textbox style="mso-fit-shape-to-text:t">
                  <w:txbxContent>
                    <w:p w:rsidR="0073372F" w:rsidRDefault="0073372F" w:rsidP="00F64EC7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สนทนากับผู้ทรงคุณวุฒิและผู้เกี่ยวข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EAC3BA" wp14:editId="4B63AE61">
                <wp:simplePos x="0" y="0"/>
                <wp:positionH relativeFrom="column">
                  <wp:posOffset>270344</wp:posOffset>
                </wp:positionH>
                <wp:positionV relativeFrom="paragraph">
                  <wp:posOffset>55024</wp:posOffset>
                </wp:positionV>
                <wp:extent cx="659959" cy="0"/>
                <wp:effectExtent l="0" t="76200" r="26035" b="114300"/>
                <wp:wrapNone/>
                <wp:docPr id="352" name="ลูกศรเชื่อมต่อแบบ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2" o:spid="_x0000_s1026" type="#_x0000_t32" style="position:absolute;margin-left:21.3pt;margin-top:4.35pt;width:51.9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" strokecolor="windowText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5AA29" wp14:editId="21FDC874">
                <wp:simplePos x="0" y="0"/>
                <wp:positionH relativeFrom="column">
                  <wp:posOffset>2684780</wp:posOffset>
                </wp:positionH>
                <wp:positionV relativeFrom="paragraph">
                  <wp:posOffset>166370</wp:posOffset>
                </wp:positionV>
                <wp:extent cx="953770" cy="1343660"/>
                <wp:effectExtent l="0" t="0" r="17780" b="2794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307ED7" w:rsidRDefault="00981D11" w:rsidP="00F64EC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07ED7">
                              <w:rPr>
                                <w:rFonts w:ascii="TH SarabunPSK" w:hAnsi="TH SarabunPSK" w:cs="TH SarabunPSK"/>
                                <w:cs/>
                              </w:rPr>
                              <w:t>ประชุมคณะทำงานจัด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ทำแผนแม่บทส่งเสริมคุณธรรมจังห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ัดปทุม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11.4pt;margin-top:13.1pt;width:75.1pt;height:10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">
                <v:textbox>
                  <w:txbxContent>
                    <w:p w:rsidR="0073372F" w:rsidRPr="00307ED7" w:rsidRDefault="0073372F" w:rsidP="00F64EC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07ED7">
                        <w:rPr>
                          <w:rFonts w:ascii="TH SarabunPSK" w:hAnsi="TH SarabunPSK" w:cs="TH SarabunPSK"/>
                          <w:cs/>
                        </w:rPr>
                        <w:t>ประชุมคณะทำงานจัด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ทำแผนแม่บทส่งเสริมคุณธรรมจังห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ัดปทุมธานี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FD0A7" wp14:editId="33F44739">
                <wp:simplePos x="0" y="0"/>
                <wp:positionH relativeFrom="column">
                  <wp:posOffset>3858895</wp:posOffset>
                </wp:positionH>
                <wp:positionV relativeFrom="paragraph">
                  <wp:posOffset>169545</wp:posOffset>
                </wp:positionV>
                <wp:extent cx="1073150" cy="1343660"/>
                <wp:effectExtent l="0" t="0" r="12700" b="2794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307ED7" w:rsidRDefault="00981D11" w:rsidP="00F64EC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สนอคณะอนุกรรมการแผนแม่บทส่งเสริมคุณธรรมจังหวัดปทุม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03.85pt;margin-top:13.35pt;width:84.5pt;height:10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">
                <v:textbox>
                  <w:txbxContent>
                    <w:p w:rsidR="0073372F" w:rsidRPr="00307ED7" w:rsidRDefault="0073372F" w:rsidP="00F64EC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สนอคณะอนุกรรมการแผนแม่บทส่งเสริมคุณธรรมจังหวัดปทุมธานี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5D2428" wp14:editId="3940F331">
                <wp:simplePos x="0" y="0"/>
                <wp:positionH relativeFrom="column">
                  <wp:posOffset>5136515</wp:posOffset>
                </wp:positionH>
                <wp:positionV relativeFrom="paragraph">
                  <wp:posOffset>166370</wp:posOffset>
                </wp:positionV>
                <wp:extent cx="953770" cy="1136650"/>
                <wp:effectExtent l="0" t="0" r="17780" b="25400"/>
                <wp:wrapNone/>
                <wp:docPr id="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307ED7" w:rsidRDefault="00981D11" w:rsidP="00F64EC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สนอคณะกรรมการส่งเสริมคุณธรรมแห่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04.45pt;margin-top:13.1pt;width:75.1pt;height:8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">
                <v:textbox>
                  <w:txbxContent>
                    <w:p w:rsidR="0073372F" w:rsidRPr="00307ED7" w:rsidRDefault="0073372F" w:rsidP="00F64EC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สนอคณะกรรมการส่งเสริมคุณธรรมแห่งชาติ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E5E6B" wp14:editId="2138EA84">
                <wp:simplePos x="0" y="0"/>
                <wp:positionH relativeFrom="column">
                  <wp:posOffset>1524000</wp:posOffset>
                </wp:positionH>
                <wp:positionV relativeFrom="paragraph">
                  <wp:posOffset>147320</wp:posOffset>
                </wp:positionV>
                <wp:extent cx="953770" cy="1343660"/>
                <wp:effectExtent l="0" t="0" r="17780" b="27940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307ED7" w:rsidRDefault="00981D11" w:rsidP="00F64EC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่ายเลขานุการคณะทำงานจัดทำแผนแม่บทฯ ยกร่างแผนแม่บท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20pt;margin-top:11.6pt;width:75.1pt;height:10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">
                <v:textbox>
                  <w:txbxContent>
                    <w:p w:rsidR="0073372F" w:rsidRPr="00307ED7" w:rsidRDefault="0073372F" w:rsidP="00F64EC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ฝ่ายเลขานุการคณะทำงานจัดทำแผนแม่บทฯ ยกร่างแผนแม่บทฯ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8993E9" wp14:editId="7BFC0FD5">
                <wp:simplePos x="0" y="0"/>
                <wp:positionH relativeFrom="column">
                  <wp:posOffset>2489835</wp:posOffset>
                </wp:positionH>
                <wp:positionV relativeFrom="paragraph">
                  <wp:posOffset>218440</wp:posOffset>
                </wp:positionV>
                <wp:extent cx="206375" cy="0"/>
                <wp:effectExtent l="0" t="76200" r="22225" b="114300"/>
                <wp:wrapNone/>
                <wp:docPr id="377" name="ลูกศรเชื่อมต่อแบบตรง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7" o:spid="_x0000_s1026" type="#_x0000_t32" style="position:absolute;margin-left:196.05pt;margin-top:17.2pt;width:16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" strokecolor="windowText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F85571" wp14:editId="44F29BA7">
                <wp:simplePos x="0" y="0"/>
                <wp:positionH relativeFrom="column">
                  <wp:posOffset>3637915</wp:posOffset>
                </wp:positionH>
                <wp:positionV relativeFrom="paragraph">
                  <wp:posOffset>199390</wp:posOffset>
                </wp:positionV>
                <wp:extent cx="206375" cy="0"/>
                <wp:effectExtent l="0" t="76200" r="22225" b="114300"/>
                <wp:wrapNone/>
                <wp:docPr id="362" name="ลูกศรเชื่อมต่อแบบ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2" o:spid="_x0000_s1026" type="#_x0000_t32" style="position:absolute;margin-left:286.45pt;margin-top:15.7pt;width:16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" strokecolor="windowText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A3A13" wp14:editId="7CA2ADA9">
                <wp:simplePos x="0" y="0"/>
                <wp:positionH relativeFrom="column">
                  <wp:posOffset>4930775</wp:posOffset>
                </wp:positionH>
                <wp:positionV relativeFrom="paragraph">
                  <wp:posOffset>206375</wp:posOffset>
                </wp:positionV>
                <wp:extent cx="214630" cy="0"/>
                <wp:effectExtent l="0" t="76200" r="13970" b="114300"/>
                <wp:wrapNone/>
                <wp:docPr id="363" name="ลูกศรเชื่อมต่อแบบ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3" o:spid="_x0000_s1026" type="#_x0000_t32" style="position:absolute;margin-left:388.25pt;margin-top:16.25pt;width:16.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" strokecolor="windowText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D2688" wp14:editId="2FEBE5E1">
                <wp:simplePos x="0" y="0"/>
                <wp:positionH relativeFrom="column">
                  <wp:posOffset>-198120</wp:posOffset>
                </wp:positionH>
                <wp:positionV relativeFrom="paragraph">
                  <wp:posOffset>59055</wp:posOffset>
                </wp:positionV>
                <wp:extent cx="1486535" cy="317500"/>
                <wp:effectExtent l="0" t="0" r="18415" b="2540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C633AC" w:rsidRDefault="00981D11" w:rsidP="00F64E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633A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๒ ขั้น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5.6pt;margin-top:4.65pt;width:117.0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">
                <v:textbox>
                  <w:txbxContent>
                    <w:p w:rsidR="0073372F" w:rsidRPr="00C633AC" w:rsidRDefault="0073372F" w:rsidP="00F64E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633A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๒ ขั้น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EC49B" wp14:editId="082915F3">
                <wp:simplePos x="0" y="0"/>
                <wp:positionH relativeFrom="column">
                  <wp:posOffset>1285875</wp:posOffset>
                </wp:positionH>
                <wp:positionV relativeFrom="paragraph">
                  <wp:posOffset>197485</wp:posOffset>
                </wp:positionV>
                <wp:extent cx="238125" cy="0"/>
                <wp:effectExtent l="0" t="76200" r="28575" b="114300"/>
                <wp:wrapNone/>
                <wp:docPr id="361" name="ลูกศรเชื่อมต่อแบบ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1" o:spid="_x0000_s1026" type="#_x0000_t32" style="position:absolute;margin-left:101.25pt;margin-top:15.55pt;width:18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" strokecolor="windowText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3BC220" wp14:editId="2E931DF8">
                <wp:simplePos x="0" y="0"/>
                <wp:positionH relativeFrom="column">
                  <wp:posOffset>25184</wp:posOffset>
                </wp:positionH>
                <wp:positionV relativeFrom="paragraph">
                  <wp:posOffset>146078</wp:posOffset>
                </wp:positionV>
                <wp:extent cx="0" cy="1607736"/>
                <wp:effectExtent l="95250" t="0" r="114300" b="50165"/>
                <wp:wrapNone/>
                <wp:docPr id="411" name="ลูกศรเชื่อมต่อแบบตรง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73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11" o:spid="_x0000_s1026" type="#_x0000_t32" style="position:absolute;margin-left:2pt;margin-top:11.5pt;width:0;height:12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16C7D" wp14:editId="34DBD67F">
                <wp:simplePos x="0" y="0"/>
                <wp:positionH relativeFrom="column">
                  <wp:posOffset>5026025</wp:posOffset>
                </wp:positionH>
                <wp:positionV relativeFrom="paragraph">
                  <wp:posOffset>90805</wp:posOffset>
                </wp:positionV>
                <wp:extent cx="1068070" cy="747395"/>
                <wp:effectExtent l="0" t="0" r="17780" b="14605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803C38" w:rsidRDefault="00981D11" w:rsidP="00F64E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03C38">
                              <w:rPr>
                                <w:rFonts w:ascii="TH SarabunPSK" w:hAnsi="TH SarabunPSK" w:cs="TH SarabunPSK"/>
                                <w:cs/>
                              </w:rPr>
                              <w:t>เสนอคณะกรรมการส่งเสริมคุณธรรมแห่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95.75pt;margin-top:7.15pt;width:84.1pt;height:5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">
                <v:textbox>
                  <w:txbxContent>
                    <w:p w:rsidR="0073372F" w:rsidRPr="00803C38" w:rsidRDefault="0073372F" w:rsidP="00F64E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03C38">
                        <w:rPr>
                          <w:rFonts w:ascii="TH SarabunPSK" w:hAnsi="TH SarabunPSK" w:cs="TH SarabunPSK"/>
                          <w:cs/>
                        </w:rPr>
                        <w:t>เสนอคณะกรรมการส่งเสริมคุณธรรมแห่งชาติ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08CDE" wp14:editId="25E90C79">
                <wp:simplePos x="0" y="0"/>
                <wp:positionH relativeFrom="column">
                  <wp:posOffset>3716655</wp:posOffset>
                </wp:positionH>
                <wp:positionV relativeFrom="paragraph">
                  <wp:posOffset>65405</wp:posOffset>
                </wp:positionV>
                <wp:extent cx="1033145" cy="1884045"/>
                <wp:effectExtent l="0" t="0" r="14605" b="20955"/>
                <wp:wrapNone/>
                <wp:docPr id="3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คณะทำงานจัดทำแผนแม่บทฯ     จังหวัดปทุมธานี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ประสานงาน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กำกับติดตาม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การส่งเสริมคุณธรรม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ในจังหวัดปทุมธานี</w:t>
                            </w:r>
                          </w:p>
                          <w:p w:rsidR="00981D11" w:rsidRDefault="00981D11" w:rsidP="00F6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92.65pt;margin-top:5.15pt;width:81.35pt;height:14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">
                <v:textbox>
                  <w:txbxContent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คณะทำงานจัดทำแผนแม่บทฯ     จังหวัดปทุมธานี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ประสานงาน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กำกับติดตาม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การส่งเสริมคุณธรรม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ในจังหวัดปทุมธานี</w:t>
                      </w:r>
                    </w:p>
                    <w:p w:rsidR="0073372F" w:rsidRDefault="0073372F" w:rsidP="00F64EC7"/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0401E" wp14:editId="50F8A7A6">
                <wp:simplePos x="0" y="0"/>
                <wp:positionH relativeFrom="column">
                  <wp:posOffset>2168525</wp:posOffset>
                </wp:positionH>
                <wp:positionV relativeFrom="paragraph">
                  <wp:posOffset>100330</wp:posOffset>
                </wp:positionV>
                <wp:extent cx="1333500" cy="1884045"/>
                <wp:effectExtent l="0" t="0" r="19050" b="20955"/>
                <wp:wrapNone/>
                <wp:docPr id="3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ดำเนินการโดย</w:t>
                            </w:r>
                          </w:p>
                          <w:p w:rsidR="00981D11" w:rsidRPr="004C394F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คณะทำงานจัดทำแผนแม่บทฯ จัดทำแผนแม่บทส่งเสริมคุณธรรมของหน่วยงานและจัดทำแผนปฏิบัติการส่งเสริมคุณธรรมของหน่วยงาน ในแต่ละ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70.75pt;margin-top:7.9pt;width:105pt;height:14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">
                <v:textbox>
                  <w:txbxContent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ดำเนินการโดย</w:t>
                      </w:r>
                    </w:p>
                    <w:p w:rsidR="0073372F" w:rsidRPr="004C394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คณะทำงานจัดทำแผนแม่บทฯ จัดทำแผนแม่บทส่งเสริมคุณธรรมของหน่วยงานและจัดทำแผนปฏิบัติการส่งเสริมคุณธรรมของหน่วยงาน ในแต่ละ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462BE" wp14:editId="508D1240">
                <wp:simplePos x="0" y="0"/>
                <wp:positionH relativeFrom="column">
                  <wp:posOffset>1055428</wp:posOffset>
                </wp:positionH>
                <wp:positionV relativeFrom="paragraph">
                  <wp:posOffset>167005</wp:posOffset>
                </wp:positionV>
                <wp:extent cx="953770" cy="1343660"/>
                <wp:effectExtent l="0" t="0" r="17780" b="27940"/>
                <wp:wrapNone/>
                <wp:docPr id="3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307ED7" w:rsidRDefault="00981D11" w:rsidP="00F64EC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กำกับติดตามและขับเคลื่อนแผนแม่บทส่งเสริมคุณธรรมจังหวัดปทุม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83.1pt;margin-top:13.15pt;width:75.1pt;height:10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">
                <v:textbox>
                  <w:txbxContent>
                    <w:p w:rsidR="0073372F" w:rsidRPr="00307ED7" w:rsidRDefault="0073372F" w:rsidP="00F64EC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กำกับติดตามและขับเคลื่อนแผนแม่บทส่งเสริมคุณธรรมจังหวัดปทุมธานี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20B93" wp14:editId="1C82D694">
                <wp:simplePos x="0" y="0"/>
                <wp:positionH relativeFrom="column">
                  <wp:posOffset>-148590</wp:posOffset>
                </wp:positionH>
                <wp:positionV relativeFrom="paragraph">
                  <wp:posOffset>149225</wp:posOffset>
                </wp:positionV>
                <wp:extent cx="955675" cy="581660"/>
                <wp:effectExtent l="0" t="0" r="15875" b="2794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EE6EA9" w:rsidRDefault="00981D11" w:rsidP="00F64EC7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E6E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ั้นตอนที่ ๓</w:t>
                            </w:r>
                          </w:p>
                          <w:p w:rsidR="00981D11" w:rsidRPr="00EE6EA9" w:rsidRDefault="00981D11" w:rsidP="00F64EC7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E6E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ั้นนำไป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1.7pt;margin-top:11.75pt;width:75.2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">
                <v:textbox>
                  <w:txbxContent>
                    <w:p w:rsidR="0073372F" w:rsidRPr="00EE6EA9" w:rsidRDefault="0073372F" w:rsidP="00F64EC7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E6E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ั้นตอนที่ ๓</w:t>
                      </w:r>
                    </w:p>
                    <w:p w:rsidR="0073372F" w:rsidRPr="00EE6EA9" w:rsidRDefault="0073372F" w:rsidP="00F64EC7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E6E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ั้นนำไป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6EACE0" wp14:editId="4AEB07A8">
                <wp:simplePos x="0" y="0"/>
                <wp:positionH relativeFrom="column">
                  <wp:posOffset>3519805</wp:posOffset>
                </wp:positionH>
                <wp:positionV relativeFrom="paragraph">
                  <wp:posOffset>210820</wp:posOffset>
                </wp:positionV>
                <wp:extent cx="189865" cy="0"/>
                <wp:effectExtent l="0" t="76200" r="19685" b="114300"/>
                <wp:wrapNone/>
                <wp:docPr id="366" name="ลูกศรเชื่อมต่อแบบ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6" o:spid="_x0000_s1026" type="#_x0000_t32" style="position:absolute;margin-left:277.15pt;margin-top:16.6pt;width:14.9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" strokecolor="windowText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91A2A8" wp14:editId="2F19CCB7">
                <wp:simplePos x="0" y="0"/>
                <wp:positionH relativeFrom="column">
                  <wp:posOffset>2011680</wp:posOffset>
                </wp:positionH>
                <wp:positionV relativeFrom="paragraph">
                  <wp:posOffset>176530</wp:posOffset>
                </wp:positionV>
                <wp:extent cx="134620" cy="0"/>
                <wp:effectExtent l="0" t="76200" r="17780" b="114300"/>
                <wp:wrapNone/>
                <wp:docPr id="365" name="ลูกศรเชื่อมต่อแบบ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65" o:spid="_x0000_s1026" type="#_x0000_t32" style="position:absolute;margin-left:158.4pt;margin-top:13.9pt;width:10.6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" strokecolor="windowText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CF5F7A" wp14:editId="2D8E7A60">
                <wp:simplePos x="0" y="0"/>
                <wp:positionH relativeFrom="column">
                  <wp:posOffset>802640</wp:posOffset>
                </wp:positionH>
                <wp:positionV relativeFrom="paragraph">
                  <wp:posOffset>168910</wp:posOffset>
                </wp:positionV>
                <wp:extent cx="277495" cy="0"/>
                <wp:effectExtent l="0" t="76200" r="27305" b="114300"/>
                <wp:wrapNone/>
                <wp:docPr id="364" name="ลูกศรเชื่อมต่อแบบ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64" o:spid="_x0000_s1026" type="#_x0000_t32" style="position:absolute;margin-left:63.2pt;margin-top:13.3pt;width:21.8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" strokecolor="windowText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F99169" wp14:editId="7A4C4F7E">
                <wp:simplePos x="0" y="0"/>
                <wp:positionH relativeFrom="column">
                  <wp:posOffset>5519420</wp:posOffset>
                </wp:positionH>
                <wp:positionV relativeFrom="paragraph">
                  <wp:posOffset>168275</wp:posOffset>
                </wp:positionV>
                <wp:extent cx="0" cy="134620"/>
                <wp:effectExtent l="95250" t="38100" r="57150" b="17780"/>
                <wp:wrapNone/>
                <wp:docPr id="368" name="ลูกศรเชื่อมต่อแบบตร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8" o:spid="_x0000_s1026" type="#_x0000_t32" style="position:absolute;margin-left:434.6pt;margin-top:13.25pt;width:0;height:10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" strokecolor="windowText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2999F" wp14:editId="7F1C448C">
                <wp:simplePos x="0" y="0"/>
                <wp:positionH relativeFrom="column">
                  <wp:posOffset>5016500</wp:posOffset>
                </wp:positionH>
                <wp:positionV relativeFrom="paragraph">
                  <wp:posOffset>106046</wp:posOffset>
                </wp:positionV>
                <wp:extent cx="1063625" cy="922020"/>
                <wp:effectExtent l="0" t="0" r="22225" b="1143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5931AA" w:rsidRDefault="00981D11" w:rsidP="00F64EC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931AA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คณะอนุกร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รมการส่งเสริมคุณธรรม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ทุมธานี</w:t>
                            </w:r>
                          </w:p>
                          <w:p w:rsidR="00981D11" w:rsidRPr="005931AA" w:rsidRDefault="00981D11" w:rsidP="00F64EC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5pt;margin-top:8.35pt;width:83.75pt;height:7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">
                <v:textbox>
                  <w:txbxContent>
                    <w:p w:rsidR="0073372F" w:rsidRPr="005931AA" w:rsidRDefault="0073372F" w:rsidP="00F64EC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931AA">
                        <w:rPr>
                          <w:rFonts w:ascii="TH SarabunIT๙" w:hAnsi="TH SarabunIT๙" w:cs="TH SarabunIT๙"/>
                          <w:cs/>
                        </w:rPr>
                        <w:t>เสนอคณะอนุกร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รมการส่งเสริมคุณธรรมจังหวั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ทุมธานี</w:t>
                      </w:r>
                    </w:p>
                    <w:p w:rsidR="0073372F" w:rsidRPr="005931AA" w:rsidRDefault="0073372F" w:rsidP="00F64EC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7E9C40" wp14:editId="663D4AF1">
                <wp:simplePos x="0" y="0"/>
                <wp:positionH relativeFrom="column">
                  <wp:posOffset>44450</wp:posOffset>
                </wp:positionH>
                <wp:positionV relativeFrom="paragraph">
                  <wp:posOffset>36195</wp:posOffset>
                </wp:positionV>
                <wp:extent cx="0" cy="923925"/>
                <wp:effectExtent l="95250" t="0" r="76200" b="66675"/>
                <wp:wrapNone/>
                <wp:docPr id="415" name="ลูกศรเชื่อมต่อแบบตรง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15" o:spid="_x0000_s1026" type="#_x0000_t32" style="position:absolute;margin-left:3.5pt;margin-top:2.85pt;width:0;height:7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70FDF4" wp14:editId="01CB63E5">
                <wp:simplePos x="0" y="0"/>
                <wp:positionH relativeFrom="column">
                  <wp:posOffset>4766310</wp:posOffset>
                </wp:positionH>
                <wp:positionV relativeFrom="paragraph">
                  <wp:posOffset>87630</wp:posOffset>
                </wp:positionV>
                <wp:extent cx="242686" cy="0"/>
                <wp:effectExtent l="0" t="76200" r="24130" b="114300"/>
                <wp:wrapNone/>
                <wp:docPr id="367" name="ลูกศรเชื่อมต่อแบบตรง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8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7" o:spid="_x0000_s1026" type="#_x0000_t32" style="position:absolute;margin-left:375.3pt;margin-top:6.9pt;width:19.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" strokecolor="windowText">
                <v:stroke endarrow="open"/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C3EB08" wp14:editId="611C7D81">
                <wp:simplePos x="0" y="0"/>
                <wp:positionH relativeFrom="column">
                  <wp:posOffset>4338320</wp:posOffset>
                </wp:positionH>
                <wp:positionV relativeFrom="paragraph">
                  <wp:posOffset>390525</wp:posOffset>
                </wp:positionV>
                <wp:extent cx="191135" cy="0"/>
                <wp:effectExtent l="0" t="76200" r="18415" b="114300"/>
                <wp:wrapNone/>
                <wp:docPr id="371" name="ลูกศรเชื่อมต่อแบบ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71" o:spid="_x0000_s1026" type="#_x0000_t32" style="position:absolute;margin-left:341.6pt;margin-top:30.75pt;width:15.0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" strokecolor="windowText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07A87D" wp14:editId="49D78918">
                <wp:simplePos x="0" y="0"/>
                <wp:positionH relativeFrom="column">
                  <wp:posOffset>2484120</wp:posOffset>
                </wp:positionH>
                <wp:positionV relativeFrom="paragraph">
                  <wp:posOffset>427990</wp:posOffset>
                </wp:positionV>
                <wp:extent cx="134620" cy="0"/>
                <wp:effectExtent l="0" t="76200" r="17780" b="114300"/>
                <wp:wrapNone/>
                <wp:docPr id="369" name="ลูกศรเชื่อมต่อแบบตรง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69" o:spid="_x0000_s1026" type="#_x0000_t32" style="position:absolute;margin-left:195.6pt;margin-top:33.7pt;width:10.6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" strokecolor="windowText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B334B5" wp14:editId="31F9FF89">
                <wp:simplePos x="0" y="0"/>
                <wp:positionH relativeFrom="column">
                  <wp:posOffset>685800</wp:posOffset>
                </wp:positionH>
                <wp:positionV relativeFrom="paragraph">
                  <wp:posOffset>403860</wp:posOffset>
                </wp:positionV>
                <wp:extent cx="134620" cy="0"/>
                <wp:effectExtent l="0" t="76200" r="17780" b="114300"/>
                <wp:wrapNone/>
                <wp:docPr id="370" name="ลูกศรเชื่อมต่อแบบตรง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70" o:spid="_x0000_s1026" type="#_x0000_t32" style="position:absolute;margin-left:54pt;margin-top:31.8pt;width:10.6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" strokecolor="windowText">
                <v:stroke endarrow="open"/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D074E" wp14:editId="7A9E21AF">
                <wp:simplePos x="0" y="0"/>
                <wp:positionH relativeFrom="column">
                  <wp:posOffset>2644775</wp:posOffset>
                </wp:positionH>
                <wp:positionV relativeFrom="paragraph">
                  <wp:posOffset>41910</wp:posOffset>
                </wp:positionV>
                <wp:extent cx="1762125" cy="802640"/>
                <wp:effectExtent l="0" t="0" r="28575" b="1651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Default="00981D11" w:rsidP="00F64EC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 xml:space="preserve">คณะทำงานจัดทำแผนแม่บทส่งเสริมคุณธรรมจังหวัดปทุมธานีฉบับที่ ๑ 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๒๕๕๙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๒๕๖๔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08.25pt;margin-top:3.3pt;width:138.75pt;height:6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">
                <v:textbox>
                  <w:txbxContent>
                    <w:p w:rsidR="0073372F" w:rsidRDefault="0073372F" w:rsidP="00F64EC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 xml:space="preserve">คณะทำงานจัดทำแผนแม่บทส่งเสริมคุณธรรมจังหวัดปทุมธานีฉบับที่ ๑ 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>(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พ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>.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ศ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๒๕๕๙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>-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๒๕๖๔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F3B6D" wp14:editId="6F177A05">
                <wp:simplePos x="0" y="0"/>
                <wp:positionH relativeFrom="column">
                  <wp:posOffset>4533900</wp:posOffset>
                </wp:positionH>
                <wp:positionV relativeFrom="paragraph">
                  <wp:posOffset>50800</wp:posOffset>
                </wp:positionV>
                <wp:extent cx="1549400" cy="596265"/>
                <wp:effectExtent l="0" t="0" r="12700" b="13335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421B49" w:rsidRDefault="00981D11" w:rsidP="00F64EC7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21B49">
                              <w:rPr>
                                <w:rFonts w:ascii="TH SarabunIT๙" w:hAnsi="TH SarabunIT๙" w:cs="TH SarabunIT๙"/>
                                <w:cs/>
                              </w:rPr>
                              <w:t>คณะอนุกร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รมการส่งเสริมคุณธรรม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ทุม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57pt;margin-top:4pt;width:122pt;height:4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">
                <v:textbox>
                  <w:txbxContent>
                    <w:p w:rsidR="0073372F" w:rsidRPr="00421B49" w:rsidRDefault="0073372F" w:rsidP="00F64EC7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21B49">
                        <w:rPr>
                          <w:rFonts w:ascii="TH SarabunIT๙" w:hAnsi="TH SarabunIT๙" w:cs="TH SarabunIT๙"/>
                          <w:cs/>
                        </w:rPr>
                        <w:t>คณะอนุกร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รมการส่งเสริมคุณธรรมจังหวั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ทุมธานี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0FF35" wp14:editId="0B3B9BF4">
                <wp:simplePos x="0" y="0"/>
                <wp:positionH relativeFrom="column">
                  <wp:posOffset>-198755</wp:posOffset>
                </wp:positionH>
                <wp:positionV relativeFrom="paragraph">
                  <wp:posOffset>59690</wp:posOffset>
                </wp:positionV>
                <wp:extent cx="855980" cy="598170"/>
                <wp:effectExtent l="0" t="0" r="20320" b="1143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EE6EA9" w:rsidRDefault="00981D11" w:rsidP="00F64EC7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E6E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ขั้นตอนที่ ๔</w:t>
                            </w:r>
                          </w:p>
                          <w:p w:rsidR="00981D11" w:rsidRPr="00EE6EA9" w:rsidRDefault="00981D11" w:rsidP="00F64EC7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EE6E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ขั้น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15.65pt;margin-top:4.7pt;width:67.4pt;height:4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">
                <v:textbox>
                  <w:txbxContent>
                    <w:p w:rsidR="0073372F" w:rsidRPr="00EE6EA9" w:rsidRDefault="0073372F" w:rsidP="00F64EC7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E6EA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ขั้นตอนที่ ๔</w:t>
                      </w:r>
                    </w:p>
                    <w:p w:rsidR="0073372F" w:rsidRPr="00EE6EA9" w:rsidRDefault="0073372F" w:rsidP="00F64EC7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EE6EA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ขั้นปรับปรุง</w:t>
                      </w:r>
                    </w:p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A9152" wp14:editId="4405BAAD">
                <wp:simplePos x="0" y="0"/>
                <wp:positionH relativeFrom="column">
                  <wp:posOffset>841375</wp:posOffset>
                </wp:positionH>
                <wp:positionV relativeFrom="paragraph">
                  <wp:posOffset>48260</wp:posOffset>
                </wp:positionV>
                <wp:extent cx="1645285" cy="723265"/>
                <wp:effectExtent l="0" t="0" r="12065" b="19685"/>
                <wp:wrapNone/>
                <wp:docPr id="3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การปรับปรุงและทบทวน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แผนแม่บทฯ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หลังจากนำไปใช้</w:t>
                            </w:r>
                          </w:p>
                          <w:p w:rsidR="00981D11" w:rsidRDefault="00981D11" w:rsidP="00F64EC7">
                            <w:pPr>
                              <w:jc w:val="center"/>
                            </w:pP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ในระยะ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PSK" w:hAnsi="THSarabunPSK" w:cs="TH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8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6.25pt;margin-top:3.8pt;width:129.5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">
                <v:textbox>
                  <w:txbxContent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การปรับปรุงและทบทวน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hAnsi="THSarabunPSK" w:cs="THSarabunPSK"/>
                          <w:sz w:val="28"/>
                        </w:rPr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แผนแม่บทฯ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หลังจากนำไปใช้</w:t>
                      </w:r>
                    </w:p>
                    <w:p w:rsidR="0073372F" w:rsidRDefault="0073372F" w:rsidP="00F64EC7">
                      <w:pPr>
                        <w:jc w:val="center"/>
                      </w:pP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ในระยะ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๖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เดือน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และ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๑</w:t>
                      </w:r>
                      <w:r>
                        <w:rPr>
                          <w:rFonts w:ascii="THSarabunPSK" w:hAnsi="THSarabunPSK" w:cs="TH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 w:val="28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๑.๗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ั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จจัยแห่งความ</w:t>
      </w:r>
      <w:r w:rsidRPr="00066CDE">
        <w:rPr>
          <w:rFonts w:ascii="TH SarabunIT๙" w:hAnsi="TH SarabunIT๙" w:cs="TH SarabunIT๙" w:hint="cs"/>
          <w:b/>
          <w:bCs/>
          <w:sz w:val="36"/>
          <w:szCs w:val="36"/>
          <w:cs/>
        </w:rPr>
        <w:t>สำเร็จ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pacing w:val="-6"/>
          <w:sz w:val="32"/>
          <w:szCs w:val="32"/>
          <w:cs/>
        </w:rPr>
        <w:t>แผนแ</w:t>
      </w:r>
      <w:r w:rsidRPr="00066CDE">
        <w:rPr>
          <w:rFonts w:ascii="TH SarabunIT๙" w:hAnsi="TH SarabunIT๙" w:cs="TH SarabunIT๙" w:hint="cs"/>
          <w:spacing w:val="-6"/>
          <w:sz w:val="32"/>
          <w:szCs w:val="32"/>
          <w:cs/>
        </w:rPr>
        <w:t>ม่</w:t>
      </w:r>
      <w:r w:rsidRPr="00066CDE">
        <w:rPr>
          <w:rFonts w:ascii="TH SarabunIT๙" w:hAnsi="TH SarabunIT๙" w:cs="TH SarabunIT๙"/>
          <w:spacing w:val="-6"/>
          <w:sz w:val="32"/>
          <w:szCs w:val="32"/>
          <w:cs/>
        </w:rPr>
        <w:t>บทส</w:t>
      </w:r>
      <w:r w:rsidRPr="00066CDE">
        <w:rPr>
          <w:rFonts w:ascii="TH SarabunIT๙" w:hAnsi="TH SarabunIT๙" w:cs="TH SarabunIT๙" w:hint="cs"/>
          <w:spacing w:val="-6"/>
          <w:sz w:val="32"/>
          <w:szCs w:val="32"/>
          <w:cs/>
        </w:rPr>
        <w:t>่ง</w:t>
      </w:r>
      <w:r w:rsidRPr="00066CDE">
        <w:rPr>
          <w:rFonts w:ascii="TH SarabunIT๙" w:hAnsi="TH SarabunIT๙" w:cs="TH SarabunIT๙"/>
          <w:spacing w:val="-6"/>
          <w:sz w:val="32"/>
          <w:szCs w:val="32"/>
          <w:cs/>
        </w:rPr>
        <w:t>เสริมคุณธรรมจังหวัด</w:t>
      </w:r>
      <w:r w:rsidRPr="00066CDE">
        <w:rPr>
          <w:rFonts w:ascii="TH SarabunIT๙" w:hAnsi="TH SarabunIT๙" w:cs="TH SarabunIT๙" w:hint="cs"/>
          <w:spacing w:val="-6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ฉบับที่ ๑ (พ.ศ. ๒๕๕๙-๒๕๖๔) จะประสบ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ส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6CDE">
        <w:rPr>
          <w:rFonts w:ascii="TH SarabunIT๙" w:hAnsi="TH SarabunIT๙" w:cs="TH SarabunIT๙"/>
          <w:sz w:val="32"/>
          <w:szCs w:val="32"/>
          <w:cs/>
        </w:rPr>
        <w:t>เร็จได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ตองอาศัยปจจัยหลาย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066CDE">
        <w:rPr>
          <w:rFonts w:ascii="TH SarabunIT๙" w:hAnsi="TH SarabunIT๙" w:cs="TH SarabunIT๙"/>
          <w:sz w:val="32"/>
          <w:szCs w:val="32"/>
          <w:cs/>
        </w:rPr>
        <w:t>นดวยกัน ดัง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๑.๗.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pacing w:val="-8"/>
          <w:sz w:val="32"/>
          <w:szCs w:val="32"/>
          <w:cs/>
        </w:rPr>
        <w:t>การมีแผนรองรับแผนแม่บทส่งเสริมคุณธรรมจังหวัด</w:t>
      </w:r>
      <w:r w:rsidRPr="00066CDE">
        <w:rPr>
          <w:rFonts w:ascii="TH SarabunIT๙" w:hAnsi="TH SarabunIT๙" w:cs="TH SarabunIT๙" w:hint="cs"/>
          <w:spacing w:val="-6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pacing w:val="-8"/>
          <w:sz w:val="32"/>
          <w:szCs w:val="32"/>
          <w:cs/>
        </w:rPr>
        <w:t>ฉบับที</w:t>
      </w:r>
      <w:r w:rsidRPr="00066CDE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pacing w:val="-8"/>
          <w:sz w:val="32"/>
          <w:szCs w:val="32"/>
          <w:cs/>
        </w:rPr>
        <w:t>๑ (พ.ศ. ๒๕๕๙-๒๕๖๔)</w:t>
      </w:r>
      <w:r w:rsidRPr="00066CD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โดยประสานเชื่อมโยงในทุกระดับ ประกอบดวย 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 xml:space="preserve">      (๑) แผนปฏิบัติราช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จังหวัด/หน่วยงาน เพื่อใหทุกหนวยงานกำหนดประเด็น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เสริมคุณธรรม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 xml:space="preserve">      (๒) แผนพัฒนาจังหวัดด้านคุณธรรมเพื่อใหความส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6CDE">
        <w:rPr>
          <w:rFonts w:ascii="TH SarabunIT๙" w:hAnsi="TH SarabunIT๙" w:cs="TH SarabunIT๙"/>
          <w:sz w:val="32"/>
          <w:szCs w:val="32"/>
          <w:cs/>
        </w:rPr>
        <w:t>ค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66CDE">
        <w:rPr>
          <w:rFonts w:ascii="TH SarabunIT๙" w:hAnsi="TH SarabunIT๙" w:cs="TH SarabunIT๙"/>
          <w:sz w:val="32"/>
          <w:szCs w:val="32"/>
          <w:cs/>
        </w:rPr>
        <w:t>ญกับแผนแมบทสงเสริมคุณธรรมจังหวัด</w:t>
      </w:r>
      <w:r w:rsidRPr="00066CDE">
        <w:rPr>
          <w:rFonts w:ascii="TH SarabunIT๙" w:hAnsi="TH SarabunIT๙" w:cs="TH SarabunIT๙" w:hint="cs"/>
          <w:spacing w:val="-6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เพื่อใ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066CDE">
        <w:rPr>
          <w:rFonts w:ascii="TH SarabunIT๙" w:hAnsi="TH SarabunIT๙" w:cs="TH SarabunIT๙"/>
          <w:sz w:val="32"/>
          <w:szCs w:val="32"/>
          <w:cs/>
        </w:rPr>
        <w:t>ทุกภาค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Pr="00066CDE">
        <w:rPr>
          <w:rFonts w:ascii="TH SarabunIT๙" w:hAnsi="TH SarabunIT๙" w:cs="TH SarabunIT๙"/>
          <w:sz w:val="32"/>
          <w:szCs w:val="32"/>
          <w:cs/>
        </w:rPr>
        <w:t>วน</w:t>
      </w:r>
      <w:r w:rsidR="00232272"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Pr="00066CDE">
        <w:rPr>
          <w:rFonts w:ascii="TH SarabunIT๙" w:hAnsi="TH SarabunIT๙" w:cs="TH SarabunIT๙"/>
          <w:sz w:val="32"/>
          <w:szCs w:val="32"/>
          <w:cs/>
        </w:rPr>
        <w:t>ว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066CDE">
        <w:rPr>
          <w:rFonts w:ascii="TH SarabunIT๙" w:hAnsi="TH SarabunIT๙" w:cs="TH SarabunIT๙"/>
          <w:sz w:val="32"/>
          <w:szCs w:val="32"/>
          <w:cs/>
        </w:rPr>
        <w:t>วมในการส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066CDE">
        <w:rPr>
          <w:rFonts w:ascii="TH SarabunIT๙" w:hAnsi="TH SarabunIT๙" w:cs="TH SarabunIT๙"/>
          <w:sz w:val="32"/>
          <w:szCs w:val="32"/>
          <w:cs/>
        </w:rPr>
        <w:t>เส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66CDE">
        <w:rPr>
          <w:rFonts w:ascii="TH SarabunIT๙" w:hAnsi="TH SarabunIT๙" w:cs="TH SarabunIT๙"/>
          <w:sz w:val="32"/>
          <w:szCs w:val="32"/>
          <w:cs/>
        </w:rPr>
        <w:t>ม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๑.๗.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ข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บ</w:t>
      </w:r>
      <w:r w:rsidRPr="00066CDE">
        <w:rPr>
          <w:rFonts w:ascii="TH SarabunIT๙" w:hAnsi="TH SarabunIT๙" w:cs="TH SarabunIT๙"/>
          <w:sz w:val="32"/>
          <w:szCs w:val="32"/>
          <w:cs/>
        </w:rPr>
        <w:t>เคลื่อนโดยการปฏิบัติตามแผน ทุกหนวยงานจำเปนตองใหความสำคัญกับแผน   แมบทสงเสริมคุณธรรมจังหวัด</w:t>
      </w:r>
      <w:r w:rsidRPr="00066CDE">
        <w:rPr>
          <w:rFonts w:ascii="TH SarabunIT๙" w:hAnsi="TH SarabunIT๙" w:cs="TH SarabunIT๙" w:hint="cs"/>
          <w:spacing w:val="-6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ฉบับที่ ๑ (พ.ศ. ๒๕๕๙-๒๕๖๔) ที่กำหนดขึ้นภายใตกฎหมายที่ใหอำนาจในการปฏิบัติง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มีหนวยงานหลักที่เปนแกนกลางรับผิดชอบตามแผนและมีหนวยงานตา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2272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เขามาสนับสนุนและประส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ปฏิบัติตามภารกิจของหนวยงานนั้น ๆ เพื่อขับเคลื่อนการสงเสริมคุณธรรม ให้เป็นไปตามแผนแมบทสงเสริมคุณธรรมจังหวัด</w:t>
      </w:r>
      <w:r w:rsidRPr="00066CDE">
        <w:rPr>
          <w:rFonts w:ascii="TH SarabunIT๙" w:hAnsi="TH SarabunIT๙" w:cs="TH SarabunIT๙" w:hint="cs"/>
          <w:spacing w:val="-6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ฉบับที่ ๑ (พ.ศ. ๒๕๕๙-๒๕๖๔)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กำหนดไว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๑.๗.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ขับเคลื่อนโดยการปฏิบัติตามกลยุทธ หนวยงานหลักที่รับผิดชอบในแตละกลยุทธ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     ไดประชุมวางแผนรวมกับหนวยงานสนับสนุน รวมทั้งอาจพิจารณาเชิญหนวยงานและองคกร สมาคม มูลนิธิ</w:t>
      </w:r>
      <w:r w:rsidRPr="00066CDE">
        <w:rPr>
          <w:rFonts w:ascii="TH SarabunIT๙" w:hAnsi="TH SarabunIT๙" w:cs="TH SarabunIT๙"/>
          <w:sz w:val="32"/>
          <w:szCs w:val="32"/>
        </w:rPr>
        <w:t xml:space="preserve">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เกี่ยวของตามที่หนวยงานหลักพิจารณาเห็นสมควร เพื่อกำหนดแนวทางปฏิบัติและจัดลำดับความสำคัญ       การดำเนินง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จัดทำแผนงาน/โครงการ ดำเนินการในแตละปงบประมาณในลักษณะแผนปฏิบัติการ (</w:t>
      </w:r>
      <w:r w:rsidRPr="00066CDE">
        <w:rPr>
          <w:rFonts w:ascii="TH SarabunIT๙" w:hAnsi="TH SarabunIT๙" w:cs="TH SarabunIT๙"/>
          <w:sz w:val="32"/>
          <w:szCs w:val="32"/>
        </w:rPr>
        <w:t xml:space="preserve">Action Plan)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เสนอใหคณะ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รมการสงเสริมคุณธรรมจังหวัด</w:t>
      </w:r>
      <w:r w:rsidRPr="00066CDE">
        <w:rPr>
          <w:rFonts w:ascii="TH SarabunIT๙" w:hAnsi="TH SarabunIT๙" w:cs="TH SarabunIT๙" w:hint="cs"/>
          <w:spacing w:val="-6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ประสานการดำเนินงา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เรื่องดังกลาว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>๑.๗.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๔ การขับเคลื่อนโดยกำหนด</w:t>
      </w:r>
      <w:r w:rsidRPr="00066CDE">
        <w:rPr>
          <w:rFonts w:ascii="TH SarabunIT๙" w:hAnsi="TH SarabunIT๙" w:cs="TH SarabunIT๙"/>
          <w:sz w:val="32"/>
          <w:szCs w:val="32"/>
          <w:cs/>
        </w:rPr>
        <w:t>ตัวช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้วัด</w:t>
      </w:r>
      <w:r w:rsidR="00232272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ขับเคลื่อนการ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6CDE">
        <w:rPr>
          <w:rFonts w:ascii="TH SarabunIT๙" w:hAnsi="TH SarabunIT๙" w:cs="TH SarabunIT๙"/>
          <w:sz w:val="32"/>
          <w:szCs w:val="32"/>
          <w:cs/>
        </w:rPr>
        <w:t>เนินงานของห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066CDE">
        <w:rPr>
          <w:rFonts w:ascii="TH SarabunIT๙" w:hAnsi="TH SarabunIT๙" w:cs="TH SarabunIT๙"/>
          <w:sz w:val="32"/>
          <w:szCs w:val="32"/>
          <w:cs/>
        </w:rPr>
        <w:t>ยงา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คณะ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รมการสงเสริมคุณธรรมจังหวัด</w:t>
      </w:r>
      <w:r w:rsidRPr="00066CDE">
        <w:rPr>
          <w:rFonts w:ascii="TH SarabunIT๙" w:hAnsi="TH SarabunIT๙" w:cs="TH SarabunIT๙" w:hint="cs"/>
          <w:spacing w:val="-6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รวมกับหนวยงานหลัก และหนวยงานที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66CDE">
        <w:rPr>
          <w:rFonts w:ascii="TH SarabunIT๙" w:hAnsi="TH SarabunIT๙" w:cs="TH SarabunIT๙"/>
          <w:sz w:val="32"/>
          <w:szCs w:val="32"/>
          <w:cs/>
        </w:rPr>
        <w:t>กี่ยวของ</w:t>
      </w:r>
      <w:r w:rsidR="00232272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กำหนดหลักเกณฑการชี้วัด รวมทั้งใหสำนักงบประมาณนำแผนแมบทส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272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ฉบับที่ ๑ (พ.ศ. ๒๕๕๙-๒๕๖๔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ปใชในการพิจารณาจัดสรรงบประมาณตามแผนงานโครงการของหนวยงาน</w:t>
      </w:r>
      <w:r w:rsidR="00232272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CDE">
        <w:rPr>
          <w:rFonts w:ascii="TH SarabunIT๙" w:hAnsi="TH SarabunIT๙" w:cs="TH SarabunIT๙"/>
          <w:sz w:val="32"/>
          <w:szCs w:val="32"/>
          <w:cs/>
        </w:rPr>
        <w:t>ตางๆ เพื่อใหหนวยงานหลักและหนวยงานรวมสามารถดำเนินการตามตัวชี้วัดที่กำหนดไดภายใตงบประมาณของหนวยงาน</w:t>
      </w: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21F1" w:rsidRPr="00066CDE" w:rsidRDefault="005F21F1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066CDE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F64EC7" w:rsidRPr="00066CDE" w:rsidRDefault="00F64EC7" w:rsidP="00F64EC7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66CDE">
        <w:rPr>
          <w:rFonts w:ascii="TH SarabunIT๙" w:hAnsi="TH SarabunIT๙" w:cs="TH SarabunIT๙"/>
          <w:b/>
          <w:bCs/>
          <w:sz w:val="48"/>
          <w:szCs w:val="48"/>
          <w:cs/>
        </w:rPr>
        <w:t>บทที่</w:t>
      </w:r>
      <w:r w:rsidRPr="00066CDE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48"/>
          <w:szCs w:val="48"/>
          <w:cs/>
        </w:rPr>
        <w:t>๒</w:t>
      </w:r>
    </w:p>
    <w:p w:rsidR="00F64EC7" w:rsidRPr="00066CDE" w:rsidRDefault="00F64EC7" w:rsidP="00F64EC7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การประเม</w:t>
      </w:r>
      <w:r w:rsidRPr="00066CDE">
        <w:rPr>
          <w:rFonts w:ascii="TH SarabunIT๙" w:hAnsi="TH SarabunIT๙" w:cs="TH SarabunIT๙" w:hint="cs"/>
          <w:b/>
          <w:bCs/>
          <w:sz w:val="44"/>
          <w:szCs w:val="44"/>
          <w:cs/>
        </w:rPr>
        <w:t>ิ</w:t>
      </w: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นสถานการ</w:t>
      </w:r>
      <w:r w:rsidRPr="00066CDE">
        <w:rPr>
          <w:rFonts w:ascii="TH SarabunIT๙" w:hAnsi="TH SarabunIT๙" w:cs="TH SarabunIT๙" w:hint="cs"/>
          <w:b/>
          <w:bCs/>
          <w:sz w:val="44"/>
          <w:szCs w:val="44"/>
          <w:cs/>
        </w:rPr>
        <w:t>ณ์ ปั</w:t>
      </w: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ญหา</w:t>
      </w:r>
      <w:r w:rsidRPr="00066CD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และการด</w:t>
      </w:r>
      <w:r w:rsidRPr="00066CDE"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เนินงาน</w:t>
      </w:r>
      <w:r w:rsidRPr="00066CD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:rsidR="00F64EC7" w:rsidRPr="00066CDE" w:rsidRDefault="00F64EC7" w:rsidP="00F64E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066CDE">
        <w:rPr>
          <w:rFonts w:ascii="TH SarabunIT๙" w:hAnsi="TH SarabunIT๙" w:cs="TH SarabunIT๙" w:hint="cs"/>
          <w:b/>
          <w:bCs/>
          <w:sz w:val="44"/>
          <w:szCs w:val="44"/>
          <w:cs/>
        </w:rPr>
        <w:t>ด้</w:t>
      </w: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านการส</w:t>
      </w:r>
      <w:r w:rsidRPr="00066CDE">
        <w:rPr>
          <w:rFonts w:ascii="TH SarabunIT๙" w:hAnsi="TH SarabunIT๙" w:cs="TH SarabunIT๙" w:hint="cs"/>
          <w:b/>
          <w:bCs/>
          <w:sz w:val="44"/>
          <w:szCs w:val="44"/>
          <w:cs/>
        </w:rPr>
        <w:t>่</w:t>
      </w: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งเส</w:t>
      </w:r>
      <w:r w:rsidRPr="00066CDE">
        <w:rPr>
          <w:rFonts w:ascii="TH SarabunIT๙" w:hAnsi="TH SarabunIT๙" w:cs="TH SarabunIT๙" w:hint="cs"/>
          <w:b/>
          <w:bCs/>
          <w:sz w:val="44"/>
          <w:szCs w:val="44"/>
          <w:cs/>
        </w:rPr>
        <w:t>ริม</w:t>
      </w: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คุณธรรม</w:t>
      </w:r>
      <w:r w:rsidRPr="00066CD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ของจ</w:t>
      </w:r>
      <w:r w:rsidRPr="00066CDE">
        <w:rPr>
          <w:rFonts w:ascii="TH SarabunIT๙" w:hAnsi="TH SarabunIT๙" w:cs="TH SarabunIT๙" w:hint="cs"/>
          <w:b/>
          <w:bCs/>
          <w:sz w:val="44"/>
          <w:szCs w:val="44"/>
          <w:cs/>
        </w:rPr>
        <w:t>ั</w:t>
      </w: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งหว</w:t>
      </w:r>
      <w:r w:rsidRPr="00066CDE">
        <w:rPr>
          <w:rFonts w:ascii="TH SarabunIT๙" w:hAnsi="TH SarabunIT๙" w:cs="TH SarabunIT๙" w:hint="cs"/>
          <w:b/>
          <w:bCs/>
          <w:sz w:val="44"/>
          <w:szCs w:val="44"/>
          <w:cs/>
        </w:rPr>
        <w:t>ัดปทุมธานี</w:t>
      </w: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สถานกา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รณ์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การเปล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ย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นแปลงของส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ัง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คมท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ผลต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่อ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การส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่งเสริม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๑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เข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าสู่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ชาคมอาเซ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66CDE">
        <w:rPr>
          <w:rFonts w:ascii="TH SarabunIT๙" w:hAnsi="TH SarabunIT๙" w:cs="TH SarabunIT๙"/>
          <w:sz w:val="32"/>
          <w:szCs w:val="32"/>
          <w:cs/>
        </w:rPr>
        <w:t>ย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(ASEAN Community)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ในปี </w:t>
      </w:r>
      <w:r w:rsidR="005F21F1" w:rsidRPr="00066CD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๘ ในฐานะ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    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เป็นหนึ่ง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สมาชิกกอตั้งอาเซียน 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ฐ</w:t>
      </w:r>
      <w:r w:rsidRPr="00066CDE">
        <w:rPr>
          <w:rFonts w:ascii="TH SarabunIT๙" w:hAnsi="TH SarabunIT๙" w:cs="TH SarabunIT๙"/>
          <w:sz w:val="32"/>
          <w:szCs w:val="32"/>
          <w:cs/>
        </w:rPr>
        <w:t>บาลไทยไ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066CDE">
        <w:rPr>
          <w:rFonts w:ascii="TH SarabunIT๙" w:hAnsi="TH SarabunIT๙" w:cs="TH SarabunIT๙"/>
          <w:sz w:val="32"/>
          <w:szCs w:val="32"/>
          <w:cs/>
        </w:rPr>
        <w:t>ใ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ส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6CDE">
        <w:rPr>
          <w:rFonts w:ascii="TH SarabunIT๙" w:hAnsi="TH SarabunIT๙" w:cs="TH SarabunIT๙"/>
          <w:sz w:val="32"/>
          <w:szCs w:val="32"/>
          <w:cs/>
        </w:rPr>
        <w:t>ค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ญ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การเต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66CDE">
        <w:rPr>
          <w:rFonts w:ascii="TH SarabunIT๙" w:hAnsi="TH SarabunIT๙" w:cs="TH SarabunIT๙"/>
          <w:sz w:val="32"/>
          <w:szCs w:val="32"/>
          <w:cs/>
        </w:rPr>
        <w:t>ยมความพ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066CDE">
        <w:rPr>
          <w:rFonts w:ascii="TH SarabunIT๙" w:hAnsi="TH SarabunIT๙" w:cs="TH SarabunIT๙"/>
          <w:sz w:val="32"/>
          <w:szCs w:val="32"/>
          <w:cs/>
        </w:rPr>
        <w:t>มของประเทศเพ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066CDE">
        <w:rPr>
          <w:rFonts w:ascii="TH SarabunIT๙" w:hAnsi="TH SarabunIT๙" w:cs="TH SarabunIT๙"/>
          <w:sz w:val="32"/>
          <w:szCs w:val="32"/>
          <w:cs/>
        </w:rPr>
        <w:t>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066CDE">
        <w:rPr>
          <w:rFonts w:ascii="TH SarabunIT๙" w:hAnsi="TH SarabunIT๙" w:cs="TH SarabunIT๙"/>
          <w:sz w:val="32"/>
          <w:szCs w:val="32"/>
          <w:cs/>
        </w:rPr>
        <w:t>วมผล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ก</w:t>
      </w:r>
      <w:r w:rsidRPr="00066CDE">
        <w:rPr>
          <w:rFonts w:ascii="TH SarabunIT๙" w:hAnsi="TH SarabunIT๙" w:cs="TH SarabunIT๙"/>
          <w:sz w:val="32"/>
          <w:szCs w:val="32"/>
          <w:cs/>
        </w:rPr>
        <w:t>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CDE">
        <w:rPr>
          <w:rFonts w:ascii="TH SarabunIT๙" w:hAnsi="TH SarabunIT๙" w:cs="TH SarabunIT๙"/>
          <w:sz w:val="32"/>
          <w:szCs w:val="32"/>
          <w:cs/>
        </w:rPr>
        <w:t>นใหเก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66CDE">
        <w:rPr>
          <w:rFonts w:ascii="TH SarabunIT๙" w:hAnsi="TH SarabunIT๙" w:cs="TH SarabunIT๙"/>
          <w:sz w:val="32"/>
          <w:szCs w:val="32"/>
          <w:cs/>
        </w:rPr>
        <w:t>ดการส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066CDE">
        <w:rPr>
          <w:rFonts w:ascii="TH SarabunIT๙" w:hAnsi="TH SarabunIT๙" w:cs="TH SarabunIT๙"/>
          <w:sz w:val="32"/>
          <w:szCs w:val="32"/>
          <w:cs/>
        </w:rPr>
        <w:t>างประชาคมอาเซียนภายใ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5F21F1" w:rsidRPr="00066CD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๒๕๕๘ 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066CDE">
        <w:rPr>
          <w:rFonts w:ascii="TH SarabunIT๙" w:hAnsi="TH SarabunIT๙" w:cs="TH SarabunIT๙"/>
          <w:sz w:val="32"/>
          <w:szCs w:val="32"/>
          <w:cs/>
        </w:rPr>
        <w:t>เ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CDE">
        <w:rPr>
          <w:rFonts w:ascii="TH SarabunIT๙" w:hAnsi="TH SarabunIT๙" w:cs="TH SarabunIT๙"/>
          <w:sz w:val="32"/>
          <w:szCs w:val="32"/>
          <w:cs/>
        </w:rPr>
        <w:t>นการปฏ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66CDE">
        <w:rPr>
          <w:rFonts w:ascii="TH SarabunIT๙" w:hAnsi="TH SarabunIT๙" w:cs="TH SarabunIT๙"/>
          <w:sz w:val="32"/>
          <w:szCs w:val="32"/>
          <w:cs/>
        </w:rPr>
        <w:t>บ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ติ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เช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Pr="00066CDE">
        <w:rPr>
          <w:rFonts w:ascii="TH SarabunIT๙" w:hAnsi="TH SarabunIT๙" w:cs="TH SarabunIT๙"/>
          <w:sz w:val="32"/>
          <w:szCs w:val="32"/>
          <w:cs/>
        </w:rPr>
        <w:t>มโยง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ิ่งขึ้นเ</w:t>
      </w:r>
      <w:r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066CDE">
        <w:rPr>
          <w:rFonts w:ascii="TH SarabunIT๙" w:hAnsi="TH SarabunIT๙" w:cs="TH SarabunIT๙"/>
          <w:sz w:val="32"/>
          <w:szCs w:val="32"/>
          <w:cs/>
        </w:rPr>
        <w:t>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66CDE">
        <w:rPr>
          <w:rFonts w:ascii="TH SarabunIT๙" w:hAnsi="TH SarabunIT๙" w:cs="TH SarabunIT๙"/>
          <w:sz w:val="32"/>
          <w:szCs w:val="32"/>
          <w:cs/>
        </w:rPr>
        <w:t>ของประชาชนในภูมิภาค ตาม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ากฏในปฏิญญาชะอำ หัวหิน ว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066CDE">
        <w:rPr>
          <w:rFonts w:ascii="TH SarabunIT๙" w:hAnsi="TH SarabunIT๙" w:cs="TH SarabunIT๙"/>
          <w:sz w:val="32"/>
          <w:szCs w:val="32"/>
          <w:cs/>
        </w:rPr>
        <w:t>ดวยแผนงานสำหรับประชาคมอาเซียน พ.ศ. ๒๕๕๒-๒๕๕๘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ซึ่งประเทศไทยมีข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066CDE">
        <w:rPr>
          <w:rFonts w:ascii="TH SarabunIT๙" w:hAnsi="TH SarabunIT๙" w:cs="TH SarabunIT๙"/>
          <w:sz w:val="32"/>
          <w:szCs w:val="32"/>
          <w:cs/>
        </w:rPr>
        <w:t>ผูกพันรวมกับสมาชิกอาเซียน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066CDE">
        <w:rPr>
          <w:rFonts w:ascii="TH SarabunIT๙" w:hAnsi="TH SarabunIT๙" w:cs="TH SarabunIT๙"/>
          <w:sz w:val="32"/>
          <w:szCs w:val="32"/>
          <w:cs/>
        </w:rPr>
        <w:t>จะส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งเสริม</w:t>
      </w:r>
      <w:r w:rsidRPr="00066CDE">
        <w:rPr>
          <w:rFonts w:ascii="TH SarabunIT๙" w:hAnsi="TH SarabunIT๙" w:cs="TH SarabunIT๙"/>
          <w:sz w:val="32"/>
          <w:szCs w:val="32"/>
          <w:cs/>
        </w:rPr>
        <w:t>ใหประชาชนอาเซียนมีสวนรวมและไดรับประโยชน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ากการรวมตัวของอาเซียน และกระบวน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ชาคมอาเซียน นอกจากนี้ ในวาระ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66CDE">
        <w:rPr>
          <w:rFonts w:ascii="TH SarabunIT๙" w:hAnsi="TH SarabunIT๙" w:cs="TH SarabunIT๙"/>
          <w:sz w:val="32"/>
          <w:szCs w:val="32"/>
          <w:cs/>
        </w:rPr>
        <w:t>ไทย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6CDE">
        <w:rPr>
          <w:rFonts w:ascii="TH SarabunIT๙" w:hAnsi="TH SarabunIT๙" w:cs="TH SarabunIT๙"/>
          <w:sz w:val="32"/>
          <w:szCs w:val="32"/>
          <w:cs/>
        </w:rPr>
        <w:t>รงต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6CDE">
        <w:rPr>
          <w:rFonts w:ascii="TH SarabunIT๙" w:hAnsi="TH SarabunIT๙" w:cs="TH SarabunIT๙"/>
          <w:sz w:val="32"/>
          <w:szCs w:val="32"/>
          <w:cs/>
        </w:rPr>
        <w:t>แห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น่</w:t>
      </w:r>
      <w:r w:rsidRPr="00066CDE">
        <w:rPr>
          <w:rFonts w:ascii="TH SarabunIT๙" w:hAnsi="TH SarabunIT๙" w:cs="TH SarabunIT๙"/>
          <w:sz w:val="32"/>
          <w:szCs w:val="32"/>
          <w:cs/>
        </w:rPr>
        <w:t>งประธ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าเซียนเ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066CDE">
        <w:rPr>
          <w:rFonts w:ascii="TH SarabunIT๙" w:hAnsi="TH SarabunIT๙" w:cs="TH SarabunIT๙"/>
          <w:sz w:val="32"/>
          <w:szCs w:val="32"/>
          <w:cs/>
        </w:rPr>
        <w:t>อป</w:t>
      </w:r>
      <w:r w:rsidR="005F21F1"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๒๕๒๒ รัฐบาลไทยไ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066CDE">
        <w:rPr>
          <w:rFonts w:ascii="TH SarabunIT๙" w:hAnsi="TH SarabunIT๙" w:cs="TH SarabunIT๙"/>
          <w:sz w:val="32"/>
          <w:szCs w:val="32"/>
          <w:cs/>
        </w:rPr>
        <w:t>ผลักดันใ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066CDE">
        <w:rPr>
          <w:rFonts w:ascii="TH SarabunIT๙" w:hAnsi="TH SarabunIT๙" w:cs="TH SarabunIT๙"/>
          <w:sz w:val="32"/>
          <w:szCs w:val="32"/>
          <w:cs/>
        </w:rPr>
        <w:t>เก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66CDE">
        <w:rPr>
          <w:rFonts w:ascii="TH SarabunIT๙" w:hAnsi="TH SarabunIT๙" w:cs="TH SarabunIT๙"/>
          <w:sz w:val="32"/>
          <w:szCs w:val="32"/>
          <w:cs/>
        </w:rPr>
        <w:t>ดการบรรลุเ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้</w:t>
      </w:r>
      <w:r w:rsidRPr="00066CDE">
        <w:rPr>
          <w:rFonts w:ascii="TH SarabunIT๙" w:hAnsi="TH SarabunIT๙" w:cs="TH SarabunIT๙"/>
          <w:sz w:val="32"/>
          <w:szCs w:val="32"/>
          <w:cs/>
        </w:rPr>
        <w:t>าหมายกฎบ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66CDE">
        <w:rPr>
          <w:rFonts w:ascii="TH SarabunIT๙" w:hAnsi="TH SarabunIT๙" w:cs="TH SarabunIT๙"/>
          <w:sz w:val="32"/>
          <w:szCs w:val="32"/>
          <w:cs/>
        </w:rPr>
        <w:t>ตรอาเซ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66CDE">
        <w:rPr>
          <w:rFonts w:ascii="TH SarabunIT๙" w:hAnsi="TH SarabunIT๙" w:cs="TH SarabunIT๙"/>
          <w:sz w:val="32"/>
          <w:szCs w:val="32"/>
          <w:cs/>
        </w:rPr>
        <w:t>ยน (</w:t>
      </w:r>
      <w:r w:rsidRPr="00066CDE">
        <w:rPr>
          <w:rFonts w:ascii="TH SarabunIT๙" w:hAnsi="TH SarabunIT๙" w:cs="TH SarabunIT๙"/>
          <w:sz w:val="32"/>
          <w:szCs w:val="32"/>
        </w:rPr>
        <w:t xml:space="preserve">Realizing the ASEAN Chater)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เส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ริมสร้าง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ชาคมอาเซียน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ประชาชนเป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066CDE">
        <w:rPr>
          <w:rFonts w:ascii="TH SarabunIT๙" w:hAnsi="TH SarabunIT๙" w:cs="TH SarabunIT๙"/>
          <w:sz w:val="32"/>
          <w:szCs w:val="32"/>
          <w:cs/>
        </w:rPr>
        <w:t>ศู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066CDE">
        <w:rPr>
          <w:rFonts w:ascii="TH SarabunIT๙" w:hAnsi="TH SarabunIT๙" w:cs="TH SarabunIT๙"/>
          <w:sz w:val="32"/>
          <w:szCs w:val="32"/>
          <w:cs/>
        </w:rPr>
        <w:t>กลาง (</w:t>
      </w:r>
      <w:r w:rsidRPr="00066CDE">
        <w:rPr>
          <w:rFonts w:ascii="TH SarabunIT๙" w:hAnsi="TH SarabunIT๙" w:cs="TH SarabunIT๙"/>
          <w:sz w:val="32"/>
          <w:szCs w:val="32"/>
        </w:rPr>
        <w:t xml:space="preserve">Revitalizing a people-centred ASEAN Community)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การเ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066CDE">
        <w:rPr>
          <w:rFonts w:ascii="TH SarabunIT๙" w:hAnsi="TH SarabunIT๙" w:cs="TH SarabunIT๙"/>
          <w:sz w:val="32"/>
          <w:szCs w:val="32"/>
          <w:cs/>
        </w:rPr>
        <w:t>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มั่นคงของประชาชนในภูมิภาค (</w:t>
      </w:r>
      <w:r w:rsidRPr="00066CDE">
        <w:rPr>
          <w:rFonts w:ascii="TH SarabunIT๙" w:hAnsi="TH SarabunIT๙" w:cs="TH SarabunIT๙"/>
          <w:sz w:val="32"/>
          <w:szCs w:val="32"/>
        </w:rPr>
        <w:t xml:space="preserve">Reinforcing human security for all) </w:t>
      </w:r>
      <w:r w:rsidRPr="00066CDE">
        <w:rPr>
          <w:rFonts w:ascii="TH SarabunIT๙" w:hAnsi="TH SarabunIT๙" w:cs="TH SarabunIT๙"/>
          <w:sz w:val="32"/>
          <w:szCs w:val="32"/>
          <w:cs/>
        </w:rPr>
        <w:t>เ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็</w:t>
      </w:r>
      <w:r w:rsidRPr="00066CDE">
        <w:rPr>
          <w:rFonts w:ascii="TH SarabunIT๙" w:hAnsi="TH SarabunIT๙" w:cs="TH SarabunIT๙"/>
          <w:sz w:val="32"/>
          <w:szCs w:val="32"/>
          <w:cs/>
        </w:rPr>
        <w:t>นต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066CDE">
        <w:rPr>
          <w:rFonts w:ascii="TH SarabunIT๙" w:hAnsi="TH SarabunIT๙" w:cs="TH SarabunIT๙"/>
          <w:sz w:val="32"/>
          <w:szCs w:val="32"/>
          <w:cs/>
        </w:rPr>
        <w:t>จะทำใ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ชาชนสามารถก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าวสู่การเป็น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ชาคมอาเซียนไ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CDE">
        <w:rPr>
          <w:rFonts w:ascii="TH SarabunIT๙" w:hAnsi="TH SarabunIT๙" w:cs="TH SarabunIT๙"/>
          <w:sz w:val="32"/>
          <w:szCs w:val="32"/>
          <w:cs/>
        </w:rPr>
        <w:t>อยางบรรล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066CDE">
        <w:rPr>
          <w:rFonts w:ascii="TH SarabunIT๙" w:hAnsi="TH SarabunIT๙" w:cs="TH SarabunIT๙"/>
          <w:sz w:val="32"/>
          <w:szCs w:val="32"/>
          <w:cs/>
        </w:rPr>
        <w:t>ผลไ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ยในป ๒๕๕๘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รัฐบาลไดใหความสำคัญกับการเขาสูประชาคมอาเซียน โดยมีจุดมุงหมายเพื่อนำประเทศไทยไปสูการเป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66CDE">
        <w:rPr>
          <w:rFonts w:ascii="TH SarabunIT๙" w:hAnsi="TH SarabunIT๙" w:cs="TH SarabunIT๙"/>
          <w:sz w:val="32"/>
          <w:szCs w:val="32"/>
          <w:cs/>
        </w:rPr>
        <w:t>นประชาคมอาเซียน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066CDE">
        <w:rPr>
          <w:rFonts w:ascii="TH SarabunIT๙" w:hAnsi="TH SarabunIT๙" w:cs="TH SarabunIT๙"/>
          <w:sz w:val="32"/>
          <w:szCs w:val="32"/>
          <w:cs/>
        </w:rPr>
        <w:t>สมบูรณ โด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พรอมและความเข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ม</w:t>
      </w:r>
      <w:r w:rsidRPr="00066CDE">
        <w:rPr>
          <w:rFonts w:ascii="TH SarabunIT๙" w:hAnsi="TH SarabunIT๙" w:cs="TH SarabunIT๙"/>
          <w:sz w:val="32"/>
          <w:szCs w:val="32"/>
          <w:cs/>
        </w:rPr>
        <w:t>แข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็ง</w:t>
      </w:r>
      <w:r w:rsidRPr="00066CDE">
        <w:rPr>
          <w:rFonts w:ascii="TH SarabunIT๙" w:hAnsi="TH SarabunIT๙" w:cs="TH SarabunIT๙"/>
          <w:sz w:val="32"/>
          <w:szCs w:val="32"/>
          <w:cs/>
        </w:rPr>
        <w:t>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้ง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ดานเศรษฐกิจ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ังคม และวัฒน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เมืองและความมั่นคง โดย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ชาคมอาเซ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66CDE">
        <w:rPr>
          <w:rFonts w:ascii="TH SarabunIT๙" w:hAnsi="TH SarabunIT๙" w:cs="TH SarabunIT๙"/>
          <w:sz w:val="32"/>
          <w:szCs w:val="32"/>
          <w:cs/>
        </w:rPr>
        <w:t>ยน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้ง</w:t>
      </w:r>
      <w:r w:rsidRPr="00066CDE">
        <w:rPr>
          <w:rFonts w:ascii="TH SarabunIT๙" w:hAnsi="TH SarabunIT๙" w:cs="TH SarabunIT๙"/>
          <w:sz w:val="32"/>
          <w:szCs w:val="32"/>
          <w:cs/>
        </w:rPr>
        <w:t>สามเสาหลักมีความสำคัญเ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เทียมกัน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คว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ดำเ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66CDE">
        <w:rPr>
          <w:rFonts w:ascii="TH SarabunIT๙" w:hAnsi="TH SarabunIT๙" w:cs="TH SarabunIT๙"/>
          <w:sz w:val="32"/>
          <w:szCs w:val="32"/>
          <w:cs/>
        </w:rPr>
        <w:t>นการอ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066CDE">
        <w:rPr>
          <w:rFonts w:ascii="TH SarabunIT๙" w:hAnsi="TH SarabunIT๙" w:cs="TH SarabunIT๙"/>
          <w:sz w:val="32"/>
          <w:szCs w:val="32"/>
          <w:cs/>
        </w:rPr>
        <w:t>งตอเ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ไปพ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ร้อ</w:t>
      </w:r>
      <w:r w:rsidRPr="00066CDE">
        <w:rPr>
          <w:rFonts w:ascii="TH SarabunIT๙" w:hAnsi="TH SarabunIT๙" w:cs="TH SarabunIT๙"/>
          <w:sz w:val="32"/>
          <w:szCs w:val="32"/>
          <w:cs/>
        </w:rPr>
        <w:t>มๆ ก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เพราะฉะ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066CDE">
        <w:rPr>
          <w:rFonts w:ascii="TH SarabunIT๙" w:hAnsi="TH SarabunIT๙" w:cs="TH SarabunIT๙"/>
          <w:sz w:val="32"/>
          <w:szCs w:val="32"/>
          <w:cs/>
        </w:rPr>
        <w:t>นการกำหนดการกาวไปสูประชา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นวาระแหงชาติ จึงควรครอบคลุมทั้งสามเสาเพื่อประกอบกันเ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็</w:t>
      </w:r>
      <w:r w:rsidRPr="00066CDE">
        <w:rPr>
          <w:rFonts w:ascii="TH SarabunIT๙" w:hAnsi="TH SarabunIT๙" w:cs="TH SarabunIT๙"/>
          <w:sz w:val="32"/>
          <w:szCs w:val="32"/>
          <w:cs/>
        </w:rPr>
        <w:t>นประชาคมอาเซียนที่ครบถวนสมบรูณ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์โ</w:t>
      </w:r>
      <w:r w:rsidRPr="00066CDE">
        <w:rPr>
          <w:rFonts w:ascii="TH SarabunIT๙" w:hAnsi="TH SarabunIT๙" w:cs="TH SarabunIT๙"/>
          <w:sz w:val="32"/>
          <w:szCs w:val="32"/>
          <w:cs/>
        </w:rPr>
        <w:t>ดยมีคณะกรรมการอาเซียนแหงชาติ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066CDE">
        <w:rPr>
          <w:rFonts w:ascii="TH SarabunIT๙" w:hAnsi="TH SarabunIT๙" w:cs="TH SarabunIT๙"/>
          <w:sz w:val="32"/>
          <w:szCs w:val="32"/>
          <w:cs/>
        </w:rPr>
        <w:t>นกลไก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ะ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66CDE">
        <w:rPr>
          <w:rFonts w:ascii="TH SarabunIT๙" w:hAnsi="TH SarabunIT๙" w:cs="TH SarabunIT๙"/>
          <w:sz w:val="32"/>
          <w:szCs w:val="32"/>
          <w:cs/>
        </w:rPr>
        <w:t>บประเทศในการประสานการ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6CDE">
        <w:rPr>
          <w:rFonts w:ascii="TH SarabunIT๙" w:hAnsi="TH SarabunIT๙" w:cs="TH SarabunIT๙"/>
          <w:sz w:val="32"/>
          <w:szCs w:val="32"/>
          <w:cs/>
        </w:rPr>
        <w:t>เนินงาน และติดตามความคืบหนาในภาพรวมทุกเสา และมีห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สำคัญในการผลักดันและสนับสนุนห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น่</w:t>
      </w:r>
      <w:r w:rsidRPr="00066CDE">
        <w:rPr>
          <w:rFonts w:ascii="TH SarabunIT๙" w:hAnsi="TH SarabunIT๙" w:cs="TH SarabunIT๙"/>
          <w:sz w:val="32"/>
          <w:szCs w:val="32"/>
          <w:cs/>
        </w:rPr>
        <w:t>วยงานราชการต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่าง ๆ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ในการดำเนินการเพื่อก้าวไปสู่ประชาคมอาเซียน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และไ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มีการจัดทำแผนงานแห่งชาติสำหรับการก้าวไปสู่การเป็นประชาคมอาเซียนด้วย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ย่</w:t>
      </w:r>
      <w:r w:rsidRPr="00066CDE">
        <w:rPr>
          <w:rFonts w:ascii="TH SarabunIT๙" w:hAnsi="TH SarabunIT๙" w:cs="TH SarabunIT๙"/>
          <w:sz w:val="32"/>
          <w:szCs w:val="32"/>
          <w:cs/>
        </w:rPr>
        <w:t>างไรก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66CDE">
        <w:rPr>
          <w:rFonts w:ascii="TH SarabunIT๙" w:hAnsi="TH SarabunIT๙" w:cs="TH SarabunIT๙"/>
          <w:sz w:val="32"/>
          <w:szCs w:val="32"/>
          <w:cs/>
        </w:rPr>
        <w:t>ตาม ประชากรในอาเซียนประมาณ ๖๐๐ ลานกว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066CDE">
        <w:rPr>
          <w:rFonts w:ascii="TH SarabunIT๙" w:hAnsi="TH SarabunIT๙" w:cs="TH SarabunIT๙"/>
          <w:sz w:val="32"/>
          <w:szCs w:val="32"/>
          <w:cs/>
        </w:rPr>
        <w:t>คน เ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066CDE">
        <w:rPr>
          <w:rFonts w:ascii="TH SarabunIT๙" w:hAnsi="TH SarabunIT๙" w:cs="TH SarabunIT๙"/>
          <w:sz w:val="32"/>
          <w:szCs w:val="32"/>
          <w:cs/>
        </w:rPr>
        <w:t>อเป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66CDE">
        <w:rPr>
          <w:rFonts w:ascii="TH SarabunIT๙" w:hAnsi="TH SarabunIT๙" w:cs="TH SarabunIT๙"/>
          <w:sz w:val="32"/>
          <w:szCs w:val="32"/>
          <w:cs/>
        </w:rPr>
        <w:t>ดเสรีดานต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ๆ การไปมาหาสู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ระห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ว่</w:t>
      </w:r>
      <w:r w:rsidRPr="00066CDE">
        <w:rPr>
          <w:rFonts w:ascii="TH SarabunIT๙" w:hAnsi="TH SarabunIT๙" w:cs="TH SarabunIT๙"/>
          <w:sz w:val="32"/>
          <w:szCs w:val="32"/>
          <w:cs/>
        </w:rPr>
        <w:t>างประเทศ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066CDE">
        <w:rPr>
          <w:rFonts w:ascii="TH SarabunIT๙" w:hAnsi="TH SarabunIT๙" w:cs="TH SarabunIT๙"/>
          <w:sz w:val="32"/>
          <w:szCs w:val="32"/>
          <w:cs/>
        </w:rPr>
        <w:t>งเ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็</w:t>
      </w:r>
      <w:r w:rsidRPr="00066CDE">
        <w:rPr>
          <w:rFonts w:ascii="TH SarabunIT๙" w:hAnsi="TH SarabunIT๙" w:cs="TH SarabunIT๙"/>
          <w:sz w:val="32"/>
          <w:szCs w:val="32"/>
          <w:cs/>
        </w:rPr>
        <w:t>นเ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ยปั</w:t>
      </w:r>
      <w:r w:rsidRPr="00066CDE">
        <w:rPr>
          <w:rFonts w:ascii="TH SarabunIT๙" w:hAnsi="TH SarabunIT๙" w:cs="TH SarabunIT๙"/>
          <w:sz w:val="32"/>
          <w:szCs w:val="32"/>
          <w:cs/>
        </w:rPr>
        <w:t>ญหา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066CDE">
        <w:rPr>
          <w:rFonts w:ascii="TH SarabunIT๙" w:hAnsi="TH SarabunIT๙" w:cs="TH SarabunIT๙"/>
          <w:sz w:val="32"/>
          <w:szCs w:val="32"/>
          <w:cs/>
        </w:rPr>
        <w:t>จะตามมาค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Pr="00066CDE">
        <w:rPr>
          <w:rFonts w:ascii="TH SarabunIT๙" w:hAnsi="TH SarabunIT๙" w:cs="TH SarabunIT๙"/>
          <w:sz w:val="32"/>
          <w:szCs w:val="32"/>
          <w:cs/>
        </w:rPr>
        <w:t>ส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ิ่ง</w:t>
      </w:r>
      <w:r w:rsidRPr="00066CDE">
        <w:rPr>
          <w:rFonts w:ascii="TH SarabunIT๙" w:hAnsi="TH SarabunIT๙" w:cs="TH SarabunIT๙"/>
          <w:sz w:val="32"/>
          <w:szCs w:val="32"/>
          <w:cs/>
        </w:rPr>
        <w:t>ไ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066CDE">
        <w:rPr>
          <w:rFonts w:ascii="TH SarabunIT๙" w:hAnsi="TH SarabunIT๙" w:cs="TH SarabunIT๙"/>
          <w:sz w:val="32"/>
          <w:szCs w:val="32"/>
          <w:cs/>
        </w:rPr>
        <w:t>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66CDE">
        <w:rPr>
          <w:rFonts w:ascii="TH SarabunIT๙" w:hAnsi="TH SarabunIT๙" w:cs="TH SarabunIT๙"/>
          <w:sz w:val="32"/>
          <w:szCs w:val="32"/>
          <w:cs/>
        </w:rPr>
        <w:t>ก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66CDE">
        <w:rPr>
          <w:rFonts w:ascii="TH SarabunIT๙" w:hAnsi="TH SarabunIT๙" w:cs="TH SarabunIT๙"/>
          <w:sz w:val="32"/>
          <w:szCs w:val="32"/>
          <w:cs/>
        </w:rPr>
        <w:t>เข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CDE">
        <w:rPr>
          <w:rFonts w:ascii="TH SarabunIT๙" w:hAnsi="TH SarabunIT๙" w:cs="TH SarabunIT๙"/>
          <w:sz w:val="32"/>
          <w:szCs w:val="32"/>
          <w:cs/>
        </w:rPr>
        <w:t>ามา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ย</w:t>
      </w:r>
      <w:r w:rsidRPr="00066CDE">
        <w:rPr>
          <w:rFonts w:ascii="TH SarabunIT๙" w:hAnsi="TH SarabunIT๙" w:cs="TH SarabunIT๙"/>
          <w:sz w:val="32"/>
          <w:szCs w:val="32"/>
          <w:cs/>
        </w:rPr>
        <w:t>เห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066CDE">
        <w:rPr>
          <w:rFonts w:ascii="TH SarabunIT๙" w:hAnsi="TH SarabunIT๙" w:cs="TH SarabunIT๙"/>
          <w:sz w:val="32"/>
          <w:szCs w:val="32"/>
          <w:cs/>
        </w:rPr>
        <w:t>อนก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น ไม่ว่าผู้ก่อการร้าย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แรงงานเ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ถื่อ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อาชญากรรมข้ามชาติ ค้ามนุ</w:t>
      </w:r>
      <w:r w:rsidRPr="00066CDE">
        <w:rPr>
          <w:rFonts w:ascii="TH SarabunIT๙" w:hAnsi="TH SarabunIT๙" w:cs="TH SarabunIT๙"/>
          <w:sz w:val="32"/>
          <w:szCs w:val="32"/>
          <w:cs/>
        </w:rPr>
        <w:t>ษย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ยาเสพติ</w:t>
      </w:r>
      <w:r w:rsidR="005F21F1" w:rsidRPr="00066CDE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ปัญหาเหล่านี้จะกลายเป็นปัญหาสังคม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จะเพ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ิ่ม</w:t>
      </w:r>
      <w:r w:rsidRPr="00066CDE">
        <w:rPr>
          <w:rFonts w:ascii="TH SarabunIT๙" w:hAnsi="TH SarabunIT๙" w:cs="TH SarabunIT๙"/>
          <w:sz w:val="32"/>
          <w:szCs w:val="32"/>
          <w:cs/>
        </w:rPr>
        <w:t>ข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ึ้นในกลุ่ม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เทศอาเซียน เพราะฉะ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นั้นปั</w:t>
      </w:r>
      <w:r w:rsidRPr="00066CDE">
        <w:rPr>
          <w:rFonts w:ascii="TH SarabunIT๙" w:hAnsi="TH SarabunIT๙" w:cs="TH SarabunIT๙"/>
          <w:sz w:val="32"/>
          <w:szCs w:val="32"/>
          <w:cs/>
        </w:rPr>
        <w:t>ญหาดังกล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066CDE">
        <w:rPr>
          <w:rFonts w:ascii="TH SarabunIT๙" w:hAnsi="TH SarabunIT๙" w:cs="TH SarabunIT๙"/>
          <w:sz w:val="32"/>
          <w:szCs w:val="32"/>
          <w:cs/>
        </w:rPr>
        <w:t>ว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ึงเป็นโจทย์สำคัญสำหรับสังคมไทยที่จะต้องเตรียมการป้องกันเพื่อมิให้เกิดวิกฤตการณ์ด้าน</w:t>
      </w:r>
      <w:r w:rsidRPr="00066CDE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เพิ่มขึ้นอีกในสังคมไท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๒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างรัฐธรรมนูญฉบับใหม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ัฐธรรมนูญนับวามีความสำคัญตอประชาชนเปนอยางม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ราะวารัฐธรรมนูญเปนกฎหมายที่มีไวรับรองสิทธิเสรี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ภาพ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ผลประโยชนประชาชน และเปนกฎหมา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66CDE">
        <w:rPr>
          <w:rFonts w:ascii="TH SarabunIT๙" w:hAnsi="TH SarabunIT๙" w:cs="TH SarabunIT๙"/>
          <w:sz w:val="32"/>
          <w:szCs w:val="32"/>
          <w:cs/>
        </w:rPr>
        <w:t>บัญญัติขึ้น เพื่อคุมครองสิทธิเสรีภาพผลประโยชนของประชาชนดว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นอกจากนั้นรัฐธรรมนูญยังกำหน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066CDE">
        <w:rPr>
          <w:rFonts w:ascii="TH SarabunIT๙" w:hAnsi="TH SarabunIT๙" w:cs="TH SarabunIT๙"/>
          <w:sz w:val="32"/>
          <w:szCs w:val="32"/>
          <w:cs/>
        </w:rPr>
        <w:t>อบเขตอำนาจหนาที่ของผูปกครอง ซึ่งเปนหลักประกันไมใหผูปกครองลวงละเมิดในสิทธิอันชอบธรรม         ของประชาชน รัฐธรรมนูญยังเปนเครื่องกำหนดทิศทางในการดำเนินการบริหารประเทศของรัฐบาลซึ่งจะทำใหรัฐบาลสามารถที่จะดำเนินงานใหบรรลุเปาหมายที่วางไวเพื่อสนองความตองการของประชาชน                  อยางไรก็ตามนับตั้งแตมีการเปลี่ยนแปลงรูปแบบการปกครองมาตั้งแตป พ.ศ. ๒๔๗๕ ประเทศไทยมีการประกาศใชรัฐธรรมนูญมาแลวถึง ๑๙ ฉบับดวยกั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ัฐธรรมนูญฉบับลาสุดคือ รัฐธรรมนูญแหงราชอาณาจักรไทย (ฉบับชั่วคราว) พุทธศักราช ๒๕๕๗ เปนรัฐธรรมนูญฉบับที่ ๑๙ จัดรางโดยคณะรักษาความสงบแห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Pr="00066CDE">
        <w:rPr>
          <w:rFonts w:ascii="TH SarabunIT๙" w:hAnsi="TH SarabunIT๙" w:cs="TH SarabunIT๙"/>
          <w:sz w:val="32"/>
          <w:szCs w:val="32"/>
          <w:cs/>
        </w:rPr>
        <w:t>(คสช.) และในปจจุบันคณะกรรมการรางรัฐธรรมนูญ (กรธ.)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ำลังดำเนินการรางรัฐธรรมนูญฉบับให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เพราะฉะ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066CDE">
        <w:rPr>
          <w:rFonts w:ascii="TH SarabunIT๙" w:hAnsi="TH SarabunIT๙" w:cs="TH SarabunIT๙"/>
          <w:sz w:val="32"/>
          <w:szCs w:val="32"/>
          <w:cs/>
        </w:rPr>
        <w:t>นหากในรัฐธรรมนูญฉบับให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การบัญญัติเรื่องมาตรฐานดานคุณธรรมและจริยธรรมของภาค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ส่วนต่าง ๆ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มวาจะเปนภาคการเมือง ราชการ เอกชน หรือภาควิชาชีพตางๆ ไ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ว้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ฐานะที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เป็นเรื่อง</w:t>
      </w:r>
      <w:r w:rsidRPr="00066CDE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Pr="00066CDE">
        <w:rPr>
          <w:rFonts w:ascii="TH SarabunIT๙" w:hAnsi="TH SarabunIT๙" w:cs="TH SarabunIT๙"/>
          <w:sz w:val="32"/>
          <w:szCs w:val="32"/>
          <w:cs/>
        </w:rPr>
        <w:t>ทั้งใหมีบทกำหนดโทษสำหรับผูฝาฝนหรือไมปฏิบัติตามมาตรฐานทางจริย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หถ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Pr="00066CDE">
        <w:rPr>
          <w:rFonts w:ascii="TH SarabunIT๙" w:hAnsi="TH SarabunIT๙" w:cs="TH SarabunIT๙"/>
          <w:sz w:val="32"/>
          <w:szCs w:val="32"/>
          <w:cs/>
        </w:rPr>
        <w:t>ว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เป็นการกระทำ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ผิดจะทำใหเกิดประโยชนตอประเทศชาติ โดยเฉพาะอยางยิ่งการลดปญหาการทุจริตค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66CDE">
        <w:rPr>
          <w:rFonts w:ascii="TH SarabunIT๙" w:hAnsi="TH SarabunIT๙" w:cs="TH SarabunIT๙"/>
          <w:sz w:val="32"/>
          <w:szCs w:val="32"/>
          <w:cs/>
        </w:rPr>
        <w:t>รัปชั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นลงได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จัดทำยุทธศาสตรชาติระยะ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๐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</w:t>
      </w:r>
      <w:r w:rsidRPr="00066CDE">
        <w:rPr>
          <w:rFonts w:ascii="TH SarabunIT๙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sz w:val="32"/>
          <w:szCs w:val="32"/>
          <w:cs/>
        </w:rPr>
        <w:t>พ.ศ. ๒๕๖๐-๒๕๗๙) เนื่องจากความไมตอเนื่อ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   ของนโยบายรัฐบาล เมื่อมีรัฐบาลใหมนโยบายที่เคยทำไวก็เปลี่ยนแปลงไปไมมีการมองในระยะยาว           และประกอบกับการทำงานของภาครัฐที่ไมมีการบูรณาการรวมกันจึงไมเกิดการพัฒนาประเทศในทุก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ค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Pr="00066CDE">
        <w:rPr>
          <w:rFonts w:ascii="TH SarabunIT๙" w:hAnsi="TH SarabunIT๙" w:cs="TH SarabunIT๙"/>
          <w:sz w:val="32"/>
          <w:szCs w:val="32"/>
          <w:cs/>
        </w:rPr>
        <w:t>วน ประเทศจึงไมมีประสิทธิภาพเพียงพอ เพราะฉะนั้นในการประชุมคณะรัฐมนตรี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๓๐ มิถุนายน ๒๕๕๘ คณะรัฐมนตรีมีมติเห็นชอบตามที่สำนักเลขาธิการคณะรัฐมนตรี (สลค.) เสนอใหมีการจัดทำยุทธศาสตรชาติระยะ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๐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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แต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งตั้ง</w:t>
      </w:r>
      <w:r w:rsidRPr="00066CDE">
        <w:rPr>
          <w:rFonts w:ascii="TH SarabunIT๙" w:hAnsi="TH SarabunIT๙" w:cs="TH SarabunIT๙"/>
          <w:sz w:val="32"/>
          <w:szCs w:val="32"/>
          <w:cs/>
        </w:rPr>
        <w:t>คณะกรรมการจัดทำยุทธศาสตรช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าติ</w:t>
      </w:r>
      <w:r w:rsidRPr="00066CDE">
        <w:rPr>
          <w:rFonts w:ascii="TH SarabunIT๙" w:hAnsi="TH SarabunIT๙" w:cs="TH SarabunIT๙"/>
          <w:sz w:val="32"/>
          <w:szCs w:val="32"/>
          <w:cs/>
        </w:rPr>
        <w:t>ซึ่งมีเลขาธิการนายกรัฐมนตรีเปนประธ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66CDE">
        <w:rPr>
          <w:rFonts w:ascii="TH SarabunIT๙" w:hAnsi="TH SarabunIT๙" w:cs="TH SarabunIT๙"/>
          <w:sz w:val="32"/>
          <w:szCs w:val="32"/>
          <w:cs/>
        </w:rPr>
        <w:t>มอบหมายใหทุกหนวยงานจัดสงขอมูลที่เกี่ยวของสำหรับการจัดทำยุทธศาสต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066CDE">
        <w:rPr>
          <w:rFonts w:ascii="TH SarabunIT๙" w:hAnsi="TH SarabunIT๙" w:cs="TH SarabunIT๙"/>
          <w:sz w:val="32"/>
          <w:szCs w:val="32"/>
          <w:cs/>
        </w:rPr>
        <w:t>ชาติระยะ ๒๐ ป ใหคณะกรรมการจัดทำยุทธศาสตรชาติเพื่อใชเปนขอมูลประกอบการดำเนินการจัดทำยุทธศาสตรชาติระยะ ๒๐ ป โดยใหรองนายกรัฐมนตรี (นายวิษณุ เครืองาม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นำกรอบการจัดทำยุทธศาสต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066CDE">
        <w:rPr>
          <w:rFonts w:ascii="TH SarabunIT๙" w:hAnsi="TH SarabunIT๙" w:cs="TH SarabunIT๙"/>
          <w:sz w:val="32"/>
          <w:szCs w:val="32"/>
          <w:cs/>
        </w:rPr>
        <w:t>ชาติระยะ ๒๐ ป ไปหารือกับสภาปฏิรูปแหงชาติเพื่อใหแนวทางปฏิรูปดำเนินไปในทิศทางเดียวกันและใหสำนักเลขาธิการคณะรัฐมนตรี (สลค.) และสำนักเลขาธ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การนายกรัฐมนตรี (สลน.) จัดทำแนวทางการปรับปรุงกลไกการขับเคลื่อนนโยบายของรัฐบาลในรูปของคณะกรรมการเพื่อกำกับดูแลในภาพรวม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เสนอตอนายกรัฐมนตรีตอไป ดังนั้นยุทธศาสตรชาติจึงเปนตัวแมบทสำคัญในการพัฒนาประเทศ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มีการวางแผนไวเปนวัตถุประสงคแหงชาติมีการรวมกันทำงานทั้งภาครัฐ ภาคเอกชนและภาคประชาชน หลังจากนี้เมื่อมีรัฐบาลใหมก็จะผูกติดอยูกับยุทธศาสตรชาติที่ไดวางไวแลว เพื่อใหประเทศไทยมีความมั่นคง มั่งคั่ง ยั่งยื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นสังคมที่มีคุณภาพมีระบบเศรษฐกิจที่เขมแข็ง สภาพแวดลอมที่นาอยูและคนไทยในฐานะ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เปนองคประกอบสำคัญของสังคมเปนมนุษยที่สมบูรณยึดมั่นในหลักคุณธรรมนำไปสูสังคมแหงคุณ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๔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เปลี่ยนแปลงประเทศไปสู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“</w:t>
      </w:r>
      <w:r w:rsidRPr="00066CDE">
        <w:rPr>
          <w:rFonts w:ascii="TH SarabunIT๙" w:hAnsi="TH SarabunIT๙" w:cs="TH SarabunIT๙"/>
          <w:sz w:val="32"/>
          <w:szCs w:val="32"/>
          <w:cs/>
        </w:rPr>
        <w:t>โมเดลประเทศไท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๔.๐: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รางความเขมแข็งจากภายใ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ชื่อมโยงเศรษฐกิจไทยสู่โลก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หากยอนหลังไปในอดีตประเทศไทยมีการปรับโมเดลเศรษฐกิจจาก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โมเดล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เทศไทย ๑.๐</w:t>
      </w:r>
      <w:r w:rsidRPr="00066CDE">
        <w:rPr>
          <w:rFonts w:ascii="TH SarabunIT๙" w:hAnsi="TH SarabunIT๙" w:cs="TH SarabunIT๙"/>
          <w:sz w:val="32"/>
          <w:szCs w:val="32"/>
        </w:rPr>
        <w:t>”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ที่เนนภาคเกษตร ไปสู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โมเดลประเทศไทย ๒.๐</w:t>
      </w:r>
      <w:r w:rsidRPr="00066CDE">
        <w:rPr>
          <w:rFonts w:ascii="TH SarabunIT๙" w:hAnsi="TH SarabunIT๙" w:cs="TH SarabunIT๙"/>
          <w:sz w:val="32"/>
          <w:szCs w:val="32"/>
        </w:rPr>
        <w:t>”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เนนอุตสาหกรรมเบาและกาว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ู่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โมเดล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เทศไทย ๓.๐</w:t>
      </w:r>
      <w:r w:rsidRPr="00066CDE">
        <w:rPr>
          <w:rFonts w:ascii="TH SarabunIT๙" w:hAnsi="TH SarabunIT๙" w:cs="TH SarabunIT๙"/>
          <w:sz w:val="32"/>
          <w:szCs w:val="32"/>
        </w:rPr>
        <w:t>”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ปจจุบันที่เนนอุตสาหกรรมหนักซึ่งทำใหประเทศไทยตองเผชิญกับกับดักประเทศรายไดปานกลาง ความเหลื่อมล้ำของความมั่งคั่งและความไมสมดุลในการพัฒนากับดักเหลา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ี้    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เปนประเด็นที่ทาทายรัฐบาลในการปฏิรูปโครงสรางเศรษฐกิจเพื่อกาวขาม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เทศไทย ๓.๐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ป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ู่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เทศไทย ๔.๐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ซึ่งรัฐบาล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ตองการปรับเปลี่ยนโครงสรางเศรษฐกิจไปสู </w:t>
      </w:r>
      <w:r w:rsidRPr="00066CDE">
        <w:rPr>
          <w:rFonts w:ascii="TH SarabunIT๙" w:hAnsi="TH SarabunIT๙" w:cs="TH SarabunIT๙"/>
          <w:sz w:val="32"/>
          <w:szCs w:val="32"/>
        </w:rPr>
        <w:t xml:space="preserve">“Value-Based Economy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เศรษฐกิจที่ขับเคลื่อนดว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กลาวคือ ในปจจุบันเรายังติดอยูในโมเดลเศรษฐกิจแบบ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ทำมาก ไดนอ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ึงตองปรับเปลี่ยนเป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“</w:t>
      </w:r>
      <w:r w:rsidRPr="00066CDE">
        <w:rPr>
          <w:rFonts w:ascii="TH SarabunIT๙" w:hAnsi="TH SarabunIT๙" w:cs="TH SarabunIT๙"/>
          <w:sz w:val="32"/>
          <w:szCs w:val="32"/>
          <w:cs/>
        </w:rPr>
        <w:t>ทำนอย ไดมาก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 การขับเคลื่อนใหเกิดการเปลี่ยนแปลงอยางนอยใน ๓ มิติ ไดแก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๑) เปลี่ยนจากการผลิตสินคา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โภคภัณฑ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ไปสูสินคาเชิง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066CDE">
        <w:rPr>
          <w:rFonts w:ascii="TH SarabunIT๙" w:hAnsi="TH SarabunIT๙" w:cs="TH SarabunIT๙"/>
          <w:sz w:val="32"/>
          <w:szCs w:val="32"/>
        </w:rPr>
        <w:t>”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๒) เปลี่ยนจากการขับเคลื่อนประเทศดวยภาคอุตสาหกรรม ไป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ู่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ขับเคลื่อนดวยเทคโนโลย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คิดสรางสรรค และนวัตก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๓) เปลี่ยนจากการเนนภาคการผลิตสินคา ไปสูการเนนภาคบริการมากขึ้น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 xml:space="preserve">โมเดลประเทศไทย ๔.๐ จึงเปนการพัฒนา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เครื่องยนตเพื่อขับเคลื่อนการเติบโตทางเศรษฐกิ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ยุ</w:t>
      </w:r>
      <w:r w:rsidRPr="00066CDE">
        <w:rPr>
          <w:rFonts w:ascii="TH SarabunIT๙" w:hAnsi="TH SarabunIT๙" w:cs="TH SarabunIT๙"/>
          <w:sz w:val="32"/>
          <w:szCs w:val="32"/>
          <w:cs/>
        </w:rPr>
        <w:t>คใหม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(New Engines of Growth)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ดวยการแปลง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ไดเปรียบเชิงเปรียบเทียบ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ของประเทศที่มีอยู ๒ ด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หลากหลายเชิงชีวภาพ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หลากหลายเชิงวัฒน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หเป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ไดเปรียบในเชิงแขงขัน</w:t>
      </w:r>
      <w:r w:rsidRPr="00066CDE">
        <w:rPr>
          <w:rFonts w:ascii="TH SarabunIT๙" w:hAnsi="TH SarabunIT๙" w:cs="TH SarabunIT๙"/>
          <w:sz w:val="32"/>
          <w:szCs w:val="32"/>
        </w:rPr>
        <w:t>”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กลาวโดยสรุป กระบวนทัศนในการพัฒนาภายใต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โมเดลประเทศไทย ๔.๐”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 ๓ป</w:t>
      </w:r>
      <w:r w:rsidRPr="00066CDE">
        <w:rPr>
          <w:rFonts w:ascii="TH SarabunIT๙" w:hAnsi="TH SarabunIT๙" w:cs="TH SarabunIT๙"/>
          <w:sz w:val="32"/>
          <w:szCs w:val="32"/>
          <w:cs/>
        </w:rPr>
        <w:t>ระเด็นสำคัญ ไดแก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๑) เปนจุดเริ่มตนของยุทธศาสต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66CDE">
        <w:rPr>
          <w:rFonts w:ascii="TH SarabunIT๙" w:hAnsi="TH SarabunIT๙" w:cs="TH SarabunIT๙"/>
          <w:sz w:val="32"/>
          <w:szCs w:val="32"/>
          <w:cs/>
        </w:rPr>
        <w:t>ชาติ ๒๐ ป ในการขับเคลื่อนไปสูการเปนประเทศที่มั่งคั่ง มั่นค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ยั่งยืนอยางเปนรูป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๒) เปน </w:t>
      </w:r>
      <w:r w:rsidRPr="00066CDE">
        <w:rPr>
          <w:rFonts w:ascii="TH SarabunIT๙" w:hAnsi="TH SarabunIT๙" w:cs="TH SarabunIT๙"/>
          <w:sz w:val="32"/>
          <w:szCs w:val="32"/>
        </w:rPr>
        <w:t xml:space="preserve">“Reform in Action”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มีการผลักดันการปฏิรูปโครงสรางเศรษฐกิ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ปฏิรูปการวิจั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การพัฒนา และการปฏิรูปการศึกษาไปพรอม ๆ กั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4EC7" w:rsidRPr="00066CDE" w:rsidRDefault="00F64EC7" w:rsidP="00F64EC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>(๓</w:t>
      </w:r>
      <w:r w:rsidRPr="00066CDE">
        <w:rPr>
          <w:rFonts w:ascii="TH SarabunIT๙" w:hAnsi="TH SarabunIT๙" w:cs="TH SarabunIT๙"/>
          <w:sz w:val="32"/>
          <w:szCs w:val="32"/>
          <w:cs/>
        </w:rPr>
        <w:t>) เปนการผนึกกำลังของทุกภาคสวนภายใตแนวคิ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ชารัฐ</w:t>
      </w:r>
      <w:r w:rsidRPr="00066CDE">
        <w:rPr>
          <w:rFonts w:ascii="TH SarabunIT๙" w:hAnsi="TH SarabunIT๙" w:cs="TH SarabunIT๙"/>
          <w:sz w:val="32"/>
          <w:szCs w:val="32"/>
        </w:rPr>
        <w:t>”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ผนึกกำลังกับ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66CDE">
        <w:rPr>
          <w:rFonts w:ascii="TH SarabunIT๙" w:hAnsi="TH SarabunIT๙" w:cs="TH SarabunIT๙"/>
          <w:sz w:val="32"/>
          <w:szCs w:val="32"/>
          <w:cs/>
        </w:rPr>
        <w:t>ครื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ข่</w:t>
      </w:r>
      <w:r w:rsidRPr="00066CDE">
        <w:rPr>
          <w:rFonts w:ascii="TH SarabunIT๙" w:hAnsi="TH SarabunIT๙" w:cs="TH SarabunIT๙"/>
          <w:sz w:val="32"/>
          <w:szCs w:val="32"/>
          <w:cs/>
        </w:rPr>
        <w:t>ายพันธมิตรทางธุรกิจ การวิจัยพัฒนา และบุคลากรระดับโลกภายใตหลักปรัชญาของเศรษฐกิจพอเพียงของกา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“</w:t>
      </w:r>
      <w:r w:rsidRPr="00066CDE">
        <w:rPr>
          <w:rFonts w:ascii="TH SarabunIT๙" w:hAnsi="TH SarabunIT๙" w:cs="TH SarabunIT๙"/>
          <w:sz w:val="32"/>
          <w:szCs w:val="32"/>
          <w:cs/>
        </w:rPr>
        <w:t>รูจักเติม รูจักพอ และรูจักป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F64EC7" w:rsidRPr="00066CDE" w:rsidRDefault="00F64EC7" w:rsidP="00F64EC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Pr="00066CDE">
        <w:rPr>
          <w:rFonts w:ascii="TH SarabunIT๙" w:hAnsi="TH SarabunIT๙" w:cs="TH SarabunIT๙"/>
          <w:sz w:val="32"/>
          <w:szCs w:val="32"/>
          <w:cs/>
        </w:rPr>
        <w:t>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ปรับตัวเขาสู่เศรษฐกิจโลกแบบหลายศูนยกลางทำใหสังคมไทยเปลี่ยนแปล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ือ การขยายตัวของขั้วอำนาจทางเศรษฐกิจใหม อาทิ บราซิล รัสเซีย อินเดีย และจีน และการรวมกลุมเศรษฐกิจที่สำคัญต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โดยเฉพาะการเปนประชาคมอาเซียนในป </w:t>
      </w:r>
      <w:r w:rsidR="000979DA" w:rsidRPr="00066CD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๘ จะมีผลกระทบตอการพัฒนาสังคมของไทย โดยเฉพาะการพัฒนาทรัพยากรมนุษยที่จะรองรับการรวมกลุมทางเศรษฐกิจ ซึ่ง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066CDE">
        <w:rPr>
          <w:rFonts w:ascii="TH SarabunIT๙" w:hAnsi="TH SarabunIT๙" w:cs="TH SarabunIT๙"/>
          <w:sz w:val="32"/>
          <w:szCs w:val="32"/>
          <w:cs/>
        </w:rPr>
        <w:t>มมีผลทา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อ้</w:t>
      </w:r>
      <w:r w:rsidRPr="00066CDE">
        <w:rPr>
          <w:rFonts w:ascii="TH SarabunIT๙" w:hAnsi="TH SarabunIT๙" w:cs="TH SarabunIT๙"/>
          <w:sz w:val="32"/>
          <w:szCs w:val="32"/>
          <w:cs/>
        </w:rPr>
        <w:t>อมตอการสงเสริมคุณธรรมและการที่ไทยเขาสูเศรษฐกิจโลก ทำใหสังคมไทยเปดกวางสูโลกาภิวัตนและเกิดการเลื่อนไหลของวัฒนธรรมอยางไรพรมแด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ขาสูสังคมไทยโดยขาดความรอบรูที่จะเปนภูมิคุมกัน        ในการกลั่นกรองที่ดีไดสงผลกระทบตอระบบคุณคา ความเชื่อ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พฤติกรรมการดำรงชีวิต และการปฏิสัมพันธในสังคมไทยใหปรับเปลี่ยนไปจากเดิม คนไทยมีคานิยมและพฤติก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เนนวัตถุนิยมและบริโภคนิยมเพ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ิ่ม</w:t>
      </w:r>
      <w:r w:rsidRPr="00066CDE">
        <w:rPr>
          <w:rFonts w:ascii="TH SarabunIT๙" w:hAnsi="TH SarabunIT๙" w:cs="TH SarabunIT๙"/>
          <w:sz w:val="32"/>
          <w:szCs w:val="32"/>
          <w:cs/>
        </w:rPr>
        <w:t>มากขึ้น ขาดจิตสำนึกสาธารณะใหความสำคัญสวนตนมากกวาสวนรว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ใหคุณคาและศักดิ์ศรีของความเปนคน และการยึดหลักธรรมในการดำรงชีวิตเริ่มเสื่อมถอยลง วัฒน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ภูมิปญญาของชาติถูกละเลยและมีการถายทอดสูคนรุนใหมนอ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66CDE">
        <w:rPr>
          <w:rFonts w:ascii="TH SarabunIT๙" w:hAnsi="TH SarabunIT๙" w:cs="TH SarabunIT๙"/>
          <w:sz w:val="32"/>
          <w:szCs w:val="32"/>
          <w:cs/>
        </w:rPr>
        <w:t>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กาวหนาทางเทคโนโลย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บทบาทสำคัญตอการพัฒนาสังคม รวมทั้งตอบสนอง            การดำรงชีวิตของประชาชนมากยิ่งขึ้น ทั้งเทคโนโลยีสารสนเทศและการสื่อสารที่เปลี่ยนแปลงไปอยา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วดเร็ว  ผานกระแสโลกาภิวัตนและโลกไซเบอร์ ทำใหสังคมไทยมุงแสวงหาความสุขและสรางอัตลักษณ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์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สวนตัวผานเครือขายสัง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อนไลน เกิดเปนวัฒนธรรมที่หลากหลายที่ไมสามารถบงบอกถึงความเปนไทยไดชัดเจน นอกจากนี้เทคโนโลยีเกี่ยวกับ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ทำงาน อาจเปนภัยคุกคามตอชีวิตจิตใจ อาทิ การจารกรรมข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CDE">
        <w:rPr>
          <w:rFonts w:ascii="TH SarabunIT๙" w:hAnsi="TH SarabunIT๙" w:cs="TH SarabunIT๙"/>
          <w:sz w:val="32"/>
          <w:szCs w:val="32"/>
          <w:cs/>
        </w:rPr>
        <w:t>อมูลธุรกิ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ขอมูลสวนบุคคล ประเทศที่พัฒนาเทคโนโลยีมาก อาจไมมีความสมดุลในการพัฒนาระหว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างกายกับจิตใจของกลุมคนในสังคมจะทำใหเกิดความเหลื่อมล้ำในการพัฒน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ึงเปนความทาทายในการพัฒนาคุณธรรมจริยธรรมของสังคมยุคใหม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66CDE">
        <w:rPr>
          <w:rFonts w:ascii="TH SarabunIT๙" w:hAnsi="TH SarabunIT๙" w:cs="TH SarabunIT๙"/>
          <w:sz w:val="32"/>
          <w:szCs w:val="32"/>
          <w:cs/>
        </w:rPr>
        <w:t>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ังคมมีความเปนปจเจกสูง มีวิถีชีวิตเชื่อมโยงกับความหลากหลายทางวัฒนธรรมจากตางประเทศมากขึ้น เกิดความเสื่อมถอยดานคุณธรรมจริยธรรม ขณะที่ชนชั้นกลางมีนอยไมเพียงพอใน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066CDE">
        <w:rPr>
          <w:rFonts w:ascii="TH SarabunIT๙" w:hAnsi="TH SarabunIT๙" w:cs="TH SarabunIT๙"/>
          <w:sz w:val="32"/>
          <w:szCs w:val="32"/>
          <w:cs/>
        </w:rPr>
        <w:t>งกิจกรรมทางเศรษฐกิจ เกิดความเหลื่อมล้ำในสังคมนำไปสูความขัดแยง และครอบครัวไมสามารถดูแลสมาชิกไดเต็มศักยภาพ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มวาภาคธุรกิจเอกชนจะมีความรับผิดชอบตอสังคม ที่นำไปสูการมีธรรมาภิบาลไดรับความสำคัญมากขึ้นก็ตา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66CDE">
        <w:rPr>
          <w:rFonts w:ascii="TH SarabunIT๙" w:hAnsi="TH SarabunIT๙" w:cs="TH SarabunIT๙"/>
          <w:sz w:val="32"/>
          <w:szCs w:val="32"/>
          <w:cs/>
        </w:rPr>
        <w:t>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พัฒนาภาคพื้นที่และชุมชน มีปญหาความไมเทาเทียม มีแนวโนมของการเปลี่ยนแปลง     สู่ความเปนเมืองเกิดขึ้นอยางรวดเร็วในทุกภูมิภาค แตการกระจายอำนาจใหองคกรปกครองสวนทองถิ่น        มีความลาช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ขณะที่ชุมชนมีสวนรวมพัฒนาในรูปแบบตาง ๆ เพิ่มขึ้นเกิดเครือขายการพึ่งตนเองในหลายพื้นที่ แตชุมชนก็ยังไมเขมแข็งเพียงพอที่จะดำรงวิถีชีวิตที่ดีงามของไทยใหคงอยู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>๑๐</w:t>
      </w:r>
      <w:r w:rsidRPr="00066CDE">
        <w:rPr>
          <w:rFonts w:ascii="TH SarabunIT๙" w:hAnsi="TH SarabunIT๙" w:cs="TH SarabunIT๙"/>
          <w:sz w:val="32"/>
          <w:szCs w:val="32"/>
          <w:cs/>
        </w:rPr>
        <w:t>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มั่นคงของประเทศมีความทาทายในหลายประเด็น โดยเฉพาะเรื่องของชาติพันธุ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ชื้อชาติ และชาตินิยม ในอนาคตจะเกิดประชาคมอาเซียนซึ่งตองสรางสัมพันธไมตรีระหวางประเทศสมาชิกในการพัฒนาภูมิภาคใหกาวหนา ขณะเดียวกันการทุจริตประพฤติมิชอบเปนปญหาสำคัญ และเปนอุปสรรค       ตอการพัฒนาประเทศ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>๑๑</w:t>
      </w:r>
      <w:r w:rsidRPr="00066CDE">
        <w:rPr>
          <w:rFonts w:ascii="TH SarabunIT๙" w:hAnsi="TH SarabunIT๙" w:cs="TH SarabunIT๙"/>
          <w:sz w:val="32"/>
          <w:szCs w:val="32"/>
          <w:cs/>
        </w:rPr>
        <w:t>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คอรรัปชันเปนปญหาสำคัญของสังคมไทย ปญหาการทุจริตคอรรัปชั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นยังคงบอนทำลายสังคมและประเทศ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มวาภาครัฐจะมีนโยบายการปราบปรามและรณรงค เพื่อปองกันการทุจริต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คอ</w:t>
      </w:r>
      <w:r w:rsidRPr="00066CDE">
        <w:rPr>
          <w:rFonts w:ascii="TH SarabunIT๙" w:hAnsi="TH SarabunIT๙" w:cs="TH SarabunIT๙"/>
          <w:sz w:val="32"/>
          <w:szCs w:val="32"/>
          <w:cs/>
        </w:rPr>
        <w:t>รัปชั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นอย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66CDE">
        <w:rPr>
          <w:rFonts w:ascii="TH SarabunIT๙" w:hAnsi="TH SarabunIT๙" w:cs="TH SarabunIT๙"/>
          <w:sz w:val="32"/>
          <w:szCs w:val="32"/>
          <w:cs/>
        </w:rPr>
        <w:t>ตอเนื่อง แตภาพลักษณการทุจริตคอรรัปชั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นโดยรวมของสังคมยังไมดีขึ้น โดยในป </w:t>
      </w:r>
      <w:r w:rsidR="000979DA" w:rsidRPr="00066CD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๗ ประเทศทไทยอยูที่ ๓๘ คะแนน จาก ๑๐๐ คะแนนเต็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ยูอันดับที่ ๘๕ จากการจัดอันดับทั้งหมด ๑๗๕ ประเทศทั่วโลก และเปนอันดับที่ ๑๒ จาก ๒๘ ประเทศในภูมิภาค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เอเชียแปซิฟก และดัชนีชี้วัดภาพลักษณคอรรัปชัน ประจำป </w:t>
      </w:r>
      <w:r w:rsidR="000979DA" w:rsidRPr="00066CD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๘ ผลคะแนนภาพลักษณคอรรัปชันโลก ประเทศไท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คะแนน ๓๘ คะแน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ากคะแนนเต็ม ๑๐๐ คะแน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ยูอันดับที่ ๗๖ จาก ๑๖๘ ประเทศทั่วโลกและเปนอันดับที่ ๓ ในกลุมประเทศอาเซียน แมวาจะมีอันดับที่สูงขึ้นจากปกอน แตก็อยูในลำดับที่ต่ำกวาประเทศเพื่อนบานอยางสิงคโปรและมาเลเซีย ซึ่งอันดับที่เพิ่มขึ้นอาจเพราะในชวงหลายปที่ผานมา หลายภาคสวนไดพยาย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66CDE">
        <w:rPr>
          <w:rFonts w:ascii="TH SarabunIT๙" w:hAnsi="TH SarabunIT๙" w:cs="TH SarabunIT๙"/>
          <w:sz w:val="32"/>
          <w:szCs w:val="32"/>
          <w:cs/>
        </w:rPr>
        <w:t>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ส่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วนรวมในการแกไขปญหา อาทิ การปลูกฝงความดีใหเด็ก ๆ ในการเรียนการสอนหลักสูตร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โตไปไมโก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“</w:t>
      </w:r>
      <w:r w:rsidRPr="00066CDE">
        <w:rPr>
          <w:rFonts w:ascii="TH SarabunIT๙" w:hAnsi="TH SarabunIT๙" w:cs="TH SarabunIT๙"/>
          <w:sz w:val="32"/>
          <w:szCs w:val="32"/>
          <w:cs/>
        </w:rPr>
        <w:t>โรงเรียนคุณธรรม</w:t>
      </w:r>
      <w:r w:rsidRPr="00066CDE">
        <w:rPr>
          <w:rFonts w:ascii="TH SarabunIT๙" w:hAnsi="TH SarabunIT๙" w:cs="TH SarabunIT๙"/>
          <w:sz w:val="32"/>
          <w:szCs w:val="32"/>
        </w:rPr>
        <w:t>”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 “ชุมชนคุณธรรม”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การสราง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สำนึกไทยไมโก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กประชาชนทุก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066CDE">
        <w:rPr>
          <w:rFonts w:ascii="TH SarabunIT๙" w:hAnsi="TH SarabunIT๙" w:cs="TH SarabunIT๙"/>
          <w:sz w:val="32"/>
          <w:szCs w:val="32"/>
          <w:cs/>
        </w:rPr>
        <w:t>อาชีพ การเปดเผยขอมูลขาวสารผานชองทางอิเล็กทรอนิกสตาง ๆ หรือแมแตในรัฐธรรมนูญที่กำลัง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Pr="00066CDE">
        <w:rPr>
          <w:rFonts w:ascii="TH SarabunIT๙" w:hAnsi="TH SarabunIT๙" w:cs="TH SarabunIT๙"/>
          <w:sz w:val="32"/>
          <w:szCs w:val="32"/>
          <w:cs/>
        </w:rPr>
        <w:t>กันอยูมีกลไกพิเศษหลายอยางที่ออกแบบมาเพื่อปองกันการทุจริตคอรรัปชั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นโดยเฉพาะรวมถึงการตื่นตัวของภาคธุรกิจในการตอตานการทุจริต แตในขณะเดียวกันเมื่อมีการสำรวจทัศนคติของประชาชนต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ญหาการทุจริตยังพบวามีประชาชนบางกลุมยอมรับการทุจริตไดหากทำใหประเทศชาติเจริญ จึงเป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66CDE">
        <w:rPr>
          <w:rFonts w:ascii="TH SarabunIT๙" w:hAnsi="TH SarabunIT๙" w:cs="TH SarabunIT๙"/>
          <w:sz w:val="32"/>
          <w:szCs w:val="32"/>
          <w:cs/>
        </w:rPr>
        <w:t>ญหา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ี่น่าเป็</w:t>
      </w:r>
      <w:r w:rsidRPr="00066CDE">
        <w:rPr>
          <w:rFonts w:ascii="TH SarabunIT๙" w:hAnsi="TH SarabunIT๙" w:cs="TH SarabunIT๙"/>
          <w:sz w:val="32"/>
          <w:szCs w:val="32"/>
          <w:cs/>
        </w:rPr>
        <w:t>นหวงเพราะจะเปนอุปสรรคตอการพัฒนาคุณธรรมจริยธรรมของค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สถานการณ์ดังที่กล่าวมาเป็นสถานการณ์ที่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สังคมไทยกำลังเผชิญอยู่ในปัจจุบันและอาจจะเผชิญต่อไปในอนาคต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ราะฉะนั้นนอกจากสังคม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จะต้องแสวงหาแนวทางแก้ไขปัญหาที่เกิดขึ้นแล้ว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ยังต้องเตรียมความพร้อมด้วยการแสวงหาแนวทางเพื่อรับมือกับสถานการณ์ใหม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อาจจะส่งผลกระทบทั้งทางบวกและทางลบและเตรียมการป้องกันไม่ให้เกิดผลในทางเสียหายแก่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ไว้ก่อนจะสายเกินแก้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นั้นการดำเนินการจัดทำแผนแม่บทส่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/>
          <w:sz w:val="32"/>
          <w:szCs w:val="32"/>
        </w:rPr>
        <w:t>-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ึงเป็นแนวทางหนึ่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เป็นกรอบและทิศทางในการขับเคลื่อนสังคม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ไปสู่สังคม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่ามกลางสถานการณ์ต่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ั้งภายในและภายนอกประเทศที่กำลังดำเนินไปอย่างต่อเนื่องและรุนแรงขึ้น</w:t>
      </w:r>
    </w:p>
    <w:p w:rsidR="00F64EC7" w:rsidRPr="00066CDE" w:rsidRDefault="00F64EC7" w:rsidP="00F64EC7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.๔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จุดแข็ง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และภาวะคุกคาม/อุปสรรคในการส่งเสริม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คุ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ณธรรมในจังหวัด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</w:p>
    <w:p w:rsidR="00F64EC7" w:rsidRPr="00066CDE" w:rsidRDefault="00F64EC7" w:rsidP="00F64EC7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 xml:space="preserve">               การจัดทำแผนแมบทส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ฉบับที่ ๑ (พ.ศ. ๒๕๕๙-๒๕๖๔) มีความ                จำเปนตองคำนึงถึงบริบทของสภาพแวดลอมที่จะสงผลตอการกำหนดประเด็นยุทธศาสตรและศักยภาพในการขับเคลื่อนการดำเนินงานใหเกิดประสิทธิผล เพราะฉะนั้น ในการจัดทำแผนแมบทฯ นี้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ึงได้วิเคราะห์สภาพแวดลอ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ศักยภาพในการสงเสริมคุณธรรมใน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จากแหล่งข้อมูล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ั้งในระดับ</w:t>
      </w:r>
      <w:r w:rsidRPr="00066CD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ปฐมภูมิและทุติยภูมิ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 ๔ ดาน คือ จุดแข็ง จุดออน โอกาส และภาวะคุกคาม/อุปสรรค โดยมีรายละเอียดดังต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อไป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๔.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Strengths)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๑) 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สถาบันหลักที่สำคัญคือ พระมหากษัตริยทรงเปนศูนยรว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ทรงเปนที่ยึดเหนี่ยวทางจิตใจของคนในชาติใหเกาะเกี่ยวกันอยางแนนแฟน โดยเฉพาะรัชกาลปจจุบันที่ทรงเปนแบบอยางที่ดีงามในการดำเนินชีวิตบนทางสายกลางและความพอเพียงของคนในสังคมเมืองปทุมธานี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๒) 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ยึดหลัก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ที่มุงให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คนเปนศูนยกลางของการพัฒน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สรางสมดุลการพัฒน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ทุกมิติและขับเคลื่อนใหบังเกิดผลในทางปฏิบัติที่ชัดเจนยิ่งขึ้นในทุกระดับ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(๓) 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มีความมั่นคงและเข้มแข็งในการรักษาไว้ซึ่งขนบธรรมเนียมประเพณีและ วิถีปทุมธานีดั้งเดิม มีปราชญ์และภูมิปัญญาท้องถิ่นจำนวนมากที่มีความพร้อมมีความสามารถ ความเข้มแข็งในการร่วมพัฒนา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๔) 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คานิยม ศิลปวัฒนธรรม ประเพณี</w:t>
      </w:r>
      <w:r w:rsidR="00E517EA" w:rsidRPr="00066CDE">
        <w:rPr>
          <w:rFonts w:ascii="TH SarabunIT๙" w:hAnsi="TH SarabunIT๙" w:cs="TH SarabunIT๙"/>
          <w:sz w:val="32"/>
          <w:szCs w:val="32"/>
          <w:cs/>
        </w:rPr>
        <w:t>แล</w:t>
      </w:r>
      <w:r w:rsidR="00E517EA" w:rsidRPr="00066CDE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066CDE">
        <w:rPr>
          <w:rFonts w:ascii="TH SarabunIT๙" w:hAnsi="TH SarabunIT๙" w:cs="TH SarabunIT๙"/>
          <w:sz w:val="32"/>
          <w:szCs w:val="32"/>
          <w:cs/>
        </w:rPr>
        <w:t>ภูมิปญญาในดานต</w:t>
      </w:r>
      <w:r w:rsidR="00E517EA" w:rsidRPr="00066CDE">
        <w:rPr>
          <w:rFonts w:ascii="TH SarabunIT๙" w:hAnsi="TH SarabunIT๙" w:cs="TH SarabunIT๙"/>
          <w:sz w:val="32"/>
          <w:szCs w:val="32"/>
          <w:cs/>
        </w:rPr>
        <w:t>าง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E517EA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ดีงา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ทรงคุณคา ซึ่งเปนพื้นฐานที่สำคัญที่ยึดโยงใหคนเมืองปทุมธานีมีความเปนเอกภาพ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๕) การมีหนวยงานและองคกรที่ทำงาน ดานการสงเสริมคุณธรรมในหลายมิติ           โดยเฉพาะอยางยิ่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งคกรหรือสถาบันทางศาสนาตาง ๆ ซึ่งมีการดำเนินการสงเสริมใหบุคลากรในศาสนาไดทำหนาที่สงเสริม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ตามหลักการทางศาสนาแกศาสนิกชนในรูปแบบตาง ๆ ตามความเหมาะสมของแตละศาสนามาอยางตอเนื่อ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๖) ภาคสวนตาง ๆ ทั้งภาครัฐ ภาคธุรกิจเอกชน และภาคประชาชนตางใหความสำคัญ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สนับสนุนการสงเสริมคุณธรรมใหแกประชา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๗) การมีภาคีเครือขายในการดำเนินงาน ทั้งระดับจังหวัด และระดับทองถิ่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วมถึ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66CDE">
        <w:rPr>
          <w:rFonts w:ascii="TH SarabunIT๙" w:hAnsi="TH SarabunIT๙" w:cs="TH SarabunIT๙"/>
          <w:sz w:val="32"/>
          <w:szCs w:val="32"/>
          <w:cs/>
        </w:rPr>
        <w:t>เครือขายภาควิชาการ คือ สถาบันการศึกษาและสถาบันการวิจัยตาง ๆ รวมกันดำเนินงานสงเสริมคุณธรรม    ใหแกประชา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๘) สถาบันการศึกษาใน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้มีการบรรจุความรูเกี่ยวกับหลักการของศาสนาตาง ๆ ไวในหลักสูตรการศึกษาขั้นพื้นฐานของสถานศึกษาทั้งในรูปแบบการสอดแทรกเนื้อหาวิชาในสาระการเรียนรูตาง ๆ และในรูปแบบของกิจกรรมพัฒนาผูเรียน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(๙) มีสถาบันการศึกษาที่หลากหลายและมีศักยภาพพร้อมรองรับประชาคมอาเซียน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(๑๐)  มีความมั่นคงและเข้มแข็งในการรักษาไว้ซึ่งขนบธรรมเนียมประเพณีและวิถี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ดั้งเดิมมีปราชญ์และภูมิปัญญาท้องถิ่นจำนวนมากที่มีความพร้อมมีความสามารถ ความเข้มแข็งในการร่วมพัฒนา</w:t>
      </w:r>
    </w:p>
    <w:p w:rsidR="00F64EC7" w:rsidRPr="00066CDE" w:rsidRDefault="00F64EC7" w:rsidP="00F64EC7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๔.๒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Weaknesses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๑) การขาดการประสานความรวมมื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บูรณาการการทำงานในภาครัฐ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า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>บุคล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กร </w:t>
      </w:r>
      <w:r w:rsidRPr="00066CDE">
        <w:rPr>
          <w:rFonts w:ascii="TH SarabunIT๙" w:hAnsi="TH SarabunIT๙" w:cs="TH SarabunIT๙"/>
          <w:sz w:val="32"/>
          <w:szCs w:val="32"/>
          <w:cs/>
        </w:rPr>
        <w:t>บทบาทหนาที่ และงบประมาณการดำเนินงานสงเสริมคุณธรรม ตลอดจนขาดการติดตามประเมินผล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านประสิทธิภาพการทำงานของเจาหนาที่และการใชงบประมาณ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๒) การโยกย้ายเปลี่ยนแปลงผู้บริหารในจังหวัด อาจสงผลใหการดำเนินงานตามแผน     แมบทฯ </w:t>
      </w:r>
      <w:r w:rsidR="00510BD2"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ขาดความตอเนื่อ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และอาจชะงักงันหากมีการเปลี่ยนแปลงนโยบายดานการสงเสริมคุณธรรม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๓) การขาดกระบวนการมีสวนรวมหรือกระบวนการตัดสินใจที่ตองใชการมีสวนรว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ากทุกภาคสวน ทำใหบางครั้งการขับเคลื่อนงานเปนไปอยางเชื่องชา แมแตงานการสงเสริมคุณธรรมเพื่อพัฒนาคุณภาพคนในสังคม ก็ตองอาศัยการมีสวนรวมเชนเดียวกั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๔) โครงสรางการบริหารจัดการขององคกรขาดการเชื่อมโยงระหวางฐานราก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ระดับนโยบาย และเปนโครงสรางการบริหารจัดการที่ไมชัดเจน ทำใหความสัมพันธของกลุมคนในองคก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มแ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น</w:t>
      </w:r>
      <w:r w:rsidRPr="00066CDE">
        <w:rPr>
          <w:rFonts w:ascii="TH SarabunIT๙" w:hAnsi="TH SarabunIT๙" w:cs="TH SarabunIT๙"/>
          <w:sz w:val="32"/>
          <w:szCs w:val="32"/>
          <w:cs/>
        </w:rPr>
        <w:t>แฟ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CDE">
        <w:rPr>
          <w:rFonts w:ascii="TH SarabunIT๙" w:hAnsi="TH SarabunIT๙" w:cs="TH SarabunIT๙"/>
          <w:sz w:val="32"/>
          <w:szCs w:val="32"/>
          <w:cs/>
        </w:rPr>
        <w:t>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เกิดความออนแอ สงผลใหขาดระเบียบกฎเกณฑในการปฏิบัติที่ชัดเจ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๕) การเจริญเติบโตทางเศรษฐกิจและกระแสโลกาภิวัตนมีผลกระทบตอวัฒนธรรม ประเพณีดั้งเดิมที่ดีงาม สงผลใหสังคม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มีความเปนวัตถุนิยม พฤติกรรมของคนในสังคมเปลี่ยนแปลงคนไทยใหความสำคัญกับศีลธรรม และวัฒนธรรมที่ดีงามลดลง ทั้งการดำรงชีวิตประจำวัน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ใชชีวิตและความสัมพันธกับผูอื่นมุงหารายไดเพื่อสนองความตองการ การชวยเหลือเกื้อกูลกันลดลง ความมีน้ำใจไมตรีนอยลงตางแกงแยงเอารัดเอาเปรียบกั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ำใหค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ขาดความสามัคคี การเคารพสิทธิอื่น และการยึดถือประโยชนสวนรวม สงผลตอวิถีชีวิตค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ั้งระดับครอบครัว ชุมชน และจังหวัด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๖) ความออนแอในเชิงวัฒนธรรมและวิถีชีวิตแบบท้องถิ่น อันเนื่องมาจากชีวิตครอบครัว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ลักษณะสังคม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ลี่ยนแปลงไป พอแมไมมีเวลาสั่งสอนอบรมลูก แมวาเยาวช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066CDE">
        <w:rPr>
          <w:rFonts w:ascii="TH SarabunIT๙" w:hAnsi="TH SarabunIT๙" w:cs="TH SarabunIT๙"/>
          <w:sz w:val="32"/>
          <w:szCs w:val="32"/>
          <w:cs/>
        </w:rPr>
        <w:t>เรียนหนังสือใชชีวิตอยูในโรงเรียนตั้งแตวัยเยาว แตโรงเรียนไมสามารถอบรมกลอมเกลาเยาวชนในดานคุณ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วัฒนธรรม และวิถีชีวิตไดเทาเทียมกับพอแมและชุมชน หรือจะกลาวงาย ๆ คือ วัด บาน โรงเรียน แยกสวนกันไมเปนสังคมที่กลมกลืนกั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หลอหลอมและอบรมดานคุณ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ตลอดถึงการสืบทอดวัฒนธรรมและวิถีชีวิตแบบท้องถิ่นและแบบไทยก็ออนดอยไป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ยิ่</w:t>
      </w:r>
      <w:r w:rsidRPr="00066CDE">
        <w:rPr>
          <w:rFonts w:ascii="TH SarabunIT๙" w:hAnsi="TH SarabunIT๙" w:cs="TH SarabunIT๙"/>
          <w:sz w:val="32"/>
          <w:szCs w:val="32"/>
          <w:cs/>
        </w:rPr>
        <w:t>งเยาวชนที่อยูในวัยทำงานตองจากครอบครัวไปอยูตางถิ่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66CDE">
        <w:rPr>
          <w:rFonts w:ascii="TH SarabunIT๙" w:hAnsi="TH SarabunIT๙" w:cs="TH SarabunIT๙"/>
          <w:sz w:val="32"/>
          <w:szCs w:val="32"/>
          <w:cs/>
        </w:rPr>
        <w:t>ยูในสังคมโรงเรียน ยิ่งเกิดการแตกแยกทั้งทางดานจิตใจและการดำเนินชีวิต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อ่อนแอ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ทางวัฒนธรรมทำใหขาดจุดยืน ขาดความมั่นใจ ขาดการใครครวญในการรับหรือไมรับสิ่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Pr="00066CDE">
        <w:rPr>
          <w:rFonts w:ascii="TH SarabunIT๙" w:hAnsi="TH SarabunIT๙" w:cs="TH SarabunIT๙"/>
          <w:sz w:val="32"/>
          <w:szCs w:val="32"/>
          <w:cs/>
        </w:rPr>
        <w:t>าง 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เขามากระทบไดงาย เกิดความสับสนในการดำเนินชีวิตแบบไทยที่เหมาะสม เยาวชนจำนวนไมนอยฟุมเฟอ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นักไมเอาเบาไมสู หลงวัตถุ หลงเงินตร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อปญหาใหตัวเองและสัง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๗) ระบบอุปถัมภซึ่งแผกระจายไปทั่วในสังคมเปนปญหาและอุปสรรคอยางยิ่งต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พัฒนาในดานตาง ๆ นำไปสูผลในทางลบตอระบบคุณธรรม ความสามารถทำใหความเสมอภาค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างกฎหมา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ความยุติธรรมทางสังคมเกิดไดยาก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๔.๓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Opportunities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๑) การมีแผนระดับจังหวัดสามารถนำมาใชเปนกรอบแนวทางในการสงเสริมคุณธรรม        ในระดับตาง ๆ ได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๒) การเรียกรองใหทุกภาคสวนทั้งภาครัฐและภาคธุรกิจเอกชนบริหารงานและดำเนินกิจกรรมตาง ๆ อยางมีคุณธรรม ประกอบดวยความโปรงใส มีธรรมาภิบาล (</w:t>
      </w:r>
      <w:r w:rsidRPr="00066CDE">
        <w:rPr>
          <w:rFonts w:ascii="TH SarabunIT๙" w:hAnsi="TH SarabunIT๙" w:cs="TH SarabunIT๙"/>
          <w:sz w:val="32"/>
          <w:szCs w:val="32"/>
        </w:rPr>
        <w:t>Good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</w:rPr>
        <w:t xml:space="preserve">Corporate Governance)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มีจิตสำนึก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ับผิดชอบตอสังคม (</w:t>
      </w:r>
      <w:r w:rsidRPr="00066CDE">
        <w:rPr>
          <w:rFonts w:ascii="TH SarabunIT๙" w:hAnsi="TH SarabunIT๙" w:cs="TH SarabunIT๙"/>
          <w:sz w:val="32"/>
          <w:szCs w:val="32"/>
        </w:rPr>
        <w:t xml:space="preserve">Corporate Social Responsibility: CSR)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๓) คุณธรรมจริยธรรมของ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กำลังวิกฤติ เกิดเปนกระแสสังคมใหบุคคล         ตาง 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มวาจะเปนบุคลากรทางศาสนา นักการเมือง และขาราชการระดับสูง เปนตนแบบที่ด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๔) กลไกภาครัฐบางสวนใหการสนับสนุนการเสริมสรางคุณธรรมใหสังคม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จึงเปนกลไกที่สำคัญในการกำหนดทิศทางและผลักดันการพัฒนาค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ใหมี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๕) การที่ภาคประชาชน ประชาสังคม และองคกรพัฒนาเอกชน มีความสนใจรวมกัน     ในการขับเคลื่อนหรือดำเนินงานดานการสงเสริมคุณธรรมมากขึ้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เฉพาะในพื้นที่ที่รัฐเขาไมถึ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๖) การเขาสูประชาคมเศรษฐกิจอาเซียน (</w:t>
      </w:r>
      <w:r w:rsidRPr="00066CDE">
        <w:rPr>
          <w:rFonts w:ascii="TH SarabunIT๙" w:hAnsi="TH SarabunIT๙" w:cs="TH SarabunIT๙"/>
          <w:sz w:val="32"/>
          <w:szCs w:val="32"/>
        </w:rPr>
        <w:t xml:space="preserve">ASEAN Economic Community : AEC)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ป</w:t>
      </w:r>
      <w:r w:rsidR="00510BD2"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๘ เนื่องจากประเทศสมาชิกอาเซียนหลายประเทศซึ่งเปนเพื่อนบานมีวัฒนธรรมคลายคลึงกั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๗) จังหวัดมีกระบวนการสื่อสารที่มีความทันสมัย โดยผานเทคโนโลยีสมัยใหม ทำให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ามารถเผยแพรประชาสัมพันธและสื่อสารเรื่องตาง ๆ ไดอยางรวดเร็วและคลองตัวมากขึ้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๘) จังหวัดมีทุนทางสังคมคือสิ่งดีงามตาง ๆ ทั้งในสวนที่ไดจากการสั่งสมและ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Pr="00066CDE">
        <w:rPr>
          <w:rFonts w:ascii="TH SarabunIT๙" w:hAnsi="TH SarabunIT๙" w:cs="TH SarabunIT๙"/>
          <w:sz w:val="32"/>
          <w:szCs w:val="32"/>
          <w:cs/>
        </w:rPr>
        <w:t>อยอด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สืบตอกันมาอยางยาวนาน รวมถึงการรวมตัวของคนที่มีคุณภาพเพื่อสรางประโยชนตอสวนรวมบนพื้นฐานของความไวเนื้อเชื่อใจ สายใยแหงความผูกพันและวัฒนธรรมที่ดีงาม ไดแก ทุนคน ทุนความรู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ุนภูมิปญญา และทุนทางวัฒนธรรม ซึ่งหากนำมาพัฒนาและใชประโยชนอยางเหมาะสมแลวจะเปนปจจัยสำคัญในการพัฒนาชุมชนและจังหวัดใหสมดุลและยั่งยื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๙) กระแสการเรียกรองใหปฏิรูปประเทศไทยในดานตางๆ ซึ่งครอบคลุมทั้งดานการเมือ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ศรษฐกิจ สังคม และการศึกษ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spacing w:val="-6"/>
          <w:sz w:val="32"/>
          <w:szCs w:val="32"/>
        </w:rPr>
      </w:pPr>
      <w:r w:rsidRPr="00066CDE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ab/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(๑</w:t>
      </w:r>
      <w:r w:rsidRPr="00066CDE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0</w:t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 xml:space="preserve">) กระแสความตื่นตัวในการธำรงไว้ซึ่งอัตลักษณ์และวัฒนธรรมของท้องถิ่นและชุมชน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spacing w:val="-6"/>
          <w:sz w:val="32"/>
          <w:szCs w:val="32"/>
        </w:rPr>
      </w:pP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 xml:space="preserve"> </w:t>
      </w:r>
      <w:r w:rsidRPr="00066CDE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ab/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(๑</w:t>
      </w:r>
      <w:r w:rsidRPr="00066CDE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1</w:t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) การเข้าสู่ประชาคมอาเซียน ในปี พ.ศ. ๒๕๕๘ และ</w:t>
      </w:r>
      <w:r w:rsidRPr="00066CDE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</w:t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GMS </w:t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ซึ่งเป็นการหลอมละลาย</w:t>
      </w:r>
      <w:r w:rsidRPr="00066CDE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ท</w:t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างเศรษฐกิจ สังคม และวัฒนธรรม โดยจะมีตลาดขนาดใหญ่มากกว่า ๘๐๐</w:t>
      </w:r>
      <w:r w:rsidRPr="00066CDE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</w:t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ล้านคน</w:t>
      </w:r>
      <w:r w:rsidRPr="00066CDE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</w:t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เป็นโอกาสทางด้านเศรษฐกิจ</w:t>
      </w:r>
    </w:p>
    <w:p w:rsidR="00F64EC7" w:rsidRPr="00066CDE" w:rsidRDefault="00F64EC7" w:rsidP="00F64EC7">
      <w:pPr>
        <w:tabs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.๔.๔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ภาวะคุกคาม/อุปสรรค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Threats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๑) กระแสบริโภคนิยม และการโฆษณาชวนเชื่อ กำลังเปนกระแสที่มีอิทธิพต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ค่า</w:t>
      </w:r>
      <w:r w:rsidRPr="00066CDE">
        <w:rPr>
          <w:rFonts w:ascii="TH SarabunIT๙" w:hAnsi="TH SarabunIT๙" w:cs="TH SarabunIT๙"/>
          <w:sz w:val="32"/>
          <w:szCs w:val="32"/>
          <w:cs/>
        </w:rPr>
        <w:t>นิยมของคนในชุมชนและสังคม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๒) ปญหาความขัดแยงความแตกแยกทางดานการเมือง ปญหาทางเศรษฐกิจตกต่ำ และ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ญหาความเหลื่อมล้ำในชุมชนและสังคม สงผลกระทบตอประสิทธิภาพการใหความสำคัญกับเรื่อง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066CDE">
        <w:rPr>
          <w:rFonts w:ascii="TH SarabunIT๙" w:hAnsi="TH SarabunIT๙" w:cs="TH SarabunIT๙"/>
          <w:sz w:val="32"/>
          <w:szCs w:val="32"/>
          <w:cs/>
        </w:rPr>
        <w:t>คุณธรรมและคานิยมอันดีงามในชุมชนและสังคม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๓) ความเจริญกาวหนาทางเทคโนโลยีสารสนเทศในภาวะสังคมปจจุบันแมจะมี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066CDE">
        <w:rPr>
          <w:rFonts w:ascii="TH SarabunIT๙" w:hAnsi="TH SarabunIT๙" w:cs="TH SarabunIT๙"/>
          <w:sz w:val="32"/>
          <w:szCs w:val="32"/>
          <w:cs/>
        </w:rPr>
        <w:t>ล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66CDE">
        <w:rPr>
          <w:rFonts w:ascii="TH SarabunIT๙" w:hAnsi="TH SarabunIT๙" w:cs="TH SarabunIT๙"/>
          <w:sz w:val="32"/>
          <w:szCs w:val="32"/>
          <w:cs/>
        </w:rPr>
        <w:t>ระ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เชิงบวกในเรื่องความสะดวกสบาย แตอาจจะสงผลกระทบในเชิงลบตอการยึดมั่นในคุณธร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66CDE">
        <w:rPr>
          <w:rFonts w:ascii="TH SarabunIT๙" w:hAnsi="TH SarabunIT๙" w:cs="TH SarabunIT๙"/>
          <w:sz w:val="32"/>
          <w:szCs w:val="32"/>
          <w:cs/>
        </w:rPr>
        <w:t>ของประชาชนในชุมชนและสังคม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๔) กระแสการไหลบ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066CDE">
        <w:rPr>
          <w:rFonts w:ascii="TH SarabunIT๙" w:hAnsi="TH SarabunIT๙" w:cs="TH SarabunIT๙"/>
          <w:sz w:val="32"/>
          <w:szCs w:val="32"/>
          <w:cs/>
        </w:rPr>
        <w:t>ของวัฒนธรรมตางชาติที่เขามาสูสังคม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ท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66CDE">
        <w:rPr>
          <w:rFonts w:ascii="TH SarabunIT๙" w:hAnsi="TH SarabunIT๙" w:cs="TH SarabunIT๙"/>
          <w:sz w:val="32"/>
          <w:szCs w:val="32"/>
          <w:cs/>
        </w:rPr>
        <w:t>สื่อสารมวล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เทคโนโลยีสารสนเทศมีอิทธิพลตอวิถีชีวิตของค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มากขึ้น ทำใหรากเหง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วิถีวัฒนธรรมท้องถิ่นและความเปนไทยหลายประการไดรับ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ผลกระทบถูกลดคุณคาลงและถูกเปลี่ยนแปลง โดยเฉพาะขนบธรรมเนียมประเพณีวัฒนธรรมท้องถิ่นกำลังถูกกลืนจากคานิยมตะวันตก สงผลใหเยาวชน        คนรุนใหมตางยึดติดกับคานิยมของตางชาติแลวละเลยวิถีวัฒนธรรมท้องถิ่นและความเปนไท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๕) ปญหาการทุจริตคอรรัปชันเปนปญหาสำคัญที่สงผลกระทบตอการพัฒนาจังหวัดและการสงเสริมคุณธรรมเปนอยางมาก</w:t>
      </w:r>
      <w:r w:rsidR="00494279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เนื่องจากปญหาดังกลาวเกิดขึ้นมานานจนฝงรากลึก</w:t>
      </w:r>
      <w:r w:rsidR="00494279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พบเกือบทุก</w:t>
      </w:r>
      <w:r w:rsidR="00494279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ลุมอาชีพในท้องถิ่นและสังคม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อีกทั้งเกี่ยวพันกับวิถีชีวิตของคนใน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มาอ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างยาวนาน หรือกลาวไดวาเปนสวนหนึ่งของวัฒน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ไปแลว เมื่อปญหาดังกลาวผูกพันอยูกับ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974CC8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จึงสงผลใหค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บางสวนมองวา การทุจริตคอรรัปชันเปนเรื่องปกติและยอมรับได</w:t>
      </w:r>
      <w:r w:rsidR="00494279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มักจะใชแนวคิดวาผูมีอำนาจก็มักจะโกงกันทุกฝ่าย ดังนั้นหากใครโกงแลว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ทำงานเกง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ก็ถือว่</w:t>
      </w:r>
      <w:r w:rsidRPr="00066CDE">
        <w:rPr>
          <w:rFonts w:ascii="TH SarabunIT๙" w:hAnsi="TH SarabunIT๙" w:cs="TH SarabunIT๙"/>
          <w:sz w:val="32"/>
          <w:szCs w:val="32"/>
          <w:cs/>
        </w:rPr>
        <w:t>าพอรับไ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คนโกงแตเกงดีกวาคนซื่อที่ทำงานไมเป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ำให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กลายเปนสังคมคอรรัปชั่นเกือบจะสมบูรณ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560"/>
        </w:tabs>
        <w:spacing w:after="0" w:line="240" w:lineRule="auto"/>
        <w:jc w:val="thaiDistribute"/>
        <w:rPr>
          <w:rFonts w:ascii="TH SarabunIT๙" w:eastAsia="SimSun" w:hAnsi="TH SarabunIT๙" w:cs="TH SarabunIT๙"/>
          <w:spacing w:val="-6"/>
          <w:sz w:val="32"/>
          <w:szCs w:val="32"/>
        </w:rPr>
      </w:pPr>
      <w:r w:rsidRPr="00066CDE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ab/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(</w:t>
      </w:r>
      <w:r w:rsidRPr="00066CDE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6</w:t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) การเข้าสู่ประชาคมอาเซียน ในปี พ.ศ. ๒๕๕๙ ทำให้เกิดปัญหาแรงงานต่างด้าวซึ่งจะส่งผ</w:t>
      </w:r>
      <w:r w:rsidRPr="00066CDE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ล</w:t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กระทบต่อความมั่นคงทางเศรษฐกิจ สังคมและวัฒนธรรม</w:t>
      </w:r>
      <w:r w:rsidRPr="00066CDE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</w:t>
      </w:r>
      <w:r w:rsidRPr="00066CDE">
        <w:rPr>
          <w:rFonts w:ascii="TH SarabunIT๙" w:eastAsia="SimSun" w:hAnsi="TH SarabunIT๙" w:cs="TH SarabunIT๙"/>
          <w:spacing w:val="-6"/>
          <w:sz w:val="32"/>
          <w:szCs w:val="32"/>
          <w:cs/>
        </w:rPr>
        <w:t>เป็นอุปสรรคด้านความมั่นคงและด้านสังคม</w:t>
      </w:r>
    </w:p>
    <w:p w:rsidR="00F64EC7" w:rsidRPr="00066CDE" w:rsidRDefault="00F64EC7" w:rsidP="00F64EC7">
      <w:pPr>
        <w:tabs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๔.๕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>โดยภาพรวมสภาพแวดลอมและศักยภาพในการสงเสริมคุณธรรมใน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จะเห็นไดวา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จุดแข็งคือศักยภาพภายในสูง แตยังมีจุดออนคอนขางมากที่จะตองแกไขและปรับปรุง ในขณะเดียวกันแมวา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จะมีภาวะคุกคาม/อุปสรรคอยูบาง แตยังเห็นโอกาสในการส่งสริมคุณธรรมเพื่อพัฒนาคุณภาพค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จังหวัด จึงถือวาเปนภาระที่สำคัญของสังคม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ปทุมธานี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การขับเคลื่อนงานการสงเสริมคุณธรรมในปจจุบันและอนาคตตอไป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.๕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ขอปฏิบัติหลักสำหรับสังคม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>ชุมชนและ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นสังคมที่มีความหลากหลายในเรื่องชาติพันธุ ศาสนา และวัฒนธรรม แตสามารถผสมผสานกันไดอยางกลมกลืนจนเปนสังคมที่มีลักษณะเฉพาะ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ักอิสระ ยึดมั่นใ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066CDE">
        <w:rPr>
          <w:rFonts w:ascii="TH SarabunIT๙" w:hAnsi="TH SarabunIT๙" w:cs="TH SarabunIT๙"/>
          <w:sz w:val="32"/>
          <w:szCs w:val="32"/>
          <w:cs/>
        </w:rPr>
        <w:t>ถาบันศาสนาพระมหากษัตริย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ขนบธรรมเนียม วัฒนธรรม และประเพณีที่ดีงามที่เปนเอกลักษณเปนของตนเอง เพราะฉะนั้น การจะรักษาเอกลักษณ์วิถีวัฒนธรรมท้องถิ่นและความเปนไทยไวใหยั่งยืนตลอดไปไดนั้น จึงตองอาศัยคนในชุมชนและสังคมนั่นเอง ดังจะขออัญเชิญพระบรมราโชวาทของพระบาทสมเด็จพระเ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จ้า</w:t>
      </w:r>
      <w:r w:rsidRPr="00066CDE">
        <w:rPr>
          <w:rFonts w:ascii="TH SarabunIT๙" w:hAnsi="TH SarabunIT๙" w:cs="TH SarabunIT๙"/>
          <w:sz w:val="32"/>
          <w:szCs w:val="32"/>
          <w:cs/>
        </w:rPr>
        <w:t>อยูหัว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พระราชทานแกสมาคมนักเรียนไทยในประเทศญี่ปุน เมื่อวันที่ ๒๗ กุมภาพันธ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๓๗ ความว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>“...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ถึงอยางไรความเปนไทยนั้นก็เปนสมบัติอยางหนึ่งที่มีคาประดับโลกอยู ไมควรมีใครจะละเลย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ทำลายเสีย เพราะจะทำใหสูญเสียสมบัติมีคานั้นไป คนที่จะรักษาความเปนไทยไดมั่นคงที่สุด</w:t>
      </w:r>
      <w:r w:rsidR="00536A69"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ดีและเหมาะที่สุดไมมีใครอื่นนอกจากคนไทย เพราะฉะนั้นไมวาจะอยู ณ แหงใด คนไทยมีหนาที่ตองรักษา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ความเปนไทยเสมอ ทั้งทางวัตถุ ทางจริยธรรม และภูมิปญญา...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จากการที่ชุมชนและ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ทุนทางสังคมและวัฒนธรรมที่เชื่อมโยงค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ทั้งจังหวัดใหมีความเปนอันหนึ่งอันเดียวกันไดนั้น ในแผนแมบทส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ฉบับที่ ๑         (พ.ศ. ๒๕๕๙-๒๕๖๔) จึงเห็นวาค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ปทุมธานี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รนำทุนทางสังคมและวัฒนธรรมที่มีอยูนั้นมาเปนขอปฏิบัติหลักสำหรับสังคมคุณธรรม ดังตอไป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.๕.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การยึดและปฏิบัติตามหลักธรรมทางศาสนาของแต่ละศาสนา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โดยนำหลักธรรมทางศาสนาเกี่ยวกับการสอนใหเปนคนซื่อตรง มีวินัย เสียสละ และความพอเพียงมาบูรณาการกับการดำเนินชีวิต เพื่อเปนแนวทางในการประพฤติปฏิบัติตนไดอยางถูกต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มวาหลักธรรมของแตละศาสนาจะมี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66CDE">
        <w:rPr>
          <w:rFonts w:ascii="TH SarabunIT๙" w:hAnsi="TH SarabunIT๙" w:cs="TH SarabunIT๙"/>
          <w:sz w:val="32"/>
          <w:szCs w:val="32"/>
          <w:cs/>
        </w:rPr>
        <w:t>ากมายและมีความแตกตางกั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ตโดยพื้นฐานของแตละศาสนาตางก็มุงสอนใหศาสนิกประพฤติปฏิบัติตนตามหลักธรรมทางศาสนา โดยใหมุงกระท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6CDE">
        <w:rPr>
          <w:rFonts w:ascii="TH SarabunIT๙" w:hAnsi="TH SarabunIT๙" w:cs="TH SarabunIT๙"/>
          <w:sz w:val="32"/>
          <w:szCs w:val="32"/>
          <w:cs/>
        </w:rPr>
        <w:t>แตความดีและละเวนการกระทำความชั่วทั้งปวง ซึ่งเปนคำส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นร่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วมกันของทุกศาสนาที่มนุษยพึงปฏิบัติตอเพื่อนมนุษย ไดแก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 xml:space="preserve">(๑) ขอปฏิบัติที่พึงละเวน เชน พระพุทธศาสนาสอนเรื่องศีล ๕ และ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(๒) ความประพฤติที่พึงปฏิบัติ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ชน พระพุทธศาสนาสอนเรื่องธรรม ๕ ประ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เมื่อพิจารณาลักษณะดังกลาวจึงมีความเปน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คุณธรรมสากล</w:t>
      </w:r>
      <w:r w:rsidRPr="00066CDE">
        <w:rPr>
          <w:rFonts w:ascii="TH SarabunIT๙" w:hAnsi="TH SarabunIT๙" w:cs="TH SarabunIT๙"/>
          <w:sz w:val="32"/>
          <w:szCs w:val="32"/>
        </w:rPr>
        <w:t>” (</w:t>
      </w:r>
      <w:r w:rsidRPr="00066CDE">
        <w:rPr>
          <w:rFonts w:ascii="TH SarabunIT๙" w:hAnsi="TH SarabunIT๙" w:cs="TH SarabunIT๙"/>
          <w:sz w:val="32"/>
          <w:szCs w:val="32"/>
          <w:cs/>
        </w:rPr>
        <w:t>ศรุต นาควัชระ</w:t>
      </w:r>
      <w:r w:rsidRPr="00066CDE">
        <w:rPr>
          <w:rFonts w:ascii="TH SarabunIT๙" w:hAnsi="TH SarabunIT๙" w:cs="TH SarabunIT๙"/>
          <w:sz w:val="32"/>
          <w:szCs w:val="32"/>
        </w:rPr>
        <w:t>,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๒๕๕๘)         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ศาสนาเปนสิ่งที่มีมาชานา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ระยะแรกศาสนาเปนสิ่งที่ถูกกำหนดขึ้นมาเพื่อขจัดความหวาดกลัวสิ่งตาง ๆ ที่ลอมรอบตัวของมนุษย คิดวาปรากฏการณทางธรรมชาติที่เกิดขึ้นมาจากการกระทำข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66CDE">
        <w:rPr>
          <w:rFonts w:ascii="TH SarabunIT๙" w:hAnsi="TH SarabunIT๙" w:cs="TH SarabunIT๙"/>
          <w:sz w:val="32"/>
          <w:szCs w:val="32"/>
          <w:cs/>
        </w:rPr>
        <w:t>ผูมีฤทธิ์มากกวาต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มื่อมนุษยเริ่มเรียนรูธรรมชาติมากขึ้น และเกิดเปนศาสนาที่มีเหตุผลเขามาเปนแบบแผนและเปนแนวทางในการดำเนินชีวิต ความเชื่อศรัทธาในกิจกรรมหรือพิธีกรรมตาง ๆ ของแตละศาสนาก็กลายมาเปนประเพณี วัฒน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ทำสืบตอกันมาเปนระยะเวลายาวนาน ดังนั้น ศาสนาทุกศาสนาจึงเปนที่พึ่งทางใจของมนุษย มีหลักธรรมคำสั่งสอนที่มุงหมายสั่งสอนใหคนที่เปนสมาชิกในสังคมเปนคนดี มีคุณธรรม มีเหตุผลและศรัทธาในความถูกตอง มีพิธีกรรมและเครื่องหมายหรือสัญลักษณที่บงบอกถึงความเปนศาสนานั้น ๆ บุคคลไมวาจะอยูในฐานะบทบาทใดจะตองยึดหลักธรรมในการดำเนินชีวิต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ราะ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มะห</w:t>
      </w:r>
      <w:r w:rsidRPr="00066CDE">
        <w:rPr>
          <w:rFonts w:ascii="TH SarabunIT๙" w:hAnsi="TH SarabunIT๙" w:cs="TH SarabunIT๙"/>
          <w:sz w:val="32"/>
          <w:szCs w:val="32"/>
          <w:cs/>
        </w:rPr>
        <w:t>รือหลักคำสอนจะชวยแกปญหาและอุปสรรคตา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 ได อีกทั้งจะทำใหทุกคนอยูรวมกันไดอ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างสันติ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>ศาสนาเปนเรื่องของจิตใจและอารมณ สามารถจูงใจและผูกใจคนไวไดอยางแนนแฟน มนุษยจะนำศาสนาที่ตนนับถือติดตัวไปปฏิบัติหรือเผยแพรในที่ใหม ศาสนาไมใชของที่อยูกับที่แตจะอยูตรงที่หนึ่งที่ใด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็ตอเมื่อมนุษยยังไมอพยพไปไหน บุคคลที่เกิดมาในศาสนาใดก็จะนับถือศาสนานั้น และมีความประพฤติคลายกับบุคคลที่นับถือศาสนานั้น ๆ เชน เด็กฝรั่งที่ถูกเลี้ยงแบบไทยและใหนับถือศาสนาพุทธก็จะมีพฤติกรรมและความคิดอานไปในแบบไทย ๆ เปนตน ศาสนาจึงมีอิทธิพลตอความเปนอยูของคนในสังคม โดยเฉพาะหลักธรรมที่เปนพื้นฐานสำคัญของการดำเนินชีวิตซึ่งทุกศาสนามีความสอดคลองกัน โดยการยึดมั่นในการทำความดีและละเวนการกระทำความชั่ว ความสอดคลองกันของหลักธรรมของแตละศาสนาทำใหบุคคล</w:t>
      </w:r>
      <w:r w:rsidR="009675AF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ขาใจกันอยูรวมกันในสังคมไดอยางสันติสุข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นั้นแกนแทของความดีคือการนำหลัก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ธรรมะ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มว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066CDE">
        <w:rPr>
          <w:rFonts w:ascii="TH SarabunIT๙" w:hAnsi="TH SarabunIT๙" w:cs="TH SarabunIT๙"/>
          <w:sz w:val="32"/>
          <w:szCs w:val="32"/>
          <w:cs/>
        </w:rPr>
        <w:t>จะเปนของศาสนาใดมายึดถือปฏิบัติ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เพื่อใหเปนคน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คิดดี ทำดี ทำถูก ตอ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นเปนธรรมชาติหรือลักษณะนิสัย เพราะ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ธรรมะ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ทุกศาสนาสอน เช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ซื่อตรง ความเมตตากรุณาตอเพื่อ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มนุษย์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ไมละเมิดสิ่งของและสิทธิผูอื่นโดยเฉพาะกามคุณ การรักษ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66CDE">
        <w:rPr>
          <w:rFonts w:ascii="TH SarabunIT๙" w:hAnsi="TH SarabunIT๙" w:cs="TH SarabunIT๙"/>
          <w:sz w:val="32"/>
          <w:szCs w:val="32"/>
          <w:cs/>
        </w:rPr>
        <w:t>ใหตนเองมีสติสัมปชัญญะเพื่อให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CDE">
        <w:rPr>
          <w:rFonts w:ascii="TH SarabunIT๙" w:hAnsi="TH SarabunIT๙" w:cs="TH SarabunIT๙"/>
          <w:sz w:val="32"/>
          <w:szCs w:val="32"/>
          <w:cs/>
        </w:rPr>
        <w:t>ล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ะเว้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นการกระทำความไมดี ฯลฯ </w:t>
      </w:r>
      <w:r w:rsidR="009201F2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ลวนแตเปนสิ่งที่สรางใหคน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คิดด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เมื่อเปนคน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คิดด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ก็จะ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ทำด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กอใหเกิดประโยชนต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อสวนรวมและสังคม จึงสงผลใหสังคมและประเทศชาติเจริญกาวหนาอยางยั่งยืนซึ่งนับไดวาเปนการทำในสิ่งที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ถูกตอง</w:t>
      </w:r>
      <w:r w:rsidRPr="00066CDE">
        <w:rPr>
          <w:rFonts w:ascii="TH SarabunIT๙" w:hAnsi="TH SarabunIT๙" w:cs="TH SarabunIT๙"/>
          <w:sz w:val="32"/>
          <w:szCs w:val="32"/>
        </w:rPr>
        <w:t>” (</w:t>
      </w:r>
      <w:r w:rsidRPr="00066CDE">
        <w:rPr>
          <w:rFonts w:ascii="TH SarabunIT๙" w:hAnsi="TH SarabunIT๙" w:cs="TH SarabunIT๙"/>
          <w:sz w:val="32"/>
          <w:szCs w:val="32"/>
          <w:cs/>
        </w:rPr>
        <w:t>วีรวิท</w:t>
      </w:r>
      <w:r w:rsidR="00DE7973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คงศักดิ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,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๕)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๕.๒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การนอมนำหลักปรัชญาของเศรษฐกิจพอเพียงในพระราชดำรัสของ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ระบาทสมเด็จพระเจาอยู่หัว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าเปนหลักในการพัฒนาคุณภาพชีวิตใหสามารถดำเนินชีวิตอยางมั่นคงบนพื้นฐานของการพึ่งพาตนเอง ความพอมีพอกิน การรูจักพอประมาณและการคำนึงถึงความมีเหตุผลโดยยึดหลักทางสายกลาง</w:t>
      </w:r>
    </w:p>
    <w:p w:rsidR="00F64EC7" w:rsidRPr="00066CDE" w:rsidRDefault="00F64EC7" w:rsidP="00F64EC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นี้ ไดรับการเชิดชูสูงสุดจากองคการสหประชาชาติ (</w:t>
      </w:r>
      <w:r w:rsidRPr="00066CDE">
        <w:rPr>
          <w:rFonts w:ascii="TH SarabunIT๙" w:hAnsi="TH SarabunIT๙" w:cs="TH SarabunIT๙"/>
          <w:sz w:val="32"/>
          <w:szCs w:val="32"/>
        </w:rPr>
        <w:t xml:space="preserve">UN)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โดยนายโคฟ อันนัน ในฐานะเลขาธิการองคการสหประชาชาติ ไดทูลเกลาฯ ถวายรางวัล </w:t>
      </w:r>
      <w:r w:rsidRPr="00066CDE">
        <w:rPr>
          <w:rFonts w:ascii="TH SarabunIT๙" w:hAnsi="TH SarabunIT๙" w:cs="TH SarabunIT๙"/>
          <w:sz w:val="32"/>
          <w:szCs w:val="32"/>
        </w:rPr>
        <w:t xml:space="preserve">The Human Development Lifetime Achievement Award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ดพระบาทสมเด็จพระเจาอยูหัว เมื่อวันที่ ๒๖ พฤษภา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๔๙ และไดมีปาฐกถาถึงหลักปรัชญาของเศรษฐกิจพอเพียงวาเปนปรัชญาที่สามารถเริ่มไดจากการสรางภูมิคุมกันความประพฤติของตนเอง โดยที่องคการสหประชาชาติไดสนับสนุนใหประเทศ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ต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งๆ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เป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066CDE">
        <w:rPr>
          <w:rFonts w:ascii="TH SarabunIT๙" w:hAnsi="TH SarabunIT๙" w:cs="TH SarabunIT๙"/>
          <w:sz w:val="32"/>
          <w:szCs w:val="32"/>
          <w:cs/>
        </w:rPr>
        <w:t>สมาชิก ๑๖๖ ประเทศ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ยึดเปนแนวทางสูการพัฒนาประเทศแบบยั่งยืน นอกจากนั้นปรัชญาเศรษฐกิจพอเพียงยังไดรับการยกยองจากตางประเทศวาเปนมาตรการปองกันการทุจริตคอรรัปชั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นที่ไดผล เนื่องจากสามารถหยุดความโลภได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>แนวคิดปรัชญาเศรษฐกิจพอเพียงในพระบาทสมเด็จพระเจาอยูรัชกาลที่ ๙ นี้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ัชญาที่ชี้แนะแนวทางการดำรงอยูและปฏิบัติตนดวยวิถีชีวิต ความรูควบคูคุณธรรม มีความอดทน อดกลั้น อดออม ดำรงไวซึ่งความซื่อสัตยสุจริต โดยมีพื้นฐานมาจากชีวิตดั้งเดิมของสังคมไทย สามารถนำมาประยุกตใชไดตลอดเวลา และเปนการมองโลกเชิงระบบที่มีการเปลี่ยนแปลงอยูตลอดเวลา มุงเนนการรอดพนจากภัยและวิกฤติ เพื่อความมั่นค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ความยั่งยืนของการพัฒนา และนับวาเปนแนวคิดสำคัญที่สุดในการสอนคน สามารถนำมาประยุกตใชกับการปฏิบัติตนไดในทุกระดับ โดยเนนการปฏิบัติบนทางสายกลางและ             การพัฒนาอยางเปนขั้นตอน</w:t>
      </w:r>
    </w:p>
    <w:p w:rsidR="00F64EC7" w:rsidRPr="00066CDE" w:rsidRDefault="00F64EC7" w:rsidP="00F64EC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>สำหรับคำนิยามความพอเพียงจะตองประกอบดว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๓ คุณลักษณะพรอ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 กัน คือ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๑) ความพอประมาณ หมายถึง ความพอดีที่ไมนอยเกินไปและไมมากเกินไป โดยไมเบียดเบียนตนเองและผูอื่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ช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การผลิตและการบริโภคที่อยูในระดับพอประมาณ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(๒) ความมีเหตุผล หมายถึง การตัดสินใจเกี่ยวกับระดับของความพอเพียงนั้นจะต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เปนไปอยางมีเหตุผล โดยพิจารณาจากเหตุปจจัยที่เกี่ยวของตลอดจนคำนึงถึงผลที่คาดวาจะเกิดขึ้นจากการกระทำนั้น ๆ  อยางรอบคอบ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(๓) การมีภูมิคุมกันที่ดีในตัว หมายถึง การเตรียมตัวใหพรอมรับผลกระทบและ         การเปลี่ยนแปลงดานตาง ๆ ที่จะเกิดขึ้น โดยคำนึงถึงความเปนไปไดของสถานการณตาง ๆ ที่คาดว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ะเกิดขึ้นในอนาคตทั้งใกลและไกล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 xml:space="preserve">สวนเงื่อนไขการตัดสินใจและการดำเนินกิจกรรมตางๆ ใหอยูในระดับพอเพียงนั้น               ตองอาศัยทั้งความรูและคุณธรรมเปนพื้นฐาน กลาวคือ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(๑) เงื่อนไขความรู ประกอบดวย ความรอบรูเกี่ยวกับวิชาการตาง 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ที่เกี่ยวของอยาง       รอบดาน ความรอบคอบที่จะนำความรูเหลานั้นมาพิจารณาใหเชื่อมโยงกัน เพื่อประกอบการวางแผนและความระมัดระวังในขั้นปฏิบัติ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(๒) เงื่อนไขคุณธรรมที่จะตองเสริมสราง ประกอบดวย มีความตระหนักใน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ความชื่อสัตยสุจริต และมีความอดทน มีความพากเพียร ใชสติปญญาในการดำเนินชีวิต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แนวทางปฏิบัติ/ผลที่คาดวาจะไดรับ จากการนำปรัชญาของเศรษฐกิจพอเพียงม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ยุกตใช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คือ ก</w:t>
      </w:r>
      <w:r w:rsidRPr="00066CDE">
        <w:rPr>
          <w:rFonts w:ascii="TH SarabunIT๙" w:hAnsi="TH SarabunIT๙" w:cs="TH SarabunIT๙"/>
          <w:sz w:val="32"/>
          <w:szCs w:val="32"/>
          <w:cs/>
        </w:rPr>
        <w:t>ารพัฒนาที่สมดุลและยั่งยืน พรอมรับตอการเปลี่ยนแปลงในทุกดา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ั้งดานเศรษฐกิ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ิ่งแวดลอ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รู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.๕.๓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ชีวิตตามวิถีวัฒนธรรมไทยที่ดีงาม มีความเอื้ออาทร รักและแบงปน มี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จิตอาสา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ามประเพณีที่ดีงามของไทย และมีการถายทอดภูมิปญญาของทองถิ่นสูการปฏิบัติในชีวิตประจำวันของคนไทย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 xml:space="preserve">คำวา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066CDE">
        <w:rPr>
          <w:rFonts w:ascii="TH SarabunIT๙" w:hAnsi="TH SarabunIT๙" w:cs="TH SarabunIT๙"/>
          <w:sz w:val="32"/>
          <w:szCs w:val="32"/>
        </w:rPr>
        <w:t>”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 แบบแผนของการประพฤติปฏิบัติของผูคนในสังคมที่ได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รั</w:t>
      </w:r>
      <w:r w:rsidRPr="00066CDE">
        <w:rPr>
          <w:rFonts w:ascii="TH SarabunIT๙" w:hAnsi="TH SarabunIT๙" w:cs="TH SarabunIT๙"/>
          <w:sz w:val="32"/>
          <w:szCs w:val="32"/>
          <w:cs/>
        </w:rPr>
        <w:t>บการสั่งสมจากรุนตอรุน ซึ่งแสดงออกในรูปของสัญลักษณที่บงบอกถึงความคิด สติปญญา รวมทั้งระบบ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ซึ่งสัญลักษณที่แสดงออกอาจอยูในรูปแบบที่จับตองได เชน ภาษา การแตงกาย เทคโนโลยี ศิลปะ กิริยาทาท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รูปแบบที่จับตองไมได เชน ความคิด ความเชื่อ คานิยม อยางไรก็ตาม สัญลักษณทั้งที่จับ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ต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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จับตองไมได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ความสัมพันธกันอยางใกลชิด เนื่องจากสิ่งที่จับตองได มักมีความหมายหรือระบบคุณคาอยูเบื้องหลั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 xml:space="preserve">ในสังคมไทย วัฒนธรรมไดถูกใหความสำคัญอยางเปนรูปธรรมโดยรัฐบาลไดออกพระราชบัญญัติบำรุงวัฒนธรรมแหงชาติ พ.ศ. ๒๔๘๓ โดยกำหนดความหมายของ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066CDE">
        <w:rPr>
          <w:rFonts w:ascii="TH SarabunIT๙" w:hAnsi="TH SarabunIT๙" w:cs="TH SarabunIT๙"/>
          <w:sz w:val="32"/>
          <w:szCs w:val="32"/>
        </w:rPr>
        <w:t>”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ว่า 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มายถึง ลักษณะที่แสดงความเจริญงอกงาม ความเปนระเบียบอันดีงาม ความกลมเกลียวกาวหนาของชาติ และศีลธรรมอันดีของประชา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กำหนดใหประชาชนชาวไทยมีหนาที่ตองปฏิบัติตามวัฒนธรรมแหงช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าติ </w:t>
      </w:r>
      <w:r w:rsidRPr="00066CDE">
        <w:rPr>
          <w:rFonts w:ascii="TH SarabunIT๙" w:hAnsi="TH SarabunIT๙" w:cs="TH SarabunIT๙"/>
          <w:sz w:val="32"/>
          <w:szCs w:val="32"/>
          <w:cs/>
        </w:rPr>
        <w:t>ตองผดุงสงเสริมความเจริญกาวหนาของชาติ รักษาไวซึ่งวัฒนธรรมตามประเพณีที่ดีและชวยปรับปรุงบำรุงใหดีขึ้นตามสมัย อีกทั้งพระราชบัญญัติบำรุงวัฒนธรรมแหงชาติ ฉบับที่ ๒ พ.ศ. ๒๔๘๕ มีสาระสำคัญที่กำหนดวัฒนธรรมที่ประชาชนชาวไทยตองปฏิบัติใหเกิดความเปนระเบียบเรียบรอยตาง ๆ ไดแก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 การแต่งกาย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จรรยาบรรณ และมารยาทการปฏิบัติตนและปฏิบัติตอบาน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สมรรถภาพและมารยาทเ</w:t>
      </w:r>
      <w:r w:rsidRPr="00066CDE">
        <w:rPr>
          <w:rFonts w:ascii="TH SarabunIT๙" w:hAnsi="TH SarabunIT๙" w:cs="TH SarabunIT๙"/>
          <w:sz w:val="32"/>
          <w:szCs w:val="32"/>
          <w:cs/>
        </w:rPr>
        <w:t>กี่ยวกับวิธีดำเนินการงานอาชีพและความนิยมไทย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สำหรับคานิยมมีความเกี่ยวพันกับวัฒนธรรม เนื่องจากคานิยมบางอยางไดสรา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แก่นของ</w:t>
      </w:r>
      <w:r w:rsidRPr="00066CDE">
        <w:rPr>
          <w:rFonts w:ascii="TH SarabunIT๙" w:hAnsi="TH SarabunIT๙" w:cs="TH SarabunIT๙"/>
          <w:sz w:val="32"/>
          <w:szCs w:val="32"/>
          <w:cs/>
        </w:rPr>
        <w:t>วัฒนธรรมนั่นเอง เพราะฉะนั้นคานิยมจึงมีความสำคัญมากและมีผลกระทบถึงความเจริญหรือความเสื่อมของสังคม กลาวคือ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ังคมที่มีคานิยมที่เหมาะสมและถูกตอง เชน สังคมใดยึดถือคานิยมเรื่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>ซื่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ั</w:t>
      </w:r>
      <w:r w:rsidRPr="00066CDE">
        <w:rPr>
          <w:rFonts w:ascii="TH SarabunIT๙" w:hAnsi="TH SarabunIT๙" w:cs="TH SarabunIT๙"/>
          <w:sz w:val="32"/>
          <w:szCs w:val="32"/>
          <w:cs/>
        </w:rPr>
        <w:t>ตย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ขยันหมั่นเพีย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เสียสละ หรือความสามัคคี สังคมนั้นยอมจะเจริญกาวหนาแนนอ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ตในทางกลับกัน สังคมใดมีคานิย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ไมสนับสนุนความเจริญ เชน คานิยมที่เชื่อเรื่องโชคชะตาก็จะกอใหเกิดพฤติกรรมไมกระตือรือรนหรือเฉื่อยชาซึ่งจะเปนอุปสรรคในการพัฒนา เปนตน เพราะฉะนั้นการปลูกฝังคานิยมในสังคมจึงเปนสวนหนึ่งของวัฒนธรรมซึ่งเปนตัวกำหนดพฤติกรรมของบุคคลในการดำเนินชีวิตระหว่างสมาชิกในสังคมใหสอดคลองสัมพันธกัน เปนการสรางภูมิคุมกัน และเปนการเสริมสรางความเป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็นปึก</w:t>
      </w:r>
      <w:r w:rsidRPr="00066CDE">
        <w:rPr>
          <w:rFonts w:ascii="TH SarabunIT๙" w:hAnsi="TH SarabunIT๙" w:cs="TH SarabunIT๙"/>
          <w:sz w:val="32"/>
          <w:szCs w:val="32"/>
          <w:cs/>
        </w:rPr>
        <w:t>แผนใหแกสังคม นอกจากนี้ คานิยมที่ดีงามยังเปนสิ่งที่สงเสริ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อกลักษณที่ดีงามใหแกคนในสังคม เชน การที่คนไทยเปนที่รูจักและจดจำไดงายของคนตางชาติตางภาษานั้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เนื่องจากคนไทยมีเสนหจากลักษณะที่เปนคน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ยิ้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งาย มีความออนนอมถอมตนแสดงออกดวยการ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ไหว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มีอัธยาศัยไมตรีดวยการกลาวคำทักทายวา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สวัสด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ทุ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กครั้งที่พบกัน มีการกลาวคำวา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ขอบคุณ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มื่อไดรับ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เอื้ออาทรหรือน้ำใจจากบุคคลอื่น และกลาวคำ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ขอโทษ</w:t>
      </w:r>
      <w:r w:rsidRPr="00066CDE">
        <w:rPr>
          <w:rFonts w:ascii="TH SarabunIT๙" w:hAnsi="TH SarabunIT๙" w:cs="TH SarabunIT๙"/>
          <w:sz w:val="32"/>
          <w:szCs w:val="32"/>
        </w:rPr>
        <w:t xml:space="preserve">” </w:t>
      </w:r>
      <w:r w:rsidRPr="00066CDE">
        <w:rPr>
          <w:rFonts w:ascii="TH SarabunIT๙" w:hAnsi="TH SarabunIT๙" w:cs="TH SarabunIT๙"/>
          <w:sz w:val="32"/>
          <w:szCs w:val="32"/>
          <w:cs/>
        </w:rPr>
        <w:t>ตอบุคคลอื่นเมื่อทำสิ่งที่ไมดีออกไป เปนต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ในยุคปจจุบันขอบเขตของคำวาวัฒนธรรมไดขยายกวางขวางออกไป โดยองคการยูเนสโกไดใหความสำคัญกับความหลากหลายทางวัฒนธรรม ผลการประชุมเพื่อกำหนดนโยบายทางดานวัฒนธรรม ในป</w:t>
      </w:r>
      <w:r w:rsidR="00B92ECB"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ค.ศ.</w:t>
      </w:r>
      <w:r w:rsidRPr="00066CDE">
        <w:rPr>
          <w:rFonts w:ascii="TH SarabunIT๙" w:hAnsi="TH SarabunIT๙" w:cs="TH SarabunIT๙"/>
          <w:sz w:val="32"/>
          <w:szCs w:val="32"/>
          <w:cs/>
        </w:rPr>
        <w:t>๑๙๘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sz w:val="32"/>
          <w:szCs w:val="32"/>
          <w:cs/>
        </w:rPr>
        <w:t>พ.ศ. ๒๕๒๕) มุงใหประชาชนตระหนักในอัตลักษณทางดานวัฒนธรรม ลักษณะทางพหุนิยมดานวัฒน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ิทธิในความแตกตาง และการรูจักเคารพวัฒนธรรมของคนอื่น รวมทั้งชนกลุ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น้อย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ลาวเปนบทบาทที่เรียกวา ขามพรมแดนของชาติ (</w:t>
      </w:r>
      <w:r w:rsidRPr="00066CDE">
        <w:rPr>
          <w:rFonts w:ascii="TH SarabunIT๙" w:hAnsi="TH SarabunIT๙" w:cs="TH SarabunIT๙"/>
          <w:sz w:val="32"/>
          <w:szCs w:val="32"/>
        </w:rPr>
        <w:t xml:space="preserve">UNESCO as an international body) </w:t>
      </w:r>
      <w:r w:rsidRPr="00066CDE">
        <w:rPr>
          <w:rFonts w:ascii="TH SarabunIT๙" w:hAnsi="TH SarabunIT๙" w:cs="TH SarabunIT๙"/>
          <w:sz w:val="32"/>
          <w:szCs w:val="32"/>
          <w:cs/>
        </w:rPr>
        <w:t>ซึ่งมีนัยของการอยูรวมกันบนความแตกตางทางวัฒน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จากความสำคัญของคำวาวัฒนธรรมดังกลาว วัฒนธรรมจึงเปนคำที่มีความหมายรวมกั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ของพฤติกรรมของคนในสังคม อันเปนเอกลักษณสำคัญที่โดดเดนเฉพาะตัว เปนสิ่งที่มีคุณคาเปนวิถีชีวิตของสังคมที่สอดคลองกับสภาพแวดลอมธรรมชาติ วัฒนธรรมเกิดจากความรู ความคิด ภูมิปญญ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เชื่อที่สั่งสมมายาวนา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ยอมรับวาเปนสิ่งดีงามรวมทั้งไดรับการยอมรับยึดถือปฏิบัติสืบตอกันมา มีความสัมพันธตอกัน ทำใหสังคมดำรงอยูไดอยางมั่นคง การปรับเปลี่ยนวัฒนธรรมอยางรวดเร็วอยางขาดเหตุผลมิไดคำนึงถึงสภาพแวดลอมและขีดความสามารถของสังคมในเรื่องที่เกี่ยวของยอมมีผลกระทบต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066CDE">
        <w:rPr>
          <w:rFonts w:ascii="TH SarabunIT๙" w:hAnsi="TH SarabunIT๙" w:cs="TH SarabunIT๙"/>
          <w:sz w:val="32"/>
          <w:szCs w:val="32"/>
          <w:cs/>
        </w:rPr>
        <w:t>วิถีชีวิต ดังนั้น ความเขาใจ</w:t>
      </w:r>
      <w:r w:rsidR="00BF509B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รูคุณคาและความเปนมาของวัฒนธรรมของตน</w:t>
      </w:r>
      <w:r w:rsidR="00BF509B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>ยอมจะทำใหสามารถพิจารณาความเหมาะสมที่จะดำรง</w:t>
      </w:r>
      <w:r w:rsidR="00BF509B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ักษา หรือยอมรับการเปลี่ยนแปลงแกไขวัฒนธรรมบางอยางของตน</w:t>
      </w:r>
      <w:r w:rsidR="00BF509B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ไมกระ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ทบต่อ</w:t>
      </w:r>
      <w:r w:rsidRPr="00066CDE">
        <w:rPr>
          <w:rFonts w:ascii="TH SarabunIT๙" w:hAnsi="TH SarabunIT๙" w:cs="TH SarabunIT๙"/>
          <w:sz w:val="32"/>
          <w:szCs w:val="32"/>
          <w:cs/>
        </w:rPr>
        <w:t>ความมั่นคงทางสังคมที่รุนแรงเกิน</w:t>
      </w: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6CE7" w:rsidRPr="00066CDE" w:rsidRDefault="00C76CE7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066CDE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F64EC7" w:rsidRPr="00066CDE" w:rsidRDefault="00F64EC7" w:rsidP="00F64E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6CDE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ที่ ๓</w:t>
      </w:r>
    </w:p>
    <w:p w:rsidR="00F64EC7" w:rsidRPr="00066CDE" w:rsidRDefault="00F64EC7" w:rsidP="00F64E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วิสัยทัศน</w:t>
      </w:r>
      <w:r w:rsidRPr="00066CD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เป้าประสงค์</w:t>
      </w:r>
      <w:r w:rsidRPr="00066CD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พันธกิจ วัตถุประสงค์หลัก ตัวชี้วัด</w:t>
      </w:r>
    </w:p>
    <w:p w:rsidR="00F64EC7" w:rsidRPr="00066CDE" w:rsidRDefault="00F64EC7" w:rsidP="00F64E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066CD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44"/>
          <w:szCs w:val="44"/>
          <w:cs/>
        </w:rPr>
        <w:t>และยุทธศาสตรการส่งเสริมคุณธรรมของจังหวัด</w:t>
      </w:r>
      <w:r w:rsidRPr="00066CDE">
        <w:rPr>
          <w:rFonts w:ascii="TH SarabunIT๙" w:hAnsi="TH SarabunIT๙" w:cs="TH SarabunIT๙" w:hint="cs"/>
          <w:b/>
          <w:bCs/>
          <w:sz w:val="44"/>
          <w:szCs w:val="44"/>
          <w:cs/>
        </w:rPr>
        <w:t>ปทุมธานี</w:t>
      </w:r>
    </w:p>
    <w:p w:rsidR="00F64EC7" w:rsidRPr="00066CDE" w:rsidRDefault="00F64EC7" w:rsidP="00F64EC7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แผนแมบทส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ฉบับที่ ๑ (พ.ศ. ๒๕๕๙-๒๕๖๔) เปนแผนที่จัดทำขึ้นเพื่อเปนกรอบทิศทางในการสงเสริมคุณธรรมใหแกสังคมเมื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โดยการบูรณาการการดำเนิน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066CDE">
        <w:rPr>
          <w:rFonts w:ascii="TH SarabunIT๙" w:hAnsi="TH SarabunIT๙" w:cs="TH SarabunIT๙"/>
          <w:sz w:val="32"/>
          <w:szCs w:val="32"/>
          <w:cs/>
        </w:rPr>
        <w:t>วมกับทุกภาคสวนของสัง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๓.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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Vision)</w:t>
      </w:r>
    </w:p>
    <w:p w:rsidR="00F64EC7" w:rsidRPr="00066CDE" w:rsidRDefault="00F64EC7" w:rsidP="00F64E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ปทุมธานีเมืองน่าอยู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ดำเนินชีวิต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ตามหลักศาสนา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สืบสานวิถีถิ่น </w:t>
      </w:r>
      <w:r w:rsidRPr="00066CDE">
        <w:rPr>
          <w:rFonts w:ascii="TH SarabunIT๙" w:hAnsi="TH SarabunIT๙" w:cs="TH SarabunIT๙"/>
          <w:sz w:val="32"/>
          <w:szCs w:val="32"/>
          <w:cs/>
        </w:rPr>
        <w:t>วิถีวัฒน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ดีงาม ยั่งยืนด้วยการพัฒนาตามหลักปรัชญาของเศรษฐกิจพอเพียง</w:t>
      </w:r>
      <w:r w:rsidRPr="00066C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CDE">
        <w:rPr>
          <w:rFonts w:ascii="TH SarabunPSK" w:hAnsi="TH SarabunPSK" w:cs="TH SarabunPSK"/>
          <w:sz w:val="32"/>
          <w:szCs w:val="32"/>
          <w:cs/>
        </w:rPr>
        <w:t>อยู่ร่วมกันด้วยความสันติสุขใน</w:t>
      </w:r>
      <w:r w:rsidRPr="00066CDE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066CDE">
        <w:rPr>
          <w:rFonts w:ascii="TH SarabunPSK" w:hAnsi="TH SarabunPSK" w:cs="TH SarabunPSK"/>
          <w:sz w:val="32"/>
          <w:szCs w:val="32"/>
          <w:cs/>
        </w:rPr>
        <w:t xml:space="preserve">ประเทศไทย 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66CDE">
        <w:rPr>
          <w:rFonts w:ascii="TH SarabunPSK" w:hAnsi="TH SarabunPSK" w:cs="TH SarabunPSK"/>
          <w:sz w:val="32"/>
          <w:szCs w:val="32"/>
          <w:cs/>
        </w:rPr>
        <w:t>ประชาคมอาเซียนอย่างยั่งยืน</w:t>
      </w:r>
    </w:p>
    <w:p w:rsidR="00F64EC7" w:rsidRPr="00066CDE" w:rsidRDefault="00F64EC7" w:rsidP="00F64EC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เปาประสงค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Goal)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066CDE">
        <w:rPr>
          <w:rFonts w:ascii="TH SarabunPSK" w:hAnsi="TH SarabunPSK" w:cs="TH SarabunPSK"/>
          <w:sz w:val="32"/>
          <w:szCs w:val="32"/>
          <w:cs/>
        </w:rPr>
        <w:t>เป็นสังคมคุณธรรม คน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066CDE">
        <w:rPr>
          <w:rFonts w:ascii="TH SarabunPSK" w:hAnsi="TH SarabunPSK" w:cs="TH SarabunPSK"/>
          <w:sz w:val="32"/>
          <w:szCs w:val="32"/>
          <w:cs/>
        </w:rPr>
        <w:t>ปฏิบัติตนตามหลักคำสอนทางศาสนาที่ตนนับถื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อ</w:t>
      </w:r>
      <w:r w:rsidRPr="00066CDE">
        <w:rPr>
          <w:rFonts w:ascii="TH SarabunPSK" w:hAnsi="TH SarabunPSK" w:cs="TH SarabunPSK"/>
          <w:sz w:val="32"/>
          <w:szCs w:val="32"/>
          <w:cs/>
        </w:rPr>
        <w:t>น้อมนำหลักปรัชญาของเศรษฐกิจพอเพียงมาปฏิบัติ ธำรงรักษาไว้ซึ่งวัฒนธรรมอันดีงามของ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ท้องถิ่นและของประเทศไทย โดย</w:t>
      </w:r>
      <w:r w:rsidRPr="00066CDE">
        <w:rPr>
          <w:rFonts w:ascii="TH SarabunPSK" w:hAnsi="TH SarabunPSK" w:cs="TH SarabunPSK"/>
          <w:sz w:val="32"/>
          <w:szCs w:val="32"/>
          <w:cs/>
        </w:rPr>
        <w:t>อยู่ร่วมกันด้วยสันติสุขใน</w:t>
      </w:r>
      <w:r w:rsidRPr="00066CDE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066CDE">
        <w:rPr>
          <w:rFonts w:ascii="TH SarabunPSK" w:hAnsi="TH SarabunPSK" w:cs="TH SarabunPSK"/>
          <w:sz w:val="32"/>
          <w:szCs w:val="32"/>
          <w:cs/>
        </w:rPr>
        <w:t>ประเทศไทยและประชาคม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 w:rsidRPr="00066CDE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:rsidR="00F64EC7" w:rsidRPr="00066CDE" w:rsidRDefault="00F64EC7" w:rsidP="00F64EC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๓.๓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Mission)</w:t>
      </w:r>
      <w:r w:rsidRPr="00066CDE">
        <w:rPr>
          <w:rFonts w:ascii="TH SarabunIT๙" w:hAnsi="TH SarabunIT๙" w:cs="TH SarabunIT๙"/>
          <w:sz w:val="32"/>
          <w:szCs w:val="32"/>
          <w:cs/>
        </w:rPr>
        <w:tab/>
      </w:r>
    </w:p>
    <w:p w:rsidR="00F64EC7" w:rsidRPr="00066CDE" w:rsidRDefault="00F64EC7" w:rsidP="00F64EC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PSK" w:hAnsi="TH SarabunPSK" w:cs="TH SarabunPSK"/>
          <w:sz w:val="32"/>
          <w:szCs w:val="32"/>
          <w:cs/>
        </w:rPr>
        <w:t>พัฒนาคนให้มีคุณธรรมตามหลักธรรมทางศาสนา น้อมนำหลักปรัชญาของเศรษฐกิจ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พ</w:t>
      </w:r>
      <w:r w:rsidRPr="00066CDE">
        <w:rPr>
          <w:rFonts w:ascii="TH SarabunPSK" w:hAnsi="TH SarabunPSK" w:cs="TH SarabunPSK"/>
          <w:sz w:val="32"/>
          <w:szCs w:val="32"/>
          <w:cs/>
        </w:rPr>
        <w:t>อเพียงมาเป็นหลักในการพัฒนาคุณภาพชีวิต และดำรงชีวิตตามวิถีวัฒนธรรม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ท้องถิ่นและของ</w:t>
      </w:r>
      <w:r w:rsidRPr="00066CDE">
        <w:rPr>
          <w:rFonts w:ascii="TH SarabunPSK" w:hAnsi="TH SarabunPSK" w:cs="TH SarabunPSK"/>
          <w:sz w:val="32"/>
          <w:szCs w:val="32"/>
          <w:cs/>
        </w:rPr>
        <w:t>ไทยที่ดีงา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F64EC7" w:rsidRPr="00066CDE" w:rsidRDefault="00F64EC7" w:rsidP="00F64EC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ด้านการส่งเสริมคุณธรรมให้มีประสิทธิภาพในมิติต่างๆ</w:t>
      </w:r>
    </w:p>
    <w:p w:rsidR="00F64EC7" w:rsidRPr="00066CDE" w:rsidRDefault="00F64EC7" w:rsidP="00F64EC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PSK" w:hAnsi="TH SarabunPSK" w:cs="TH SarabunPSK"/>
          <w:sz w:val="32"/>
          <w:szCs w:val="32"/>
          <w:cs/>
        </w:rPr>
        <w:t>ส่งเสริมให้ทุกภาคส่วนของสังคมตระหนักและร่วมกันเป็นเครือข่ายมีส่วนร่วม</w:t>
      </w:r>
      <w:r w:rsidRPr="00066CD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66CDE">
        <w:rPr>
          <w:rFonts w:ascii="TH SarabunPSK" w:hAnsi="TH SarabunPSK" w:cs="TH SarabunPSK"/>
          <w:sz w:val="32"/>
          <w:szCs w:val="32"/>
          <w:cs/>
        </w:rPr>
        <w:t>ในกระบวนการส่งเสริมคุณธรรม เพื่อสร้างสังคมคุณธรรมที่อยู่ร่วมกันอย่างสันติสุข มีธรรมาภิบาล มีความ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ส</w:t>
      </w:r>
      <w:r w:rsidRPr="00066CDE">
        <w:rPr>
          <w:rFonts w:ascii="TH SarabunPSK" w:hAnsi="TH SarabunPSK" w:cs="TH SarabunPSK"/>
          <w:sz w:val="32"/>
          <w:szCs w:val="32"/>
          <w:cs/>
        </w:rPr>
        <w:t>มานฉันท์ และมีความยั่งยืน</w:t>
      </w:r>
    </w:p>
    <w:p w:rsidR="00F64EC7" w:rsidRPr="00066CDE" w:rsidRDefault="00F64EC7" w:rsidP="00F64EC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PSK" w:hAnsi="TH SarabunPSK" w:cs="TH SarabunPSK"/>
          <w:sz w:val="32"/>
          <w:szCs w:val="32"/>
          <w:cs/>
        </w:rPr>
        <w:t>ส่งเสริมให้จังหวัด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066CDE">
        <w:rPr>
          <w:rFonts w:ascii="TH SarabunPSK" w:hAnsi="TH SarabunPSK" w:cs="TH SarabunPSK"/>
          <w:sz w:val="32"/>
          <w:szCs w:val="32"/>
          <w:cs/>
        </w:rPr>
        <w:t>เป็นแบบอย่างด้านคุณธรรมในประเทศ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และประชาคมอาเซียน</w:t>
      </w:r>
    </w:p>
    <w:p w:rsidR="00F64EC7" w:rsidRPr="00066CDE" w:rsidRDefault="00F64EC7" w:rsidP="00F64EC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๓.๔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หลัก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Objective)</w:t>
      </w:r>
    </w:p>
    <w:p w:rsidR="00F64EC7" w:rsidRPr="00066CDE" w:rsidRDefault="00F64EC7" w:rsidP="00F64EC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PSK" w:hAnsi="TH SarabunPSK" w:cs="TH SarabunPSK"/>
          <w:sz w:val="32"/>
          <w:szCs w:val="32"/>
          <w:cs/>
        </w:rPr>
        <w:t>เพื่อวางระบบรากฐานการเสริมสร้างคุณธรรมในสังคม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F64EC7" w:rsidRPr="00066CDE" w:rsidRDefault="00F64EC7" w:rsidP="00F64EC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ในระบบการบริหารจัดการด้านการส่งเสริมคุณธรรมให้เป็นเอกภาพ</w:t>
      </w:r>
    </w:p>
    <w:p w:rsidR="00F64EC7" w:rsidRPr="00066CDE" w:rsidRDefault="00F64EC7" w:rsidP="00F64EC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PSK" w:hAnsi="TH SarabunPSK" w:cs="TH SarabunPSK"/>
          <w:sz w:val="32"/>
          <w:szCs w:val="32"/>
          <w:cs/>
        </w:rPr>
        <w:t>เพื่อสร้างเครือข่ายความร่วมมือในการส่งเสริมคุณธรรม</w:t>
      </w:r>
    </w:p>
    <w:p w:rsidR="00F64EC7" w:rsidRPr="00066CDE" w:rsidRDefault="00F64EC7" w:rsidP="00F64EC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PSK" w:hAnsi="TH SarabunPSK" w:cs="TH SarabunPSK"/>
          <w:sz w:val="32"/>
          <w:szCs w:val="32"/>
          <w:cs/>
        </w:rPr>
        <w:t>เพื่อส่งเสริมให้จังหวัด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066CDE">
        <w:rPr>
          <w:rFonts w:ascii="TH SarabunPSK" w:hAnsi="TH SarabunPSK" w:cs="TH SarabunPSK"/>
          <w:sz w:val="32"/>
          <w:szCs w:val="32"/>
          <w:cs/>
        </w:rPr>
        <w:t>เป็นแบบอย่างด้านคุณธรรมใน</w:t>
      </w:r>
      <w:r w:rsidRPr="00066CDE">
        <w:rPr>
          <w:rFonts w:ascii="TH SarabunPSK" w:hAnsi="TH SarabunPSK" w:cs="TH SarabunPSK" w:hint="cs"/>
          <w:sz w:val="32"/>
          <w:szCs w:val="32"/>
          <w:cs/>
        </w:rPr>
        <w:t xml:space="preserve">กลุ่มจังหวัด </w:t>
      </w:r>
      <w:r w:rsidRPr="00066CDE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066CDE">
        <w:rPr>
          <w:rFonts w:ascii="TH SarabunPSK" w:hAnsi="TH SarabunPSK" w:cs="TH SarabunPSK" w:hint="cs"/>
          <w:sz w:val="32"/>
          <w:szCs w:val="32"/>
          <w:cs/>
        </w:rPr>
        <w:t xml:space="preserve">ไทย </w:t>
      </w:r>
      <w:r w:rsidR="00100B93" w:rsidRPr="00066C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และประชาคมอาเซียน</w:t>
      </w:r>
    </w:p>
    <w:p w:rsidR="00F64EC7" w:rsidRPr="00066CDE" w:rsidRDefault="00F64EC7" w:rsidP="00F64EC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๓.๕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Key Performance Indicators)</w:t>
      </w:r>
    </w:p>
    <w:p w:rsidR="00F64EC7" w:rsidRPr="00066CDE" w:rsidRDefault="00F64EC7" w:rsidP="00F64EC7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๕.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ระยะสั้น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กำหนดกรอบระยะเวลา ป ๒๕๕๙-๒๕๖๐ (๑ ป ๖ เดือน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ใหสอดคลองกับนโยบายของ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ปทุมธานี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ของรัฐบาลพลเอกประยุทธ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ันทรโอช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ึงไดกำหนดตัวชี้วัดในการสงเสริมคุณธรรมใน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ตามแผนแมบทส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ฉบับที่ 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sz w:val="32"/>
          <w:szCs w:val="32"/>
          <w:cs/>
        </w:rPr>
        <w:t>พ.ศ. ๒๕๕๙-๒๕๖๔) ในระยะสั้น โดยมีกรอบระยะเวลา ๑ ป ๖ เดือน (เมษายน ๒๕๕๙-กันยายน ๒๕๖๐)</w:t>
      </w:r>
      <w:r w:rsidR="00D3307A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แบงเปน ๓ ระยะ ดัง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เมษายน-ตุลาคม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๕๕๙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ตัวชี้วัดดัง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แผนแมบทสงเสริมคุณธรรมของหนวยง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แผนปฏิบัติการสงเสริมคุณธรรมของหนวยงา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๓) ทุกหนวยงาน/องคกรภาคีเครือขายสงเสริมคุณธรรมมีความรูความเขาใจในแผน      แมบทสงเสริมคุณธรรมใน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๔) เกิดชุมชนคุณธรรม 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ค์</w:t>
      </w:r>
      <w:r w:rsidRPr="00066CDE">
        <w:rPr>
          <w:rFonts w:ascii="TH SarabunIT๙" w:hAnsi="TH SarabunIT๙" w:cs="TH SarabunIT๙"/>
          <w:sz w:val="32"/>
          <w:szCs w:val="32"/>
          <w:cs/>
        </w:rPr>
        <w:t>กรคุณธรรม หรื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066CDE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๒๒ 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ค์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กร     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๕๕๙-มีนาคม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๕๖๐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ตัวชี้วัดดัง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๑) มีบุคลากรในภาคสวนตาง ๆ ทั้งภาครัฐ ภาคประชาสังคม ภาคชุมชน ภาคธุรกิจเอก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ควิชาชีพ ภาควิชาการ ภาคสื่อมวลชน และภาคประชาชน ไดรับการอบรมและพัฒนาคุณธรรมจริยธรรมเพิ่มมากขึ้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๒) มีหนวยงานที่ใหความสำคัญจัดอบรมและพัฒนาคุณธรรมจริยธรรม ใหแกบุคลากรใ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คสวนตางๆ ทั้งภาครัฐ ภาคประชาสังคม ภาคชุมชน ภาคธุรกิจเอกชน ภาควิชาชีพ ภาควิชาการ           ภาคสื่อมวล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ภาคประชาชนเพิ่มมากขึ้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๓) มีหนวยงาน องคกรที่สงเสริมและกระตุนการจัดกิจกรรมเทิดทูนสถาบันชาติ ศาสน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พระมหากษัตริยเพิ่มมากขึ้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๔) ประชาชนเขารวมกิจกรรมเทิดทูนสถาบันชาติ ศาสนาและพระมหากษ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ัตริย์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๕) เกิดชุมชนคุณธรรม องคกรคุณธรรม หรือหนวยงานคุณ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ต้นแบบ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๕๒ องคกร     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เมษายน-กันยายน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๕๖๐)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ตัวชี้วัดดัง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๑) มีบุคลากรในภาคสวนตาง ๆ ทั้งภาครัฐ ภาคประชาสังคม ภาคชุมชน ภาคธุรกิจเอก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ควิชาชีพ ภาควิชาการ ภาคสื่อมวลชน และภาคประชาชน ไดรับการอบรมและพัฒนาคุณธรรมจริยธรรมเพิ่มมากขึ้นรอยละ ๑๐ ของระยะที่ 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๒) มีหนวยงานที่ใหความสำคัญจัดอบรมและพัฒนาคุณธรรมจริยธรรม ใ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ห้แก่</w:t>
      </w:r>
      <w:r w:rsidRPr="00066CDE">
        <w:rPr>
          <w:rFonts w:ascii="TH SarabunIT๙" w:hAnsi="TH SarabunIT๙" w:cs="TH SarabunIT๙"/>
          <w:sz w:val="32"/>
          <w:szCs w:val="32"/>
          <w:cs/>
        </w:rPr>
        <w:t>บุคลากร   ในภาคสวนตางๆ ทั้งภาครัฐ ภาคประชาสังคม ภาคชุมชน ภาคธุรกิจเอกชน ภาควิชาชีพ ภาควิชา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คสื่อมวล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ภาคประชาชนเพิ่มมากขึ้น รอยละ ๑๐ ของระยะที่ 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๓) มีหนวยงาน องคกรที่สงเสริมและกระตุนการจัดกิจกรรมเทิดทูนสถาบันชาติ ศาสน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พระมหากษัตริยเพิ่มมากขึ้น รอยละ ๑๐ ของระยะที่ 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๔) ประชาชนเขารวมกิจกรรมเทิดทูนสถาบันชาติ ศาสนาและพระมหากษัตริยเพิ่ม       มากขึ้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รอยละ ๑๐ ของระยะที่ 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๕) เกิดชุมชนคุณธรรม องคกรคุณธรรม หรือหนวยงานคุณ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ต้นแบบ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๑๐๔ องคกร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๕.๒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ระยะปานกล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ำหนดกรอบระยะเวล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ป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๙-๒๕๖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๑) ทุกหนวยงาน/องคกรทั้งภาครัฐและเอกชนมีสวนรวมสงเสริม สนับสนุน และดำเนินการสงเสริมคุณธรรมใน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เชน กำหนดนโยบายการสงเสริมคุณธรรมภายในองคกร วางแผนงาน จัดทำโครงการกิจกรรมเสริมสรางปลูกฝงคุณธรรมและวัฒนธรรมประเพณีที่ดีงาม ใหแก 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เปนองคกรที่มี </w:t>
      </w:r>
      <w:r w:rsidRPr="00066CDE">
        <w:rPr>
          <w:rFonts w:ascii="TH SarabunIT๙" w:hAnsi="TH SarabunIT๙" w:cs="TH SarabunIT๙"/>
          <w:sz w:val="32"/>
          <w:szCs w:val="32"/>
        </w:rPr>
        <w:t xml:space="preserve">CSR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066CDE">
        <w:rPr>
          <w:rFonts w:ascii="TH SarabunIT๙" w:hAnsi="TH SarabunIT๙" w:cs="TH SarabunIT๙"/>
          <w:sz w:val="32"/>
          <w:szCs w:val="32"/>
        </w:rPr>
        <w:t xml:space="preserve">Corporate Social Responsibility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มีความรับผิดชอบตอสังคมและสิ่งแวดลอม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ยใตหลักจริยธรรมและการจัดการที่ดี อยูบนหลักพอประมาณที่ตองไมเบียดเบียนตนเองและไมเบียดเบียน</w:t>
      </w:r>
      <w:r w:rsidRPr="00066CDE">
        <w:rPr>
          <w:rFonts w:ascii="TH SarabunIT๙" w:hAnsi="TH SarabunIT๙" w:cs="TH SarabunIT๙"/>
          <w:spacing w:val="-6"/>
          <w:sz w:val="32"/>
          <w:szCs w:val="32"/>
          <w:cs/>
        </w:rPr>
        <w:t>สังคมมีคุณภาพตามมาตรฐาน</w:t>
      </w:r>
      <w:r w:rsidRPr="00066CDE">
        <w:rPr>
          <w:rFonts w:ascii="TH SarabunIT๙" w:hAnsi="TH SarabunIT๙" w:cs="TH SarabunIT๙"/>
          <w:spacing w:val="-6"/>
          <w:sz w:val="32"/>
          <w:szCs w:val="32"/>
        </w:rPr>
        <w:t xml:space="preserve"> ISO </w:t>
      </w:r>
      <w:r w:rsidRPr="00066C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 </w:t>
      </w:r>
      <w:r w:rsidRPr="00066CDE">
        <w:rPr>
          <w:rFonts w:ascii="TH SarabunIT๙" w:hAnsi="TH SarabunIT๙" w:cs="TH SarabunIT๙"/>
          <w:spacing w:val="-6"/>
          <w:sz w:val="32"/>
          <w:szCs w:val="32"/>
        </w:rPr>
        <w:t>The International Organization for Standardization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เปนมาตรฐานคุณธรรมที่ใชไดกับทุกองคก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การยกยองเชิดชูองคกรและบุคคลผูมีผลงานดีเดนในดา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066CDE">
        <w:rPr>
          <w:rFonts w:ascii="TH SarabunIT๙" w:hAnsi="TH SarabunIT๙" w:cs="TH SarabunIT๙"/>
          <w:sz w:val="32"/>
          <w:szCs w:val="32"/>
          <w:cs/>
        </w:rPr>
        <w:t>คุณธรรม โดยคนหาคนดีและมอบรางวัลอยางตอเนื่องเพื่อใหเกิดกระแสสังคมสงเสริมคนดี กับทั้งเป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066CDE">
        <w:rPr>
          <w:rFonts w:ascii="TH SarabunIT๙" w:hAnsi="TH SarabunIT๙" w:cs="TH SarabunIT๙"/>
          <w:sz w:val="32"/>
          <w:szCs w:val="32"/>
          <w:cs/>
        </w:rPr>
        <w:t>การสรางชื่อเสียงใหแกสัง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๒) มีการพัฒนาระบบกลไกการบริหารจัดการดำเนินงานสงเสริมคุณธรรมจริยธรรม เช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ระบบบริหารจัดการทางวิชาการองคความรูในเรื่องของการสงเสริมคุณธรรมและความสมานฉันท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พร้</w:t>
      </w:r>
      <w:r w:rsidRPr="00066CDE">
        <w:rPr>
          <w:rFonts w:ascii="TH SarabunIT๙" w:hAnsi="TH SarabunIT๙" w:cs="TH SarabunIT๙"/>
          <w:sz w:val="32"/>
          <w:szCs w:val="32"/>
          <w:cs/>
        </w:rPr>
        <w:t>อมทั้งมีการวิจัยและมีการพัฒนามาตรฐานดานการสงเสริมคุณธรรม มีหลักสูตรและจำนวนบุคลากรผูทำหนาที่ในการสงเสริมคุณธรรม และมีระบบกำกับติดตามและประเมินผลการดำเนินงานสงเสริมคุณธรรมและความสมานฉันท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มิติตาง ๆ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๓) มีภาคีเครือขายความรวมมือในการสงเสริมคุณธรรมใน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๔) 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นแบบอยางดานคุณธรรมในประเทศและประชาคมอาเซียน โดยมีการกำหนดใหมีการประเมินผลเรื่องคุณธรรมในดานตาง ๆ เพื่อเปรียบเทียบความมีคุณธรรมของพลเมือ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๓.๖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การส่งเสริมคุณธรรม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แผนแมบทส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ฉบับที่ ๑ (พ.ศ. ๒๕๕๙-๒๕๖๔) ประกอบดวย ยุทธศาสตร 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ยุทธศาสตร และแตละยุทธศาสตรประกอบดวยกลยุทธตาง ๆ ดังตอไป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ที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 วางระบบรากฐานการเสริมสรางคุณธรรมในสังคม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                      มี ๘ กลยุทธ ดัง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ลยุทธที่ ๑ วางระบบรากฐานการเสริมสรางคุณธรรมของสถาบันครอบครัว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ลยุทธที่ ๒ วางระบบรากฐานการเสริมสรางคุณธรรมของสถาบันการศึกษ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กลยุทธที่ ๓ วางระบบรากฐานการเสริมสรางคุณธรรมของสถาบันศาสน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กลยุทธที่ ๔ วางระบบรากฐานการเสริมสรางคุณธรรมของสถาบันเศรษฐกิ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427E" w:rsidRPr="00066CDE" w:rsidRDefault="00F64EC7" w:rsidP="00F64EC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กลยุทธที่ ๕ วางระบบรากฐานการเสริมสรางคุณธรรมของสถาบันทางการเมืองการปกครอ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2B427E" w:rsidP="00F64EC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ab/>
      </w:r>
      <w:r w:rsidR="00F64EC7" w:rsidRPr="00066CDE">
        <w:rPr>
          <w:rFonts w:ascii="TH SarabunIT๙" w:hAnsi="TH SarabunIT๙" w:cs="TH SarabunIT๙"/>
          <w:sz w:val="32"/>
          <w:szCs w:val="32"/>
        </w:rPr>
        <w:t>(</w:t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ภาคราชการและภาคการเมืองทุกระดับ)</w:t>
      </w:r>
      <w:r w:rsidR="00F64EC7"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427E" w:rsidRPr="00066CDE" w:rsidRDefault="00F64EC7" w:rsidP="00F64EC7">
      <w:pPr>
        <w:tabs>
          <w:tab w:val="left" w:pos="284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กลยุทธที่ ๖ วางระบบรากฐานการใชวัฒนธรรมท้องถิ่นและวัฒนธรรมไทย</w:t>
      </w:r>
      <w:r w:rsidR="002B427E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นฐานในการ</w:t>
      </w:r>
    </w:p>
    <w:p w:rsidR="00F64EC7" w:rsidRPr="00066CDE" w:rsidRDefault="002B427E" w:rsidP="00F64EC7">
      <w:pPr>
        <w:tabs>
          <w:tab w:val="left" w:pos="284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เสริมสรางคุณธรรม</w:t>
      </w:r>
      <w:r w:rsidR="00F64EC7"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กลยุทธที่ ๗ วางระบบรากฐานการใชสื่อมวลชนเปนเครื่องมือในการสงเสริมคุณธรรม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กลยุทธที่ ๘ วางระบบรากฐานการเสริมสรางคุณธรรมในภาควิชาชีพ</w:t>
      </w:r>
    </w:p>
    <w:p w:rsidR="00F64EC7" w:rsidRPr="00066CDE" w:rsidRDefault="00F64EC7" w:rsidP="00F64EC7">
      <w:pPr>
        <w:tabs>
          <w:tab w:val="left" w:pos="1134"/>
        </w:tabs>
        <w:spacing w:before="120"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สรางความเขมแข็งในระบบการบริหารจัดการดานการสงเสริมคุณธรรมใหเปน     เอกภาพ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 ๓ กลยุทธ ดัง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ลยุทธที่ ๑ สรางและพัฒนาระบบบริหารจัดการงานดานสงเสริมคุณธรรมและเสริมสรางความเปนเอกภาพ แกสถาบัน/องคกรในสัง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ลยุทธที่ ๒ พัฒนาศักยภาพบุคลากรผูทำหนาที่ในการสงเสริม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ลยุทธที่ ๓ เสริมสรางความเปนเอกภาพดวยคุณธรรม</w:t>
      </w:r>
    </w:p>
    <w:p w:rsidR="00F64EC7" w:rsidRPr="00066CDE" w:rsidRDefault="00F64EC7" w:rsidP="00F64EC7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๓ สรางเครือขายความรวมมือในการสงเสริมคุณ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 ๕ กลยุทธ ดัง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ลยุทธที่ ๑ สรางและขยายเครือขายการขับเคลื่อนคุณธรรมในทุกภาคสว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ลยุทธที่ ๒ พัฒนาเครือขายขับเคลื่อน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ลยุทธที่ ๓ สงเสริมและสนับสนุนภาคีเครือขายทุกภาคสวนในการดำเนินงานดาน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2185" w:rsidRPr="00066CDE" w:rsidRDefault="00F64EC7" w:rsidP="00F64EC7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ลยุทธที่ ๔ สรางระบบบริหารจัดการภาคีเครือขายและแหลงเรียนรูที่เอื้อตอการสงเสริ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F64EC7" w:rsidRPr="00066CDE" w:rsidRDefault="009F2185" w:rsidP="00F64EC7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="00F64EC7" w:rsidRPr="00066CDE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F64EC7"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ลยุทธที่ ๕ ใชมาตรการทางดานการเงินและการคลังในการสงเสริมเครือขาย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สงเสริมให้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นแบบอยางดานคุณธรรมใ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กลุ่มจังหวัด </w:t>
      </w:r>
      <w:r w:rsidRPr="00066CDE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ไทย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ประชาคมอาเซีย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 ๓ กลยุทธ ดัง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ลยุทธที่ ๑ เสริมสรางความรวมมือระหวางกลุ่มจังหวัดและประชาคมอาเซียนในดานการอยู</w:t>
      </w:r>
      <w:r w:rsidR="0076359A"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66CDE">
        <w:rPr>
          <w:rFonts w:ascii="TH SarabunIT๙" w:hAnsi="TH SarabunIT๙" w:cs="TH SarabunIT๙"/>
          <w:sz w:val="32"/>
          <w:szCs w:val="32"/>
          <w:cs/>
        </w:rPr>
        <w:t>รวมกันอยางเอื้ออาท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บงปน และมีจิตสาธารณะ เพื่อสังคมและประเทศชาติ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ลยุทธที่ ๒ เสริมสรางและธำรงไวซึ่งสันติภาพความมั่นคงและความยั่งยืนของกลุ่มจังหวัด ประเทศ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ภูมิภาคอาเซียนดวย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กลยุทธที่ ๓ เสริมสรางคุณธรรมและความรวมมือระหวางกลุ่มจังหวัดและประชาคมอาเซียน ในการตระหนักและรักษาความสมดุลของธรรมชาติและสิ่งแวดลอม</w:t>
      </w:r>
    </w:p>
    <w:p w:rsidR="00F64EC7" w:rsidRPr="00066CDE" w:rsidRDefault="00F64EC7" w:rsidP="00F64EC7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๓.๗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ยุทธศาสตร</w:t>
      </w:r>
      <w:r w:rsidRPr="00066CDE">
        <w:rPr>
          <w:rFonts w:ascii="TH SarabunIT๙" w:hAnsi="TH SarabunIT๙" w:cs="TH SarabunIT๙"/>
          <w:sz w:val="32"/>
          <w:szCs w:val="32"/>
          <w:cs/>
        </w:rPr>
        <w:t>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แผนแมบทส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ฉบับที่ ๑ (พ.ศ. ๒๕๕๙-๒๕๖๔) ประกอบดว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66CDE">
        <w:rPr>
          <w:rFonts w:ascii="TH SarabunIT๙" w:hAnsi="TH SarabunIT๙" w:cs="TH SarabunIT๙"/>
          <w:sz w:val="32"/>
          <w:szCs w:val="32"/>
          <w:cs/>
        </w:rPr>
        <w:t>ยุทธศาสตร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๔ ยุทธศาสต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์ โดย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รายละเอียดเกี่ยวกับ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Pr="00066CDE">
        <w:rPr>
          <w:rFonts w:ascii="TH SarabunIT๙" w:hAnsi="TH SarabunIT๙" w:cs="TH SarabunIT๙"/>
          <w:sz w:val="32"/>
          <w:szCs w:val="32"/>
          <w:cs/>
        </w:rPr>
        <w:t>วัตถุประสงค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ตัวชี้วัดความสำเร็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นว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066CDE">
        <w:rPr>
          <w:rFonts w:ascii="TH SarabunIT๙" w:hAnsi="TH SarabunIT๙" w:cs="TH SarabunIT๙"/>
          <w:sz w:val="32"/>
          <w:szCs w:val="32"/>
          <w:cs/>
        </w:rPr>
        <w:t>างการดำเนินการหนวยงานขับเคลื่อน ไดแก หนวยงานหลักและหนวยงานรว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ตอไปนี้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ิมสรางคุณธรรมในสังคม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</w:t>
      </w: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>๑. เพื่อวางรากฐานแนวทางในการพัฒนาคุณธรรมใหแก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ทุกภาคส่ว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>๒.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เปนบรรทัดฐานในการประพฤติปฏิบัติตนในการดำรงชีวิตประกอบสัมมาอาชีพและ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066CDE">
        <w:rPr>
          <w:rFonts w:ascii="TH SarabunIT๙" w:hAnsi="TH SarabunIT๙" w:cs="TH SarabunIT๙"/>
          <w:sz w:val="32"/>
          <w:szCs w:val="32"/>
          <w:cs/>
        </w:rPr>
        <w:t>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CDE">
        <w:rPr>
          <w:rFonts w:ascii="TH SarabunIT๙" w:hAnsi="TH SarabunIT๙" w:cs="TH SarabunIT๙"/>
          <w:sz w:val="32"/>
          <w:szCs w:val="32"/>
          <w:cs/>
        </w:rPr>
        <w:t>วมกันในชุมชนอยางสงบสุข มั่นคง และยั่งยืน (</w:t>
      </w:r>
      <w:r w:rsidRPr="00066CDE">
        <w:rPr>
          <w:rFonts w:ascii="TH SarabunIT๙" w:hAnsi="TH SarabunIT๙" w:cs="TH SarabunIT๙"/>
          <w:sz w:val="32"/>
          <w:szCs w:val="32"/>
        </w:rPr>
        <w:t>Sustainable Development)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สืบสานวิถีวัฒนธรรมท้องถิ่นและความเปนไทยและยึดมั่นในสถาบันชาติ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ศาสนา และพระมหากษัตริย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ทุกหนวยงาน/องคกรทั้งภาครัฐและเอกชนมีสวนรวมสงเสริม สนับสนุน และดำเนิน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066CDE">
        <w:rPr>
          <w:rFonts w:ascii="TH SarabunIT๙" w:hAnsi="TH SarabunIT๙" w:cs="TH SarabunIT๙"/>
          <w:sz w:val="32"/>
          <w:szCs w:val="32"/>
          <w:cs/>
        </w:rPr>
        <w:t>คุณธรรมใน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ภายใตบทบาทและหนาที่ของหนวยงาน เชน กำหนดนโยบายการ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066CDE">
        <w:rPr>
          <w:rFonts w:ascii="TH SarabunIT๙" w:hAnsi="TH SarabunIT๙" w:cs="TH SarabunIT๙"/>
          <w:sz w:val="32"/>
          <w:szCs w:val="32"/>
          <w:cs/>
        </w:rPr>
        <w:t>เสริมคุณธรรมภายในองคกร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วางแผนงานจัดทำโครงการกิจกรรมเสริมสรางปลูกฝงคุณธรรมและวัฒนธรรมประเพณีที่ดีงามใหแกชุมชน ยกยองเชิดชูองคกรและบุคคลผูมีผลงานดีเดนในดานสงเสริมคุณธรรม</w:t>
      </w: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2CEA" w:rsidRPr="00066CDE" w:rsidRDefault="00722CE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66CDE"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66CDE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เสริมสร้างคุณธรรมและบทบาทของหน่วยงา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1560"/>
        <w:gridCol w:w="3519"/>
        <w:gridCol w:w="2434"/>
        <w:gridCol w:w="123"/>
        <w:gridCol w:w="1862"/>
      </w:tblGrid>
      <w:tr w:rsidR="00F64EC7" w:rsidRPr="00066CDE" w:rsidTr="00ED07C6">
        <w:trPr>
          <w:trHeight w:val="145"/>
        </w:trPr>
        <w:tc>
          <w:tcPr>
            <w:tcW w:w="1560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ED07C6">
        <w:trPr>
          <w:trHeight w:val="145"/>
        </w:trPr>
        <w:tc>
          <w:tcPr>
            <w:tcW w:w="1560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ED07C6">
        <w:trPr>
          <w:trHeight w:val="145"/>
        </w:trPr>
        <w:tc>
          <w:tcPr>
            <w:tcW w:w="1560" w:type="dxa"/>
            <w:vMerge w:val="restart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</w:t>
            </w: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ากฐานการ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ของ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เสริมสร้างความเข้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ข็งให้แก่สถาบันครอบครัว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สร้างความตระหนักให้พ่อแม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ปกครองเห็นความสำคัญ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ลูกฝังคุณธรรมและเป็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ให้เยาวช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ำนักงานพระพุทธศาสนา</w:t>
            </w:r>
            <w:r w:rsidRPr="00066CD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ุทธสมาคมจังหวัด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สถานทุกศาสนา</w:t>
            </w:r>
          </w:p>
        </w:tc>
        <w:tc>
          <w:tcPr>
            <w:tcW w:w="1985" w:type="dxa"/>
            <w:gridSpan w:val="2"/>
            <w:vMerge w:val="restart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ป็นองค์กร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F64EC7" w:rsidRPr="00066CDE" w:rsidRDefault="00C60769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ประชา</w:t>
            </w:r>
            <w:r w:rsidR="00F64EC7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4EC7" w:rsidRPr="00066CDE" w:rsidTr="00ED07C6">
        <w:trPr>
          <w:trHeight w:val="145"/>
        </w:trPr>
        <w:tc>
          <w:tcPr>
            <w:tcW w:w="1560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บันครอบครัว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ผู้นำครอบครัวมี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สำนึกในการเป็นผู้ให้ม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อื้ออาท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ช่วยเหลือ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อื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ทศชาติ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ำนักงานพระพุทธศาสนา</w:t>
            </w:r>
            <w:r w:rsidRPr="00066CD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สถานทุกศาสนา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4EC7" w:rsidRPr="00066CDE" w:rsidTr="00ED07C6">
        <w:trPr>
          <w:trHeight w:val="145"/>
        </w:trPr>
        <w:tc>
          <w:tcPr>
            <w:tcW w:w="1560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เข้มแข็งและควา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บอุ่นของครอบครัว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จัดตั้งศูนย์คุณธรรมพัฒนาครอบครัวในชุมช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รวมกลุ่มที่เกี่ยวเนื่องกับครอบครัวในรูปแบบ ใดรูปแบบหนึ่งเพื่อทำหน้าที่เป็นศูนย์กลางในการเสริมสร้างสถาบันครอบครัวใ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34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4EC7" w:rsidRPr="00066CDE" w:rsidTr="00ED07C6">
        <w:trPr>
          <w:trHeight w:val="355"/>
        </w:trPr>
        <w:tc>
          <w:tcPr>
            <w:tcW w:w="1560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ED07C6">
        <w:trPr>
          <w:trHeight w:val="382"/>
        </w:trPr>
        <w:tc>
          <w:tcPr>
            <w:tcW w:w="1560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ED07C6">
        <w:trPr>
          <w:trHeight w:val="382"/>
        </w:trPr>
        <w:tc>
          <w:tcPr>
            <w:tcW w:w="1560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 หมู่บ้า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บสถ์</w:t>
            </w:r>
          </w:p>
        </w:tc>
        <w:tc>
          <w:tcPr>
            <w:tcW w:w="2434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ค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ณะกรรมการปราบปรามยาเสพติด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)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ตำรวจภูธ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ำนักงานพระพุทธศาสนา</w:t>
            </w:r>
            <w:r w:rsidRPr="00066CD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ED07C6">
        <w:trPr>
          <w:trHeight w:val="382"/>
        </w:trPr>
        <w:tc>
          <w:tcPr>
            <w:tcW w:w="1560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 w:hanging="4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.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รอบครัวทุกครอบครัวให้เข้าใจหลักคำสอนทางศาสนาและนำไปใช้แก้ปัญหาให้เกิดประโยชน์ต่อครอบครัวตนเอง</w:t>
            </w:r>
          </w:p>
        </w:tc>
        <w:tc>
          <w:tcPr>
            <w:tcW w:w="2434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ED07C6">
        <w:trPr>
          <w:trHeight w:val="382"/>
        </w:trPr>
        <w:tc>
          <w:tcPr>
            <w:tcW w:w="1560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.๕ ส่งเสริมผู้สูงวัยและผู้รู้ให้มีบทบาทในการถ่ายทอดหลักคุณธรรมทางศาสนา และประสบการณ์ทางด้านคุณธรรมให้แก่คนในครอบครัวและในชุมชน</w:t>
            </w:r>
          </w:p>
        </w:tc>
        <w:tc>
          <w:tcPr>
            <w:tcW w:w="2434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สถานทุกศาสนา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ูนย์พัฒนาการจัดสวัสดิการผู้สูงอายุ จังหวัด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ED07C6">
        <w:tc>
          <w:tcPr>
            <w:tcW w:w="1560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ED07C6">
        <w:trPr>
          <w:trHeight w:val="404"/>
        </w:trPr>
        <w:tc>
          <w:tcPr>
            <w:tcW w:w="1560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862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ED07C6">
        <w:tc>
          <w:tcPr>
            <w:tcW w:w="1560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4A123D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.๖ รณรงค์และกระตุ้นให้ผู้นำครอบครัวประพฤติตนอย่างมีคุณธรรมเป็นแบบอย่างที่ดีเพื่อให้เยาวชนเติบโตเป็นพลเมืองดีของสังคมและประเทศชาติ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  <w:gridSpan w:val="2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ี่ทำการปกครองจังหวัด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2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4EC7" w:rsidRPr="00066CDE" w:rsidTr="00ED07C6">
        <w:tc>
          <w:tcPr>
            <w:tcW w:w="1560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.๗ ส่งเสริมและสนับสนุนให้เด็กและ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คนรุ่นใหม่มีคุณธรรมความ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สังคม โดยมีการปฏิบัติด้านความรับผิดชอบต่อสังคมอย่างต่อเนื่องตั้งแต่วัยเยาว์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  <w:gridSpan w:val="2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มัธยมศึกษ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="00092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="00092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าสนสถานทุกศาสนา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2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ED07C6">
        <w:tc>
          <w:tcPr>
            <w:tcW w:w="1560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๒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  วางระบบราก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ก การเสริมสร้าง   คุณธรรมของสถาบัน การศึกษา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gli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เสมอภาคใ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โอกาสทาง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ศึกษาด้วยคุณธรรม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๒ พัฒนาระบบบริหารจัดการ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ตามหลักธรรม</w:t>
            </w:r>
            <w:r w:rsidR="004A123D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ิบาล</w:t>
            </w:r>
          </w:p>
        </w:tc>
        <w:tc>
          <w:tcPr>
            <w:tcW w:w="2557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เขตพื้นที่การศึกษามัธยมศึกษา  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4</w:t>
            </w:r>
          </w:p>
          <w:p w:rsidR="00981D11" w:rsidRPr="00066CDE" w:rsidRDefault="00F64EC7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81D11"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="00981D11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="00981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="00981D11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="00981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เขต</w:t>
            </w:r>
            <w:r w:rsidR="00981D11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ศึกษานอกระบบและการ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981D11" w:rsidRPr="00066CDE" w:rsidRDefault="0084485E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81D11"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="00981D11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="00981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="00981D11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="00981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เขต</w:t>
            </w:r>
            <w:r w:rsidR="00981D11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รัฐหรือเป็นกลไก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ป็นองค์กร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ประชาสังคม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4EC7" w:rsidRPr="00066CDE" w:rsidTr="00ED07C6">
        <w:tc>
          <w:tcPr>
            <w:tcW w:w="1560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ED07C6">
        <w:tc>
          <w:tcPr>
            <w:tcW w:w="1560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862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ED07C6">
        <w:tc>
          <w:tcPr>
            <w:tcW w:w="1560" w:type="dxa"/>
            <w:tcBorders>
              <w:bottom w:val="single" w:sz="4" w:space="0" w:color="auto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ศึกษานอกระบบและการ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ราชภัฎ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ไล</w:t>
            </w:r>
            <w:r w:rsidR="00ED07C6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-</w:t>
            </w:r>
            <w:r w:rsidR="00E82421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ลงกรณ์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ED07C6">
        <w:tc>
          <w:tcPr>
            <w:tcW w:w="1560" w:type="dxa"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๓ ส่งเสริมให้ ๓ เสาหลัก ประกอบด้วย สถานศึกษา ศาสนสถาน ชุมชน และครอบครัว (บวร) เป็นแหล่งเรียนรู้ด้านคุณธรรมให้แก่ประชาชน</w:t>
            </w:r>
          </w:p>
        </w:tc>
        <w:tc>
          <w:tcPr>
            <w:tcW w:w="2557" w:type="dxa"/>
            <w:gridSpan w:val="2"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มัธยมศึกษา</w:t>
            </w:r>
            <w:r w:rsidRPr="00066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ขต 4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862" w:type="dxa"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4EC7" w:rsidRPr="00066CDE" w:rsidTr="00ED07C6">
        <w:tc>
          <w:tcPr>
            <w:tcW w:w="1560" w:type="dxa"/>
            <w:tcBorders>
              <w:top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  <w:gridSpan w:val="2"/>
            <w:tcBorders>
              <w:top w:val="nil"/>
            </w:tcBorders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ศึกษานอกระบบและการ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ราชภัฎ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ไล อลงกรณ์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ระพุทธ ศาสน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ED07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D07C6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ทุกศาสนา</w:t>
            </w:r>
          </w:p>
        </w:tc>
        <w:tc>
          <w:tcPr>
            <w:tcW w:w="1862" w:type="dxa"/>
            <w:tcBorders>
              <w:top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D07C6" w:rsidRPr="00066CDE" w:rsidTr="00ED07C6">
        <w:tc>
          <w:tcPr>
            <w:tcW w:w="1560" w:type="dxa"/>
            <w:tcBorders>
              <w:top w:val="nil"/>
            </w:tcBorders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nil"/>
            </w:tcBorders>
          </w:tcPr>
          <w:p w:rsidR="00ED07C6" w:rsidRPr="00066CDE" w:rsidRDefault="00ED07C6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๔ พัฒนาระบบการเรียนการสอนโด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น้นกิจกรรมทางศาสนาเข้าสู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เรียนรู้เพื่อเสริมสร้าง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ให้กับนักเรียนนักศึกษา 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ะหนักถึงความสำคัญของการ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ED07C6" w:rsidRPr="00066CDE" w:rsidRDefault="00ED07C6" w:rsidP="00AF6B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คุณธรรมและนำหลักธรรม</w:t>
            </w:r>
          </w:p>
        </w:tc>
        <w:tc>
          <w:tcPr>
            <w:tcW w:w="2557" w:type="dxa"/>
            <w:gridSpan w:val="2"/>
            <w:tcBorders>
              <w:top w:val="nil"/>
            </w:tcBorders>
          </w:tcPr>
          <w:p w:rsidR="00ED07C6" w:rsidRPr="00066CDE" w:rsidRDefault="00ED07C6" w:rsidP="00ED07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ED07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มัธยมศึกษ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4 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</w:tc>
        <w:tc>
          <w:tcPr>
            <w:tcW w:w="1862" w:type="dxa"/>
            <w:tcBorders>
              <w:top w:val="nil"/>
            </w:tcBorders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D07C6" w:rsidRPr="00066CDE" w:rsidTr="00ED07C6">
        <w:tc>
          <w:tcPr>
            <w:tcW w:w="1560" w:type="dxa"/>
            <w:vMerge w:val="restart"/>
            <w:vAlign w:val="center"/>
          </w:tcPr>
          <w:p w:rsidR="00ED07C6" w:rsidRPr="00066CDE" w:rsidRDefault="00ED07C6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D07C6" w:rsidRPr="00066CDE" w:rsidTr="00ED07C6">
        <w:tc>
          <w:tcPr>
            <w:tcW w:w="1560" w:type="dxa"/>
            <w:vMerge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  <w:gridSpan w:val="2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862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D07C6" w:rsidRPr="00066CDE" w:rsidTr="00ED07C6">
        <w:tc>
          <w:tcPr>
            <w:tcW w:w="1560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D07C6" w:rsidRPr="00066CDE" w:rsidRDefault="00ED07C6" w:rsidP="00ED07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ไปประยุกต์ใช้ในการดำรงชีวิตให้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ED07C6" w:rsidRPr="00066CDE" w:rsidRDefault="00ED07C6" w:rsidP="00ED07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มิติของยุคปัจจุบัน</w:t>
            </w:r>
          </w:p>
          <w:p w:rsidR="00ED07C6" w:rsidRPr="00066CDE" w:rsidRDefault="00ED07C6" w:rsidP="00ED07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แ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ละบริบทของสังคมได้อย่าง</w:t>
            </w:r>
          </w:p>
          <w:p w:rsidR="00ED07C6" w:rsidRPr="00066CDE" w:rsidRDefault="00ED07C6" w:rsidP="00ED07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2557" w:type="dxa"/>
            <w:gridSpan w:val="2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ณะกรรม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นอกระบบและการ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าสนสถานทุกศาสนา</w:t>
            </w:r>
          </w:p>
        </w:tc>
        <w:tc>
          <w:tcPr>
            <w:tcW w:w="1862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7C6" w:rsidRPr="00066CDE" w:rsidTr="00ED07C6">
        <w:tc>
          <w:tcPr>
            <w:tcW w:w="1560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D07C6" w:rsidRPr="00066CDE" w:rsidRDefault="00ED07C6" w:rsidP="000644F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๕ กำหนดให้ทุกสถาบันการศึกษาจัดตั้ง</w:t>
            </w:r>
            <w:r w:rsidRPr="00066CD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น่วยเผยแพร่คุณธรรมประจ</w:t>
            </w:r>
            <w:r w:rsidRPr="00066CD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ำ</w:t>
            </w:r>
            <w:r w:rsidRPr="00066CD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ถาน</w:t>
            </w:r>
            <w:r w:rsidRPr="00066CD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ศึกษา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</w:t>
            </w:r>
          </w:p>
        </w:tc>
        <w:tc>
          <w:tcPr>
            <w:tcW w:w="2557" w:type="dxa"/>
            <w:gridSpan w:val="2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มัธยมศึกษ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4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CB5873" w:rsidRPr="00066CDE" w:rsidRDefault="00ED07C6" w:rsidP="00CB587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นอกระบบและการ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5873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ตามอัธยาศัยจังหวัด</w:t>
            </w:r>
            <w:r w:rsidR="00CB5873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CB5873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าสนสถานทุกศาสนา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2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D07C6" w:rsidRPr="00066CDE" w:rsidTr="00ED07C6">
        <w:tc>
          <w:tcPr>
            <w:tcW w:w="1560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D07C6" w:rsidRPr="00066CDE" w:rsidRDefault="00ED07C6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๖ กำหนดให้สถาบันการศึกษา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บบปลูกฝัง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้านดนตรี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ฝึกปฏิบัติกิจกรรม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นอกเหนือจากกิจกรรม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ปลูกฝังคุณธรรมโดยตรง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พัฒนาการด้าน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อย่างต่อเนื่อง</w:t>
            </w:r>
          </w:p>
        </w:tc>
        <w:tc>
          <w:tcPr>
            <w:tcW w:w="2557" w:type="dxa"/>
            <w:gridSpan w:val="2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</w:t>
            </w:r>
            <w:r w:rsidRPr="00066CD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ศึกษามัธยมศึกษ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4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ำนักงานคณะกรรมการ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CB587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ศึกษานอกระบบและการศึกษาตามอัธยาศัย</w:t>
            </w:r>
          </w:p>
        </w:tc>
        <w:tc>
          <w:tcPr>
            <w:tcW w:w="1862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5873" w:rsidRPr="00066CDE" w:rsidTr="0073372F">
        <w:tc>
          <w:tcPr>
            <w:tcW w:w="1560" w:type="dxa"/>
            <w:vMerge w:val="restart"/>
            <w:vAlign w:val="center"/>
          </w:tcPr>
          <w:p w:rsidR="00CB5873" w:rsidRPr="00066CDE" w:rsidRDefault="00CB5873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CB5873" w:rsidRPr="00066CDE" w:rsidRDefault="00CB5873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CB5873" w:rsidRPr="00066CDE" w:rsidRDefault="00CB5873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CB5873" w:rsidRPr="00066CDE" w:rsidTr="0073372F">
        <w:tc>
          <w:tcPr>
            <w:tcW w:w="1560" w:type="dxa"/>
            <w:vMerge/>
          </w:tcPr>
          <w:p w:rsidR="00CB5873" w:rsidRPr="00066CDE" w:rsidRDefault="00CB5873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CB5873" w:rsidRPr="00066CDE" w:rsidRDefault="00CB5873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  <w:gridSpan w:val="2"/>
          </w:tcPr>
          <w:p w:rsidR="00CB5873" w:rsidRPr="00066CDE" w:rsidRDefault="00CB5873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862" w:type="dxa"/>
          </w:tcPr>
          <w:p w:rsidR="00CB5873" w:rsidRPr="00066CDE" w:rsidRDefault="00CB5873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D07C6" w:rsidRPr="00066CDE" w:rsidTr="00ED07C6">
        <w:tc>
          <w:tcPr>
            <w:tcW w:w="1560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D07C6" w:rsidRPr="00066CDE" w:rsidRDefault="00ED07C6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๗ ส่งเสริมให้สถาบันการศึกษา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บบจัดหาสื่อที่เกี่ยวกับ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คุณธรรมที่ทันสมัยจูงใจ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รียนสนใจและสามารถ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ได้ทุกช่องทาง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CB5873" w:rsidRPr="00066CDE" w:rsidRDefault="00CB5873" w:rsidP="00CB587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CB5873" w:rsidRPr="00066CDE" w:rsidRDefault="00CB5873" w:rsidP="00CB58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ในจังหวัดปทุมธานี</w:t>
            </w:r>
          </w:p>
          <w:p w:rsidR="00ED07C6" w:rsidRPr="00066CDE" w:rsidRDefault="00CB5873" w:rsidP="00CB587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ราชภัฎ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ไล</w:t>
            </w:r>
            <w:r w:rsidR="00F12ADF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ลงกรณ์</w:t>
            </w:r>
            <w:r w:rsidR="00ED07C6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="00ED07C6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ศึกษามัธยมศึกษา </w:t>
            </w:r>
            <w:r w:rsidRPr="00066CD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เขต 4 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 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Default="00ED07C6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ารศึกษานอกระบบและการ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981D11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2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D07C6" w:rsidRPr="00066CDE" w:rsidTr="00ED07C6">
        <w:tc>
          <w:tcPr>
            <w:tcW w:w="1560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D07C6" w:rsidRPr="00066CDE" w:rsidRDefault="00ED07C6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๘ ส่งเสริมให้สถาบันการศึกษากำหนดเรื่องจิตอาสาและจิตสาธารณะเป็นหัวข้อในการพัฒนาผู้เรียน ทั้งในและนอกระบบอย่างจริงจัง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ศึกษามัธยมศึกษา</w:t>
            </w:r>
            <w:r w:rsidRPr="00066CD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ขต 4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ศึกษานอกระบบและการ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831BCC" w:rsidRPr="00066CDE" w:rsidRDefault="00ED07C6" w:rsidP="00761E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</w:p>
          <w:p w:rsidR="00761EB4" w:rsidRPr="00066CDE" w:rsidRDefault="00761EB4" w:rsidP="00761E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2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31BCC" w:rsidRPr="00066CDE" w:rsidTr="0073372F">
        <w:tc>
          <w:tcPr>
            <w:tcW w:w="1560" w:type="dxa"/>
            <w:vMerge w:val="restart"/>
            <w:vAlign w:val="center"/>
          </w:tcPr>
          <w:p w:rsidR="00831BCC" w:rsidRPr="00066CDE" w:rsidRDefault="00831BCC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831BCC" w:rsidRPr="00066CDE" w:rsidRDefault="00831BCC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831BCC" w:rsidRPr="00066CDE" w:rsidRDefault="00831BCC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831BCC" w:rsidRPr="00066CDE" w:rsidTr="0073372F">
        <w:tc>
          <w:tcPr>
            <w:tcW w:w="1560" w:type="dxa"/>
            <w:vMerge/>
          </w:tcPr>
          <w:p w:rsidR="00831BCC" w:rsidRPr="00066CDE" w:rsidRDefault="00831BCC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831BCC" w:rsidRPr="00066CDE" w:rsidRDefault="00831BCC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  <w:gridSpan w:val="2"/>
          </w:tcPr>
          <w:p w:rsidR="00831BCC" w:rsidRPr="00066CDE" w:rsidRDefault="00831BCC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862" w:type="dxa"/>
          </w:tcPr>
          <w:p w:rsidR="00831BCC" w:rsidRPr="00066CDE" w:rsidRDefault="00831BCC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D07C6" w:rsidRPr="00066CDE" w:rsidTr="00ED07C6">
        <w:tc>
          <w:tcPr>
            <w:tcW w:w="1560" w:type="dxa"/>
            <w:tcBorders>
              <w:bottom w:val="single" w:sz="4" w:space="0" w:color="auto"/>
            </w:tcBorders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D07C6" w:rsidRPr="00066CDE" w:rsidRDefault="00ED07C6" w:rsidP="0073372F">
            <w:pPr>
              <w:autoSpaceDE w:val="0"/>
              <w:autoSpaceDN w:val="0"/>
              <w:adjustRightInd w:val="0"/>
              <w:ind w:left="601" w:hanging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๑๐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สร้างองค์ความรู้               และทักษะ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ให้การอบร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การจัดการศึกษาที่เกี่ยวกับคุณธรรมแก่ครูและบุคลากรทางการศึกษา </w:t>
            </w:r>
          </w:p>
        </w:tc>
        <w:tc>
          <w:tcPr>
            <w:tcW w:w="2557" w:type="dxa"/>
            <w:gridSpan w:val="2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ศึกษามัธยมศึกษา</w:t>
            </w:r>
            <w:r w:rsidRPr="00066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4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E3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3735E" w:rsidRPr="00066CDE" w:rsidRDefault="00E3735E" w:rsidP="00E3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ศึกษานอกระบบและการศึกษาตามอัธยาศัยจังหวัดปทุมธานี</w:t>
            </w:r>
          </w:p>
        </w:tc>
        <w:tc>
          <w:tcPr>
            <w:tcW w:w="1862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D07C6" w:rsidRPr="00066CDE" w:rsidTr="00E3735E">
        <w:tc>
          <w:tcPr>
            <w:tcW w:w="1560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D07C6" w:rsidRPr="00066CDE" w:rsidRDefault="00ED07C6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๑๑ เปิดโอกาสให้ครูและบุคลากร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ศึกษามีส่วนร่วม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เครือข่าย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ส่งเสริมคุณธรรม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นักเรียนและนักศึกษา</w:t>
            </w:r>
          </w:p>
        </w:tc>
        <w:tc>
          <w:tcPr>
            <w:tcW w:w="2557" w:type="dxa"/>
            <w:gridSpan w:val="2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มัธยมศึกษ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4 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การศึกษาประถมศึกษาเขต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,๒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 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ศึกษานอกระบบและการ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D07C6" w:rsidRPr="00066CDE" w:rsidRDefault="00ED07C6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1D11" w:rsidRDefault="00981D11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1D11" w:rsidRPr="00066CDE" w:rsidRDefault="00981D11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2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D07C6" w:rsidRPr="00066CDE" w:rsidTr="00ED07C6">
        <w:tc>
          <w:tcPr>
            <w:tcW w:w="1560" w:type="dxa"/>
            <w:vMerge w:val="restart"/>
            <w:vAlign w:val="center"/>
          </w:tcPr>
          <w:p w:rsidR="00ED07C6" w:rsidRPr="00066CDE" w:rsidRDefault="00ED07C6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D07C6" w:rsidRPr="00066CDE" w:rsidTr="00ED07C6">
        <w:tc>
          <w:tcPr>
            <w:tcW w:w="1560" w:type="dxa"/>
            <w:vMerge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D07C6" w:rsidRPr="00066CDE" w:rsidRDefault="00ED07C6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c>
          <w:tcPr>
            <w:tcW w:w="1560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ครูและบุคลาก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ศึกษาทุกระดับตระหนั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ึดมั่นใน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สำหรับเด็กเยาวช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ชน</w:t>
            </w:r>
          </w:p>
        </w:tc>
        <w:tc>
          <w:tcPr>
            <w:tcW w:w="2434" w:type="dxa"/>
          </w:tcPr>
          <w:p w:rsidR="00E3735E" w:rsidRPr="00066CDE" w:rsidRDefault="00E3735E" w:rsidP="00E3735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E3735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ศึกษามัธยมศึกษ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4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3735E" w:rsidRPr="00066CDE" w:rsidRDefault="00E3735E" w:rsidP="00E3735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 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E3735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นอกระบบและการศึกษาตามอัธยาศัย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3735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1D11" w:rsidRPr="00066CDE" w:rsidRDefault="00981D11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๑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ครูและบุคลาก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ศึกษาเป็นแบบอย่างที่ด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ุณธรรมได้รับการเลื่อนขั้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รณีพิเศษ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ศึกษามัธยมศึกษา</w:t>
            </w:r>
            <w:r w:rsidRPr="00066CD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เขต</w:t>
            </w:r>
            <w:r w:rsidRPr="00066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 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ศึกษานอกระบบและการ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</w:p>
          <w:p w:rsidR="006141D2" w:rsidRDefault="006141D2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81D11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c>
          <w:tcPr>
            <w:tcW w:w="1560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6141D2" w:rsidRPr="00066CDE" w:rsidRDefault="006141D2" w:rsidP="006141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๑๔ ควบคุมความประพฤติและ</w:t>
            </w:r>
          </w:p>
          <w:p w:rsidR="006141D2" w:rsidRPr="00066CDE" w:rsidRDefault="006141D2" w:rsidP="006141D2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ของผู้ประกอบ</w:t>
            </w:r>
          </w:p>
          <w:p w:rsidR="006141D2" w:rsidRPr="00066CDE" w:rsidRDefault="006141D2" w:rsidP="006141D2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ทางการศึกษาให้เป็นไป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6141D2" w:rsidRPr="00066CDE" w:rsidRDefault="006141D2" w:rsidP="006141D2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ฐานวิชาชีพ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3735E" w:rsidRPr="00066CDE" w:rsidRDefault="008E0B3D" w:rsidP="006141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6141D2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141D2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ของวิชาชีพ</w:t>
            </w:r>
          </w:p>
        </w:tc>
        <w:tc>
          <w:tcPr>
            <w:tcW w:w="2434" w:type="dxa"/>
          </w:tcPr>
          <w:p w:rsidR="006141D2" w:rsidRPr="00066CDE" w:rsidRDefault="006141D2" w:rsidP="006141D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6141D2" w:rsidRPr="00066CDE" w:rsidRDefault="006141D2" w:rsidP="006141D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ศึกษามัธยมศึกษ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4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6141D2" w:rsidRPr="00066CDE" w:rsidRDefault="006141D2" w:rsidP="006141D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ศึกษานอกระบบและการ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</w:p>
          <w:p w:rsidR="00E3735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1D11" w:rsidRPr="00066CDE" w:rsidRDefault="00981D11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๑๕ ส่งเสริมการวิจัยและการสร้า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เกี่ยวกับการวาง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รากฐา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แก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ประชาชนและสังค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ับทั้งให้นำผลการวิจัยไปใช้จริ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รูปธรรมในทุกภาคส่วน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ศึกษามัธยมศึกษ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4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 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ศึกษานอกระบบและการ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  <w:p w:rsidR="009B1FB9" w:rsidRPr="00066CDE" w:rsidRDefault="009B1FB9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  <w:p w:rsidR="009B1FB9" w:rsidRPr="00066CDE" w:rsidRDefault="009B1FB9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c>
          <w:tcPr>
            <w:tcW w:w="1560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9B1FB9" w:rsidRPr="00066CDE" w:rsidRDefault="009B1FB9" w:rsidP="009B1F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๑๖ ส่งเสริ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9B1FB9" w:rsidRPr="00066CDE" w:rsidRDefault="009B1FB9" w:rsidP="009B1FB9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ครัฐ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คเอกช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</w:t>
            </w:r>
          </w:p>
          <w:p w:rsidR="009B1FB9" w:rsidRPr="00066CDE" w:rsidRDefault="009B1FB9" w:rsidP="009B1FB9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วิจั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</w:t>
            </w:r>
          </w:p>
          <w:p w:rsidR="009B1FB9" w:rsidRPr="00066CDE" w:rsidRDefault="009B1FB9" w:rsidP="009B1FB9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ด้านคุณธรรมแล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</w:p>
          <w:p w:rsidR="009B1FB9" w:rsidRPr="00066CDE" w:rsidRDefault="009B1FB9" w:rsidP="009B1FB9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9B1FB9" w:rsidRPr="00066CDE" w:rsidRDefault="009B1FB9" w:rsidP="009B1FB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9B1FB9" w:rsidRPr="00066CDE" w:rsidRDefault="009B1FB9" w:rsidP="009B1FB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ศึกษามัธยมศึกษา</w:t>
            </w:r>
            <w:r w:rsidRPr="00066CD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ขต 4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9B1FB9" w:rsidRPr="00066CDE" w:rsidRDefault="009B1FB9" w:rsidP="009B1FB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 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9B1FB9" w:rsidP="009B1FB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</w:t>
            </w:r>
            <w:r w:rsidR="00E3735E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นอกระบบและการศึกษาตามอัธยาศัยจังหวัด</w:t>
            </w:r>
            <w:r w:rsidR="00E3735E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:rsidR="0072065F" w:rsidRPr="00066CDE" w:rsidRDefault="0072065F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  <w:p w:rsidR="0072065F" w:rsidRPr="00066CDE" w:rsidRDefault="0072065F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๑๗ สร้างเส้นทางอาชีพนักวิจัยและ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6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จัยอาชีพ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 คุณธรรมและจริย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ศึกษามัธยมศึกษา </w:t>
            </w:r>
            <w:r w:rsidRPr="00066CD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ขต</w:t>
            </w:r>
            <w:r w:rsidRPr="00066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 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ศึกษานอกระบบและการ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</w:p>
          <w:p w:rsidR="0072065F" w:rsidRPr="00066CDE" w:rsidRDefault="0072065F" w:rsidP="007206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065F" w:rsidRPr="00066CDE" w:rsidRDefault="0072065F" w:rsidP="007206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2D75D3" w:rsidRPr="00066CDE" w:rsidRDefault="002D75D3" w:rsidP="002D75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.๑๘ ยกระดับคุณภาพและมาตรฐาน</w:t>
            </w:r>
          </w:p>
          <w:p w:rsidR="002D75D3" w:rsidRPr="00066CDE" w:rsidRDefault="002D75D3" w:rsidP="002D75D3">
            <w:pPr>
              <w:autoSpaceDE w:val="0"/>
              <w:autoSpaceDN w:val="0"/>
              <w:adjustRightInd w:val="0"/>
              <w:ind w:left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สู่ระดับประเทศและประชาคมอาเซียนโดยเน้น</w:t>
            </w:r>
          </w:p>
          <w:p w:rsidR="002D75D3" w:rsidRPr="00066CDE" w:rsidRDefault="002D75D3" w:rsidP="002D75D3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ลูกฝังเรื่องคุณธรรมและ   </w:t>
            </w:r>
          </w:p>
          <w:p w:rsidR="00E3735E" w:rsidRPr="00066CDE" w:rsidRDefault="0072065F" w:rsidP="002D75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D75D3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434" w:type="dxa"/>
          </w:tcPr>
          <w:p w:rsidR="002D75D3" w:rsidRPr="00066CDE" w:rsidRDefault="002D75D3" w:rsidP="002D75D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2D75D3" w:rsidRPr="00066CDE" w:rsidRDefault="002D75D3" w:rsidP="002D75D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ศึกษามัธยมศึกษา</w:t>
            </w:r>
            <w:r w:rsidRPr="00066CD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เขต </w:t>
            </w:r>
            <w:r w:rsidRPr="00066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81D11" w:rsidRPr="00066CDE" w:rsidRDefault="00981D11" w:rsidP="00981D1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2D75D3" w:rsidRPr="00066CDE" w:rsidRDefault="002D75D3" w:rsidP="002D75D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 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2D75D3" w:rsidRPr="00066CDE" w:rsidRDefault="002D75D3" w:rsidP="002D75D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นอกระบบและการ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</w:p>
          <w:p w:rsidR="00E3735E" w:rsidRPr="00066CDE" w:rsidRDefault="00E3735E" w:rsidP="007206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๓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ากฐ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ขอ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ศาสนา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.๑ เสริมสร้างผู้นำทางศาสน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ศาสานาและพระสังฆาธิ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ม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ในหลักธรรมที่ถูกต้อง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ระพุทธ ศาสน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เจ้าคณะ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คริสตจักรโปแตสแตนท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206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ัสยิ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ป็นองค์กร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ประชา สังค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2168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.๒ ส่งเสริมผู้นำทางศาสน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พระ 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ังฆาธิ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บทบาทต่อ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ิมสร้าง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นทุกกลุ่มวัยให้มีพื้นฐานวิธ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ิดก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แก้ปัญหา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ที่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ตามหลักธรรมคำสอนทาง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  <w:p w:rsidR="0072065F" w:rsidRPr="00066CDE" w:rsidRDefault="0072065F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065F" w:rsidRPr="00066CDE" w:rsidRDefault="0072065F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ระพุทธ ศาสน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72065F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ทุกศาสนา</w:t>
            </w:r>
          </w:p>
          <w:p w:rsidR="00E3735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1D11" w:rsidRDefault="00981D11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1D11" w:rsidRDefault="00981D11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1D11" w:rsidRDefault="00981D11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1D11" w:rsidRPr="00066CDE" w:rsidRDefault="00981D11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72065F" w:rsidRPr="00066CDE" w:rsidTr="00ED07C6">
        <w:trPr>
          <w:trHeight w:val="60"/>
        </w:trPr>
        <w:tc>
          <w:tcPr>
            <w:tcW w:w="1560" w:type="dxa"/>
            <w:tcBorders>
              <w:bottom w:val="single" w:sz="4" w:space="0" w:color="auto"/>
            </w:tcBorders>
          </w:tcPr>
          <w:p w:rsidR="0072065F" w:rsidRPr="00066CDE" w:rsidRDefault="0072065F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72065F" w:rsidRPr="00066CDE" w:rsidRDefault="0072065F" w:rsidP="007206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.๓ เสริมสร้างผู้นำทางศาสนาให้เป็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72065F" w:rsidRPr="00066CDE" w:rsidRDefault="0072065F" w:rsidP="007206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ของศาสนิกชนจนเกิ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72065F" w:rsidRPr="00066CDE" w:rsidRDefault="0072065F" w:rsidP="007206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คารพเลื่อมใสศรัทธ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</w:p>
          <w:p w:rsidR="0072065F" w:rsidRPr="00066CDE" w:rsidRDefault="0072065F" w:rsidP="007206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ร้างความมั่นคงในสถาบันชาติ </w:t>
            </w:r>
          </w:p>
          <w:p w:rsidR="0072065F" w:rsidRPr="00066CDE" w:rsidRDefault="0072065F" w:rsidP="0072065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ศาสนา และพระมหากษัตริย์</w:t>
            </w:r>
          </w:p>
        </w:tc>
        <w:tc>
          <w:tcPr>
            <w:tcW w:w="2434" w:type="dxa"/>
          </w:tcPr>
          <w:p w:rsidR="0072065F" w:rsidRPr="00066CDE" w:rsidRDefault="0072065F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2065F" w:rsidRPr="00066CDE" w:rsidRDefault="0072065F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2065F" w:rsidRPr="00066CDE" w:rsidTr="0072065F">
        <w:trPr>
          <w:trHeight w:val="60"/>
        </w:trPr>
        <w:tc>
          <w:tcPr>
            <w:tcW w:w="1560" w:type="dxa"/>
            <w:tcBorders>
              <w:bottom w:val="single" w:sz="4" w:space="0" w:color="auto"/>
            </w:tcBorders>
          </w:tcPr>
          <w:p w:rsidR="0072065F" w:rsidRPr="00066CDE" w:rsidRDefault="0072065F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72065F" w:rsidRPr="00066CDE" w:rsidRDefault="0072065F" w:rsidP="0072065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.๔ สนับส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การพัฒนาองค์</w:t>
            </w:r>
          </w:p>
          <w:p w:rsidR="0072065F" w:rsidRPr="00066CDE" w:rsidRDefault="0072065F" w:rsidP="007206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สื่อ และวิธีการถ่ายทอด</w:t>
            </w:r>
          </w:p>
          <w:p w:rsidR="0072065F" w:rsidRPr="00066CDE" w:rsidRDefault="0072065F" w:rsidP="007206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ธรรมในศาสนาเพื่อให้คนทุก</w:t>
            </w:r>
          </w:p>
        </w:tc>
        <w:tc>
          <w:tcPr>
            <w:tcW w:w="2434" w:type="dxa"/>
          </w:tcPr>
          <w:p w:rsidR="0072065F" w:rsidRPr="00066CDE" w:rsidRDefault="0072065F" w:rsidP="007206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72065F" w:rsidRPr="00066CDE" w:rsidRDefault="0072065F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2065F" w:rsidRPr="00066CDE" w:rsidRDefault="0072065F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nil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กลุ่มวัยเข้าใจ เข้าถึงคุณธรรมและนำไปปฏิบัติเพื่อการอยู่ร่วมกันอย่างสันติสุข</w:t>
            </w:r>
          </w:p>
        </w:tc>
        <w:tc>
          <w:tcPr>
            <w:tcW w:w="2434" w:type="dxa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พุทธ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DC2DD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C2DDE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ทุกศาสน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.๕ ส่งเสริมให้องค์กรทางศาสนา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ถาบันทางศาสนาเป็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หลักของสังคมที่เข้มแข็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ำหน้าที่เสริมสร้างรากฐา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ให้สังค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น้นที่เด็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ยาวชน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ระพุทธศาสน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DC2DDE" w:rsidRPr="00066CDE" w:rsidRDefault="00E3735E" w:rsidP="00DC2DD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C2DDE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C2DDE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ทุกศาสนา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.๖ ส่งเสริมให้มีการสร้างเครือข่าย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ชื่อมโยงศาสนิกสัมพันธ์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เพื่อแลกเปลี่ย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ปลูกฝังคุณธรรมในสังค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รูป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ระพุทธ ศาสน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DC2DDE" w:rsidP="00DC2DD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ทุกศาสนา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๔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ากฐ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บั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ภาคธุรกิจน้อมนำ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นวพระราชดำริหลักปรัชญาขอ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มาประยุกต์ใช้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ธุรกิจ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ลั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ากร     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สามิต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ธนารักษ์    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ป็นองค์กร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042754" w:rsidRPr="00066CDE" w:rsidRDefault="00042754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ชุมช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โยธาธิการและผังเมื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ี่ดิ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้องกันและบรรเทาสาธารณภ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           การปกครองท้องถิ่น     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การค้าจังหวัดปทุมธานี</w:t>
            </w:r>
          </w:p>
        </w:tc>
        <w:tc>
          <w:tcPr>
            <w:tcW w:w="1985" w:type="dxa"/>
            <w:gridSpan w:val="2"/>
            <w:vMerge w:val="restart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ประชาสังค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๒ เร่งรัดและกำกับดูแลให้หน่วย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าคธุรกิจนำหลัก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ธรรมาภิบาลเป็นหลักใน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ทุกระบบ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าณิช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อการค้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ภาอุ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๓ ส่งเสริมและพัฒนาองค์กรภาค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ิจให้มีความพร้อมใน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อย่างมีประสิทธิภาพและ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หลักธรรมาภิบาล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าณิช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อการค้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ภาอุ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๔ ส่งเสริมการผลิตผลิตภัณฑ์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ที่ได้มาตรฐา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และส่งเสริมการผลิต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เกษตรและอาหารที่ม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ั่นคงด้านอาหารและพลังงา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และยั่งยื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มูลค่าเพิ่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ของตลา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ปลอดภัยต่อผู้บริโภค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ุ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เกษตรและสหกรณ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ม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ศุสัตว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ภายใ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ต่างประเทศ ตามหลัก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ธรรมาภิบาล และตามมาตรฐา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ISO (The International Organization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for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Standardization)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หกรณ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การปฏิรูปที่ดิ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๕ ส่งเสริมสนับสนุนให้ภาคธุรกิ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ดำเนินกิจการโดยยึดหลั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รรษัทภิบาล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พร้อมด้วยการกำกับดูแล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มีคุณธรรมในภาคธุรกิ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(Good corporate governance)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ีจรรยาบรรณในวิชาชีพ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ธุรกิจอย่างมี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่อผู้บริโภคและผู้ประกอบการ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ัน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าณิช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หอการค้าจังหวัด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สภาอุ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981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รม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981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๖ ส่งเสริมและพัฒนาศักยภาพขอ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วิสาหกิจขนาดกลา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ย่อ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สาหกิจชุมชนให้ม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มแข็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แข่งขั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ตลาดโลก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บรรษัท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ิบาล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รยาบรรณใน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ได้รับ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ในด้านคุณภาพตา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492" w:hanging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ISO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(The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International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Organization for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Standardization)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ุ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๗ ส่งเสริมให้องค์กรธุรกิจมีคุณ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อย่างต่อเนื่องเพื่อให้ม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ิตสำนึกความรับผิดชอบต่อ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Corporate Social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Responsibility (CSR)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สร้า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ดูแลเด็กภายในสถานที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เพื่อสร้างความรั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อบอุ่นภายในครอบครัว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วงปิดภาคเรีย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าณิช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    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อการค้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ภาอุ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กำหนดมาตรฐ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ของภาครัฐและภาค เอกชน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ำนักงานคลัง      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ากร     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สามิต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ำนักงานธนารักษ์    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ชุมช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โยธาธิการและผังเมื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ี่ดิ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ลังง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เกษตรและสหกรณ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ม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ศุสัตว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หกรณ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การปฏิรูปที่ดิ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แรง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ดหา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ำนักงานส่งเสริมการ          </w:t>
            </w:r>
          </w:p>
          <w:p w:rsidR="00526373" w:rsidRPr="00066CDE" w:rsidRDefault="00526373" w:rsidP="0052637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ครองท้องถิ่นจังหวัดปทุมธานี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วัสดิการ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้มครองแรงง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กันสังค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ุ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าณิชย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หอการค้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ภาอุตสาหกรรม 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๙ ส่งเสริมให้ทุกภาคส่วนของสังค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คนดีมีคุณธรรมในชุมช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ัวอย่างที่ดีให้ชุมช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ดีในการปฏิบัติ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ค้นหา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นดีและมอบรางวัลอย่างต่อ</w:t>
            </w:r>
          </w:p>
          <w:p w:rsidR="00E3735E" w:rsidRPr="00066CDE" w:rsidRDefault="00042754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เพื่อให้เกิดกระแสสังคม</w:t>
            </w:r>
          </w:p>
          <w:p w:rsidR="00E3735E" w:rsidRPr="00066CDE" w:rsidRDefault="00042754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 w:rsidR="00E3735E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คนดี</w:t>
            </w:r>
            <w:r w:rsidR="00E3735E"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3735E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ับทั้งเป็นการสร้าง</w:t>
            </w:r>
          </w:p>
          <w:p w:rsidR="00E3735E" w:rsidRPr="00066CDE" w:rsidRDefault="00042754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="00E3735E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ให้แก่จังหวัด</w:t>
            </w:r>
            <w:r w:rsidR="00E3735E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="00E3735E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ทศชาติ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ำนักงานคลัง      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ากร     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สามิต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ำนักงานธนารักษ์    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ชุมช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โยธาธิการ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ผังเมื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ี่ดิ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ลังง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เกษตรและสหกรณ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6373" w:rsidRDefault="00526373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6373" w:rsidRDefault="00526373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6373" w:rsidRPr="00066CDE" w:rsidRDefault="00526373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ม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ศุสัตว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หกรณ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การปฏิรูปที่ดิ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แรง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ดหา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วัสดิการและคุ้มครองแรง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กันสังค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ุ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าณิช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หอการค้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ภาอุตสาหกรรม 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หาวิยาลัยในจังหวัด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           การปกครองท้องถิ่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ทุมธานี</w:t>
            </w:r>
          </w:p>
        </w:tc>
        <w:tc>
          <w:tcPr>
            <w:tcW w:w="1985" w:type="dxa"/>
            <w:gridSpan w:val="2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ind w:left="634" w:hanging="634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๑๐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ผลักดันให้ทุกภาคส่วนตระหนักและมีส่วนร่วมในการใช้จ่ายเงินแผ่นดิ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รัพย์สินของชาติให้เกิดประโยชน์สูงสุดตามหลักคุณธรรมจริย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634" w:hanging="6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ตรวจเงินแผ่นดิ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๑๑ ส่งเสริมการมีส่วนร่วมในทุกภาค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ในการกำหนดนโยบายทา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คุณธรร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ิย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ลัง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ากร     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สามิต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ำนักงานธนารักษ์   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ชุมช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โยธาธิการและ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ผังเมื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ี่ดิ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ลังง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เกษตรและสหกรณ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ม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ศุสัตว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หกรณ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การปฏิรูปที่ดิ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แรงง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ดหาง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68FF" w:rsidRDefault="00D668FF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68FF" w:rsidRPr="00066CDE" w:rsidRDefault="00D668FF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วัสดิการ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้มครองแรงง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กันสังค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ุตสาหกรรม 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อการค้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ภาอุตสาหก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๑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มีการถ่ายทอด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นวัตก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ภาคการผลิ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ิ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บริการสังคมด้วย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เทคโนโลยี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ผลิตภาพทา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ภาพชีวิตขอ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หลักคุณ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รัพยากร ธรรมชาติและสิ่งแวดล้อม</w:t>
            </w:r>
            <w:r w:rsidR="00D66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๑๓ กำหนดให้มีการวิจัยและพัฒนา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ลังงานอย่างมีจรรยาบรรณ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ลังง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๑๔ ส่งเสริมให้มีการวิจั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6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ถ่ายทอดเทคโนโลยีด้านการเกษตรที่เหมาะส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ศรษฐกิจของประเทศภายใต้หลักคุณ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เกษตรและสหกรณ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1107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ind w:left="634" w:right="-133" w:hanging="6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๑๕ ส่งเสริมสนับสนุนการจัดหาพัฒนาและอนุรักษ์พลังงานในทุกภาคส่วนอย่างคุ้มค่าเป็น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ลังง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๔.๑๖ บริหารจัดการราคาสินค้าเกษต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และรายได้เกษตรกรให้มีควา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เป็น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- สำนักงานพาณิชย์จังหวัด</w:t>
            </w:r>
            <w:r w:rsidRPr="00066CDE">
              <w:rPr>
                <w:rFonts w:ascii="TH SarabunIT๙" w:hAnsi="TH SarabunIT๙" w:cs="TH SarabunIT๙" w:hint="cs"/>
                <w:sz w:val="28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๔.๑๗ ส่งเสริมให้มีการจัดสรรทรัพยาก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การผลิตทางการเกษตร</w:t>
            </w:r>
            <w:r w:rsidRPr="00066C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และ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โครงสร้างพื้นฐานการเกษต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28"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อย่างพอเพียง</w:t>
            </w:r>
            <w:r w:rsidRPr="00066C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28"/>
                <w:cs/>
              </w:rPr>
              <w:t>มี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634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มีประสิทธิภาพยั่งยืนและเป็นมิตรกับสิ่งแวดล้อ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66CDE">
              <w:rPr>
                <w:rFonts w:ascii="TH SarabunIT๙" w:hAnsi="TH SarabunIT๙" w:cs="TH SarabunIT๙"/>
                <w:sz w:val="28"/>
                <w:cs/>
              </w:rPr>
              <w:t>- สำนักงานเกษตรและสหกรณ์จังหวัด</w:t>
            </w:r>
            <w:r w:rsidRPr="00066CDE">
              <w:rPr>
                <w:rFonts w:ascii="TH SarabunIT๙" w:hAnsi="TH SarabunIT๙" w:cs="TH SarabunIT๙" w:hint="cs"/>
                <w:sz w:val="28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601" w:hanging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๑๘ พัฒนากำลังแรงงานและผู้ประกอบการให้มีศักยภาพสูงและสอดคล้องต่อความต้องการของภาคเศรษฐกิจเพื่อเพิ่มขีดความสามารถในการแข่งขันทั้งในระดับประเทศและประชาคมอาเซียน โดยนำหลักการส่งเสริมคุณธรรม และจรรยาบรรณ       มาดำเนินการ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601" w:hanging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แรงง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ind w:left="634" w:hanging="634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.๑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พัฒนาเครือข่ายระหว่างภาครัฐ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จังหวัด ให้มีการพัฒนาธุรกิจอย่างยั่งยืนบนรากฐานการเสริมสร้าง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ิย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60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อการค้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ภาอุตสาหก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1746"/>
        </w:trPr>
        <w:tc>
          <w:tcPr>
            <w:tcW w:w="1560" w:type="dxa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๕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ากฐาน</w:t>
            </w:r>
            <w:r w:rsidRPr="00066CD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สริมสร้า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ขอ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ทา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มืองการ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(ภาคราช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ค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ารเมือง ทุกระดับ)</w:t>
            </w: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.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มืองการปกครอ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อบประชาธิปไต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คุณธรรมจริย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ันม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ย์ทรงเป็นประมุข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 w:val="restart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ป็นองค์กร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ประชา สังค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.๒ เสริมสร้างการเมืองการปกครอ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492" w:hanging="33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โปร่งใส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ี่ยงธรรมตามหลัก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ศูนย์ดำรงธ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.๓ กำหนดให้องค์กรทางการเมือ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ำหน้าที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และให้เป็นตา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ีธรรมาภิบาล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(Good Governance)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ิจการ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ในครรลอง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ชุมช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โยธาธิการและผังเมื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ี่ดิ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ำนักงานสัสดี     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วัฒนธ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ารบริหารส่ว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รปกครองส่วนท้องถิ่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คณะกรรมการการเลือกตั้งประจำ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ส่งเสริมการปกครอง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.๔ กำหนดให้องค์กรทางการเมือ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492" w:hanging="33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ทุกภาคส่วนมีแนวทางนโยบา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ัดกิจก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จริยธรรมแก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ทบาทภาระ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ขององค์กรหรือหน่วยงาน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ชุมช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โยธาธิการ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ผังเมื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ี่ดิ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ัสดี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ารบริหารส่ว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รปกครองส่วนท้องถิ่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คณะกรรมการการเลือกตั้งประจำ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ส่งเสริมการปกครอง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.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ข้าราชการผู้ดำร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ทางการเมือ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ทุกระดับทุกภาคส่วนปฏิบัติงา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right="-1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คุณธรรมและ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รยาบรรณ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ชุมช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โยธาธิการ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ผังเมื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ี่ดิ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ัสดี     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ารบริหารส่ว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รปกครองส่วนท้องถิ่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คณะกรรมการการเลือกตั้งประจำ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ส่งเสริมการปกครอง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.๖ วางระบบรากฐานการเสริมสร้า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มืองการปกครองด้าน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ั้งอย่างโปร่งใส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ตามหลักการส่งเสริ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ำนักงานคณะกรรม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ตั้งประจำ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.๗ ส่งเสริมให้นักการเมืองทุกระดับ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คุณธรรมและจรรยา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รรณสำหรับผู้ดำรงตำแหน่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มืองและเป็นแบบอย่า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ให้แก่ประชาช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ชุมช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โยธาธิการ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ผังเมื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ี่ดิ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ัสดี     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ารบริหารส่ว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รปกครองส่วนท้องถิ่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คณะกรรมการการเลือกตั้งประจำ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ส่งเสริมการปกครอง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.๘ กำหนดบทบาทให้องค์กรปกครอ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ทุกระดับมีหน้าที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ำนโยบายส่งเสริม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ู่การปฏิบัติในชุมชนและเป็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รางวัล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ำลังใจแก่องค์กรปกครอ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ที่มีแนวปฏิบัติที่ด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ชุมช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โยธาธิการและผังเมื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ี่ดิ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ัสดี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ารบริหารส่ว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รปกครองส่วนท้องถิ่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คณะกรรมการ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ตั้งประจำ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ส่งเสริมการปกครอง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.๙ กำหนดให้ทุกองค์กรปกครอ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จัดตั้งหน่วยเผยแพร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ประจำตำบลทำหน้าที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่งเสริมคุณธรรมและ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เป็นเครือข่ายขับเคลื่อ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ส่งเสริมคุณธรรมสู่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อย่างต่อเนื่องและเป็นระบบ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ชุมช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โยธาธิการและผังเมื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ี่ดิ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- สำนักงานสัสดี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ารบริหารส่ว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รปกครองส่วนท้องถิ่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ณะก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เลือกตั้งประจำ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ส่งเสริมการปกครอง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.๑๐ กำหนดให้มีการจัดทำหลักเกณฑ์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ื่อนไขการประเมิ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ุณธรรมแก่ผู้ขอขึ้นทะเบีย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ออกใบอนุญา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ต่ออายุ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ออกใบแท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เภท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โยธาธิก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ังเมื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ี่ดิ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ขนส่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าธารณสุข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.๑๑ กำหนดให้หน่วยงานภาค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ุกภาคส่วนมีหน้าที่ส่งเสริ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เจ้าหน้าที่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ประพฤติปฏิบัติตา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คุณธรรมและจรรยาบรรณ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หลักสูตรการศึกษาอบ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บันวิทยาลัยสำหรับ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ภาครัฐทุกระดับ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พฤติก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่เพื่อ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นวิทยฐานะเท่านั้น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ชาสัมพันธ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ที่ทำการปกคร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ชุมช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โยธาธิการและผังเมือ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ี่ดิ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ัสดี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ารบริหารส่ว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องค์กรปกครองส่วนท้องถิ่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ส่งเสริมการปกครอง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.๑๒ กำหนดให้ทุกหน่วยงานภาค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หน่วยเผยแพร่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ำหน้าที่จัดกิจกรรมส่งเสริ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และร่วมเป็นเครือข่าย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กระบวนการส่งเสริ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ทุกหน่วยงาน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61"/>
        </w:trPr>
        <w:tc>
          <w:tcPr>
            <w:tcW w:w="1560" w:type="dxa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ทั้งภายในและภายนอ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.๑๓ วางระบบรากฐานการดำเนิน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ราช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เอกชนที่เกี่ยวข้อ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การศึกษาแก่ประชาช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กครองระบอบ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ไตยอันมี พระมหา กษัตริย์ ทรงเป็นพระประมุขภายใต้หลัก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       การเลือกตั้งประจำ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๖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ากฐานการใช้วัฒนธรรมท้องถิ่นและ</w:t>
            </w:r>
            <w:r w:rsidRPr="00066CD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ัฒนธรรมไทย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ฐานในการเสริมสร้า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.๑ เสนอแนะนโยบายและวางแผ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มืองในมิติของศิลปวัฒน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นมีจิตใจอ่อนโยนเอื้อเฟื้อ       เผื่อแผ่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สร้า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เพิ่มให้แก่ทุนทางวัฒน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ระพุทธ ศาสน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ป็นองค์กร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 หน่วยงานภาคประชาสังค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.๒ นำค่านิยมของสังคมที่แสดงออ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างจารีตประเพณีที่ดีงามมาเป็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รรทัดฐานทางคุณธรรมใน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ของประชาช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.๓ นำอัตลักษณ์ของชุมชนท้องถิ่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อกลักษณ์ของชาติ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ากระตุ้นจิตสำนึก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รัทธา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ระพฤติปฏิบัติตา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รรค์สังคมให้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และมั่นค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.๔ ดำรงรักษาวิถีคุณธรรมของชุมช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รากฐานจากความรู้ภูมิปัญญา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ความรู้และภูมิหลั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คลด้าน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ป็นที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ของคนทั่วไป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นำมา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นวทางในการประพฤติ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ของคนในชุมชนและครอบครัว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 w:val="restart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.๕ ส่งเสริ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อกลักษณ์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ัตลักษณ์ไท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อนุรักษ์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ศิลปะ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ูมิปัญญ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ริยธ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และพัฒนา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การท่องเที่ยว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ีฬ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ด้านกีฬา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ันทนา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รากฐาน</w:t>
            </w:r>
          </w:p>
          <w:p w:rsidR="00E3735E" w:rsidRPr="00066CDE" w:rsidRDefault="00E3735E" w:rsidP="00DD238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ริยธรรมและวัฒน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่องเที่ยวและกีฬ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DD2382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ทุกภาคส่วนให้มีส่วนร่วม ในการพัฒนาสังคมภายใต้รากฐานการใช้วัฒนธรรมไทยเป็นพื้นฐา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สริมสร้างคุณ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ะบบสวัสดิการให้ประชาช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ประกันและมีความมั่นคง</w:t>
            </w:r>
          </w:p>
          <w:p w:rsidR="00E3735E" w:rsidRPr="00066CDE" w:rsidRDefault="00E3735E" w:rsidP="00DD2382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ชีวิตตามหลักคุณ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นและสังคมให้มีคุณภาพ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ภูมิคุ้มกันต่อการปลี่ยนแปล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มือกับหน่วยงาน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นดีและคนเก่งในทุกระดับรวมทั้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ตระหนักด้าน</w:t>
            </w:r>
          </w:p>
          <w:p w:rsidR="00DD2382" w:rsidRPr="00066CDE" w:rsidRDefault="00DD2382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ศูนย์วิทยาศาสตร์เพื่อการศึกษ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 เทคโนโลยี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พร่หลา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ที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กับทุกภาคส่วนของประเทศ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รากฐานวัฒนธรรมไทย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E3735E" w:rsidRPr="00066CDE" w:rsidRDefault="00E3735E" w:rsidP="00DD2382">
            <w:pPr>
              <w:autoSpaceDE w:val="0"/>
              <w:autoSpaceDN w:val="0"/>
              <w:adjustRightInd w:val="0"/>
              <w:ind w:left="601" w:hanging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สร้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เผยแพร่องค์ความรู้ด้านคุณธรรมจริยธรรมและวัฒนธรรมทั้งในมิติศาสนาและมิติอื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ระบวนการจัดการความรู้รูปแบบ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โครงสร้างที่ชัดเจน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๗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ากฐานการ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ื่อมวลช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มือ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่งเสริ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เผยแพร่ข่าวส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รู้เกี่ยวกับการปกครอ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บอบประชาธิปไต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ันม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ทรงเป็นพระประมุข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นโยบายและการดำเนินงานของรัฐบาลวัฒน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ีล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ที่ดีงามรวมทั้งสนับสนุนการให้บริการการศึกษานอกระบบแก่ประชาชน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ป็นองค์กร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 หน่วยงานภาคประชาสังค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ผู้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วิชาชีพสื่อ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ีเสรีภาพ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แสวงหาข้อมูล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ผยแพร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ตามจรรยาบรรณภายใต้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บอบประชาธิปไตย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ชา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ีวิทยุกระจายเสียงแห่งประเทศไท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มีการนำเสนอข่าวส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ละค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ารคดี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ื่อมวลช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การสร้างสรรค์และเป็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่อสังคมโดยยึดหลั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มีผังรายการส่งเสริ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ในทุกสื่อและทุกวั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วิทยุและโทรทัศน์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วงเวลาที่เหมาะส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ลังในการสร้างกระแส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คมอย่างต่อเนื่องและม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ิศทางเดียวกั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พิ่มราย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างศาสนาและเผยแพร่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ก่ประชาช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เรื่องราว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มีคุณธรรมที่ประสบความสำเร็จในชีวิต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สื่อสร้างสรรค์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ันสมัยและหลากหลายเพื่อ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รณรงค์ปลูกฝั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ที่พึงปฏิบัติในสังค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ื่อต่าง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right="-133"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เกี่ยวกับคุณธรรมอย่าง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เนื่อ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ระแสสังคมให้ประชาชนม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ิตสำนึกคุณธรรมโดยเฉพาะสื่อ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ัฐ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เผยแพร่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สื่อ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คุณภาพ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กับทุกกลุ่มวั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33"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สำหรับเด็กและเยาวชน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มาตรฐานในการนำเสนอ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อย่างเป็นกล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ึดมั่นในการปฏิบัติตา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ทางวิชาชีพ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นการสร้า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รณรงค์เผยแพร่คุณธรรมท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ทรทัศน์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ุ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ให้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right="-133"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ึ้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พื้นที่สื่อสีขาว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ื่อ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สรรค์ที่มี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หาสาระดี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งาน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องค์กรที่เกี่ยวข้องได้ใช้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สื่อมวลชนอย่า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ริงจั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งาน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งค์กรวิชาชีพสื่อมวลชนม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ในการส่งเสริม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กับ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่าวส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นึงถึงควา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มีคุณธรรมและผลกระทบอันจะเกิดขึ้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ื่อแต่ละประเภทบูรณา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เผยแพร่คุณ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ให้สามารถเข้าถึงกลุ่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ได้อย่างต่อเนื่องและ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สอดแทร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รายการข่าว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ละค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ทเพล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ล่นพื้นบ้า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ื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การใช้เทคโนโลยีสารสนเทศ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จิตสำนึกคุณธรรมจริยธรร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ำหนดเป็นระเบียบข้อบังคับ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ข้อความรณรงค์เรื่องคุณ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จริยธรรมในทุกเว็บไซต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ยกย่องสื่อมวลชนที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ด้านคุณธรรมให้ม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มากยิ่งขึ้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ความรู้ด้านวิชา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วิชาชีพสื่อ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คุณธรรมและจรรยาบรรณ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ื่อ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ผู้ประกอบวิชาชีพสื่อ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ข้อมูลที่สร้างสรรค์เกิด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่อสังค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และจริยธรรมแห่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ชาชีพ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บุคคลสาธารณะเป็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ในการส่งเสริ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ของคนในสังค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ชาสัมพันธ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๘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ากฐา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ใ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ควิชาชีพ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งค์กรวิชาชีพให้มีควา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และ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รยาบรรณ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วิชาชีพ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="00D66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กรรมการ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="00D66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ง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าธารณสุข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ป็นองค์กรของรัฐ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 หน่วยงานภาคประชาสังค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ภ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มาคมหรือองค์ก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เสนอแนะในการประกอบ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แก่ผู้ประกอบวิชาชีพ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หลักคุณธรรม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602AE0" w:rsidRPr="00066CDE" w:rsidRDefault="00602AE0" w:rsidP="00602AE0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 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ราชภัฎ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ไลอลงกรณ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งานอุตสาหก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าธารณสุข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สภ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มาคมหรือองค์ก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ฎเกณฑ์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รยาบรรณขอ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ให้มีความทันสมัยบนพื้น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ฐานของการมีคุณธรรม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602AE0" w:rsidRPr="00066CDE" w:rsidRDefault="00602AE0" w:rsidP="00602AE0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 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ราชภัฎ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ไลอลงกรณ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 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งานอุตสาหก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าธารณสุข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มีการจัดทำหลักเกณฑ์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ื่อนไขการประเมิ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ุณธรรมแก่ผู้ขอขึ้นทะเบีย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ออกใบอนุญา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ต่ออายุ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ทุมธานี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</w:tcBorders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ออกใบแท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เภท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ภาสมาคมหรือองค์กรวิชาชีพ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ราชภัฎ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ไลอลงกรณ์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สาหก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าธารณสุข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2168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สภ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มาคมหรือองค์ก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รือจัดการหลักสูต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บันการศึกษาเพื่อปลูกฝั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ริยธรรมแก่นิสิต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ในทุกสาขาให้เป็นคนเก่ง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ี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นำความรู้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602AE0" w:rsidRPr="00066CDE" w:rsidRDefault="00602AE0" w:rsidP="00602AE0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 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="00602A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 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ุตสาหก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าธารณสุข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tcBorders>
              <w:top w:val="nil"/>
            </w:tcBorders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ind w:right="-133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สภ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มาคมหรือองค์ก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right="-133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ก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   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right="-133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ของผู้ประกอบ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right="-1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ให้เป็นไปตามหลักคุณ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602AE0" w:rsidRPr="00066CDE" w:rsidRDefault="00602AE0" w:rsidP="00602AE0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รยาบรรณ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ิชาชีพเพื่อ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ศรัทธาความเชื่อมั่นใ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แก่ผู้บริโภคหรือผู้รับบริ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ะบุคุณธรรมที่พึงประสงค์ไว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จ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รยาบรรณวิชาชีพ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="00602A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าธารณสุข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3435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.๗ กำหนดให้สภา สมาคม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งค์กร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มีมาตรการการลงโทษ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วิชาชีพที่กระทำ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ไม่ปฏิบัติตามหลักคุณธรรมและละเมิดจรรยาบรรณของวิชาชีพอย่างจริงจังและเป็น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602AE0" w:rsidRPr="00066CDE" w:rsidRDefault="00602AE0" w:rsidP="00602AE0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="00602A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ุตสาหก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าธารณสุข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410"/>
        </w:trPr>
        <w:tc>
          <w:tcPr>
            <w:tcW w:w="1560" w:type="dxa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ุ่งเน้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องค์กรวิชาชีพ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เทคโนโลยีที่เหมาะสม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ประโยชน์ต่อจังหวัดภายใต้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ิยธรรม</w:t>
            </w: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0"/>
                <w:szCs w:val="30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ทุมธานี</w:t>
            </w:r>
          </w:p>
          <w:p w:rsidR="00E3735E" w:rsidRPr="00066CDE" w:rsidRDefault="00602AE0" w:rsidP="00602AE0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 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B5437D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="00B54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</w:p>
          <w:p w:rsidR="00E3735E" w:rsidRPr="00066CDE" w:rsidRDefault="00B5437D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735E"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="00E3735E"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ุตสาหก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าธารณสุข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ผู้ประกอบวิชาชีพ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และยึดมั่นใ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และจรรยาบรรณใ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ของตนเอง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B5437D" w:rsidRPr="00066CDE" w:rsidRDefault="00B5437D" w:rsidP="00B5437D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กรรมการ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ราชภัฎ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ไลอลงกรณ์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ุตสาหก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าธารณสุข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คุ้มครองผู้ประกอบ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ำรงตนตามหลั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และจรรยาบรรณ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B5437D" w:rsidRDefault="00B5437D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37D" w:rsidRPr="00066CDE" w:rsidRDefault="00B5437D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</w:tcBorders>
            <w:vAlign w:val="center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B5437D" w:rsidRPr="00066CDE" w:rsidRDefault="00B5437D" w:rsidP="00B5437D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มหาวิทยาลัย</w:t>
            </w:r>
            <w:r w:rsidR="00B54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ุตสาหก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าธารณสุข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908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เสริมสร้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 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ภาพของผู้ประกอบ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ให้แข็งแกร่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ยึดในหลักคุณธรรมและ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</w:p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ภาอุ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ผู้ประกอบ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กเปลี่ยน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ด้านอุตสาหก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รยาบรรณ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ภาอุ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735E" w:rsidRPr="00066CDE" w:rsidTr="00ED07C6">
        <w:trPr>
          <w:trHeight w:val="60"/>
        </w:trPr>
        <w:tc>
          <w:tcPr>
            <w:tcW w:w="1560" w:type="dxa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E3735E" w:rsidRPr="00066CDE" w:rsidRDefault="00E3735E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ผู้ประกอบการ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ปฏิบัติตามกฎหมาย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การประกอบ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และจรรยาบรรณ</w:t>
            </w:r>
          </w:p>
          <w:p w:rsidR="00E3735E" w:rsidRPr="00066CDE" w:rsidRDefault="00E3735E" w:rsidP="0073372F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ภาอุ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E3735E" w:rsidRPr="00066CDE" w:rsidRDefault="00E3735E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สร้างและพัฒนาระบบการบริหารจัดการด้านส่งเสริมคุณธรรมให้มีความเข้มแข็ง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ขับเคลื่อนระบบการบริหารจัดการด้านคุณธรรมให้มีเอกภาพ</w:t>
      </w:r>
    </w:p>
    <w:p w:rsidR="00F64EC7" w:rsidRPr="00066CDE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เป็นเอกภาพให้แก่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ด้วยคุณธรรม</w:t>
      </w:r>
    </w:p>
    <w:p w:rsidR="00F64EC7" w:rsidRPr="00066CDE" w:rsidRDefault="00F64EC7" w:rsidP="00F64EC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ระบบกำกับติดตามและประเมินผลการดำเนินงานส่งเสริมคุณธรรมและความสมานฉันท์ในมิติต่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หลักสูตรและจำนวนบุคลากรผู้ทำหน้าที่ในการส่งเสริมคุณธรรม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ระบบบริหารจัดการทางวิชาการองค์ความรู้ในเรื่องของการส่งเสริมคุณธรรมและความสมานฉันท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พร้อมทั้งมีการวิจัยและมีการพัฒนามาตรฐานด้านการส่งเสริมคุณธรรม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ภาคราชการพลเรือนมีระบบและกลไกการสนับสนุนและส่งเสริมคุณธรรมจริยธรรมข้าราชการ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งบประมาณสนับสนุนการดำเนินงานส่งเสริมคุณธรรม</w:t>
      </w:r>
    </w:p>
    <w:p w:rsidR="00F64EC7" w:rsidRPr="00066CDE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ความสมานฉันท์ในสังค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</w:p>
    <w:p w:rsidR="00F64EC7" w:rsidRPr="00066CDE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เสริมสร้างคุณธรรมและบทบาทของหน่วยงาน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526"/>
        <w:gridCol w:w="3519"/>
        <w:gridCol w:w="2311"/>
        <w:gridCol w:w="2108"/>
      </w:tblGrid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1691"/>
        </w:trPr>
        <w:tc>
          <w:tcPr>
            <w:tcW w:w="1526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๑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ส่ง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คุณธรรม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ิมสร้าง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อกภาพแก่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/องค์กร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คม</w:t>
            </w: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ีนโยบายและจัดให้มีการทำแผนแม่บทส่งเสริมคุณ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แผนแม่บทคุณธรรมแห่งชาติ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ป็นองค์กร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ประชา สังคม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2409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right="-133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ระบบบริหารจัดการทางวิชา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right="-133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งค์ความรู้ในเรื่องของก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่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right="-133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คุณธรรมและความสมานฉันท์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ให้มีการวิจั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พัฒนามาตรฐานด้านการส่งเสริมคุณธรรม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ศูนย์ดำรง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1395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หารจัดการองค์กร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ด้านแรงงานให้มีประสิทธิภาพและคุณธรรม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แรง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tabs>
                <w:tab w:val="left" w:pos="3436"/>
              </w:tabs>
              <w:autoSpaceDE w:val="0"/>
              <w:autoSpaceDN w:val="0"/>
              <w:adjustRightInd w:val="0"/>
              <w:ind w:left="459" w:right="-133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และพัฒ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ะบบ</w:t>
            </w:r>
          </w:p>
          <w:p w:rsidR="00F64EC7" w:rsidRPr="00066CDE" w:rsidRDefault="00F64EC7" w:rsidP="0073372F">
            <w:pPr>
              <w:tabs>
                <w:tab w:val="left" w:pos="343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ด้านคุณธรรมและ</w:t>
            </w:r>
          </w:p>
          <w:p w:rsidR="00F64EC7" w:rsidRPr="00066CDE" w:rsidRDefault="00F64EC7" w:rsidP="0073372F">
            <w:pPr>
              <w:tabs>
                <w:tab w:val="left" w:pos="343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จริยธรรมขององค์กรอิสระให้เป็น</w:t>
            </w:r>
          </w:p>
          <w:p w:rsidR="00F64EC7" w:rsidRPr="00066CDE" w:rsidRDefault="00F64EC7" w:rsidP="0073372F">
            <w:pPr>
              <w:tabs>
                <w:tab w:val="left" w:pos="343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เอกภาพ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องค์กรอิสระทุ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ห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่ว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หารจัดการองค์กรให้เป็นเอกภาพ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ธรรมความโปร่งใส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มีส่วนร่วมหลักความรับผิดชอบ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กความคุ้มค่า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ัย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การบริการ  ประชาชนให้เข้าถึงความยุติธรร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สะดวก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และเป็นธรรม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ยุติ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ัย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ศาล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ปฏิบัติต่อผู้กระทำผิดโดยคำนึงถึงหลักมนุษยธรรมและเป็นไปตามหลักสากล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ยุติ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ศาล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ำระบบเทคโนโลยีสารสนเทศมาใช้ในการขับเคลื่อนงานด้านส่งเสริมคุณธรรม โดยพัฒนาระบบฐานข้อมูลที่มีความเชื่อมโยงซึ่งกันและกันอย่างเป็นระบบเข้าถึงได้ง่ายและหลากหลาย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ถิติ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กิจกรรมเกี่ยวกับเทคโนโลยีสารสนเทศ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เอกภาพ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หลักคุณธรรมจรรยาบรรณ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ถิติ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1982"/>
        </w:trPr>
        <w:tc>
          <w:tcPr>
            <w:tcW w:w="1526" w:type="dxa"/>
            <w:vMerge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601" w:hanging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บังคับใช้กฎหมายให้เป็นไปอย่างถูกต้องเหมาะสมตามหลักธรรมาภิบาล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ยุติ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ัย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ศาล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c>
          <w:tcPr>
            <w:tcW w:w="1526" w:type="dxa"/>
            <w:tcBorders>
              <w:top w:val="nil"/>
            </w:tcBorders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601" w:hanging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ำนวยความสะดวกและพัฒนาเครือข่ายความร่วมมือทางกฎหมายตามหลักนิติ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คุณธรรม จริยธรรม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ัย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37D" w:rsidRDefault="00B5437D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37D" w:rsidRPr="00066CDE" w:rsidRDefault="00B5437D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601" w:hanging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ให้ชุมชนอนุรักษ์ฟื้นฟูจารี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วัฒนธรรมอันดีของชุมชนของชาติ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ในการจัด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ำรุงรักษาและการใช้ประโยชน์จากทรัพยากรธรรมชาติอย่าง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มดุลและยั่งยืน ให้ยึดหลักคุณธรรม จริยธรรม เพื่อสร้างความเป็นเอกภาพ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รัพยากรธรรมชาติ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601" w:hanging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การพัฒนาระบบกำกับ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การดำเนินงานส่งเสริมคุณธรรมและความสมานฉันท์ในมิติต่างๆ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601" w:hanging="60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ถิติ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๒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ผู้ทำ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ใ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ส่งเสริมระบบและกลไกการส่งเสริมคุณธรรมจริย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พัฒนา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ข้าราชการพลเรือ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 w:val="restart"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ลักสูตรส่งเสริมสร้างคุณธรร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สำหรับผู้บริหารในภาครัฐข้าราช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รัฐ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าราชการการเมืองทั้งในระดับชาติและระดับท้องถิ่น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ลัง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ท้องถิ่นจังหวัดปทุมธานี</w:t>
            </w:r>
          </w:p>
        </w:tc>
        <w:tc>
          <w:tcPr>
            <w:tcW w:w="2108" w:type="dxa"/>
            <w:vMerge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c>
          <w:tcPr>
            <w:tcW w:w="1526" w:type="dxa"/>
            <w:tcBorders>
              <w:top w:val="nil"/>
            </w:tcBorders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 พัฒนาบุคลากรให้มีศักยภาพ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และพลังงานอย่างม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ลัง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tcBorders>
              <w:top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บุคลากรภาครัฐและภาคเอกชนหรือบุคคลทั่วไปที่มีความประพฤติดีมีความสุจริตยึดมั่นใน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ผลงานในการทำคุณประโยชน์ในการส่งเสริมคุณธรรมด้าน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ก่สังคมเป็นที่ปรากฏ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มอบรางวัลเชิดชูเกียรติเพื่อส่งเสริมกำลังใจและให้เป็นแบบอย่างที่ดีแก่สังค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tcBorders>
              <w:top w:val="nil"/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จัดสรรงบประมาณแก่หน่วยงานกลางหน่วยงาน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หน้าที่ดำเนินงานส่งเสริมคุณธรรมของชาติให้เหมาะสมตามแผนงานโครงการของหน่วยงาน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ถาบันศาสน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สถา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รอบครัว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ฐานในการดำเนินงานส่งเสริม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งบประมาณจากรายได้แผ่นดิ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ระพุทธ ศาสน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๓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อกภาพใ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เมืองปทุมธานีด้วย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ใช้หลักธรรมทางศาสนาเทิดทูนสถาบันชาติ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ระมหากษัตริย์ สร้างความเข้มแข็งแก่สังคมไทย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 w:val="restart"/>
            <w:tcBorders>
              <w:bottom w:val="nil"/>
            </w:tcBorders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แต่ไม่เป็นองค์กร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 หน่วยงานภาคประชาสังค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ุกหน่วยงานและบุคลากรของภาครัฐต้องมีหน้าที่ดำเนินกิจกรรมส่งเสริมและเทิดทูนสถาบันชาติ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ระมหากษัตริย์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ทุกหน่วยงานใ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  <w:tcBorders>
              <w:top w:val="nil"/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c>
          <w:tcPr>
            <w:tcW w:w="1526" w:type="dxa"/>
            <w:tcBorders>
              <w:top w:val="nil"/>
            </w:tcBorders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ำทุนทางวัฒนธรรมเป็นกลไกส่งเสริมให้คนในสังคมมีคุณธรรมอย่างมีเอกภาพ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ให้มีคณะกรรมการ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มานฉันท์ในชุมชน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ข้าราช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ชุมช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ศาสน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รูหรือเจ้าหน้าที่อนามั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ำหน้าที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ปรองดองสมานฉันท์ระหว่างคนต่างศาสนาหรือต่างชาติพันธุ์ในชุมช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สื่อกลางสร้างความเข้าใจอันดีระหว่างรัฐกับประชาชน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เขตพื้นที่การศึกษามัธยมศึกษา   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4</w:t>
            </w:r>
          </w:p>
          <w:p w:rsidR="00B5437D" w:rsidRPr="00066CDE" w:rsidRDefault="00B5437D" w:rsidP="00B5437D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 ก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ศึกษานอกระบบและการ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tcBorders>
              <w:top w:val="nil"/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ุกหน่วยงานทั้งภาครัฐ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และภาคประชาสังค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ตัวชี้วัดคุณธรรมอย่างน้อ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คุณสมบัติและเกณฑ์การคัดเลือกบุคลากรที่มีผลงานดีเด่นในด้าน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เพื่อให้รางวัลและเชิดชูเกียรติบุคคลดังกล่าวที่ผลงานและคุณธรร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ทุกหน่วยงานทั้งภาครัฐ ภาคเอกชน และภาคประชาสังคมในจังหวัด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tcBorders>
              <w:top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ความเป็นเอกภาพในองค์กรในการยึดมั่นในหลักธรรมาภิบาลและพร้อมเข้าสู่ประชาคมอาเซียน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4EC7" w:rsidRPr="00066CDE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สร้างเครือข่ายความร่วมมือในการส่งเสริมคุณธรรม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เป็นการสร้างและขยายภาคีเครือข่ายคุณธรรมในสังคมให้เพิ่มมากขึ้น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ผนึกกำลังทุกภาคส่วนให้มีส่วนร่วมในการส่งเสริม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อันเป็นการกระตุ้นสังคมให้เกิดกระแสแห่งการส่งเสริมคุณธรรมอย่างต่อเนื่องจนเกิดเป็นพลังที่สร้างสรรค์สามารถชี้นำสังคม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สร้างและพัฒนาบุคคลหรือองค์กรเครือข่ายให้เป็นแบบอย่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ในการขับเคลื่อนงานส่งเสริมคุณธรรมให้เกิดผลสัมฤทธิ์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สนับสนุนให้มีการยกย่องเชิดชูบุคคล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องค์กรที่ประพฤติปฏิบัติตนเป็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066CDE">
        <w:rPr>
          <w:rFonts w:ascii="TH SarabunIT๙" w:hAnsi="TH SarabunIT๙" w:cs="TH SarabunIT๙"/>
          <w:sz w:val="32"/>
          <w:szCs w:val="32"/>
          <w:cs/>
        </w:rPr>
        <w:t>บบอย่าง ที่ดีของสังคมในระดับต่า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ๆ</w:t>
      </w:r>
    </w:p>
    <w:p w:rsidR="00F64EC7" w:rsidRPr="00066CDE" w:rsidRDefault="00F64EC7" w:rsidP="00F64EC7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:rsidR="00F64EC7" w:rsidRPr="00066CDE" w:rsidRDefault="00F64EC7" w:rsidP="00F64EC7">
      <w:pPr>
        <w:pStyle w:val="a3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จำนวนโรงเรีย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ชม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มาค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รือองค์กรที่เข้ามาร่วมเป็นภาคีเครือข่าย</w:t>
      </w:r>
    </w:p>
    <w:p w:rsidR="00F64EC7" w:rsidRPr="00066CDE" w:rsidRDefault="00F64EC7" w:rsidP="00F64EC7">
      <w:pPr>
        <w:pStyle w:val="a3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44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จำนวนศูนย์ศึกษาพระพุทธศาสนาวันอาทิตย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หน่วยเผยแพร่คุณ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หน่ว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44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66CDE">
        <w:rPr>
          <w:rFonts w:ascii="TH SarabunIT๙" w:hAnsi="TH SarabunIT๙" w:cs="TH SarabunIT๙"/>
          <w:sz w:val="32"/>
          <w:szCs w:val="32"/>
          <w:cs/>
        </w:rPr>
        <w:t>ผยแพร่หลักธรรมในศาสนาอื่น</w:t>
      </w:r>
    </w:p>
    <w:p w:rsidR="00F64EC7" w:rsidRPr="00066CDE" w:rsidRDefault="00F64EC7" w:rsidP="00F64EC7">
      <w:pPr>
        <w:pStyle w:val="a3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มีภาคีเครือข่ายส่งเสริมคุณธรรมดีเด่นระดับชาติ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ะดับอำเภอ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ท้อ</w:t>
      </w:r>
      <w:r w:rsidRPr="00066CDE">
        <w:rPr>
          <w:rFonts w:ascii="TH SarabunIT๙" w:hAnsi="TH SarabunIT๙" w:cs="TH SarabunIT๙"/>
          <w:sz w:val="32"/>
          <w:szCs w:val="32"/>
          <w:cs/>
        </w:rPr>
        <w:t>งถิ่น</w:t>
      </w:r>
    </w:p>
    <w:p w:rsidR="00F64EC7" w:rsidRPr="00066CDE" w:rsidRDefault="00F64EC7" w:rsidP="00F64EC7">
      <w:pPr>
        <w:pStyle w:val="a3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569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มีมาตรการจูงใจทางด้านการเงินและการคลังสำหรับธุรกิจที่ดำเนินการส่งเสริ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66CDE">
        <w:rPr>
          <w:rFonts w:ascii="TH SarabunIT๙" w:hAnsi="TH SarabunIT๙" w:cs="TH SarabunIT๙"/>
          <w:sz w:val="32"/>
          <w:szCs w:val="32"/>
          <w:cs/>
        </w:rPr>
        <w:t>คุณธรรม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569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F64EC7" w:rsidRPr="00066CDE" w:rsidRDefault="00F64EC7" w:rsidP="00F64EC7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701" w:hanging="272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มีกองทุนสนับสนุนการส่งเสริมคุณธรรม</w:t>
      </w:r>
    </w:p>
    <w:p w:rsidR="00F64EC7" w:rsidRPr="00066CDE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เสริมสร้างคุณธรรมและบทบาทของหน่วยงาน</w:t>
      </w:r>
    </w:p>
    <w:p w:rsidR="00F64EC7" w:rsidRPr="00066CDE" w:rsidRDefault="00F64EC7" w:rsidP="00F64EC7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526"/>
        <w:gridCol w:w="3519"/>
        <w:gridCol w:w="2311"/>
        <w:gridCol w:w="2108"/>
      </w:tblGrid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๑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ขยาย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าร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ใ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ุกภาคส่วน</w:t>
            </w: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นโยบายที่ชัดเจนในการ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าคีเครือข่ายของทุกภาค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ดยการแต่งตั้งคณะกรรมการ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ความร่วมมือในการ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ปทุมธานี</w:t>
            </w: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ฐวิสาหกิ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ใช้อำนา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แต่ไม่เป็นองค์กร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ธุรกิ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ชาสังคม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ส่ว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บทของพื้นที่เพื่อให้ม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ส่งเสริมคุณธรรมที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แผนแม่บทส่งเสริ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ที่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๕๕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ตั้งเครือข่ายการม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ในระดับจังหวั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ัดตั้งคณะ อนุกรรมการส่งเสริมคุณธรรมระดับจังหวัด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ตั้งและการดำเนินงานของชม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มาคมหรือกลุ่มที่ส่งเสริมคุณธรร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จัดตั้งศูนย์ศึกษาพระพุทธศาสนาวันอาทิตย์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เผยแพร่คุณธรร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น่วยเผยแพร่หลักธรร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ศาสนาอื่นตามความเหมาะส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tcBorders>
              <w:top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๒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อข่าย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ภาครัฐเป็นกลไกหลัก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ทางสังคมเพื่อป้องกั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ลายระบบคุณธรรมของ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พัฒนา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หน้าที่ผู้เผยแพร่ศาสนา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เพื่อขับเคลื่อ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ถ่ายทอดงานด้านส่งเสริมคุณธรรมให้เกิด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ร่วมมือและควา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อันดีระหว่างศาสนิกชนของ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ที่ทางราชการรับรอง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พัฒนา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ศึกษาพระพุทธศาสนาวันอาทิตย์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เผยแพร่คุณธรร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น่วยเผยแพร่หลักธรรมใ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อื่นตามความเหมาะสม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๓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ภาค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ทุก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คส่วนในการ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ด้า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โดยเฉพาะในกลุ่มเด็ก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ยาวชนได้มีส่วนร่วมแสดง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right="-133"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เห็นและวางแนวทางการ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ไ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ใช้ในการดำเนินชีวิตของตนเองและสังคม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เขตพื้นที่การศึกษามัธยมศึกษา   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4</w:t>
            </w:r>
          </w:p>
          <w:p w:rsidR="00B5437D" w:rsidRPr="00066CDE" w:rsidRDefault="00B5437D" w:rsidP="00B5437D">
            <w:pPr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ประถมศึกษาปทุมธานี เขต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,๒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ณะ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รมการการอาชีวศึกษา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่งเสริมการศึกษานอกระบบและการศึกษาตามอัธยาศัย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ยกย่องเชิดชูภาค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ส่งเสริมคุณธรรมดีเด่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จังหวั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ำเภอ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ดับท้องถิ่นเพื่อเป็นแบบอย่าง  ที่ดีของสังค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ุกภาคส่วนร่วมสนับสนุ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รัพยากร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ด้านการส่งเสริม  คุณธรรมแก่องค์กรภาคีเครือข่าย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ลัง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๔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ะบ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คีเครือข่าย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หล่งเรีย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ู้ที่เอื้อต่อก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บูรณา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ภาคีเครือข่ายและ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ทบา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ิดโอกาสให้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คีเครือข่ายร่วมบริหารจัดการ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สิ่งแวดล้อมและ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ริบทของสังคมให้เอื้อต่อการ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แต่ไม่เป็นองค์กรของรัฐ</w:t>
            </w:r>
          </w:p>
        </w:tc>
      </w:tr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tcBorders>
              <w:bottom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tcBorders>
              <w:bottom w:val="nil"/>
            </w:tcBorders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 หน่วยงานภาคประชาสังค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  <w:tcBorders>
              <w:top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หารแหล่งเรียนรู้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ศาสน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และวัฒนธรร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มีการขึ้นทะเบียนเป็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เพื่อให้เกิดการแลกเปลี่ยนเรียนรู้ด้านคุณธรร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 w:val="restart"/>
            <w:tcBorders>
              <w:top w:val="nil"/>
            </w:tcBorders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สัมพันธ์ระหว่างภาค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ความร่วมมือ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ใจกันทำงานที่เอื้อต่อการ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ชาชนให้มีคุณธรร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กลุ่มวัย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ะบบภาคีเครือข่ายให้มีพลัง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จิตสำนึกร่วมรับผิดชอบ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ส่งเสริมคุณธรรมของสังค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ต้นแบบและผลักดันให้เกิด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ุณธรรมอย่างม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ิศทางและต่อเนื่อง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จัดสรรงบประมาณอุดหนุนให้แหล่งเรียนรู้คุณธรรมทุกระดับ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๕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าตรการ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างด้าน      การเงินและ   การคลังในการ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เครือ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่ายคุณธรรม</w:t>
            </w: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right="-133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สร้างแรงจูงใ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right="-133"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ที่ส่งเสริมคุณ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้ 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right="-133"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ภาคประชาสังคมที่สนับสนุ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right="-133"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หรือโครงก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่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right="-133"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ริยธรรมในรูปแบบ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right="-133"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ไปขอลดหย่อ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right="-133"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ษี  เงินได้บุคคลธรรมดาและหรือ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right="-133"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เงินได้นิติบุคคลได้ถึ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ท่า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right="-133"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ที่จ่ายจริง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ลัง      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ากร     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สามิต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ธนารักษ์    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ป็นองค์กรของรัฐ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าณิชย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เกษตรและสหกรณ์การเกษต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อุตสาหก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 หน่วยงานภาคประชาสังค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มีมาตรการต่า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ูงใจทางด้านการเงินและการคลัง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ธุรกิจที่ดำเนินการส่งเสริ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ลั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ากร     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สามิต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ธนารักษ์   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 พัฒนาระบบและกลไลการ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เงิ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ลัง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ินัยทางการใช้จ่าย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ห้ถูกต้องเหมาะส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firstLine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คุณธรรม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คลัง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ากร     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รรพสามิต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ธนารักษ์    พื้นที่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4EC7" w:rsidRPr="00066CDE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Default="00F64EC7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437D" w:rsidRDefault="00B5437D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437D" w:rsidRPr="00066CDE" w:rsidRDefault="00B5437D" w:rsidP="00F64EC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line="240" w:lineRule="auto"/>
        <w:ind w:left="1560" w:hanging="156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ให้จังหวัด</w:t>
      </w:r>
      <w:r w:rsidRPr="00066CDE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ธานี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เป็นแบบอย่างด้านคุณธรรมใน</w:t>
      </w:r>
      <w:r w:rsidRPr="00066CD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ลุ่มจังหวัด                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ประเทศไทยและประชาคมอาเซียน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ส่งเสริมให้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แบบอย่างในการสร้างความร่วมมือด้านคุณธรรมในประเทศไทยและประชาคมอาเซียน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สร้างความร่วมมือด้านคุณธรรมระหว่างกลุ่มจังหวัดในประเทศไทย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พื่อให้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ความมั่นค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ันติสุขและสามารถแก้ไขปัญหาความขัดแย้งโดยสันติวิธีและอยู่ร่วมกันอย่างสันติสุขบนหลักการที่เป็นสากลแต่ยังคงเอกลักษณ์ของท้องถิ่นและความเป็นไทย</w:t>
      </w:r>
    </w:p>
    <w:p w:rsidR="00F64EC7" w:rsidRPr="00066CDE" w:rsidRDefault="00F64EC7" w:rsidP="00F64EC7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กลุ่มจังหวัดร่วมมือกันจัดกิจกรรมเสริมสร้าง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วัฒนธรรมประเพณีอันดีงา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รักษาความสมดุลของธรรมชาติและสิ่งแวดล้อม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ศูนย์เรียนรู้ทางศาสน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ศิลปะ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วัฒนธรรมเพื่อความรู้สู่ประชาคมอาเซียน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ศูนย์ศาสนิกสัมพันธ์จังหวัด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เสริมสร้างคุณธรรมและบทบาทของหน่วยงาน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526"/>
        <w:gridCol w:w="3519"/>
        <w:gridCol w:w="2311"/>
        <w:gridCol w:w="2108"/>
      </w:tblGrid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๑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กลุ่มจังหวัดในด้านการอยู่ร่วมกันอย่างเอื้ออาทรแบ่งปัน และม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ิตสาธารณะ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ังคมและประเทศชาติ</w:t>
            </w: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ร่วมมือระหว่างกลุ่มจังหวั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เรื่องการนำคุณธรรมสู่สังคมทุกระดับบนวัฒนธรรมที่หลากหลาย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แต่ไม่เป็นองค์กร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งค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ของการศึกษาการแลกเปลี่ยนความรู้และประสบ การณ์ไปประยุกต์ใช้ให้เกิดผลในทางปฏิบัติอย่างมีปฏิสัมพันธ์โดยเคารพและสอดคล้องกับ    ภูมิปัญญา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ิถีชีวิ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จารีตประเพณี  และวัฒนธรรมของแต่ละจังหวัด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บูรณาการความร่วมมือระหว่างกลุ่มจังหวัดเพื่อสร้างเสริมสังคมคุณธรรมประเทศไทยและอาเซียน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มนุษย์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ศูนย์ประสานความร่วมมือช่วยเหลือผู้ประสบภัยทางธรรมชาติและผู้ด้อยโอกาสทางสังคมระหว่างกลุ่มจังหวัด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พัฒนาสังคมและความมั่นคงของ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ุษย์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บนฐานของปรัชญาของเศรษฐกิจพอเพียงที่พึ่งตนเองและสามารถแบ่งปันในระดับประเทศและประชาคมอาเซีย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๒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และ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ธำรงไว้ซึ่ง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ภาพ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คง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ยั่งยื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จังหวัดประเทศและภูมิภาคอาเซีย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ุณธรรม</w:t>
            </w: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จังหวัดปทุมธานีรักษาเอกลักษณ์ของต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คารพในความแตกต่างและความหลากหลายทางวัฒนธรรมให้อยู่ร่วมกันอย่างสันติ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ป็นองค์กร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 หน่วยงานภาคประชาสังค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จังหวัดปทุมธานีเป็นฐานการส่งเสริมคุณธรรมที่สำคัญของการพัฒนาสังคมของประเทศไทยและประชาคมอาเซีย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อนุรักษ์เผยแพร่ศิลปวัฒนธรรมในระดับชาติและประชาคมอาเซีย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ใช้เทคโนโลยีสร้างความเข้าใจอันดีทางวัฒนธรรมระหว่างกลุ่มจังหวัดและประชาคมอาเซีย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ถิติ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ประชาชนจังหวัดปทุมธานีและประชาคมอาเซียนให้ความสำคัญกับดัชนีความสุขมวลรวมมากกว่าดัชนีมวลรวมผลิตภัณฑ์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ศึกษาวิจัยเพื่อธำรงไว้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สันติภาพที่ยั่งยืนในระดับชาติและระหว่างประชาคมอาเซีย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งานศึกษาธิการ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มัธยมศึกษา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4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มหาวิทยาลัยราชภัฎ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ไลอลงกรณ์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บุคลากรด้านวัฒน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กรอาเซียนเป็นมิตรเป็นเพื่อนบ้านที่ดี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กจริงใจต่อกันอย่างยั่งยื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จัดตั้งศูนย์เรียนรู้ทางศาสนา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ฒนธรรม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ความรู้สู่สังคมไทยและประชาคมอาเซีย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ศาสนิกสัมพันธ์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วัฒนธรร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๓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และ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กลุ่มจังหวัดและประชาคมอาเซียนในการ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และ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มดุลของ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บทบาทของผู้นำในจังหวัดร่วมกันอนุรักษ์ทรัพยากรธรรมชาติ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้องถิ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กษาสิ่งแวดล้อมด้วยคุณธรร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รัพยากร ธรรมชาติและสิ่งแวดล้อ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รัฐวิสาหกิ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ใช้อำนาจ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ัฐหรือเป็นกลไก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ป็นองค์กรของรัฐ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คธุรกิจเอกชน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 หน่วยงานภาคประชาสังค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สร้างอุทยานการเรียนรู้ด้านคุณธรรมและสิ่งแวดล้อมในระดับกลุ่มจังหวั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าติและระดับประชาคมอาเซียน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รัพยากร ธรรมชาติและสิ่งแวดล้อ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c>
          <w:tcPr>
            <w:tcW w:w="1526" w:type="dxa"/>
            <w:vMerge w:val="restart"/>
            <w:vAlign w:val="center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19" w:type="dxa"/>
            <w:vMerge w:val="restart"/>
            <w:vAlign w:val="center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4419" w:type="dxa"/>
            <w:gridSpan w:val="2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9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08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กรใน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ลุ่มจังหวัดเห็นคุณค่าของทรัพยากรและใช้ทรัพยากรให้เกิดประโยชน์ร่วมกันอย่างมี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รัพยากร ธรรมชาติและสิ่งแวดล้อ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 w:val="restart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4EC7" w:rsidRPr="00066CDE" w:rsidTr="0073372F">
        <w:trPr>
          <w:trHeight w:val="60"/>
        </w:trPr>
        <w:tc>
          <w:tcPr>
            <w:tcW w:w="1526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:rsidR="00F64EC7" w:rsidRPr="00066CDE" w:rsidRDefault="00F64EC7" w:rsidP="00733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การมีส่วนร่วม</w:t>
            </w:r>
          </w:p>
          <w:p w:rsidR="00F64EC7" w:rsidRPr="00066CDE" w:rsidRDefault="00F64EC7" w:rsidP="0073372F">
            <w:pPr>
              <w:autoSpaceDE w:val="0"/>
              <w:autoSpaceDN w:val="0"/>
              <w:adjustRightInd w:val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ุกภาคส่วนจัดการทรัพยากร ธรรมชาติและสิ่งแวดล้อมทั้งในกลุ่มจังหวัด ประเทศและประเทศประชาคมอาเซียน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คุณธรรม</w:t>
            </w:r>
          </w:p>
        </w:tc>
        <w:tc>
          <w:tcPr>
            <w:tcW w:w="2311" w:type="dxa"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ทรัพยากร ธรรมชาติและสิ่งแวดล้อมจังหวัด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08" w:type="dxa"/>
            <w:vMerge/>
          </w:tcPr>
          <w:p w:rsidR="00F64EC7" w:rsidRPr="00066CDE" w:rsidRDefault="00F64EC7" w:rsidP="0073372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120" w:line="240" w:lineRule="auto"/>
        <w:ind w:right="-56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.๘ 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ผลที่ได้รับจากแผนแม่บทส่งเสริมคุณธรรมจังหวัด</w:t>
      </w:r>
      <w:r w:rsidRPr="00066CDE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ธานี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ผลที่ได้รับจากแผนแม่บทส่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/>
          <w:sz w:val="32"/>
          <w:szCs w:val="32"/>
        </w:rPr>
        <w:t>-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บ่งออกเป็น 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ะดับจังหวัด ระดับชุมชน และระดับประชาชน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จังหวัด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4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(๑)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เกิดความสงบร่มเย็นสมานฉันท์มีคุณธรรมนำการพัฒน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ความมั่นค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มั่งคั่ง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ยั่งยืนในมิติศาสนา</w:t>
      </w:r>
    </w:p>
    <w:p w:rsidR="00F64EC7" w:rsidRPr="00066CDE" w:rsidRDefault="00F64EC7" w:rsidP="00F64EC7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แบบอย่างในการสร้างความร่วมมือด้าน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มีบทบาทในก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66CDE">
        <w:rPr>
          <w:rFonts w:ascii="TH SarabunIT๙" w:hAnsi="TH SarabunIT๙" w:cs="TH SarabunIT๙"/>
          <w:sz w:val="32"/>
          <w:szCs w:val="32"/>
          <w:cs/>
        </w:rPr>
        <w:t>สร้างเครือข่ายความร่วมมือด้านคุณธรรมในประเทศและประชาคมอาเซียน</w:t>
      </w:r>
    </w:p>
    <w:p w:rsidR="00F64EC7" w:rsidRPr="00066CDE" w:rsidRDefault="00F64EC7" w:rsidP="00F64EC7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กิดกลไกการขับเคลื่อนเพื่อการส่งเสริมคุณธรรมทั้งในระดับจังหวัดและท้องถิ่นในแนวดิ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งแล</w:t>
      </w:r>
      <w:r w:rsidRPr="00066CDE">
        <w:rPr>
          <w:rFonts w:ascii="TH SarabunIT๙" w:hAnsi="TH SarabunIT๙" w:cs="TH SarabunIT๙"/>
          <w:sz w:val="32"/>
          <w:szCs w:val="32"/>
          <w:cs/>
        </w:rPr>
        <w:t>ะแนวราบ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ชุมชน</w:t>
      </w:r>
    </w:p>
    <w:p w:rsidR="00F64EC7" w:rsidRPr="00066CDE" w:rsidRDefault="00F64EC7" w:rsidP="00F64EC7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กิดชุมชน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ังคม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สังคมที่ยึดมั่นในสถาบันชาติ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ถาบันศาสน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สถาบันพระมหากษัตริย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มีความเอื้อเฟื้อเผื่อแผ่และเอื้ออาทรอยู่ร่วมกันอย่างสันติสุขและสมานฉันท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มีระบบการเสริมสร้างคุณธรรมอย่างเข้มแข็ง</w:t>
      </w:r>
    </w:p>
    <w:p w:rsidR="00F64EC7" w:rsidRPr="00066CDE" w:rsidRDefault="00F64EC7" w:rsidP="00F64EC7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ะบบการศึกษามีกิจกรรม</w:t>
      </w:r>
      <w:r w:rsidRPr="00066CDE">
        <w:rPr>
          <w:rFonts w:ascii="TH SarabunIT๙" w:hAnsi="TH SarabunIT๙" w:cs="TH SarabunIT๙"/>
          <w:sz w:val="32"/>
          <w:szCs w:val="32"/>
        </w:rPr>
        <w:t>/</w:t>
      </w:r>
      <w:r w:rsidRPr="00066CDE">
        <w:rPr>
          <w:rFonts w:ascii="TH SarabunIT๙" w:hAnsi="TH SarabunIT๙" w:cs="TH SarabunIT๙"/>
          <w:sz w:val="32"/>
          <w:szCs w:val="32"/>
          <w:cs/>
        </w:rPr>
        <w:t>หลักสูตรท้องถิ่นที่ส่งเสริมคุณธรรมที่ชัดเจน</w:t>
      </w:r>
    </w:p>
    <w:p w:rsidR="00F64EC7" w:rsidRPr="00066CDE" w:rsidRDefault="00F64EC7" w:rsidP="00F64EC7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การรณรงค์ส่งเสริมคุณธรรมอย่างกว้างขวางและต่อเนื่อง</w:t>
      </w:r>
    </w:p>
    <w:p w:rsidR="00F64EC7" w:rsidRPr="00066CDE" w:rsidRDefault="00F64EC7" w:rsidP="00F64EC7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ุกภาคส่วนของจังหวัดให้ความสำคัญต่อการเสริมสร้างคุณธรรมอย่างเป็นรูปธรรม</w:t>
      </w:r>
    </w:p>
    <w:p w:rsidR="00F64EC7" w:rsidRPr="00066CDE" w:rsidRDefault="00F64EC7" w:rsidP="00F64EC7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๕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กิดชุมชนคุณธรรมและบุคคลต้นแบบคุณธรรมที่ปฏิบัติดีปฏิบัติชอบเพิ่มขึ้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ประชาชน</w:t>
      </w:r>
    </w:p>
    <w:p w:rsidR="00F64EC7" w:rsidRPr="00066CDE" w:rsidRDefault="00F64EC7" w:rsidP="00F64EC7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>มีพฤติกรรมที่ถูกต้องดีงามโดยปฏิบัติตามหลักธรรมทางศาสนาน้อมนำหลักปรัชญาข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66CDE">
        <w:rPr>
          <w:rFonts w:ascii="TH SarabunIT๙" w:hAnsi="TH SarabunIT๙" w:cs="TH SarabunIT๙"/>
          <w:sz w:val="32"/>
          <w:szCs w:val="32"/>
          <w:cs/>
        </w:rPr>
        <w:t>ศรษฐกิจพอเพียงไปใช้ในชีวิต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ำรงรักษาไว้ซึ่งวิถีวัฒนธรรมท้องถิ่นและวัฒนธรรมไท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ความสุขอ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066CDE">
        <w:rPr>
          <w:rFonts w:ascii="TH SarabunIT๙" w:hAnsi="TH SarabunIT๙" w:cs="TH SarabunIT๙"/>
          <w:sz w:val="32"/>
          <w:szCs w:val="32"/>
          <w:cs/>
        </w:rPr>
        <w:t>งมั่นคงและยั่งยื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4EC7" w:rsidRPr="00066CDE" w:rsidRDefault="00F64EC7" w:rsidP="00F64EC7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  <w:cs/>
        </w:rPr>
        <w:t>แผนแม่บทส่งเสริมคุณธรรม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ปทุมธานี </w:t>
      </w:r>
      <w:r w:rsidRPr="00066CD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hAnsi="TH SarabunIT๙" w:cs="TH SarabunIT๙"/>
          <w:sz w:val="32"/>
          <w:szCs w:val="32"/>
        </w:rPr>
        <w:t>.</w:t>
      </w:r>
      <w:r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66CDE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ที่กล่าวมา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066CDE">
        <w:rPr>
          <w:rFonts w:ascii="TH SarabunIT๙" w:hAnsi="TH SarabunIT๙" w:cs="TH SarabunIT๙"/>
          <w:sz w:val="32"/>
          <w:szCs w:val="32"/>
          <w:cs/>
        </w:rPr>
        <w:t>สรุปได้ดังแผนผัง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แผนผังแผนแม่บทส่งเสริมคุณธรรมจังหวัดปทุมธานี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ฉบับที่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๒๕๕๙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๒๕๖๔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D7480E" wp14:editId="1FF40652">
                <wp:simplePos x="0" y="0"/>
                <wp:positionH relativeFrom="column">
                  <wp:posOffset>-23854</wp:posOffset>
                </wp:positionH>
                <wp:positionV relativeFrom="paragraph">
                  <wp:posOffset>27802</wp:posOffset>
                </wp:positionV>
                <wp:extent cx="5740842" cy="731520"/>
                <wp:effectExtent l="0" t="0" r="12700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3C23B3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-Bold" w:hAnsi="THSarabunPSK-Bold" w:cs="THSarabunPSK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23B3">
                              <w:rPr>
                                <w:rFonts w:ascii="THSarabunPSK-Bold" w:hAnsi="THSarabunPSK-Bold" w:cs="THSarabunPSK-Bold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สัยทัศน์</w:t>
                            </w:r>
                          </w:p>
                          <w:p w:rsidR="00981D11" w:rsidRPr="00E17B10" w:rsidRDefault="00981D11" w:rsidP="00F64E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B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ทุมธานีเมืองน่าอยู่</w:t>
                            </w:r>
                            <w:r w:rsidRPr="00E17B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ดำเนินชีวิต</w:t>
                            </w:r>
                            <w:r w:rsidRPr="00E17B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ตามหลักศาสนา </w:t>
                            </w:r>
                            <w:r w:rsidRPr="00E17B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ืบสานวิถีถิ่น </w:t>
                            </w:r>
                            <w:r w:rsidRPr="00E17B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ิถีวัฒนธรรม</w:t>
                            </w:r>
                            <w:r w:rsidRPr="00E17B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ทย</w:t>
                            </w:r>
                            <w:r w:rsidRPr="00E17B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ี่ดีงาม ยั่งยืนด้วยการพัฒนาตามหลักปรัชญาของเศรษฐกิจพอเพียง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ยู่ร่วมกันด้วยความสันติสุขใน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จังหวัดปทุมธานี 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ประเทศไทย 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ชาคมอาเซียน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.9pt;margin-top:2.2pt;width:452.05pt;height:5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">
                <v:textbox>
                  <w:txbxContent>
                    <w:p w:rsidR="0073372F" w:rsidRPr="003C23B3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-Bold" w:hAnsi="THSarabunPSK-Bold" w:cs="THSarabunPSK-Bold"/>
                          <w:b/>
                          <w:bCs/>
                          <w:sz w:val="24"/>
                          <w:szCs w:val="24"/>
                        </w:rPr>
                      </w:pPr>
                      <w:r w:rsidRPr="003C23B3">
                        <w:rPr>
                          <w:rFonts w:ascii="THSarabunPSK-Bold" w:hAnsi="THSarabunPSK-Bold" w:cs="THSarabunPSK-Bold" w:hint="cs"/>
                          <w:b/>
                          <w:bCs/>
                          <w:sz w:val="24"/>
                          <w:szCs w:val="24"/>
                          <w:cs/>
                        </w:rPr>
                        <w:t>วิสัยทัศน์</w:t>
                      </w:r>
                    </w:p>
                    <w:p w:rsidR="0073372F" w:rsidRPr="00E17B10" w:rsidRDefault="0073372F" w:rsidP="00F64EC7">
                      <w:pPr>
                        <w:rPr>
                          <w:sz w:val="24"/>
                          <w:szCs w:val="24"/>
                        </w:rPr>
                      </w:pPr>
                      <w:r w:rsidRPr="00E17B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ทุมธานีเมืองน่าอยู่</w:t>
                      </w:r>
                      <w:r w:rsidRPr="00E17B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ดำเนินชีวิต</w:t>
                      </w:r>
                      <w:r w:rsidRPr="00E17B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ตามหลักศาสนา </w:t>
                      </w:r>
                      <w:r w:rsidRPr="00E17B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ืบสานวิถีถิ่น </w:t>
                      </w:r>
                      <w:r w:rsidRPr="00E17B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ิถีวัฒนธรรม</w:t>
                      </w:r>
                      <w:r w:rsidRPr="00E17B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ไทย</w:t>
                      </w:r>
                      <w:r w:rsidRPr="00E17B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ที่ดีงาม ยั่งยืนด้วยการพัฒนาตามหลักปรัชญาของเศรษฐกิจพอเพียง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ยู่ร่วมกันด้วยความสันติสุขใน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จังหวัดปทุมธานี 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ประเทศไทย 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ชาคมอาเซียน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A34B55" wp14:editId="668DEA05">
                <wp:simplePos x="0" y="0"/>
                <wp:positionH relativeFrom="column">
                  <wp:posOffset>-24419</wp:posOffset>
                </wp:positionH>
                <wp:positionV relativeFrom="paragraph">
                  <wp:posOffset>55822</wp:posOffset>
                </wp:positionV>
                <wp:extent cx="5740842" cy="914400"/>
                <wp:effectExtent l="0" t="0" r="12700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3C23B3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-Bold" w:hAnsi="THSarabunPSK-Bold" w:cs="THSarabunPSK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23B3">
                              <w:rPr>
                                <w:rFonts w:ascii="THSarabunPSK-Bold" w:hAnsi="THSarabunPSK-Bold" w:cs="THSarabunPSK-Bold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้าประสงค์</w:t>
                            </w:r>
                          </w:p>
                          <w:p w:rsidR="00981D11" w:rsidRPr="00E17B10" w:rsidRDefault="00981D11" w:rsidP="00F64EC7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งหวัดปทุมธานี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สังคมคุณธรรม คน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ทุมธานี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ฏิบัติตนตามหลักคำสอนทางศาสนาที่ตนนับถื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้อมนำหลักปรัชญาของเศรษฐกิจพอเพียงมาปฏิบัติ ธำรงรักษาไว้ซึ่งวัฒนธรรมอันดีงามของ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้องถิ่นและของประเทศไทย โดย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ยู่ร่วมกันด้วยสันติสุขใน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จังหวัดปทุมธานี 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ทศไทยและประชาคม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เซียน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ย่างยั่งยืน</w:t>
                            </w:r>
                          </w:p>
                          <w:p w:rsidR="00981D11" w:rsidRPr="003C23B3" w:rsidRDefault="00981D11" w:rsidP="00F64E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.9pt;margin-top:4.4pt;width:452.05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">
                <v:textbox>
                  <w:txbxContent>
                    <w:p w:rsidR="0073372F" w:rsidRPr="003C23B3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-Bold" w:hAnsi="THSarabunPSK-Bold" w:cs="THSarabunPSK-Bold"/>
                          <w:b/>
                          <w:bCs/>
                          <w:sz w:val="24"/>
                          <w:szCs w:val="24"/>
                        </w:rPr>
                      </w:pPr>
                      <w:r w:rsidRPr="003C23B3">
                        <w:rPr>
                          <w:rFonts w:ascii="THSarabunPSK-Bold" w:hAnsi="THSarabunPSK-Bold" w:cs="THSarabunPSK-Bold" w:hint="cs"/>
                          <w:b/>
                          <w:bCs/>
                          <w:sz w:val="24"/>
                          <w:szCs w:val="24"/>
                          <w:cs/>
                        </w:rPr>
                        <w:t>เป้าประสงค์</w:t>
                      </w:r>
                    </w:p>
                    <w:p w:rsidR="0073372F" w:rsidRPr="00E17B10" w:rsidRDefault="0073372F" w:rsidP="00F64EC7">
                      <w:pPr>
                        <w:tabs>
                          <w:tab w:val="left" w:pos="113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งหวัดปทุมธานี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ป็นสังคมคุณธรรม คน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ทุมธานี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ฏิบัติตนตามหลักคำสอนทางศาสนาที่ตนนับถื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้อมนำหลักปรัชญาของเศรษฐกิจพอเพียงมาปฏิบัติ ธำรงรักษาไว้ซึ่งวัฒนธรรมอันดีงามของ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้องถิ่นและของประเทศไทย โดย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ยู่ร่วมกันด้วยสันติสุขใน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จังหวัดปทุมธานี 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ทศไทยและประชาคม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เซียน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ย่างยั่งยืน</w:t>
                      </w:r>
                    </w:p>
                    <w:p w:rsidR="0073372F" w:rsidRPr="003C23B3" w:rsidRDefault="0073372F" w:rsidP="00F64EC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57C29E" wp14:editId="5AD20A74">
                <wp:simplePos x="0" y="0"/>
                <wp:positionH relativeFrom="column">
                  <wp:posOffset>-24419</wp:posOffset>
                </wp:positionH>
                <wp:positionV relativeFrom="paragraph">
                  <wp:posOffset>244763</wp:posOffset>
                </wp:positionV>
                <wp:extent cx="5740400" cy="1698913"/>
                <wp:effectExtent l="0" t="0" r="12700" b="1587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698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9847CC" w:rsidRDefault="00981D11" w:rsidP="00F64E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847C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ันธกิจ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5"/>
                              <w:gridCol w:w="2232"/>
                              <w:gridCol w:w="2233"/>
                              <w:gridCol w:w="2233"/>
                            </w:tblGrid>
                            <w:tr w:rsidR="00981D11" w:rsidTr="0073372F">
                              <w:tc>
                                <w:tcPr>
                                  <w:tcW w:w="2255" w:type="dxa"/>
                                </w:tcPr>
                                <w:p w:rsidR="00981D11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และดำรงชีวิตตามวิถีวัฒนธรรมท้องถิ่นและของไทยที่ดีงาม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981D11" w:rsidRPr="00843D3D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พัฒนาระบบการบริหารจัดการด้านการส่งเสริมคุณธรรมให้มีประสิทธิภาพในมิติต่าง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ๆ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981D11" w:rsidRPr="00843D3D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ส่งเสริมให้ทุกภาคส่วนของสังคมตระหนักและร่วมกันเป็นเครือข่ายมีส่วนร่วมในกระบวน การส่งเสริมคุณธรรม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สังคมคุณธรรม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สังคมคุณธรรมที่อยู่ร่วมกันอย่างสันติสุข มีธรรมาภิบาล มีความสมานฉันท์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และมีความยั่งยืน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981D11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๔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ส่งเสริมให้จังหวัดปทุมธานีเป็นแบบอย่างด้านคุณธรรมในกลุ่มจังหวัด ในประเทศไทยและประชาคมอาเซียน</w:t>
                                  </w:r>
                                </w:p>
                                <w:p w:rsidR="00981D11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1D11" w:rsidRDefault="00981D11" w:rsidP="00F6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-1.9pt;margin-top:19.25pt;width:452pt;height:1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">
                <v:textbox>
                  <w:txbxContent>
                    <w:p w:rsidR="00981D11" w:rsidRPr="009847CC" w:rsidRDefault="00981D11" w:rsidP="00F64E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847C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ันธกิจ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5"/>
                        <w:gridCol w:w="2232"/>
                        <w:gridCol w:w="2233"/>
                        <w:gridCol w:w="2233"/>
                      </w:tblGrid>
                      <w:tr w:rsidR="00981D11" w:rsidTr="0073372F">
                        <w:tc>
                          <w:tcPr>
                            <w:tcW w:w="2255" w:type="dxa"/>
                          </w:tcPr>
                          <w:p w:rsidR="00981D11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และดำรงชีวิตตามวิถีวัฒนธรรมท้องถิ่นและของไทยที่ดีงาม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981D11" w:rsidRPr="00843D3D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พัฒนาระบบการบริหารจัดการด้านการส่งเสริมคุณธรรมให้มีประสิทธิภาพในมิติต่าง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ๆ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981D11" w:rsidRPr="00843D3D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ส่งเสริมให้ทุกภาคส่วนของสังคมตระหนักและร่วมกันเป็นเครือข่ายมีส่วนร่วมในกระบวน การส่งเสริมคุณธรรม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สังคมคุณธรรม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สังคมคุณธรรมที่อยู่ร่วมกันอย่างสันติสุข มีธรรมาภิบาล มีความสมานฉันท์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และมีความยั่งยืน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981D11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ส่งเสริมให้จังหวัดปทุมธานีเป็นแบบอย่างด้านคุณธรรมในกลุ่มจังหวัด ในประเทศไทยและประชาคมอาเซียน</w:t>
                            </w:r>
                          </w:p>
                          <w:p w:rsidR="00981D11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981D11" w:rsidRDefault="00981D11" w:rsidP="00F64EC7"/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066CD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E7E313" wp14:editId="48FF2F10">
                <wp:simplePos x="0" y="0"/>
                <wp:positionH relativeFrom="column">
                  <wp:posOffset>-23854</wp:posOffset>
                </wp:positionH>
                <wp:positionV relativeFrom="paragraph">
                  <wp:posOffset>150467</wp:posOffset>
                </wp:positionV>
                <wp:extent cx="5740400" cy="1248355"/>
                <wp:effectExtent l="0" t="0" r="12700" b="2857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9847CC" w:rsidRDefault="00981D11" w:rsidP="00F64E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ตถุประสงค์หลัก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5"/>
                              <w:gridCol w:w="2232"/>
                              <w:gridCol w:w="2233"/>
                              <w:gridCol w:w="2233"/>
                            </w:tblGrid>
                            <w:tr w:rsidR="00981D11" w:rsidTr="0073372F">
                              <w:tc>
                                <w:tcPr>
                                  <w:tcW w:w="2255" w:type="dxa"/>
                                </w:tcPr>
                                <w:p w:rsidR="00981D11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วางระบบรากฐานการเสริมสร้างคุณธรรมในสังคมปทุมธานี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981D11" w:rsidRPr="00843D3D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ความเข้มแข็งในระบบการบริหารจัดการด้านการส่งเสริมคุณธรรมให้เป็นเอกภาพ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981D11" w:rsidRPr="00843D3D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เครือข่ายความร่วมมือในการส่งเสริมคุณธรรมในกลุ่มจังหวัด ในประเทศไทยและประชาคมอาเซียน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981D11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๔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่งเสริมให้จังหวัดปทุมธานีเป็นแบบอย่างด้านคุณธรรมในกลุ่มจังหวัด ในประเทศไทยและประชาคมอาเซียน</w:t>
                                  </w:r>
                                </w:p>
                                <w:p w:rsidR="00981D11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1D11" w:rsidRDefault="00981D11" w:rsidP="00F6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1.9pt;margin-top:11.85pt;width:452pt;height:9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">
                <v:textbox>
                  <w:txbxContent>
                    <w:p w:rsidR="00981D11" w:rsidRPr="009847CC" w:rsidRDefault="00981D11" w:rsidP="00F64E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ตถุประสงค์หลัก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5"/>
                        <w:gridCol w:w="2232"/>
                        <w:gridCol w:w="2233"/>
                        <w:gridCol w:w="2233"/>
                      </w:tblGrid>
                      <w:tr w:rsidR="00981D11" w:rsidTr="0073372F">
                        <w:tc>
                          <w:tcPr>
                            <w:tcW w:w="2255" w:type="dxa"/>
                          </w:tcPr>
                          <w:p w:rsidR="00981D11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วางระบบรากฐานการเสริมสร้างคุณธรรมในสังคมปทุมธานี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981D11" w:rsidRPr="00843D3D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ความเข้มแข็งในระบบการบริหารจัดการด้านการส่งเสริมคุณธรรมให้เป็นเอกภาพ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981D11" w:rsidRPr="00843D3D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เครือข่ายความร่วมมือในการส่งเสริมคุณธรรมในกลุ่มจังหวัด ในประเทศไทยและประชาคมอาเซียน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981D11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่งเสริมให้จังหวัดปทุมธานีเป็นแบบอย่างด้านคุณธรรมในกลุ่มจังหวัด ในประเทศไทยและประชาคมอาเซียน</w:t>
                            </w:r>
                          </w:p>
                          <w:p w:rsidR="00981D11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981D11" w:rsidRDefault="00981D11" w:rsidP="00F64EC7"/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spacing w:after="0"/>
        <w:rPr>
          <w:rFonts w:ascii="TH SarabunIT๙" w:hAnsi="TH SarabunIT๙" w:cs="TH SarabunIT๙"/>
          <w:b/>
          <w:bCs/>
          <w:cs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066CD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BD4684" wp14:editId="7846F74A">
                <wp:simplePos x="0" y="0"/>
                <wp:positionH relativeFrom="column">
                  <wp:posOffset>-23854</wp:posOffset>
                </wp:positionH>
                <wp:positionV relativeFrom="paragraph">
                  <wp:posOffset>49917</wp:posOffset>
                </wp:positionV>
                <wp:extent cx="5740400" cy="1248354"/>
                <wp:effectExtent l="0" t="0" r="12700" b="28575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24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9847CC" w:rsidRDefault="00981D11" w:rsidP="00F64E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5"/>
                              <w:gridCol w:w="2232"/>
                              <w:gridCol w:w="2233"/>
                              <w:gridCol w:w="2233"/>
                            </w:tblGrid>
                            <w:tr w:rsidR="00981D11" w:rsidTr="0073372F">
                              <w:tc>
                                <w:tcPr>
                                  <w:tcW w:w="2255" w:type="dxa"/>
                                </w:tcPr>
                                <w:p w:rsidR="00981D11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วางระบบรากฐานการเสริมสร้างคุณธรรมในสังคม</w:t>
                                  </w:r>
                                </w:p>
                                <w:p w:rsidR="00981D11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งหวัดปทุมธานี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981D11" w:rsidRPr="00843D3D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สร้างความเข้มแข็งในระบบการบริหารจัดการด้านการส่งเสริมคุณธรรมให้เป็นเอกภาพ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981D11" w:rsidRPr="00843D3D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เครือข่ายความร่วมมือในการส่งเสริมคุณธรรมในกลุ่มจังหวัดในประเทศไทยและประชาคมอาเซียน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981D11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๔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ส่งเสริมให้จังหวัดปทุมธานีเป็นแบบอย่างด้านคุณธรรมในกลุ่มจังหวัดในประเทศไทยและประชาคมอาเซียน</w:t>
                                  </w:r>
                                </w:p>
                                <w:p w:rsidR="00981D11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1D11" w:rsidRDefault="00981D11" w:rsidP="00F6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1.9pt;margin-top:3.95pt;width:452pt;height:9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">
                <v:textbox>
                  <w:txbxContent>
                    <w:p w:rsidR="00981D11" w:rsidRPr="009847CC" w:rsidRDefault="00981D11" w:rsidP="00F64E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ยุทธศาสตร์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5"/>
                        <w:gridCol w:w="2232"/>
                        <w:gridCol w:w="2233"/>
                        <w:gridCol w:w="2233"/>
                      </w:tblGrid>
                      <w:tr w:rsidR="00981D11" w:rsidTr="0073372F">
                        <w:tc>
                          <w:tcPr>
                            <w:tcW w:w="2255" w:type="dxa"/>
                          </w:tcPr>
                          <w:p w:rsidR="00981D11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วางระบบรากฐานการเสริมสร้างคุณธรรมในสังคม</w:t>
                            </w:r>
                          </w:p>
                          <w:p w:rsidR="00981D11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จังหวัดปทุมธานี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981D11" w:rsidRPr="00843D3D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สร้างความเข้มแข็งในระบบการบริหารจัดการด้านการส่งเสริมคุณธรรมให้เป็นเอกภาพ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981D11" w:rsidRPr="00843D3D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เครือข่ายความร่วมมือในการส่งเสริมคุณธรรมในกลุ่มจังหวัดในประเทศไทยและประชาคมอาเซียน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981D11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ส่งเสริมให้จังหวัดปทุมธานีเป็นแบบอย่างด้านคุณธรรมในกลุ่มจังหวัดในประเทศไทยและประชาคมอาเซียน</w:t>
                            </w:r>
                          </w:p>
                          <w:p w:rsidR="00981D11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981D11" w:rsidRDefault="00981D11" w:rsidP="00F64EC7"/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066CD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89BAB5" wp14:editId="1FCC9BA1">
                <wp:simplePos x="0" y="0"/>
                <wp:positionH relativeFrom="column">
                  <wp:posOffset>-23854</wp:posOffset>
                </wp:positionH>
                <wp:positionV relativeFrom="paragraph">
                  <wp:posOffset>188457</wp:posOffset>
                </wp:positionV>
                <wp:extent cx="5740400" cy="2854518"/>
                <wp:effectExtent l="0" t="0" r="12700" b="22225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A80E95" w:rsidRDefault="00981D11" w:rsidP="00F64E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ลที่ได้รับ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3635"/>
                              <w:gridCol w:w="2233"/>
                            </w:tblGrid>
                            <w:tr w:rsidR="00981D11" w:rsidRPr="00A80E95" w:rsidTr="0073372F">
                              <w:trPr>
                                <w:trHeight w:val="3931"/>
                              </w:trPr>
                              <w:tc>
                                <w:tcPr>
                                  <w:tcW w:w="3085" w:type="dxa"/>
                                </w:tcPr>
                                <w:p w:rsidR="00981D11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จังหวัด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งหวัดปทุมธานี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กิดความสงบร่มเย็น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มานฉันท์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คุณธรรมนำการพัฒนา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ความมั่นคง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ั่งคั่ง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ละยั่งยืนในมิติศาสนา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งหวัดปทุมธานี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ป็นแบบอย่า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ในการสร้าง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ความร่วมมือด้านคุณธรร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ละมีบทบาทในการสร้างเครือข่ายความร่วมมือด้านคุณธรรมในประเทศและประชาคมอาเซียน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กิดกลไกการขับเคลื่อนเพื่อการส่งเสริม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ุณธรรมทั้งในระดับชาติและท้องถิ่นใน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นวดิ่งและแนวราบ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ุมชน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กิดชุมชนคุณธรรม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ังคมคุณธรรม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ป็นสังคมที่ยึดมั่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ในสถาบันชาติ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ถาบันศาสนา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ละสถาบันพระมหากษัตริย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ที่มีความเอื้อเฟื้อเผื่อแผ่และเอื้ออาทรอยู่ร่วมกันอย่างสันติสุขและสมานฉันท์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โดยมีระบบการเสริมสร้างคุณธรรมอย่างเข้มแข็ง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ะบบการศึกษามีกิจกรรม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ลักสูต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ท้องถิ่น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ที่ส่งเสริมคุณธรรมที่ชัดเจน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การรณรงค์ส่งเสริมคุณธรรมอย่างกว้างขวางและต่อเนื่อง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๔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ทุกภาคส่วนขอ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งหวัด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ให้ความสำคัญต่อการเสริมสร้างคุณธรรมอย่างเป็นรูปธรรม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๕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กิดชุมชนคุณธรรมและบุคคลต้นแบบคุณธรรม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ที่ปฏิบัติดีปฏิบัติชอบเพิ่มขึ้น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-Bold" w:hAnsi="THSarabunPSK-Bold" w:cs="THSarabunPSK-Bold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A80E95">
                                    <w:rPr>
                                      <w:rFonts w:ascii="THSarabunPSK-Bold" w:hAnsi="THSarabunPSK-Bold" w:cs="THSarabunPSK-Bold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ประชาชน</w:t>
                                  </w:r>
                                </w:p>
                                <w:p w:rsidR="00981D11" w:rsidRPr="00A80E95" w:rsidRDefault="00981D11" w:rsidP="007337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มีพฤติกรรมที่ถูกต้องดีงาม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</w:t>
                                  </w:r>
                                  <w:r w:rsidRPr="00A80E95"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โดยปฏิบัติตามหลักธรรมทางศาสนา</w:t>
                                  </w:r>
                                  <w:r w:rsidRPr="00A80E95"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น้อมนำหลักปรัชญาของเศรษฐกิจ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พอเพียงไปใช้ในชีวิตดำรงรักษาไว้ซึ่งวิถี</w:t>
                                  </w:r>
                                  <w:r w:rsidRPr="00A80E95"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วัฒนธรรม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ท้องถิ่นและวัฒนธรรม</w:t>
                                  </w:r>
                                  <w:r w:rsidRPr="00A80E95"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ไทย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Pr="00A80E95"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มีความสุขอย่างมั่นคงและยั่งยืน</w:t>
                                  </w:r>
                                </w:p>
                              </w:tc>
                            </w:tr>
                          </w:tbl>
                          <w:p w:rsidR="00981D11" w:rsidRPr="00A80E95" w:rsidRDefault="00981D11" w:rsidP="00F64EC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1.9pt;margin-top:14.85pt;width:452pt;height:2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">
                <v:textbox>
                  <w:txbxContent>
                    <w:p w:rsidR="00981D11" w:rsidRPr="00A80E95" w:rsidRDefault="00981D11" w:rsidP="00F64E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A80E9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ลที่ได้รับ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3635"/>
                        <w:gridCol w:w="2233"/>
                      </w:tblGrid>
                      <w:tr w:rsidR="00981D11" w:rsidRPr="00A80E95" w:rsidTr="0073372F">
                        <w:trPr>
                          <w:trHeight w:val="3931"/>
                        </w:trPr>
                        <w:tc>
                          <w:tcPr>
                            <w:tcW w:w="3085" w:type="dxa"/>
                          </w:tcPr>
                          <w:p w:rsidR="00981D11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จังหวัด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งหวัดปทุมธานี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ความสงบร่มเย็น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มานฉันท์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คุณธรรมนำการพัฒนา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ความมั่นคง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ั่งคั่ง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ยั่งยืนในมิติศาสนา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งหวัดปทุมธานี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แบบ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นการสร้าง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ความร่วมมือด้านคุณ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มีบทบาทในการสร้างเครือข่ายความร่วมมือด้านคุณธรรมในประเทศและประชาคมอาเซียน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กลไกการขับเคลื่อนเพื่อการส่งเสริม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ุณธรรมทั้งในระดับชาติและท้องถิ่นใน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นวดิ่งและแนวราบ</w:t>
                            </w:r>
                          </w:p>
                        </w:tc>
                        <w:tc>
                          <w:tcPr>
                            <w:tcW w:w="3635" w:type="dxa"/>
                          </w:tcPr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ชุมชน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ชุมชนคุณธรรม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ังคมคุณธรรม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สังคมที่ยึดมั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นสถาบันชาติ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ถาบันศาสนา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สถาบันพระมหากษัตริ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มีความเอื้อเฟื้อเผื่อแผ่และเอื้ออาทรอยู่ร่วมกันอย่างสันติสุขและสมานฉันท์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ดยมีระบบการเสริมสร้างคุณธรรมอย่างเข้มแข็ง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บการศึกษามีกิจกรรม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้องถิ่น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ส่งเสริมคุณธรรมที่ชัดเจน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การรณรงค์ส่งเสริมคุณธรรมอย่างกว้างขวางและต่อเนื่อง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ุกภาคส่วน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งหวัด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ความสำคัญต่อการเสริมสร้างคุณธรรมอย่างเป็นรูปธรรม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๕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ชุมชนคุณธรรมและบุคคลต้นแบบคุณธรรม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ปฏิบัติดีปฏิบัติชอบเพิ่มขึ้น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-Bold" w:hAnsi="THSarabunPSK-Bold" w:cs="THSarabunPSK-Bold"/>
                                <w:b/>
                                <w:bCs/>
                                <w:sz w:val="28"/>
                              </w:rPr>
                            </w:pPr>
                            <w:r w:rsidRPr="00A80E95">
                              <w:rPr>
                                <w:rFonts w:ascii="THSarabunPSK-Bold" w:hAnsi="THSarabunPSK-Bold" w:cs="THSarabunPSK-Bold" w:hint="cs"/>
                                <w:b/>
                                <w:bCs/>
                                <w:sz w:val="28"/>
                                <w:cs/>
                              </w:rPr>
                              <w:t>ระดับประชาชน</w:t>
                            </w:r>
                          </w:p>
                          <w:p w:rsidR="00981D11" w:rsidRPr="00A80E95" w:rsidRDefault="00981D11" w:rsidP="0073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มีพฤติกรรมที่ถูกต้องดีงาม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A80E95"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โดยปฏิบัติตามหลักธรรมทางศาสนา</w:t>
                            </w:r>
                            <w:r w:rsidRPr="00A80E95"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น้อมนำหลักปรัชญาของเศรษฐกิจ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พอเพียงไปใช้ในชีวิตดำรงรักษาไว้ซึ่งวิถี</w:t>
                            </w:r>
                            <w:r w:rsidRPr="00A80E95"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วัฒนธรรม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ท้องถิ่นและวัฒนธรรม</w:t>
                            </w:r>
                            <w:r w:rsidRPr="00A80E95"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ไทย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A80E95"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มีความสุขอย่างมั่นคงและยั่งยืน</w:t>
                            </w:r>
                          </w:p>
                        </w:tc>
                      </w:tr>
                    </w:tbl>
                    <w:p w:rsidR="00981D11" w:rsidRPr="00A80E95" w:rsidRDefault="00981D11" w:rsidP="00F64EC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066CDE">
        <w:rPr>
          <w:rFonts w:ascii="TH SarabunIT๙" w:hAnsi="TH SarabunIT๙" w:cs="TH SarabunIT๙"/>
          <w:sz w:val="28"/>
          <w:cs/>
        </w:rPr>
        <w:t>ง</w: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F64EC7" w:rsidRPr="00066CDE" w:rsidRDefault="00F64EC7" w:rsidP="00F64EC7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066CD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บทที่ ๔</w: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066CDE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บทที่ ๔</w: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066CD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การบริหารจัดการ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ปทุมธานี</w:t>
      </w:r>
    </w:p>
    <w:p w:rsidR="00F64EC7" w:rsidRPr="00066CDE" w:rsidRDefault="00F64EC7" w:rsidP="00F64EC7">
      <w:pPr>
        <w:spacing w:after="120"/>
        <w:jc w:val="center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 w:rsidRPr="00066CD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ฉบับที่</w:t>
      </w:r>
      <w:r w:rsidRPr="00066CDE">
        <w:rPr>
          <w:rFonts w:ascii="TH SarabunIT๙" w:eastAsia="Calibri" w:hAnsi="TH SarabunIT๙" w:cs="TH SarabunIT๙"/>
          <w:b/>
          <w:bCs/>
          <w:sz w:val="44"/>
          <w:szCs w:val="44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๑</w:t>
      </w:r>
      <w:r w:rsidRPr="00066CDE">
        <w:rPr>
          <w:rFonts w:ascii="TH SarabunIT๙" w:eastAsia="Calibri" w:hAnsi="TH SarabunIT๙" w:cs="TH SarabunIT๙"/>
          <w:b/>
          <w:bCs/>
          <w:sz w:val="44"/>
          <w:szCs w:val="44"/>
        </w:rPr>
        <w:t xml:space="preserve"> (</w:t>
      </w:r>
      <w:r w:rsidRPr="00066CD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พ</w:t>
      </w:r>
      <w:r w:rsidRPr="00066CDE">
        <w:rPr>
          <w:rFonts w:ascii="TH SarabunIT๙" w:eastAsia="Calibri" w:hAnsi="TH SarabunIT๙" w:cs="TH SarabunIT๙"/>
          <w:b/>
          <w:bCs/>
          <w:sz w:val="44"/>
          <w:szCs w:val="44"/>
        </w:rPr>
        <w:t>.</w:t>
      </w:r>
      <w:r w:rsidRPr="00066CD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ศ</w:t>
      </w:r>
      <w:r w:rsidRPr="00066CDE">
        <w:rPr>
          <w:rFonts w:ascii="TH SarabunIT๙" w:eastAsia="Calibri" w:hAnsi="TH SarabunIT๙" w:cs="TH SarabunIT๙"/>
          <w:b/>
          <w:bCs/>
          <w:sz w:val="44"/>
          <w:szCs w:val="44"/>
        </w:rPr>
        <w:t xml:space="preserve">. </w:t>
      </w:r>
      <w:r w:rsidRPr="00066CD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๒๕๕๙</w:t>
      </w:r>
      <w:r w:rsidRPr="00066CDE">
        <w:rPr>
          <w:rFonts w:ascii="TH SarabunIT๙" w:eastAsia="Calibri" w:hAnsi="TH SarabunIT๙" w:cs="TH SarabunIT๙"/>
          <w:b/>
          <w:bCs/>
          <w:sz w:val="44"/>
          <w:szCs w:val="44"/>
        </w:rPr>
        <w:t>-</w:t>
      </w:r>
      <w:r w:rsidRPr="00066CD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๒๕๖๔</w:t>
      </w:r>
      <w:r w:rsidRPr="00066CDE">
        <w:rPr>
          <w:rFonts w:ascii="TH SarabunIT๙" w:eastAsia="Calibri" w:hAnsi="TH SarabunIT๙" w:cs="TH SarabunIT๙"/>
          <w:b/>
          <w:bCs/>
          <w:sz w:val="44"/>
          <w:szCs w:val="44"/>
        </w:rPr>
        <w:t>)</w: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จัดการแผนแม่บทฯ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  <w:t>กระบวนการเพื่อให้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ำไปสู่การปฏิบัติและประสบผลสำเร็จได้จะต้องอาศัยการบริหารจัดการ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ซึ่งมีระบบและขั้นตอนในการดำเนินงานเนื่องจากปัจจุบันมีหน่วยงานที่มีบทบาทหน้าที่ส่งเสริมคุณธรรมหลายหน่วยงานโดยที่ยังไม่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กำหนดทิศทางหรือบูรณาการแนวทางให้เป็นเอกภาพเดียวกัน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วมทั้งยังไม่มีหน่วยงานที่เป็นศูนย์กลางในการประสานภารกิจดังกล่าวในภาพรวมของประเท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ราะฉะนั้นการมี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ี้จะทำให้มีหน่วยงานที่จะเป็นศูนย์กลางในการประสานภารกิจด้านการส่งเสริมคุณธรรมอย่างชัดเจ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มีการบูรณาการและพัฒนางานอย่างต่อเนื่องในทิศทางเดียวกันทั้งประเท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ตามยุทธศาสตร์ประชารัฐเพื่อให้เกิดประสิทธิภาพและประสิทธิผลสูงสุด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  <w:t>ใ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ี้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ได้กล่าวถึงวิสัยทัศน์ เป้าประสงค์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ันธกิ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วัตถุประสงค์หลัก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ยุทธศาสตร์ไว้อย่างชัดเจ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ให้หน่วยงานที่มีส่วนเกี่ยวข้องในการดำเนินงานโดยตร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ทั้งที่เป็นหน่วยงานหลักและหน่วยงานร่วมสามารถนำไปใช้ในการวางแผนปฏิบัติงานหรือกำหนดนโยบายส่งเสริมคุณธรรมภายใต้บทบาทและหน้าที่ของหน่วยงานได้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นื่องจากแต่ละหน่วยงานอาจจะมีข้อจำกัดที่แตกต่างกันออกไป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ขาดงบประมาณเพื่อการปฏิบัติตาม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ขาดบุคลากรที่มีความรู้ความสามารถเพื่อทำหน้าที่ส่งเสริมคุณธรรมในหน่วยงานหรือสร้างความเข้าใจใน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มีภารกิจหน้าที่ไม่อำนวยให้ปฏิบัติงานตาม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ได้อย่างชัดเจ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  <w:t>นอกจากการบริหารจัดการ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</w:rPr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>)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ไปสู่การปฏิบัติเพื่อให้บรรลุเป้าหมายดังที่กล่าวมาแล้ว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ยังมีการกำกับติดตามและประเมินผลซึ่งเป็นสิ่งที่มีความสำคัญเป็นอย่างยิ่งในการบริหารจัดการ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จะช่วยให้หน่วยงานต่า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ได้ทราบว่าการ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ส่ง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ริมคุณธรรมในสังคมไทยที่ได้ดำเนินการไปแล้วนั้นบรรลุวัตถุประสงค์หรือเป้าหมายที่ต้องการมากน้อยเพียงใ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หรือดำเนินการประสบความสำเร็จ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หรือไม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ผลจากการกำกับติดตามและประเมินผลจะให้ข้อมูลที่แสดงให้เห็นถึงความสำเร็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จุดแข็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จุดอ่อ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แนวทางในการปรับปรุงแก้ไขการดำเนินงาน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ช่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วยให้การบริหารจัดการแผนแม่บทฯมีประสิทธิภาพสูงยิ่งขึ้น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ราะฉะนั้นการกำกับติดตามและ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ะเมินผลจึงมีความสำคัญเป็นอย่างยิ่งในการบริหารจัดการแผนแม่บทฯ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๔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วัตถุประสงค์การบริหาร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ู่       การปฏิบัติ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>)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มีหลักการและวัตถุประสงค์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</w:t>
      </w:r>
    </w:p>
    <w:p w:rsidR="00F64EC7" w:rsidRPr="00066CDE" w:rsidRDefault="00F64EC7" w:rsidP="00F64E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หลักการพื้นฐานเพื่อการบริหารจัดการ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เป็นการขับเคลื่อนการ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ส่ง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สริมคุณธรรมอย่างเป็นขั้นตอน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ร้างการยอมรับและการมีส่วนร่วมในการส่งเสริมคุณธรรมอย่าง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ว้างขวา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มุ่งให้เกิดกระบวนการบูรณาการเชื่อมโยง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ทั้งฉบับกับทุกภาคส่วนของสังค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ร้อมทั้งผลักดันให้คนไทยทุกภาคส่วนร่วมเสริมสร้างคุณธรรมทุกองคาพยพ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ขับเคลื่อนการส่งเสริมคุณธรรมในระดับจังหวัดโดยยึด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ป็นกรอบทิศทางในการปฏิบัติในระดับต่า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อดคล้องกับนโยบายจังหวัดและรัฐบาล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นวคิด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ื้น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รกิจ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ระจายการส่งเสริมคุณธรรมลงสู่พื้น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ยึดหลักพัฒนาพื้นที่ตามภารกิจและการมีส่วนร่วมให้จังหวัดเป็นพื้นที่ในการขับเคลื่อนและเชื่อมโยงจากระดับประเทศสู่ระดับพื้นที่ชุมชน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ช้องค์ความรู้และกลไกภาคีเครือข่ายเป็นเครื่องมือในการขับเคลื่อนงานในทุกระดับจนถึงระดับพื้นที่ชุมชนท้องถิ่น</w:t>
      </w:r>
    </w:p>
    <w:p w:rsidR="00F64EC7" w:rsidRPr="00066CDE" w:rsidRDefault="00F64EC7" w:rsidP="00F64EC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๔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ขับเคลื่อนยุทธศาสตร์ของ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ด้วยการมีส่วนร่วม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ข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องทุกภาคส่วนของสังคม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บูรณาการ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ในพื้นที่ชุมชนท้องถิ่น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(๓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ให้มีระบบการติดตามและประเมินผลเป็นภาพรวมตั้งแต่ระดับประเทศจนถึง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ชุ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มชน</w:t>
      </w:r>
    </w:p>
    <w:p w:rsidR="00F64EC7" w:rsidRPr="00066CDE" w:rsidRDefault="00F64EC7" w:rsidP="00F64EC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๔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บาทในการขับเคลื่อนขององค์กรเครือข่ายทุกภาคส่วนและประชาช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ัจจัยเสริมที่ทำให้การบริหารจัดการ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ู่ก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าร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ฏิบัติประสบผลสำเร็จคือ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บทบาทการมีส่วนร่วมขององค์กรเครือข่ายทุกภาคส่วนและประชา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รัฐ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มีบทบาทสำคัญในการดำเนินงานตาม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สู่การปฏิบัติอย่างมีประสิทธิภาพและประสบผลสำเร็จ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การให้ภาครัฐมีการกระจายอำนาจการตัดสินใจและการบริหารราชการสู่ส่วนภูมิภาคและท้องถิ่นมากขึ้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ร้อมทั้งสนับสนุนและส่งเสริมการดำเนินกิจกรรมต่าง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ขององค์กร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มูลนิธิอาสาสมัครหรือการรวมตัวในชุมชนที่มีจุดมุ่งหมายในการเสริมสร้างคุณธรรมจริยธรรมให้แก่เด็กและประชาชนทั่วไปด้วยกลไกของรัฐที่มีอยู่หรือสร้างเพิ่มขึ้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มีมาตรการกำกับดูแลสื่อมวลชนอย่างเหมาะสมแทนการปล่อยเสรีจนเกินไป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อีกทั้งมีการจัดสรรเวลาผ่านสื่อมวลชนของรัฐเพื่อการเผยแพร่หลักธรรมคำสอ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ุณธรรมจริยธรรมและวัฒนธรรมที่เป็นวิถีชีวิตที่ดีงามของ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ประชาสังคม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ชุมชน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ภาคประชาชน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ังคมมีความเข้มแข็งและมีโอกาสเพิ่มขึ้นในการมีส่วนร่วมในการส่งเสริมคุณธรรมสู่การปฏิบัติ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ซึ่งประชาชนในวงกว้างได้ตระหนักถึงความสำคัญของการมีส่วนร่วมในการส่งเสริมคุณธรรมมากขึ้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มีช่องทางในการมีส่วนร่วมในการส่งเสริมคุณธรรมร่วมกับภาครัฐและภาคีอื่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ธุรกิจเอกชน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ภาควิชาชีพ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ตระหนักถึงความสำคัญของการมีส่วนร่วมในการส่งเสริมคุณธรร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มีแนวคิดในการดำเนินธุรกิจที่อยู่บนฐานของความรับผิดชอบต่อสังคมมากขึ้น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วิชาการและภาคสื่อมวลชน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กิดความตื่นตัวและได้รับการยอมรับมากขึ้นในบทบาทของการส่งเสริมคุณธรรม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เฉพาะอย่างยิ่งหน่วยงานการวิจัย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พัฒนามีบทบาทมากขึ้นในการเชื่อมโยงงานวิจัยด้านการส่งเสริมคุณธรรม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นำหลักการทางวิชาการมาสร้างกระบวนการเรียนรู้การบริหารจัดการชุม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่งเสริมให้เกิดความร่วมมือภายในชุมชนตั้งแต่การรวบรวมข้อมูล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ร่วมกันคิดวิเคราะห์และตัดสินใ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กิดเป็นเครือข่ายภาคีในการส่งเสริมคุณธรร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ประสานความร่วมมือกับภาครัฐ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คเอก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ักวิชาการ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องค์กรปกครองส่วนท้องถิ่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สนองตอบต่อการแก้ไขปัญหาด้านการส่งเสริมคุณธรรมอันเป็นปัญหาที่เกิดขึ้นในสังคมเมือง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นปัจจุบัน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ทั่วไป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มีบทบาทในการสนับสนุนการส่งเสริมคุณธรร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ำหลักธรรมทางศาสนา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มาปฏิบัติในชีวิตประจำวั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ร้างเครือข่ายความร่วมมือส่งเสริมคุณธรรมในระดับ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ชุมช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นท้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เข้าไปมีส่วนร่วมกับภาครัฐ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คเอก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หรือภาคประชา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นการส่งเสริมคุณธรรมในพื้น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ตลอดถึงให้การสนับสนุนผู้ปฏิบัติงานส่งเสริมคุณธรรมในสังคม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265F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B7113" w:rsidRDefault="009B7113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B7113" w:rsidRDefault="009B7113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4986" w:rsidRDefault="003F4986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4986" w:rsidRDefault="003F4986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4986" w:rsidRDefault="003F4986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4986" w:rsidRPr="00066CDE" w:rsidRDefault="003F4986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066CDE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บทที่ ๕</w: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066CD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แนวทางการ</w:t>
      </w:r>
      <w:r w:rsidRPr="00066CDE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ดำเนินงานส่ง</w:t>
      </w:r>
      <w:r w:rsidRPr="00066CDE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เสริมคุณธรรมจังหวัด</w:t>
      </w:r>
      <w:r w:rsidRPr="00066CDE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ปทุมธานี </w: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066CDE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๕.๑ </w:t>
      </w:r>
      <w:r w:rsidRPr="00066CD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นวทางการขับเคลื่อ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ทุมธานี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  <w:t>แนวทางการขับเคลื่อ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ให้บรรลุเป้าหมายสำคัญ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ผลักดันให้เป็นไปตามความต้องการของประชาชนโดยเสียงสนับสนุนจากคนส่วนใหญ่ของสังคมเมืองปทุมธานีนำไปสู่การปฏิบัติที่ทุกภาคส่วนของสังคมให้การยอมรับและตระหนักถึงความสำคัญและพร้อมที่จะดำเนินการให้เกิดประสิทธิภาพ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ให้ความสำคัญกับการแปลง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ในระดับต่า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กระจายลงสู่พื้นที่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ยึดหลักภารกิจและการมีส่วนร่ว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ิ่มการใช้องค์ความรู้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ทคโนโลย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วัตกรร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ความคิดสร้างสรรค์ให้เป็นเครื่องมือหลักในการขับเคลื่อน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นทุกภาคส่วนทั้งระดับประเท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จังหวัดและพื้นที่ใช้กลไกภาคีเครือข่ายในภาครัฐ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คประชาสังคมภาคธุรกิจเอก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ควิชาการ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คสื่อมวล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ภาคประชาชนเป็นแกนหลักในการขับเคลื่อนอย่างบูรณาการตามยุทธศาสตร์ประชารัฐเพื่อให้เกิดประสิทธิภาพสูงสุ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มีแนวทางสำคัญ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สัมพันธ์เผยแพร่และประชุมชี้แจง</w:t>
      </w: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้างความรู้ความเข้าใจให้ทุกภาคส่วน</w:t>
      </w: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หนักถึง</w:t>
      </w: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ามสำคัญ</w:t>
      </w: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พร้อมเข้าร่วมในการผลักดั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  <w:t>โดยจัดทำแนวทางการสื่อสารประชาสัมพันธ์ให้ทุกภาคส่วนตระหนักและยอมรับใน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ผยแพร่สร้างความเข้าใจให้ทุกภาคส่วนที่เป็นภาคีเครือข่ายได้รับรู้และนำไปปฏิบัติ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อาทิ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ัฒนา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ศักย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พประชาชนให้เห็นความสำคัญของหลักธรรมทางศาสนา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รัชญาของเศรษฐกิจพอเพียงและ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วั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ฒนธรรมประเพณ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ไทยที่ดีงา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สร้างความเข้มแข็งให้กับองค์กรปกครองส่วนท้องถิ่นทุกรูปแบบและชุม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ร้อมรองรับกับความเปลี่ยนแปล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ผลักดันให้ชุม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าสนสถ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สถาบันการศึกษาในพื้นที่มีบทบาทในการส่งเสริมคุณธรรมให้มากขึ้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นับสนุนให้ภาคเอกชนมีบทบาทในการขับเคลื่อนแผนแม่บทเสริมสร้างสังคมที่ดีมีคุณธรรมและพัฒนาบุคลากรภาคเอกชนให้เป็นผู้มีคุณธรรม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(๒)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ความเชื่อมโยงในกระบวนการมีส่วนร่วมระหว่างแผนแม่บทส่งเสริ</w:t>
      </w: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คุ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ธรร</w:t>
      </w: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จั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หวัด</w:t>
      </w: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ฉบับที่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แผนระดับอื่น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ๆ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กำหนดประเด็นสำคัญภายใต้ยุทธศาสตร์แผนแม่บทฯที่เสนอต่อสาธารณะอย่างชัดเจ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บูรณาการประเด็นการส่งเสริมคุณธรรมภายใต้ยุทธศาสตร์ที่มีความเชื่อมโยงกันกับแผนต่า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ปิดโอกาสให้ทุกภาคส่วนมีส่วนร่ว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จัดทำเป็นแผนบูรณาการที่ตอบสนองการพัฒนาในหลายมิติเชื่อมโยงแนวคิดพื้นฐ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ระเด็นการส่งเสริมคุณธรรมที่สำคัญในภาพรวม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สภาพแวดล้อมให้เอื้อต่อการขับเคลื่อนแผนของภาคีเครือข่ายต่าง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ๆ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F64EC7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นำการศึกษาวิเคราะห์เป็นเครื่องมือในการขับเคลื่อ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>)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ปรับปรุงกฎหมายต่า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เอื้อต่อการขับเคลื่อน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ำเทคโนโลยีสารสนเทศมาใช้เป็นเครื่องมือในการสื่อสารจัดทำฐานข้อมูลที่ภาคส่วนต่าง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ข้าถึงและใช้ประโยชน์ได้ง่าย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วมทั้งสร้างช่องทางให้ภาคประชาสังคมมีโอกาสแสดงความคิดเห็นและร่วมขับเคลื่อนกิจกรรมการส่งเสริมคุณธรรม</w:t>
      </w:r>
    </w:p>
    <w:p w:rsidR="009B7113" w:rsidRDefault="009B7113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B7113" w:rsidRPr="00066CDE" w:rsidRDefault="009B7113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พิ่มความรับผิดชอบและการยอมรับบรรจุเป็นงานสำคัญ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่วมขับเคลื่อ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นระดับจังหวัดและระดับพื้นที่อย่างมีประสิทธิภาพโดยสนับสนุนให้มีการเชื่อมโยงแผนแม่บทส่งเสริมคุณธรรมแห่งชาติ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มาเป็นกรอบดำเนินงานอย่างเป็นรูปธรรมรวมทั้งผลักดันกลไกทุกภาคส่วนให้ยอมรับและมีส่วนร่วมในการขับเคลื่อนมากขึ้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ระบบติดตามประเมินผลให้ทุกภาคส่วน</w:t>
      </w: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ามารถใช้เป็นเครื่องมือในกา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รติด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ตา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มค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วามก้าวหน้าของ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ทุมธานี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64EC7" w:rsidRPr="00066CDE" w:rsidRDefault="00F64EC7" w:rsidP="00F64EC7">
      <w:pPr>
        <w:autoSpaceDE w:val="0"/>
        <w:autoSpaceDN w:val="0"/>
        <w:adjustRightInd w:val="0"/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66CD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ขับเคลื่อนแผนแม่บทส่งเสริมคุณธรรมจังหวัดปทุมธานีสู่การปฏิบัติ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  <w:t>ในการขับเคลื่อ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ได้นั้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จะต้องอาศัยหน่วยงานและองค์กรภาคีเครือข่ายต่าง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การดำเนินการขับเคลื่อนดังต่อไปนี้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คณะกรรมการ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ทำงานจัดทำแผนแม่บท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ดำเนินการขับเคลื่อนแผนแม่บทส่งเสริมคุณธรรมแห่งชาติ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>)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โดยการบูรณาการการทำงานของทุกภาคส่วนในลักษณะประชารัฐ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นำไปสู่การปฏิบัติอย่างเป็นรูปธรรมที่ชัดเจน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มีคณะอนุกรรมการส่งเสริมคุณธรรมระดับจังหวั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ระกอบด้วยผู้ว่าราชการจังหวัดเป็นประธานอนุกรรมการ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หัวหน้าส่วนราชการในจังหวัด</w:t>
      </w:r>
      <w:r w:rsidRPr="00066CDE">
        <w:rPr>
          <w:rFonts w:ascii="TH SarabunIT๙" w:eastAsia="Calibri" w:hAnsi="TH SarabunIT๙" w:cs="TH SarabunIT๙"/>
          <w:sz w:val="32"/>
          <w:szCs w:val="32"/>
        </w:rPr>
        <w:t>/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ผู้ทรงคุณวุฒิเป็นอนุกรรมการ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วัฒนธรรมจังหวัดเป็นอนุกรรมการและเลขานุการ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ให้มีหน้าที่ขับเคลื่อ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ระสาน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กำกับติดตามการส่งเสริมคุณธรรมในหน่วย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ข้าราชการและประชาชนมีคุณธรร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มีการเร่งรัดติดตามประเมินผลภายใต้บทบาทหน้าที่และงบประมาณของหน่วย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วมทั้งรายงานผลความ ก้าวหน้าต่อคณะอนุกรรมการกำกับติดตามการส่งเสริมคุณธรรมในสังคมไทยและคณะกรรมการส่งเสริมคุณธรรมแห่งชาติตามลำดับเพื่อเสนอคณะรัฐมนตรี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หน่วย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>/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องค์กรเครือข่ายต่า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ำเนินการวิเคราะห์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บูรณาการปรับแผน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ครงการประจำปีงบประมาณ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จัดทำคำขอจัดตั้งงบประมาณในปีงบประมาณ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ร้อมทั้งให้ดำเนินการตามแผนงานโครงการดังกล่าวให้สอดคล้องกับยุทธศาสตร์ในแผนแม่บ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วมทั้งรายงานต่อคณะอนุกรรมการกำกับติดตามการส่งเสริมคุณธรรมในสังคมไทยและคณะกรรมการส่งเสริมคุณธรรมแห่งชาติตามลำดับ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หลังจากสิ้นปีงบประมาณ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ช่วงเดือนพฤศจิกายนของทุกปีเพื่อเสนอคณะรัฐมนตรี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สำนักงาน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ำ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ไปใช้ในการพิจารณาจัดสรรงบประมาณตามแผนงานโครงการของหน่วยงานต่า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และกำหนดไว้ในแผนพัฒนาจังหวัดปทุมธานี </w:t>
      </w:r>
      <w:r w:rsidRPr="00066CDE">
        <w:rPr>
          <w:rFonts w:ascii="TH SarabunIT๙" w:eastAsia="Calibri" w:hAnsi="TH SarabunIT๙" w:cs="TH SarabunIT๙"/>
          <w:sz w:val="32"/>
          <w:szCs w:val="32"/>
        </w:rPr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๐</w:t>
      </w:r>
      <w:r w:rsidRPr="00066CDE">
        <w:rPr>
          <w:rFonts w:ascii="TH SarabunIT๙" w:eastAsia="Calibri" w:hAnsi="TH SarabunIT๙" w:cs="TH SarabunIT๙"/>
          <w:sz w:val="32"/>
          <w:szCs w:val="32"/>
        </w:rPr>
        <w:t>–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66CD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กำกับติดตามและประเมินผล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ปทุมธานี </w:t>
      </w:r>
      <w:r w:rsidRPr="00066CD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ฉบับที่ ๑ (พ.ศ.๒๕๕๙ – ๒๕๖๔)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ab/>
        <w:t>ก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ารกำกับติดตามความก้าวหน้า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ระเมินผลสำเร็จและผลกระทบของการดำเนินงานอย่า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ต่อเนื่องตามประเด็นยุทธศาสตร์และผลการดำเนินงานในภาพรวมตามแผนแม่บทฯ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ซึ่งจะมีการกำกับติดตา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ประเมินผลการส่งเสริมคุณธรรมในระดับพื้น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การสนับสนุนให้ทุกภาคส่วนติดตา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ความก้าวหน้าในบทบาทหน้าที่ที่รับผิดชอบ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ตลอดจนจะมีการพัฒนาระบบฐานข้อมูลให้เชื่อมโยงเป็นเครือข่ายในทุกระดับทั้งฐานข้อมูลระดับภาพรวมและระดับพื้น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มีแผนการติดตามประเมินผล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ความสำคัญกับการกำกับติดตามความก้าวหน้าการประเมินผลสำเร็จและผลกระทบของการดำเนินงานอย่างต่อเนื่องตามประเด็นยุทธศาสตร์และผลการส่งเสริมคุณธรรมในภาพรว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ใช้การกำกับติดตามประเมินผลเป็นเครื่องมือในการบริหารแผนแม่บทส่งเสริมคุณธรรมจังหวัดตั้งแต่การติดตามความก้าวหน้าของกระบวนการผลักดันแผนสู่การปฏิบัติ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ผลผลิตและผลลัพธ์ตามตัวชี้วัดที่สะท้อนผลการส่งเสริมคุณธรรมอย่างชัดเจนภายใต้ยุทธศาสตร์ของ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ประเมินผลกระทบที่เกิดขึ้นโดยจัดทำรายงานเสนอคณะอนุกรรมการติดตามการส่งเสริมคุณธรรมในสังคมไทย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ส่งเสริม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คุ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ณธรรมแห่งชาติตามลำดับเพื่อเสนอคณะรัฐมนตรี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/>
          <w:sz w:val="32"/>
          <w:szCs w:val="32"/>
        </w:rPr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ลไกการกำกับติดตามประเมินผล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066CDE">
        <w:rPr>
          <w:rFonts w:ascii="TH SarabunIT๙" w:eastAsia="Calibri" w:hAnsi="TH SarabunIT๙" w:cs="TH SarabunIT๙"/>
          <w:sz w:val="32"/>
          <w:szCs w:val="32"/>
        </w:rPr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64EC7" w:rsidRPr="00066CDE" w:rsidRDefault="00F64EC7" w:rsidP="00F64EC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</w: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กำกับติดตามประเมินผลการส่งเสริมคุณธรรมระดับพื้น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คณะทำงานจัดทำ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ยใต้การกำกับของคณะอนุกรรมการ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มีบทบาทหน้าที่ในการกำกับติดตา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ประเมินผล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ประสานงานภาคีเครือข่ายเพื่อร่วมกันส่งเสริมคุณธรรมในระดับพื้นที่การบริหารจัดการ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และจัดทำรายงานเสนอคณะอนุกรรมการ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ส่งเสริมคุณธรรมแห่งชาติตามลำดับเพื่อเสนอคณะรัฐมนตรี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</w:rPr>
        <w:t>(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กำกับติดตามการวิเคราะห์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บูรณาการ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ับแผนงานโครงการประจำปีงบประมาณ</w:t>
      </w:r>
      <w:r w:rsidRPr="00066CD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สอดคล้องกับยุทธศาสตร์ใน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เพื่อให้การดำเนินการเป็นไปตามตัวชี้วัดบรรลุวัตถุประสงค์และเป้าหมายที่กำหน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คณะทำงานจัดทำ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จัดทำรายงานเสนอคณะอนุกรรมการ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ส่งเสริมคุณธรรมแห่งชาติตามลำดับ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๓๐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หลังจากสิ้นปีงบประมาณ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ช่วงเดือนตุลาคมของทุกป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เสนอคณะรัฐมนตร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วมทั้งให้สรุปผลการดำเนินงานตลอดแผนแม่บทฯระยะเวลา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ให้นำเสนอและจัดทำ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ต่อไป</w:t>
      </w:r>
    </w:p>
    <w:p w:rsidR="00F64EC7" w:rsidRPr="00066CDE" w:rsidRDefault="00F64EC7" w:rsidP="00F64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(๒.๓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ฐานข้อมูลให้เชื่อมโยงเป็นเครือข่</w:t>
      </w:r>
      <w:r w:rsidRPr="00066CDE">
        <w:rPr>
          <w:rFonts w:ascii="TH SarabunIT๙" w:eastAsia="Calibri" w:hAnsi="TH SarabunIT๙" w:cs="TH SarabunIT๙"/>
          <w:sz w:val="32"/>
          <w:szCs w:val="32"/>
        </w:rPr>
        <w:t>m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ายทั้งระดับภาพรวมและระดับ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พื้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ที่สำหรับการติดตามประเมินผลที่มีประสิทธิภาพ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ะดับภาพรวมนั้นให้มีการพัฒนาระบบโครงข่ายข้อมูลข่าวสารของหน่วยงานระดับนโยบายในการติดตามผลการดำเนินงาน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เปลี่ยนแปลงของสถานการณ์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เงื่อนไขต่างๆ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ที่มีผลกระทบต่อการส่งเสริมคุณธรรมโดยประยุกต์ใช้เทคโนโลยีสารสนเทศเพื่อเพิ่มประสิทธิภาพและประสิทธิผลของฐานข้อมูลที่มีอยู่จำนวนมาก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่วนระดับพื้น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มีการส่งเสริมการจัดทำระบบข้อมูลข่าวสารที่บ่งชี้ศักยภาพของบุคคล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องค์กรชุม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ประชาสังคมอย่างเป็นระบบภายใต้กระบวนการมีส่วนร่วมจากทุกภาคส่วนที่เกี่ยวข้องตลอดจนประสานความร่วมมือจากหน่วยงานที่เกี่ยวข้อ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สถาบันการศึกษาในพื้นที่ให้การสนับสนุนด้านวิชาการแก่ท้องถิ่นและชุมชนในการจัดทำฐานข้อมูลเพื่อการวางแผ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ใช้ประโยชน์ในการติดตามประเมินผลความก้าวหน้าของการส่งเสริมคุณธรร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ฐานข้อมูลให้ยึดการมีส่วนร่วมของภาคประชาสังคมในท้องถิ่นและชุมชนเป็นสำคัญ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อกจากนี้ให้มีการเชื่อมโยงโครงข่ายข้อมูลระหว่างหน่วยงานส่วนกลางและท้องถิ่นให้เป็นระบบที่เข้าใจได้ง่ายและใช้ประโยชน์ได้สะดวก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ให้ทุกฝ่ายมีข้อมูลที่ถูกต้องแม่นยำ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ป็นประโยชน์ต่อการวางแผนและติดตามประเมินผลในระดับต่า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มีความสัมพันธ์สอดคล้องไปในทิศทางเดียวกันมากขึ้น</w:t>
      </w:r>
    </w:p>
    <w:p w:rsidR="00F64EC7" w:rsidRPr="00066CDE" w:rsidRDefault="00F64EC7" w:rsidP="00F64EC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66CD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ปฏิบัติการส่งเสริมคุณธรรมจังหวัดปทุมธานี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  <w:t>จากทิศทางของ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น้นการดำเนินงานเพื่อพัฒนาและยกระดับจิตใจประชาชนให้มีคุณธรร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ัฒนาระบบการบริหารจัดการด้านการส่งเสริมคุณธรร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ทุกภาคส่วนมีส่วนร่วมในการส่งเสริมคุณธรรมของจังหวั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วมทั้งส่งเสริมให้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ป็นแบบอย่างด้านคุณธรรมในกลุ่มจังหวัด ประเทศไทย และประชาคมอาเซีย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จัดทำแผนแม่บทส่งเสริมคุณธรรมของหน่วยงาน และแผนปฏิบัติการส่งเสริมคุณธรรมของหน่วยงานตามบริบทของหน่วยงานนั้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กำหนดยุทธศาสตร์การดำเนินงานให้สอดคล้องกับ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วมทั้งกำหนดวัตถุประสงค์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ที่รับผิดชอบ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ทั้งหน่วยงานหลักและหน่วยงานร่วมดำเนินการ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ม้ว่าการส่งเสริมคุณธรรมจะเป็นภารกิจรองของหน่วยงานต่าง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ต่การดำเนินการให้ประสบผลสำเร็จจะต้องดำเนินการให้ทุกภาคส่วนในหน่วยงานมีส่วนร่วมและใช้กระบวนการบริหารโดยการสร้างศรัทธา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ทีมงานการเรียนรู้และความเข้าใจในการจัดทำแผนปฏิบัติการ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ให้การขับเคลื่อนยุทธศาสตร์ใ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ังกล่าวเป็นไปอย่างมีประสิทธิภาพ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หน่วยงานทั้งหน่วยงานหลักและหน่วยงานร่วมจะต้องจัดทำแผนแม่บทส่งเสริมคุณธรร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แผนปฏิบัติการส่งเสริมคุณธรรมภายใต้ภารกิจบทบาทและหน้าที่ของหน่วย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สอดรับกับยุทธศาสตร์การ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ให้หน่วยงานภาครัฐภาคเอกชนใช้เป็นกรอบแนวทางในการทำ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คุณธรรมร่วมกันอย่างมีประสิทธิภาพ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ตอบสนองกับนโยบายของ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ของรัฐบาล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วมทั้งสอดคล้องกับ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คณะอนุกรรมการ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จึงเห็นสมควรให้หน่วยงานภาครัฐทุกหน่วยงานร่วมจัดทำแผนแม่บทส่งเสริมคุณธรรมประจำปีงบประมาณ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๐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ของแต่ละหน่วย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ให้จัดทำแผนปฏิบัติการส่งเสริมคุณธรรมประจำปีงบประมาณในแต่ละป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ร้อมกับนำยุทธศาสตร์และกลยุทธ์ใ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ไปบรรจุไว้เป็นกลยุทธ์หนึ่งในแผนปฏิบัติราชการ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ีของหน่วย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จัดทำแผนปฏิบัติการส่งเสริมคุณธรรมประจำปีงบประมาณในแต่ละป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ให้ทบทวนและวิเคราะห์แผนปฏิบัติการและผลการดำเนินการตาม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 w:rsidRPr="00066CDE">
        <w:rPr>
          <w:rFonts w:ascii="TH SarabunIT๙" w:eastAsia="Calibri" w:hAnsi="TH SarabunIT๙" w:cs="TH SarabunIT๙"/>
          <w:sz w:val="32"/>
          <w:szCs w:val="32"/>
        </w:rPr>
        <w:t>’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บประมาณ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๐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วิเคราะห์ผลการสำรวจความคิดเห็นของประชา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ผู้มีส่วนได้เสียเกี่ยวกับสถานการณ์ด้านการส่งเสริมคุณธรรมในหน่วย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ยใต้วิสัยทัศน์</w:t>
      </w:r>
    </w:p>
    <w:p w:rsidR="00F64EC7" w:rsidRPr="00066CDE" w:rsidRDefault="00F64EC7" w:rsidP="00F64E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ปทุมธานีเมืองน่าอยู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ดำเนินชีวิต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ตามหลักศาสนา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สืบสานวิถีถิ่น </w:t>
      </w:r>
      <w:r w:rsidRPr="00066CDE">
        <w:rPr>
          <w:rFonts w:ascii="TH SarabunIT๙" w:hAnsi="TH SarabunIT๙" w:cs="TH SarabunIT๙"/>
          <w:sz w:val="32"/>
          <w:szCs w:val="32"/>
          <w:cs/>
        </w:rPr>
        <w:t>วิถีวัฒน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ที่ดีงาม </w:t>
      </w:r>
    </w:p>
    <w:p w:rsidR="00F64EC7" w:rsidRPr="00066CDE" w:rsidRDefault="00F64EC7" w:rsidP="00F64E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ยั่งยืนด้วยการพัฒนาตามหลักปรัชญาของเศรษฐกิจพอเพียง</w:t>
      </w:r>
      <w:r w:rsidRPr="00066C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CDE">
        <w:rPr>
          <w:rFonts w:ascii="TH SarabunPSK" w:hAnsi="TH SarabunPSK" w:cs="TH SarabunPSK"/>
          <w:sz w:val="32"/>
          <w:szCs w:val="32"/>
          <w:cs/>
        </w:rPr>
        <w:t>อยู่ร่วมกันด้วยความสันติสุขใน</w:t>
      </w:r>
      <w:r w:rsidRPr="00066CDE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066CDE">
        <w:rPr>
          <w:rFonts w:ascii="TH SarabunPSK" w:hAnsi="TH SarabunPSK" w:cs="TH SarabunPSK"/>
          <w:sz w:val="32"/>
          <w:szCs w:val="32"/>
          <w:cs/>
        </w:rPr>
        <w:t xml:space="preserve">ประเทศไทย 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66CDE">
        <w:rPr>
          <w:rFonts w:ascii="TH SarabunPSK" w:hAnsi="TH SarabunPSK" w:cs="TH SarabunPSK"/>
          <w:sz w:val="32"/>
          <w:szCs w:val="32"/>
          <w:cs/>
        </w:rPr>
        <w:t>ประชาคมอาเซียนอย่างยั่งยืน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ส่งเสริมคุณธรรมของหน่วยงานดังกล่าวจะทำให้ผู้ร่วมงานและผู้เกี่ยวข้องเกิดความเข้าใจและมีทิศทางที่จะดำเนินการตามแผนปฏิบัติการนั้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มื่อเป็นเช่นนั้นก็จะทำให้การขับเคลื่อ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ระสบความสำเร็จตามเป้าหมายที่ตั้งไว้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ี้ต้องอาศัยการบูรณาการร่วมกันกับองค์กรเครือข่ายทุกภาคส่วนและประชาชนเพื่อขับเคลื่อน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ไปสู่การปฏิบัติตามแนวทางที่ได้วางไว้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มีการกำกับติดตามและประเมินผลเพื่อให้บรรลุเป้าประสงค์ตามที่ได้วางไว้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ังแผนผังขั้นตอนการดำเนินงานการขับเคลื่อนและกำกับติดตามแผนแม่บทส่งเสริมคุณธรรมแห่งชาติ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066CD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ผนผังขั้นตอนการดำเนินงานการขับเคลื่อนและกำกับติดตาม</w: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066CD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ปทุมธานี</w:t>
      </w:r>
      <w:r w:rsidRPr="00066CDE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ฉบับที่</w:t>
      </w:r>
      <w:r w:rsidRPr="00066CDE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Pr="00066CD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๑</w:t>
      </w:r>
      <w:r w:rsidRPr="00066CDE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(</w:t>
      </w:r>
      <w:r w:rsidRPr="00066CD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พ</w:t>
      </w:r>
      <w:r w:rsidRPr="00066CDE">
        <w:rPr>
          <w:rFonts w:ascii="TH SarabunIT๙" w:eastAsia="Calibri" w:hAnsi="TH SarabunIT๙" w:cs="TH SarabunIT๙"/>
          <w:b/>
          <w:bCs/>
          <w:sz w:val="40"/>
          <w:szCs w:val="40"/>
        </w:rPr>
        <w:t>.</w:t>
      </w:r>
      <w:r w:rsidRPr="00066CD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ศ</w:t>
      </w:r>
      <w:r w:rsidRPr="00066CDE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. </w:t>
      </w:r>
      <w:r w:rsidRPr="00066CD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๒๕๕๙</w:t>
      </w:r>
      <w:r w:rsidRPr="00066CDE">
        <w:rPr>
          <w:rFonts w:ascii="TH SarabunIT๙" w:eastAsia="Calibri" w:hAnsi="TH SarabunIT๙" w:cs="TH SarabunIT๙"/>
          <w:b/>
          <w:bCs/>
          <w:sz w:val="40"/>
          <w:szCs w:val="40"/>
        </w:rPr>
        <w:t>-</w:t>
      </w:r>
      <w:r w:rsidRPr="00066CD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๒๕๖๔</w:t>
      </w:r>
      <w:r w:rsidRPr="00066CDE">
        <w:rPr>
          <w:rFonts w:ascii="TH SarabunIT๙" w:eastAsia="Calibri" w:hAnsi="TH SarabunIT๙" w:cs="TH SarabunIT๙"/>
          <w:b/>
          <w:bCs/>
          <w:sz w:val="40"/>
          <w:szCs w:val="40"/>
        </w:rPr>
        <w:t>)</w: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066CDE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729920" behindDoc="1" locked="0" layoutInCell="1" allowOverlap="1" wp14:anchorId="077B3C38" wp14:editId="1DC1E3D2">
            <wp:simplePos x="0" y="0"/>
            <wp:positionH relativeFrom="column">
              <wp:posOffset>2322195</wp:posOffset>
            </wp:positionH>
            <wp:positionV relativeFrom="paragraph">
              <wp:posOffset>90170</wp:posOffset>
            </wp:positionV>
            <wp:extent cx="2230120" cy="20796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066CDE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730944" behindDoc="1" locked="0" layoutInCell="1" allowOverlap="1" wp14:anchorId="324DC0F6" wp14:editId="6BF076C1">
            <wp:simplePos x="0" y="0"/>
            <wp:positionH relativeFrom="column">
              <wp:posOffset>-152400</wp:posOffset>
            </wp:positionH>
            <wp:positionV relativeFrom="paragraph">
              <wp:posOffset>167640</wp:posOffset>
            </wp:positionV>
            <wp:extent cx="1558660" cy="1504337"/>
            <wp:effectExtent l="0" t="0" r="381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57" cy="15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08BEB5" wp14:editId="0188CB26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0</wp:posOffset>
                </wp:positionV>
                <wp:extent cx="523875" cy="285750"/>
                <wp:effectExtent l="0" t="19050" r="47625" b="38100"/>
                <wp:wrapNone/>
                <wp:docPr id="421" name="ลูกศรขวา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21" o:spid="_x0000_s1026" type="#_x0000_t13" style="position:absolute;margin-left:117pt;margin-top:29.5pt;width:41.25pt;height:22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" adj="15709" fill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E6166B" wp14:editId="50F6FEC0">
                <wp:simplePos x="0" y="0"/>
                <wp:positionH relativeFrom="column">
                  <wp:posOffset>1552576</wp:posOffset>
                </wp:positionH>
                <wp:positionV relativeFrom="paragraph">
                  <wp:posOffset>6775450</wp:posOffset>
                </wp:positionV>
                <wp:extent cx="457200" cy="228600"/>
                <wp:effectExtent l="0" t="19050" r="38100" b="38100"/>
                <wp:wrapNone/>
                <wp:docPr id="424" name="ลูกศรขวา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24" o:spid="_x0000_s1026" type="#_x0000_t13" style="position:absolute;margin-left:122.25pt;margin-top:533.5pt;width:36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" fill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97EA89" wp14:editId="150D5AFF">
                <wp:simplePos x="0" y="0"/>
                <wp:positionH relativeFrom="column">
                  <wp:posOffset>1552576</wp:posOffset>
                </wp:positionH>
                <wp:positionV relativeFrom="paragraph">
                  <wp:posOffset>4403725</wp:posOffset>
                </wp:positionV>
                <wp:extent cx="457200" cy="219075"/>
                <wp:effectExtent l="0" t="19050" r="38100" b="47625"/>
                <wp:wrapNone/>
                <wp:docPr id="423" name="ลูกศรขวา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90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23" o:spid="_x0000_s1026" type="#_x0000_t13" style="position:absolute;margin-left:122.25pt;margin-top:346.75pt;width:36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" adj="16425" fill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689837" wp14:editId="13A45CEF">
                <wp:simplePos x="0" y="0"/>
                <wp:positionH relativeFrom="column">
                  <wp:posOffset>1485900</wp:posOffset>
                </wp:positionH>
                <wp:positionV relativeFrom="paragraph">
                  <wp:posOffset>2308225</wp:posOffset>
                </wp:positionV>
                <wp:extent cx="523875" cy="285750"/>
                <wp:effectExtent l="0" t="19050" r="47625" b="38100"/>
                <wp:wrapNone/>
                <wp:docPr id="422" name="ลูกศรขวา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22" o:spid="_x0000_s1026" type="#_x0000_t13" style="position:absolute;margin-left:117pt;margin-top:181.75pt;width:41.25pt;height:22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" adj="15709" fill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8E0655" wp14:editId="1A95A5A0">
                <wp:simplePos x="0" y="0"/>
                <wp:positionH relativeFrom="column">
                  <wp:posOffset>771525</wp:posOffset>
                </wp:positionH>
                <wp:positionV relativeFrom="paragraph">
                  <wp:posOffset>5241925</wp:posOffset>
                </wp:positionV>
                <wp:extent cx="0" cy="942975"/>
                <wp:effectExtent l="0" t="0" r="19050" b="9525"/>
                <wp:wrapNone/>
                <wp:docPr id="420" name="ตัวเชื่อมต่อตรง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0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5pt,412.75pt" to="60.7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" stroke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732992" behindDoc="1" locked="0" layoutInCell="1" allowOverlap="1" wp14:anchorId="79FFAE2F" wp14:editId="60CA30B7">
            <wp:simplePos x="0" y="0"/>
            <wp:positionH relativeFrom="column">
              <wp:posOffset>40005</wp:posOffset>
            </wp:positionH>
            <wp:positionV relativeFrom="paragraph">
              <wp:posOffset>6184900</wp:posOffset>
            </wp:positionV>
            <wp:extent cx="1538605" cy="1436370"/>
            <wp:effectExtent l="0" t="0" r="444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BBCF32" wp14:editId="0B088E87">
                <wp:simplePos x="0" y="0"/>
                <wp:positionH relativeFrom="column">
                  <wp:posOffset>704850</wp:posOffset>
                </wp:positionH>
                <wp:positionV relativeFrom="paragraph">
                  <wp:posOffset>3194050</wp:posOffset>
                </wp:positionV>
                <wp:extent cx="0" cy="600075"/>
                <wp:effectExtent l="0" t="0" r="19050" b="9525"/>
                <wp:wrapNone/>
                <wp:docPr id="419" name="ตัวเชื่อมต่อตรง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9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5pt,251.5pt" to="55.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" stroke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5090F4" wp14:editId="47D5DE85">
                <wp:simplePos x="0" y="0"/>
                <wp:positionH relativeFrom="column">
                  <wp:posOffset>647700</wp:posOffset>
                </wp:positionH>
                <wp:positionV relativeFrom="paragraph">
                  <wp:posOffset>1241425</wp:posOffset>
                </wp:positionV>
                <wp:extent cx="0" cy="523875"/>
                <wp:effectExtent l="0" t="0" r="19050" b="9525"/>
                <wp:wrapNone/>
                <wp:docPr id="418" name="ตัวเชื่อมต่อตรง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97.75pt" to="51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" stroke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734016" behindDoc="1" locked="0" layoutInCell="1" allowOverlap="1" wp14:anchorId="72C67426" wp14:editId="4262BBDB">
            <wp:simplePos x="0" y="0"/>
            <wp:positionH relativeFrom="column">
              <wp:posOffset>-95250</wp:posOffset>
            </wp:positionH>
            <wp:positionV relativeFrom="paragraph">
              <wp:posOffset>1783080</wp:posOffset>
            </wp:positionV>
            <wp:extent cx="1581150" cy="14103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CDE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731968" behindDoc="1" locked="0" layoutInCell="1" allowOverlap="1" wp14:anchorId="60CDA9AE" wp14:editId="4CF37258">
            <wp:simplePos x="0" y="0"/>
            <wp:positionH relativeFrom="column">
              <wp:posOffset>-95250</wp:posOffset>
            </wp:positionH>
            <wp:positionV relativeFrom="paragraph">
              <wp:posOffset>3797300</wp:posOffset>
            </wp:positionV>
            <wp:extent cx="1676400" cy="1444625"/>
            <wp:effectExtent l="0" t="0" r="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7676A8" wp14:editId="05B2D8F6">
                <wp:simplePos x="0" y="0"/>
                <wp:positionH relativeFrom="column">
                  <wp:posOffset>2075180</wp:posOffset>
                </wp:positionH>
                <wp:positionV relativeFrom="paragraph">
                  <wp:posOffset>1704340</wp:posOffset>
                </wp:positionV>
                <wp:extent cx="3967480" cy="1390650"/>
                <wp:effectExtent l="0" t="0" r="13970" b="19050"/>
                <wp:wrapNone/>
                <wp:docPr id="4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สร้างความรู้ความเข้าใจในแผนแม่บทส่งเสริมคุณธรรมจังหวัดปทุมธานีโดยจัดประชุมสัมมนาหรือ        การประชุมเชิงปฏิบัติการ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สร้างความเชื่อมโยงกระบวนการมีส่วนร่วมระหว่างแผนแม่บทส่งเสริมคุณธรรมแห่งชาติ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ฉบับที่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๑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๒๕๕๙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๒๕๖๔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และแผนระดับอื่น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ๆ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สร้างสภาพแวดล้อมให้เอื้อต่อการขับเคลื่อนแผนของภาคีเครือข่ายต่าง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ๆ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การเพิ่มความรับผิดชอบและการยอมรับบรรจุเป็นงานสำคัญ</w:t>
                            </w:r>
                          </w:p>
                          <w:p w:rsidR="00981D11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จัดทำแผนแม่บทส่งเสริมคุณธรรมและแผนปฏิบัติการส่งเสริมคุณธรรมของหน่วยงานรองรับแผนแม่บท</w:t>
                            </w:r>
                          </w:p>
                          <w:p w:rsidR="00981D11" w:rsidRDefault="00981D11" w:rsidP="00F64EC7"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ส่งเสริมคุณธรรมจังหวัดปทุมธานี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ภายใต้งบประมาณ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63.4pt;margin-top:134.2pt;width:312.4pt;height:10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">
                <v:textbox>
                  <w:txbxContent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๑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สร้างความรู้ความเข้าใจในแผนแม่บทส่งเสริมคุณธรรมจังหวัดปทุมธานีโดยจัดประชุมสัมมนาหรือ        การประชุมเชิงปฏิบัติการ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๒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สร้างความเชื่อมโยงกระบวนการมีส่วนร่วมระหว่างแผนแม่บทส่งเสริมคุณธรรมแห่งชาติ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ฉบับที่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๑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/>
                          <w:szCs w:val="22"/>
                        </w:rPr>
                        <w:t>(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พ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>.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ศ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๒๕๕๙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>-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๒๕๖๔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)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และแผนระดับอื่น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ๆ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๓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สร้างสภาพแวดล้อมให้เอื้อต่อการขับเคลื่อนแผนของภาคีเครือข่ายต่าง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ๆ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๔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การเพิ่มความรับผิดชอบและการยอมรับบรรจุเป็นงานสำคัญ</w:t>
                      </w:r>
                    </w:p>
                    <w:p w:rsidR="0073372F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๕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จัดทำแผนแม่บทส่งเสริมคุณธรรมและแผนปฏิบัติการส่งเสริมคุณธรรมของหน่วยงานรองรับแผนแม่บท</w:t>
                      </w:r>
                    </w:p>
                    <w:p w:rsidR="0073372F" w:rsidRDefault="0073372F" w:rsidP="00F64EC7"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ส่งเสริมคุณธรรมจังหวัดปทุมธานี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ภายใต้งบประมาณของ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EC7" w:rsidRPr="00066CDE" w:rsidRDefault="00F64EC7" w:rsidP="00F64E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3A053F" wp14:editId="01E81E5A">
                <wp:simplePos x="0" y="0"/>
                <wp:positionH relativeFrom="column">
                  <wp:posOffset>2077085</wp:posOffset>
                </wp:positionH>
                <wp:positionV relativeFrom="paragraph">
                  <wp:posOffset>182245</wp:posOffset>
                </wp:positionV>
                <wp:extent cx="3967480" cy="1966595"/>
                <wp:effectExtent l="0" t="0" r="13970" b="14605"/>
                <wp:wrapNone/>
                <wp:docPr id="4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Pr="009E6DA6" w:rsidRDefault="00981D11" w:rsidP="00F64EC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๑. ให้มีคณะทำงานจัดทำแผนแม่บทคุณธรรมในระดับจังหวัด</w:t>
                            </w:r>
                          </w:p>
                          <w:p w:rsidR="00981D11" w:rsidRPr="009E6DA6" w:rsidRDefault="00981D11" w:rsidP="00F64EC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. ให้มีคณะอนุกรรมการส่งเสริมคุณธรรมในระดับจังหวัด</w:t>
                            </w:r>
                          </w:p>
                          <w:p w:rsidR="00981D11" w:rsidRPr="009E6DA6" w:rsidRDefault="00981D11" w:rsidP="00F64EC7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๓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หน่วยงาน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/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องค์กรเครือข่ายต่าง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ดำเนินการวิเคราะห์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บูรณาการ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รับแผนงาน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โครงการ</w:t>
                            </w:r>
                          </w:p>
                          <w:p w:rsidR="00981D11" w:rsidRPr="009E6DA6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ระจำปีงบประมาณ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๕๙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–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๖๔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สอดคล้องกับยุทธศาสตร์ในแผนแม่บทส่งเสริมคุณธรรมจังหวัด</w:t>
                            </w:r>
                          </w:p>
                          <w:p w:rsidR="00981D11" w:rsidRPr="009E6DA6" w:rsidRDefault="00981D11" w:rsidP="00F64EC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๔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หน่วยงานต่าง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นำเสนอกรอบแผนงานการส่งเสริมคุณธรรมจริยธรรมของ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ีงบประมาณ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๕๙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-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๖๔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สอดรับกับยุทธศาสตร์แผนแม่บท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</w:p>
                          <w:p w:rsidR="00981D11" w:rsidRPr="009E6DA6" w:rsidRDefault="00981D11" w:rsidP="00F64EC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๕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นำแผนแม่บทส่งเสริมคุณธรรม</w:t>
                            </w:r>
                            <w:r w:rsidRPr="009E6DA6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9E6DA6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ฉบับที่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๑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ไปใช้ในการพิจารณ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จัด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รร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งบประมาณตามแผนงานโครงการของหน่วยงานต่าง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</w:p>
                          <w:p w:rsidR="00981D11" w:rsidRPr="009E6DA6" w:rsidRDefault="00981D11" w:rsidP="00F64EC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๖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มีการติดตามผลการดำเนินงานของหน่วยงานที่เกี่ยวข้องอย่างต่อเนื่อง</w:t>
                            </w:r>
                          </w:p>
                          <w:p w:rsidR="00981D11" w:rsidRPr="009E6DA6" w:rsidRDefault="00981D11" w:rsidP="00F64EC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๗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คณะอนุกรรมการส่งเสริมคุณธรรมจังหวัด เป็นผู้กำกับหน่วยงานต่าง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และรายงานผล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คณะกรรมการส่งเสริมคุณธรรมแห่งชาติเพื่อทราบผลการดำเนินงานในภาพรวม</w:t>
                            </w:r>
                          </w:p>
                          <w:p w:rsidR="00981D11" w:rsidRPr="009E6DA6" w:rsidRDefault="00981D11" w:rsidP="00F64E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63.55pt;margin-top:14.35pt;width:312.4pt;height:15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">
                <v:textbox>
                  <w:txbxContent>
                    <w:p w:rsidR="0073372F" w:rsidRPr="009E6DA6" w:rsidRDefault="0073372F" w:rsidP="00F64EC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</w:pPr>
                      <w:r w:rsidRPr="009E6DA6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๑. ให้มีคณะทำงานจัดทำแผนแม่บทคุณธรรมในระดับจังหวัด</w:t>
                      </w:r>
                    </w:p>
                    <w:p w:rsidR="0073372F" w:rsidRPr="009E6DA6" w:rsidRDefault="0073372F" w:rsidP="00F64EC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๒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. ให้มีคณะอนุกรรมการส่งเสริมคุณธรรมในระดับจังหวัด</w:t>
                      </w:r>
                    </w:p>
                    <w:p w:rsidR="0073372F" w:rsidRPr="009E6DA6" w:rsidRDefault="0073372F" w:rsidP="00F64EC7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๓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หน่วยงาน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/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องค์กรเครือข่ายต่าง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ดำเนินการวิเคราะห์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บูรณาการ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รับแผนงาน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โครงการ</w:t>
                      </w:r>
                    </w:p>
                    <w:p w:rsidR="0073372F" w:rsidRPr="009E6DA6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ระจำปีงบประมาณ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๕๙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–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๖๔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สอดคล้องกับยุทธศาสตร์ในแผนแม่บทส่งเสริมคุณธรรมจังหวัด</w:t>
                      </w:r>
                    </w:p>
                    <w:p w:rsidR="0073372F" w:rsidRPr="009E6DA6" w:rsidRDefault="0073372F" w:rsidP="00F64EC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๔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หน่วยงานต่าง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นำเสนอกรอบแผนงานการส่งเสริมคุณธรรมจริยธรรมของหน่วย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ีงบประมาณ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๕๙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-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๖๔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สอดรับกับยุทธศาสตร์แผนแม่บท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</w:p>
                    <w:p w:rsidR="0073372F" w:rsidRPr="009E6DA6" w:rsidRDefault="0073372F" w:rsidP="00F64EC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๕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นำแผนแม่บทส่งเสริมคุณธรรม</w:t>
                      </w:r>
                      <w:r w:rsidRPr="009E6DA6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 w:rsidRPr="009E6DA6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ฉบับที่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๑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ไปใช้ในการพิจารณ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จัดส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รร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งบประมาณตามแผนงานโครงการของหน่วยงานต่าง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</w:p>
                    <w:p w:rsidR="0073372F" w:rsidRPr="009E6DA6" w:rsidRDefault="0073372F" w:rsidP="00F64EC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๖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มีการติดตามผลการดำเนินงานของหน่วยงานที่เกี่ยวข้องอย่างต่อเนื่อง</w:t>
                      </w:r>
                    </w:p>
                    <w:p w:rsidR="0073372F" w:rsidRPr="009E6DA6" w:rsidRDefault="0073372F" w:rsidP="00F64EC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๗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คณะอนุกรรมการส่งเสริมคุณธรรมจังหวัด เป็นผู้กำกับหน่วยงานต่าง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และรายงานผลต่อ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คณะกรรมการส่งเสริมคุณธรรมแห่งชาติเพื่อทราบผลการดำเนินงานในภาพรวม</w:t>
                      </w:r>
                    </w:p>
                    <w:p w:rsidR="0073372F" w:rsidRPr="009E6DA6" w:rsidRDefault="0073372F" w:rsidP="00F64E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E11BB7" wp14:editId="16F11E17">
                <wp:simplePos x="0" y="0"/>
                <wp:positionH relativeFrom="column">
                  <wp:posOffset>2077133</wp:posOffset>
                </wp:positionH>
                <wp:positionV relativeFrom="paragraph">
                  <wp:posOffset>191015</wp:posOffset>
                </wp:positionV>
                <wp:extent cx="3967480" cy="2104845"/>
                <wp:effectExtent l="0" t="0" r="13970" b="10160"/>
                <wp:wrapNone/>
                <wp:docPr id="4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210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11" w:rsidRDefault="00981D11" w:rsidP="00F64EC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.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๑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จัดตั้งกลไกกลางที่ประกอบด้วยคณะอนุกรรมการ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ป็นศูนย์กลางในการวิเคราะห์และรวบรวมข้อมูลจากทุกภาคส่ว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โดยมีคณะทำงานจัดทำแผนแม่บท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ทำหน้าที่ในประสานงา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ติดตามประเมินผล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และรายงานผลการปฏิบัติ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การวิเคราะห์ บูรณาการ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รับแผนงา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และโครงการประจำปีงบประมาณให้สอดคล้องกับยุทธศาสตร์ในแผนแม่บทฯ ต่อคณะ</w:t>
                            </w:r>
                            <w:r w:rsidRPr="00CF5914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อนุ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กรรมการ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 xml:space="preserve"> สรุปผลการดำเนินการประจำปีเสนอคณะกรรมการส่งเสริมคุณธรรมแห่งชาติทุกปี</w:t>
                            </w:r>
                          </w:p>
                          <w:p w:rsidR="00981D11" w:rsidRDefault="00981D11" w:rsidP="00F64EC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.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ให้คณะ</w:t>
                            </w:r>
                            <w:r w:rsidRPr="00CF591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ทำงานจัดทำแผนแม่บทส่งเสริมคุณธรรม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รับปรุงแก้ไขแผนแม่บทส่งเสริมคุณธรรม</w:t>
                            </w:r>
                            <w:r w:rsidRPr="00CF5914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ฉบับที่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๑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(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พ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.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ศ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๕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-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๖๔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)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หลังจากนำไปใช้ในระยะ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๖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ดือ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และ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๑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ตามลำดับ</w:t>
                            </w:r>
                            <w:r w:rsidRPr="00CF5914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สนอต่อคณะอนุกรรมการ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</w:p>
                          <w:p w:rsidR="00981D11" w:rsidRPr="00CF5914" w:rsidRDefault="00981D11" w:rsidP="00F64EC7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.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๓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การพัฒนาระบบฐานข้อมูลให้เชื่อมโยงเป็นเครือข่ายทั้งระดับภาพรวมและระดับพื้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สำหรับการติดตามประเมินผลที่มีประสิทธิภาพ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พื่อให้ทุกฝ่ายมีข้อมูลที่ถูกต้องแม่นยำ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ป็นประโยชน์ต่อการวางแผนและติดตามประเมินผลในระดับต่าง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มีความสัมพันธ์สอดคล้องไปในทิศทางเดียวกันมากขึ้น</w:t>
                            </w:r>
                          </w:p>
                          <w:p w:rsidR="00981D11" w:rsidRPr="00CF5914" w:rsidRDefault="00981D11" w:rsidP="00F64EC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63.55pt;margin-top:15.05pt;width:312.4pt;height:16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">
                <v:textbox>
                  <w:txbxContent>
                    <w:p w:rsidR="0073372F" w:rsidRDefault="0073372F" w:rsidP="00F64EC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.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๑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จัดตั้งกลไกกลางที่ประกอบด้วยคณะอนุกรรมการ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ป็นศูนย์กลางในการวิเคราะห์และรวบรวมข้อมูลจากทุกภาคส่ว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โดยมีคณะทำงานจัดทำแผนแม่บท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ทำหน้าที่ในประสานงา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ติดตามประเมินผล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และรายงานผลการปฏิบัติการ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การวิเคราะห์ บูรณาการ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รับแผนงา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และโครงการประจำปีงบประมาณให้สอดคล้องกับยุทธศาสตร์ในแผนแม่บทฯ ต่อคณะ</w:t>
                      </w:r>
                      <w:r w:rsidRPr="00CF5914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อนุ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กรรมการ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 xml:space="preserve"> สรุปผลการดำเนินการประจำปีเสนอคณะกรรมการส่งเสริมคุณธรรมแห่งชาติทุกปี</w:t>
                      </w:r>
                    </w:p>
                    <w:p w:rsidR="0073372F" w:rsidRDefault="0073372F" w:rsidP="00F64EC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.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ให้คณะ</w:t>
                      </w:r>
                      <w:r w:rsidRPr="00CF591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ทำงานจัดทำแผนแม่บทส่งเสริมคุณธรรม</w:t>
                      </w:r>
                      <w:r w:rsidRPr="00CF59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จังหวัด</w:t>
                      </w:r>
                      <w:r w:rsidR="00304AFC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ปทุมธานี</w:t>
                      </w:r>
                      <w:r w:rsidRPr="00CF59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รับปรุงแก้ไขแผนแม่บทส่งเสริมคุณธรรม</w:t>
                      </w:r>
                      <w:r w:rsidRPr="00CF5914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ฉบับที่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๑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(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พ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.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ศ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๕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-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๖๔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)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หลังจากนำไปใช้ในระยะ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๖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ดือ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และ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๑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ี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ตามลำดับ</w:t>
                      </w:r>
                      <w:r w:rsidRPr="00CF5914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สนอต่อคณะอนุกรรมการ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</w:p>
                    <w:p w:rsidR="0073372F" w:rsidRPr="00CF5914" w:rsidRDefault="0073372F" w:rsidP="00F64EC7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.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๓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การพัฒนาระบบฐานข้อมูลให้เชื่อมโยงเป็นเครือข่ายทั้งระดับภาพรวมและระดับพื้นที่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สำหรับการติดตามประเมินผลที่มีประสิทธิภาพ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พื่อให้ทุกฝ่ายมีข้อมูลที่ถูกต้องแม่นยำ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ป็นประโยชน์ต่อการวางแผนและติดตามประเมินผลในระดับต่าง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มีความสัมพันธ์สอดคล้องไปในทิศทางเดียวกันมากขึ้น</w:t>
                      </w:r>
                    </w:p>
                    <w:p w:rsidR="0073372F" w:rsidRPr="00CF5914" w:rsidRDefault="0073372F" w:rsidP="00F64EC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SarabunPSK" w:hAnsi="THSarabunPSK" w:cs="THSarabunPSK"/>
          <w:sz w:val="32"/>
          <w:szCs w:val="32"/>
        </w:rPr>
      </w:pPr>
    </w:p>
    <w:p w:rsidR="00F64EC7" w:rsidRPr="00066CDE" w:rsidRDefault="00F64EC7" w:rsidP="00F64EC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SarabunPSK" w:hAnsi="THSarabunPSK" w:cs="THSarabunPSK"/>
          <w:sz w:val="32"/>
          <w:szCs w:val="32"/>
          <w:cs/>
        </w:rPr>
      </w:pPr>
    </w:p>
    <w:sectPr w:rsidR="00F64EC7" w:rsidRPr="00066CDE" w:rsidSect="007337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FA" w:rsidRDefault="00C958FA">
      <w:pPr>
        <w:spacing w:after="0" w:line="240" w:lineRule="auto"/>
      </w:pPr>
      <w:r>
        <w:separator/>
      </w:r>
    </w:p>
  </w:endnote>
  <w:endnote w:type="continuationSeparator" w:id="0">
    <w:p w:rsidR="00C958FA" w:rsidRDefault="00C9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.......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11" w:rsidRDefault="00981D1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11" w:rsidRDefault="00981D1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11" w:rsidRDefault="00981D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FA" w:rsidRDefault="00C958FA">
      <w:pPr>
        <w:spacing w:after="0" w:line="240" w:lineRule="auto"/>
      </w:pPr>
      <w:r>
        <w:separator/>
      </w:r>
    </w:p>
  </w:footnote>
  <w:footnote w:type="continuationSeparator" w:id="0">
    <w:p w:rsidR="00C958FA" w:rsidRDefault="00C9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11" w:rsidRDefault="00981D1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7B4CAAE" wp14:editId="4DD05D10">
              <wp:simplePos x="0" y="0"/>
              <wp:positionH relativeFrom="margin">
                <wp:posOffset>5560695</wp:posOffset>
              </wp:positionH>
              <wp:positionV relativeFrom="topMargin">
                <wp:posOffset>281305</wp:posOffset>
              </wp:positionV>
              <wp:extent cx="3731895" cy="170815"/>
              <wp:effectExtent l="0" t="0" r="0" b="0"/>
              <wp:wrapNone/>
              <wp:docPr id="13" name="กล่องข้อความ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D11" w:rsidRPr="009256E1" w:rsidRDefault="00981D11" w:rsidP="0073372F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i/>
                              <w:iCs/>
                            </w:rPr>
                          </w:pPr>
                          <w:r w:rsidRPr="009256E1">
                            <w:rPr>
                              <w:rFonts w:ascii="TH SarabunIT๙" w:hAnsi="TH SarabunIT๙" w:cs="TH SarabunIT๙"/>
                              <w:i/>
                              <w:iCs/>
                              <w:cs/>
                            </w:rPr>
                            <w:t>แผนแม่บทส่งเสริมคุณธรรมจังหวัด</w:t>
                          </w:r>
                          <w:r>
                            <w:rPr>
                              <w:rFonts w:ascii="TH SarabunIT๙" w:hAnsi="TH SarabunIT๙" w:cs="TH SarabunIT๙"/>
                              <w:i/>
                              <w:iCs/>
                              <w:cs/>
                            </w:rPr>
                            <w:t>ปทุมธานี</w:t>
                          </w:r>
                          <w:r w:rsidRPr="009256E1">
                            <w:rPr>
                              <w:rFonts w:ascii="TH SarabunIT๙" w:hAnsi="TH SarabunIT๙" w:cs="TH SarabunIT๙"/>
                              <w:i/>
                              <w:iCs/>
                              <w:cs/>
                            </w:rPr>
                            <w:t xml:space="preserve"> ฉบับที่ ๑ (พ.ศ. ๒๕๕๙-๒๕๖๔)</w:t>
                          </w:r>
                        </w:p>
                        <w:p w:rsidR="00981D11" w:rsidRDefault="00981D11" w:rsidP="0073372F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5" o:spid="_x0000_s1067" type="#_x0000_t202" style="position:absolute;margin-left:437.85pt;margin-top:22.15pt;width:293.85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" o:allowincell="f" filled="f" stroked="f">
              <v:textbox style="mso-fit-shape-to-text:t" inset=",0,,0">
                <w:txbxContent>
                  <w:p w:rsidR="0073372F" w:rsidRPr="009256E1" w:rsidRDefault="0073372F" w:rsidP="0073372F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i/>
                        <w:iCs/>
                      </w:rPr>
                    </w:pPr>
                    <w:r w:rsidRPr="009256E1">
                      <w:rPr>
                        <w:rFonts w:ascii="TH SarabunIT๙" w:hAnsi="TH SarabunIT๙" w:cs="TH SarabunIT๙"/>
                        <w:i/>
                        <w:iCs/>
                        <w:cs/>
                      </w:rPr>
                      <w:t>แผนแม่บทส่งเสริมคุณธรรมจังหวัด</w:t>
                    </w:r>
                    <w:r w:rsidR="00D1135B">
                      <w:rPr>
                        <w:rFonts w:ascii="TH SarabunIT๙" w:hAnsi="TH SarabunIT๙" w:cs="TH SarabunIT๙"/>
                        <w:i/>
                        <w:iCs/>
                        <w:cs/>
                      </w:rPr>
                      <w:t>ปทุมธานี</w:t>
                    </w:r>
                    <w:r w:rsidRPr="009256E1">
                      <w:rPr>
                        <w:rFonts w:ascii="TH SarabunIT๙" w:hAnsi="TH SarabunIT๙" w:cs="TH SarabunIT๙"/>
                        <w:i/>
                        <w:iCs/>
                        <w:cs/>
                      </w:rPr>
                      <w:t xml:space="preserve"> ฉบับที่ ๑ (พ.ศ. ๒๕๕๙-๒๕๖๔)</w:t>
                    </w:r>
                  </w:p>
                  <w:p w:rsidR="0073372F" w:rsidRDefault="0073372F" w:rsidP="0073372F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8EFF36" wp14:editId="01E190A4">
              <wp:simplePos x="0" y="0"/>
              <wp:positionH relativeFrom="margin">
                <wp:posOffset>113030</wp:posOffset>
              </wp:positionH>
              <wp:positionV relativeFrom="topMargin">
                <wp:posOffset>349250</wp:posOffset>
              </wp:positionV>
              <wp:extent cx="716280" cy="170815"/>
              <wp:effectExtent l="0" t="0" r="7620" b="8890"/>
              <wp:wrapNone/>
              <wp:docPr id="14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:rsidR="00981D11" w:rsidRPr="00C66457" w:rsidRDefault="00981D11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  <w14:numForm w14:val="lining"/>
                            </w:rPr>
                          </w:pPr>
                          <w:r w:rsidRPr="00C66457">
                            <w:rPr>
                              <w:rFonts w:ascii="TH SarabunIT๙" w:hAnsi="TH SarabunIT๙" w:cs="TH SarabunIT๙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C66457">
                            <w:rPr>
                              <w:rFonts w:ascii="TH SarabunIT๙" w:hAnsi="TH SarabunIT๙" w:cs="TH SarabunIT๙"/>
                              <w:sz w:val="28"/>
                              <w14:numForm w14:val="lining"/>
                            </w:rPr>
                            <w:instrText>PAGE   \* MERGEFORMAT</w:instrText>
                          </w:r>
                          <w:r w:rsidRPr="00C66457">
                            <w:rPr>
                              <w:rFonts w:ascii="TH SarabunIT๙" w:hAnsi="TH SarabunIT๙" w:cs="TH SarabunIT๙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 w:rsidRPr="00C96BC1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  <w:lang w:val="th-TH"/>
                              <w14:numForm w14:val="lining"/>
                            </w:rPr>
                            <w:t>96</w:t>
                          </w:r>
                          <w:r w:rsidRPr="00C66457">
                            <w:rPr>
                              <w:rFonts w:ascii="TH SarabunIT๙" w:hAnsi="TH SarabunIT๙" w:cs="TH SarabunIT๙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กล่องข้อความ 476" o:spid="_x0000_s1068" type="#_x0000_t202" style="position:absolute;margin-left:8.9pt;margin-top:27.5pt;width:56.4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" o:allowincell="f" fillcolor="#d8d8d8 [2732]" stroked="f">
              <v:textbox style="mso-fit-shape-to-text:t" inset=",0,,0">
                <w:txbxContent>
                  <w:p w:rsidR="0073372F" w:rsidRPr="00C66457" w:rsidRDefault="0073372F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  <w14:numForm w14:val="lining"/>
                      </w:rPr>
                    </w:pPr>
                    <w:r w:rsidRPr="00C66457">
                      <w:rPr>
                        <w:rFonts w:ascii="TH SarabunIT๙" w:hAnsi="TH SarabunIT๙" w:cs="TH SarabunIT๙"/>
                        <w:sz w:val="28"/>
                        <w14:numForm w14:val="lining"/>
                      </w:rPr>
                      <w:fldChar w:fldCharType="begin"/>
                    </w:r>
                    <w:r w:rsidRPr="00C66457">
                      <w:rPr>
                        <w:rFonts w:ascii="TH SarabunIT๙" w:hAnsi="TH SarabunIT๙" w:cs="TH SarabunIT๙"/>
                        <w:sz w:val="28"/>
                        <w14:numForm w14:val="lining"/>
                      </w:rPr>
                      <w:instrText>PAGE   \* MERGEFORMAT</w:instrText>
                    </w:r>
                    <w:r w:rsidRPr="00C66457">
                      <w:rPr>
                        <w:rFonts w:ascii="TH SarabunIT๙" w:hAnsi="TH SarabunIT๙" w:cs="TH SarabunIT๙"/>
                        <w:sz w:val="28"/>
                        <w14:numForm w14:val="lining"/>
                      </w:rPr>
                      <w:fldChar w:fldCharType="separate"/>
                    </w:r>
                    <w:r w:rsidRPr="00C96BC1">
                      <w:rPr>
                        <w:rFonts w:ascii="TH SarabunIT๙" w:hAnsi="TH SarabunIT๙" w:cs="TH SarabunIT๙"/>
                        <w:noProof/>
                        <w:sz w:val="28"/>
                        <w:cs/>
                        <w:lang w:val="th-TH"/>
                        <w14:numForm w14:val="lining"/>
                      </w:rPr>
                      <w:t>96</w:t>
                    </w:r>
                    <w:r w:rsidRPr="00C66457">
                      <w:rPr>
                        <w:rFonts w:ascii="TH SarabunIT๙" w:hAnsi="TH SarabunIT๙" w:cs="TH SarabunIT๙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11" w:rsidRDefault="00981D11" w:rsidP="0073372F">
    <w:pPr>
      <w:pStyle w:val="a8"/>
      <w:tabs>
        <w:tab w:val="clear" w:pos="4513"/>
        <w:tab w:val="clear" w:pos="9026"/>
        <w:tab w:val="left" w:pos="6684"/>
      </w:tabs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7684C5" wp14:editId="6ED0655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3990975" cy="170815"/>
              <wp:effectExtent l="0" t="0" r="0" b="0"/>
              <wp:wrapNone/>
              <wp:docPr id="475" name="กล่องข้อความ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D11" w:rsidRPr="009256E1" w:rsidRDefault="00981D11" w:rsidP="0073372F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i/>
                              <w:iCs/>
                            </w:rPr>
                          </w:pPr>
                          <w:r w:rsidRPr="009256E1">
                            <w:rPr>
                              <w:rFonts w:ascii="TH SarabunIT๙" w:hAnsi="TH SarabunIT๙" w:cs="TH SarabunIT๙"/>
                              <w:i/>
                              <w:iCs/>
                              <w:cs/>
                            </w:rPr>
                            <w:t>แผนแม่บทส่งเสริมคุณธรรมจังหวัด</w:t>
                          </w:r>
                          <w:r>
                            <w:rPr>
                              <w:rFonts w:ascii="TH SarabunIT๙" w:hAnsi="TH SarabunIT๙" w:cs="TH SarabunIT๙" w:hint="cs"/>
                              <w:i/>
                              <w:iCs/>
                              <w:cs/>
                            </w:rPr>
                            <w:t>ปทุมธานี</w:t>
                          </w:r>
                          <w:r w:rsidRPr="009256E1">
                            <w:rPr>
                              <w:rFonts w:ascii="TH SarabunIT๙" w:hAnsi="TH SarabunIT๙" w:cs="TH SarabunIT๙"/>
                              <w:i/>
                              <w:iCs/>
                              <w:cs/>
                            </w:rPr>
                            <w:t xml:space="preserve"> ฉบับที่ ๑ (พ.ศ. ๒๕๕๙-๒๕๖๔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0;margin-top:0;width:314.25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" o:allowincell="f" filled="f" stroked="f">
              <v:textbox style="mso-fit-shape-to-text:t" inset=",0,,0">
                <w:txbxContent>
                  <w:p w:rsidR="0073372F" w:rsidRPr="009256E1" w:rsidRDefault="0073372F" w:rsidP="0073372F">
                    <w:pPr>
                      <w:spacing w:after="0" w:line="240" w:lineRule="auto"/>
                      <w:rPr>
                        <w:rFonts w:ascii="TH SarabunIT๙" w:hAnsi="TH SarabunIT๙" w:cs="TH SarabunIT๙"/>
                        <w:i/>
                        <w:iCs/>
                      </w:rPr>
                    </w:pPr>
                    <w:r w:rsidRPr="009256E1">
                      <w:rPr>
                        <w:rFonts w:ascii="TH SarabunIT๙" w:hAnsi="TH SarabunIT๙" w:cs="TH SarabunIT๙"/>
                        <w:i/>
                        <w:iCs/>
                        <w:cs/>
                      </w:rPr>
                      <w:t>แผนแม่บทส่งเสริมคุณธรรมจังหวัด</w:t>
                    </w:r>
                    <w:r>
                      <w:rPr>
                        <w:rFonts w:ascii="TH SarabunIT๙" w:hAnsi="TH SarabunIT๙" w:cs="TH SarabunIT๙" w:hint="cs"/>
                        <w:i/>
                        <w:iCs/>
                        <w:cs/>
                      </w:rPr>
                      <w:t>ปทุมธานี</w:t>
                    </w:r>
                    <w:r w:rsidRPr="009256E1">
                      <w:rPr>
                        <w:rFonts w:ascii="TH SarabunIT๙" w:hAnsi="TH SarabunIT๙" w:cs="TH SarabunIT๙"/>
                        <w:i/>
                        <w:iCs/>
                        <w:cs/>
                      </w:rPr>
                      <w:t xml:space="preserve"> ฉบับที่ ๑ (พ.ศ. ๒๕๕๙-๒๕๖๔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CBA68C" wp14:editId="5EC125B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20000" cy="170815"/>
              <wp:effectExtent l="0" t="0" r="4445" b="8890"/>
              <wp:wrapNone/>
              <wp:docPr id="476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:rsidR="00981D11" w:rsidRPr="00AB6D1B" w:rsidRDefault="00981D11" w:rsidP="0073372F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  <w14:numForm w14:val="lining"/>
                            </w:rPr>
                          </w:pPr>
                          <w:r w:rsidRPr="00AB6D1B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  <w14:numForm w14:val="lining"/>
                            </w:rPr>
                            <w:fldChar w:fldCharType="begin"/>
                          </w:r>
                          <w:r w:rsidRPr="00AB6D1B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  <w14:numForm w14:val="lining"/>
                            </w:rPr>
                            <w:instrText>PAGE   \* MERGEFORMAT</w:instrText>
                          </w:r>
                          <w:r w:rsidRPr="00AB6D1B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  <w14:numForm w14:val="lining"/>
                            </w:rPr>
                            <w:fldChar w:fldCharType="separate"/>
                          </w:r>
                          <w:r w:rsidR="00644066" w:rsidRPr="00644066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lang w:val="th-TH"/>
                              <w14:numForm w14:val="lining"/>
                            </w:rPr>
                            <w:t>1</w:t>
                          </w:r>
                          <w:r w:rsidRPr="00AB6D1B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5.5pt;margin-top:0;width:56.7pt;height:13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" o:allowincell="f" fillcolor="#d8d8d8 [2732]" stroked="f">
              <v:textbox style="mso-fit-shape-to-text:t" inset=",0,,0">
                <w:txbxContent>
                  <w:p w:rsidR="00981D11" w:rsidRPr="00AB6D1B" w:rsidRDefault="00981D11" w:rsidP="0073372F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  <w:szCs w:val="36"/>
                        <w14:numForm w14:val="lining"/>
                      </w:rPr>
                    </w:pPr>
                    <w:r w:rsidRPr="00AB6D1B">
                      <w:rPr>
                        <w:rFonts w:ascii="TH SarabunIT๙" w:hAnsi="TH SarabunIT๙" w:cs="TH SarabunIT๙"/>
                        <w:sz w:val="28"/>
                        <w:szCs w:val="36"/>
                        <w14:numForm w14:val="lining"/>
                      </w:rPr>
                      <w:fldChar w:fldCharType="begin"/>
                    </w:r>
                    <w:r w:rsidRPr="00AB6D1B">
                      <w:rPr>
                        <w:rFonts w:ascii="TH SarabunIT๙" w:hAnsi="TH SarabunIT๙" w:cs="TH SarabunIT๙"/>
                        <w:sz w:val="28"/>
                        <w:szCs w:val="36"/>
                        <w14:numForm w14:val="lining"/>
                      </w:rPr>
                      <w:instrText>PAGE   \* MERGEFORMAT</w:instrText>
                    </w:r>
                    <w:r w:rsidRPr="00AB6D1B">
                      <w:rPr>
                        <w:rFonts w:ascii="TH SarabunIT๙" w:hAnsi="TH SarabunIT๙" w:cs="TH SarabunIT๙"/>
                        <w:sz w:val="28"/>
                        <w:szCs w:val="36"/>
                        <w14:numForm w14:val="lining"/>
                      </w:rPr>
                      <w:fldChar w:fldCharType="separate"/>
                    </w:r>
                    <w:r w:rsidR="00644066" w:rsidRPr="00644066">
                      <w:rPr>
                        <w:rFonts w:ascii="TH SarabunIT๙" w:hAnsi="TH SarabunIT๙" w:cs="TH SarabunIT๙"/>
                        <w:noProof/>
                        <w:sz w:val="28"/>
                        <w:lang w:val="th-TH"/>
                        <w14:numForm w14:val="lining"/>
                      </w:rPr>
                      <w:t>1</w:t>
                    </w:r>
                    <w:r w:rsidRPr="00AB6D1B">
                      <w:rPr>
                        <w:rFonts w:ascii="TH SarabunIT๙" w:hAnsi="TH SarabunIT๙" w:cs="TH SarabunIT๙"/>
                        <w:sz w:val="28"/>
                        <w:szCs w:val="36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11" w:rsidRDefault="00981D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49F"/>
    <w:multiLevelType w:val="hybridMultilevel"/>
    <w:tmpl w:val="30AED9FC"/>
    <w:lvl w:ilvl="0" w:tplc="F4E48A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D70"/>
    <w:multiLevelType w:val="hybridMultilevel"/>
    <w:tmpl w:val="D7EE578A"/>
    <w:lvl w:ilvl="0" w:tplc="56DEE542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9826C5C"/>
    <w:multiLevelType w:val="hybridMultilevel"/>
    <w:tmpl w:val="24B4861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E865610"/>
    <w:multiLevelType w:val="hybridMultilevel"/>
    <w:tmpl w:val="0A4C8B80"/>
    <w:lvl w:ilvl="0" w:tplc="4C28FDB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9993107"/>
    <w:multiLevelType w:val="hybridMultilevel"/>
    <w:tmpl w:val="A73E934E"/>
    <w:lvl w:ilvl="0" w:tplc="5338F21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E24747E"/>
    <w:multiLevelType w:val="hybridMultilevel"/>
    <w:tmpl w:val="D228C1EE"/>
    <w:lvl w:ilvl="0" w:tplc="49664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A6688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B76450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B6CEF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D8FD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34011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0F05C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64C4D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9027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ED46F6F"/>
    <w:multiLevelType w:val="hybridMultilevel"/>
    <w:tmpl w:val="1AB029A6"/>
    <w:lvl w:ilvl="0" w:tplc="DCA422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0DC8"/>
    <w:multiLevelType w:val="hybridMultilevel"/>
    <w:tmpl w:val="ED14D4FC"/>
    <w:lvl w:ilvl="0" w:tplc="C1BAB8C4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45C104F"/>
    <w:multiLevelType w:val="hybridMultilevel"/>
    <w:tmpl w:val="DC60FA6C"/>
    <w:lvl w:ilvl="0" w:tplc="5844BB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D7827"/>
    <w:multiLevelType w:val="hybridMultilevel"/>
    <w:tmpl w:val="81ECA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307290"/>
    <w:multiLevelType w:val="hybridMultilevel"/>
    <w:tmpl w:val="D1D4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909D44">
      <w:numFmt w:val="bullet"/>
      <w:lvlText w:val="-"/>
      <w:lvlJc w:val="left"/>
      <w:pPr>
        <w:ind w:left="2577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1">
    <w:nsid w:val="2DD16521"/>
    <w:multiLevelType w:val="hybridMultilevel"/>
    <w:tmpl w:val="C4C2F00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30BC46AD"/>
    <w:multiLevelType w:val="hybridMultilevel"/>
    <w:tmpl w:val="B09249BA"/>
    <w:lvl w:ilvl="0" w:tplc="06A2B5F2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9523569"/>
    <w:multiLevelType w:val="hybridMultilevel"/>
    <w:tmpl w:val="0D5854B4"/>
    <w:lvl w:ilvl="0" w:tplc="8D1030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E6813"/>
    <w:multiLevelType w:val="hybridMultilevel"/>
    <w:tmpl w:val="8BCCB1C0"/>
    <w:lvl w:ilvl="0" w:tplc="B3D6B9E0">
      <w:numFmt w:val="bullet"/>
      <w:lvlText w:val="-"/>
      <w:lvlJc w:val="left"/>
      <w:pPr>
        <w:ind w:left="2385" w:hanging="360"/>
      </w:pPr>
      <w:rPr>
        <w:rFonts w:ascii="TH SarabunIT๙" w:eastAsia="SimSun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5">
    <w:nsid w:val="3D6B7011"/>
    <w:multiLevelType w:val="hybridMultilevel"/>
    <w:tmpl w:val="56FC94C2"/>
    <w:lvl w:ilvl="0" w:tplc="AA889DB2">
      <w:start w:val="5"/>
      <w:numFmt w:val="thaiNumbers"/>
      <w:lvlText w:val="%1."/>
      <w:lvlJc w:val="left"/>
      <w:pPr>
        <w:ind w:left="1789" w:hanging="360"/>
      </w:pPr>
      <w:rPr>
        <w:rFonts w:ascii="THSarabunPSK" w:hAnsi="THSarabunPSK" w:cs="THSarabunPSK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E946ECD"/>
    <w:multiLevelType w:val="hybridMultilevel"/>
    <w:tmpl w:val="210C3A34"/>
    <w:lvl w:ilvl="0" w:tplc="5FA6DA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B1CB0"/>
    <w:multiLevelType w:val="hybridMultilevel"/>
    <w:tmpl w:val="5B24DEB2"/>
    <w:lvl w:ilvl="0" w:tplc="279015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B2073"/>
    <w:multiLevelType w:val="hybridMultilevel"/>
    <w:tmpl w:val="4496B7EA"/>
    <w:lvl w:ilvl="0" w:tplc="B3D6B9E0">
      <w:numFmt w:val="bullet"/>
      <w:lvlText w:val="-"/>
      <w:lvlJc w:val="left"/>
      <w:pPr>
        <w:ind w:left="2160" w:hanging="360"/>
      </w:pPr>
      <w:rPr>
        <w:rFonts w:ascii="TH SarabunIT๙" w:eastAsia="SimSu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157C92"/>
    <w:multiLevelType w:val="hybridMultilevel"/>
    <w:tmpl w:val="FF20F2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D737886"/>
    <w:multiLevelType w:val="hybridMultilevel"/>
    <w:tmpl w:val="22100B60"/>
    <w:lvl w:ilvl="0" w:tplc="BC4A0B0C">
      <w:start w:val="1"/>
      <w:numFmt w:val="thaiNumbers"/>
      <w:lvlText w:val="%1."/>
      <w:lvlJc w:val="left"/>
      <w:pPr>
        <w:ind w:left="1500" w:hanging="360"/>
      </w:pPr>
      <w:rPr>
        <w:rFonts w:ascii="TH SarabunIT๙" w:eastAsiaTheme="minorHAns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10B50E5"/>
    <w:multiLevelType w:val="hybridMultilevel"/>
    <w:tmpl w:val="79728B86"/>
    <w:lvl w:ilvl="0" w:tplc="EBCA4EB2">
      <w:start w:val="1"/>
      <w:numFmt w:val="thaiNumbers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6717EA7"/>
    <w:multiLevelType w:val="hybridMultilevel"/>
    <w:tmpl w:val="3CB42F7E"/>
    <w:lvl w:ilvl="0" w:tplc="2B48CC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B473E"/>
    <w:multiLevelType w:val="hybridMultilevel"/>
    <w:tmpl w:val="E4588716"/>
    <w:lvl w:ilvl="0" w:tplc="DBA86CB6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3F73928"/>
    <w:multiLevelType w:val="hybridMultilevel"/>
    <w:tmpl w:val="94805B84"/>
    <w:lvl w:ilvl="0" w:tplc="59EAF07E">
      <w:start w:val="1"/>
      <w:numFmt w:val="bullet"/>
      <w:lvlText w:val="•"/>
      <w:lvlJc w:val="left"/>
      <w:pPr>
        <w:ind w:left="2133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>
    <w:nsid w:val="64AE3EDD"/>
    <w:multiLevelType w:val="hybridMultilevel"/>
    <w:tmpl w:val="42A670AA"/>
    <w:lvl w:ilvl="0" w:tplc="22F20280">
      <w:start w:val="2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80C61EB"/>
    <w:multiLevelType w:val="hybridMultilevel"/>
    <w:tmpl w:val="6128AB5E"/>
    <w:lvl w:ilvl="0" w:tplc="04090011">
      <w:start w:val="1"/>
      <w:numFmt w:val="decimal"/>
      <w:lvlText w:val="%1)"/>
      <w:lvlJc w:val="left"/>
      <w:pPr>
        <w:ind w:left="15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C681BF7"/>
    <w:multiLevelType w:val="hybridMultilevel"/>
    <w:tmpl w:val="ECAABB8A"/>
    <w:lvl w:ilvl="0" w:tplc="59EAF07E">
      <w:start w:val="1"/>
      <w:numFmt w:val="bullet"/>
      <w:lvlText w:val="•"/>
      <w:lvlJc w:val="left"/>
      <w:pPr>
        <w:ind w:left="2133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8">
    <w:nsid w:val="6DD9780D"/>
    <w:multiLevelType w:val="hybridMultilevel"/>
    <w:tmpl w:val="C5EA357E"/>
    <w:lvl w:ilvl="0" w:tplc="6888B588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DE24F15"/>
    <w:multiLevelType w:val="hybridMultilevel"/>
    <w:tmpl w:val="79C03540"/>
    <w:lvl w:ilvl="0" w:tplc="8E10A48E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E6444A4"/>
    <w:multiLevelType w:val="hybridMultilevel"/>
    <w:tmpl w:val="4A728B44"/>
    <w:lvl w:ilvl="0" w:tplc="BA224152">
      <w:start w:val="2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7F1C82"/>
    <w:multiLevelType w:val="hybridMultilevel"/>
    <w:tmpl w:val="D0F4CA2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7F6D485D"/>
    <w:multiLevelType w:val="hybridMultilevel"/>
    <w:tmpl w:val="A0EE380C"/>
    <w:lvl w:ilvl="0" w:tplc="59EAF07E">
      <w:start w:val="1"/>
      <w:numFmt w:val="bullet"/>
      <w:lvlText w:val="•"/>
      <w:lvlJc w:val="left"/>
      <w:pPr>
        <w:ind w:left="216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23"/>
  </w:num>
  <w:num w:numId="5">
    <w:abstractNumId w:val="15"/>
  </w:num>
  <w:num w:numId="6">
    <w:abstractNumId w:val="17"/>
  </w:num>
  <w:num w:numId="7">
    <w:abstractNumId w:val="7"/>
  </w:num>
  <w:num w:numId="8">
    <w:abstractNumId w:val="2"/>
  </w:num>
  <w:num w:numId="9">
    <w:abstractNumId w:val="10"/>
  </w:num>
  <w:num w:numId="10">
    <w:abstractNumId w:val="31"/>
  </w:num>
  <w:num w:numId="11">
    <w:abstractNumId w:val="9"/>
  </w:num>
  <w:num w:numId="12">
    <w:abstractNumId w:val="26"/>
  </w:num>
  <w:num w:numId="13">
    <w:abstractNumId w:val="22"/>
  </w:num>
  <w:num w:numId="14">
    <w:abstractNumId w:val="6"/>
  </w:num>
  <w:num w:numId="15">
    <w:abstractNumId w:val="13"/>
  </w:num>
  <w:num w:numId="16">
    <w:abstractNumId w:val="24"/>
  </w:num>
  <w:num w:numId="17">
    <w:abstractNumId w:val="32"/>
  </w:num>
  <w:num w:numId="18">
    <w:abstractNumId w:val="27"/>
  </w:num>
  <w:num w:numId="19">
    <w:abstractNumId w:val="21"/>
  </w:num>
  <w:num w:numId="20">
    <w:abstractNumId w:val="20"/>
  </w:num>
  <w:num w:numId="21">
    <w:abstractNumId w:val="25"/>
  </w:num>
  <w:num w:numId="22">
    <w:abstractNumId w:val="11"/>
  </w:num>
  <w:num w:numId="23">
    <w:abstractNumId w:val="18"/>
  </w:num>
  <w:num w:numId="24">
    <w:abstractNumId w:val="30"/>
  </w:num>
  <w:num w:numId="25">
    <w:abstractNumId w:val="14"/>
  </w:num>
  <w:num w:numId="26">
    <w:abstractNumId w:val="0"/>
  </w:num>
  <w:num w:numId="27">
    <w:abstractNumId w:val="8"/>
  </w:num>
  <w:num w:numId="28">
    <w:abstractNumId w:val="16"/>
  </w:num>
  <w:num w:numId="29">
    <w:abstractNumId w:val="4"/>
  </w:num>
  <w:num w:numId="30">
    <w:abstractNumId w:val="19"/>
  </w:num>
  <w:num w:numId="31">
    <w:abstractNumId w:val="29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C7"/>
    <w:rsid w:val="00042754"/>
    <w:rsid w:val="000644FE"/>
    <w:rsid w:val="00066CDE"/>
    <w:rsid w:val="000921FC"/>
    <w:rsid w:val="000979DA"/>
    <w:rsid w:val="000B02E7"/>
    <w:rsid w:val="000B6E1A"/>
    <w:rsid w:val="000F5DBA"/>
    <w:rsid w:val="00100B93"/>
    <w:rsid w:val="001301A4"/>
    <w:rsid w:val="0013274C"/>
    <w:rsid w:val="00146314"/>
    <w:rsid w:val="0018122B"/>
    <w:rsid w:val="001A6D3C"/>
    <w:rsid w:val="001C7FEB"/>
    <w:rsid w:val="001E64F1"/>
    <w:rsid w:val="001E7CD6"/>
    <w:rsid w:val="002300E4"/>
    <w:rsid w:val="00232272"/>
    <w:rsid w:val="00265FB0"/>
    <w:rsid w:val="00266C88"/>
    <w:rsid w:val="002B427E"/>
    <w:rsid w:val="002B5E93"/>
    <w:rsid w:val="002D75D3"/>
    <w:rsid w:val="002F1AB8"/>
    <w:rsid w:val="002F2FAF"/>
    <w:rsid w:val="00304AFC"/>
    <w:rsid w:val="00317972"/>
    <w:rsid w:val="0035209D"/>
    <w:rsid w:val="003A09DE"/>
    <w:rsid w:val="003D3E53"/>
    <w:rsid w:val="003F4986"/>
    <w:rsid w:val="004111FA"/>
    <w:rsid w:val="00425A44"/>
    <w:rsid w:val="004422B3"/>
    <w:rsid w:val="004625D0"/>
    <w:rsid w:val="00472686"/>
    <w:rsid w:val="00474A6F"/>
    <w:rsid w:val="004758A2"/>
    <w:rsid w:val="00494279"/>
    <w:rsid w:val="004A123D"/>
    <w:rsid w:val="00510BD2"/>
    <w:rsid w:val="0051256F"/>
    <w:rsid w:val="00526373"/>
    <w:rsid w:val="00535607"/>
    <w:rsid w:val="00536A69"/>
    <w:rsid w:val="0058539F"/>
    <w:rsid w:val="005D6112"/>
    <w:rsid w:val="005E3FD6"/>
    <w:rsid w:val="005F21F1"/>
    <w:rsid w:val="00602AE0"/>
    <w:rsid w:val="006141D2"/>
    <w:rsid w:val="00642749"/>
    <w:rsid w:val="00644066"/>
    <w:rsid w:val="006776C5"/>
    <w:rsid w:val="00695369"/>
    <w:rsid w:val="006C7430"/>
    <w:rsid w:val="00707C60"/>
    <w:rsid w:val="00711AB6"/>
    <w:rsid w:val="0072065F"/>
    <w:rsid w:val="00722CEA"/>
    <w:rsid w:val="0073372F"/>
    <w:rsid w:val="00737C62"/>
    <w:rsid w:val="00740B1D"/>
    <w:rsid w:val="007460CC"/>
    <w:rsid w:val="00761EB4"/>
    <w:rsid w:val="0076359A"/>
    <w:rsid w:val="007955CD"/>
    <w:rsid w:val="007B5D6A"/>
    <w:rsid w:val="00813053"/>
    <w:rsid w:val="00813AA4"/>
    <w:rsid w:val="00821E8A"/>
    <w:rsid w:val="00831BCC"/>
    <w:rsid w:val="0084485E"/>
    <w:rsid w:val="00844EB2"/>
    <w:rsid w:val="008566F0"/>
    <w:rsid w:val="0087184F"/>
    <w:rsid w:val="008E0B3D"/>
    <w:rsid w:val="008F1B5D"/>
    <w:rsid w:val="008F3D0E"/>
    <w:rsid w:val="009201F2"/>
    <w:rsid w:val="00940045"/>
    <w:rsid w:val="009675AF"/>
    <w:rsid w:val="00974CC8"/>
    <w:rsid w:val="00981D11"/>
    <w:rsid w:val="00981EDF"/>
    <w:rsid w:val="009B0478"/>
    <w:rsid w:val="009B1FB9"/>
    <w:rsid w:val="009B7113"/>
    <w:rsid w:val="009F2185"/>
    <w:rsid w:val="00A32CDC"/>
    <w:rsid w:val="00A3759A"/>
    <w:rsid w:val="00AE7ABD"/>
    <w:rsid w:val="00AF6BDD"/>
    <w:rsid w:val="00B35F0E"/>
    <w:rsid w:val="00B43A75"/>
    <w:rsid w:val="00B5437D"/>
    <w:rsid w:val="00B92BC9"/>
    <w:rsid w:val="00B92ECB"/>
    <w:rsid w:val="00BA2030"/>
    <w:rsid w:val="00BC55C0"/>
    <w:rsid w:val="00BD4C6D"/>
    <w:rsid w:val="00BF509B"/>
    <w:rsid w:val="00BF7AA0"/>
    <w:rsid w:val="00C045D8"/>
    <w:rsid w:val="00C32623"/>
    <w:rsid w:val="00C509EF"/>
    <w:rsid w:val="00C51962"/>
    <w:rsid w:val="00C53249"/>
    <w:rsid w:val="00C60769"/>
    <w:rsid w:val="00C651C7"/>
    <w:rsid w:val="00C67F2F"/>
    <w:rsid w:val="00C7417B"/>
    <w:rsid w:val="00C76CE7"/>
    <w:rsid w:val="00C958FA"/>
    <w:rsid w:val="00CB5873"/>
    <w:rsid w:val="00CE6F47"/>
    <w:rsid w:val="00D11150"/>
    <w:rsid w:val="00D1135B"/>
    <w:rsid w:val="00D21109"/>
    <w:rsid w:val="00D3307A"/>
    <w:rsid w:val="00D570D9"/>
    <w:rsid w:val="00D6493D"/>
    <w:rsid w:val="00D668FF"/>
    <w:rsid w:val="00D7517A"/>
    <w:rsid w:val="00DC2DDE"/>
    <w:rsid w:val="00DD2382"/>
    <w:rsid w:val="00DE2D63"/>
    <w:rsid w:val="00DE7973"/>
    <w:rsid w:val="00E16FCB"/>
    <w:rsid w:val="00E27D94"/>
    <w:rsid w:val="00E3735E"/>
    <w:rsid w:val="00E437C8"/>
    <w:rsid w:val="00E517EA"/>
    <w:rsid w:val="00E51E73"/>
    <w:rsid w:val="00E540E9"/>
    <w:rsid w:val="00E82421"/>
    <w:rsid w:val="00E82E98"/>
    <w:rsid w:val="00EC7358"/>
    <w:rsid w:val="00EC7CB3"/>
    <w:rsid w:val="00ED07C6"/>
    <w:rsid w:val="00ED3C9F"/>
    <w:rsid w:val="00F12ADF"/>
    <w:rsid w:val="00F410F2"/>
    <w:rsid w:val="00F64EC7"/>
    <w:rsid w:val="00F749AD"/>
    <w:rsid w:val="00F84DDD"/>
    <w:rsid w:val="00F8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EC7"/>
    <w:pPr>
      <w:ind w:left="720"/>
      <w:contextualSpacing/>
    </w:pPr>
  </w:style>
  <w:style w:type="table" w:styleId="a4">
    <w:name w:val="Table Grid"/>
    <w:basedOn w:val="a1"/>
    <w:uiPriority w:val="59"/>
    <w:rsid w:val="00F6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4E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64EC7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F64EC7"/>
  </w:style>
  <w:style w:type="paragraph" w:customStyle="1" w:styleId="Default">
    <w:name w:val="Default"/>
    <w:rsid w:val="00F64EC7"/>
    <w:pPr>
      <w:autoSpaceDE w:val="0"/>
      <w:autoSpaceDN w:val="0"/>
      <w:adjustRightInd w:val="0"/>
      <w:spacing w:after="0" w:line="240" w:lineRule="auto"/>
    </w:pPr>
    <w:rPr>
      <w:rFonts w:ascii="t......." w:hAnsi="t......." w:cs="t......."/>
      <w:color w:val="000000"/>
      <w:sz w:val="24"/>
      <w:szCs w:val="24"/>
    </w:rPr>
  </w:style>
  <w:style w:type="paragraph" w:styleId="a7">
    <w:name w:val="No Spacing"/>
    <w:uiPriority w:val="1"/>
    <w:qFormat/>
    <w:rsid w:val="00F64EC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6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64EC7"/>
  </w:style>
  <w:style w:type="paragraph" w:styleId="aa">
    <w:name w:val="footer"/>
    <w:basedOn w:val="a"/>
    <w:link w:val="ab"/>
    <w:uiPriority w:val="99"/>
    <w:unhideWhenUsed/>
    <w:rsid w:val="00F6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64EC7"/>
  </w:style>
  <w:style w:type="numbering" w:customStyle="1" w:styleId="2">
    <w:name w:val="ไม่มีรายการ2"/>
    <w:next w:val="a2"/>
    <w:uiPriority w:val="99"/>
    <w:semiHidden/>
    <w:unhideWhenUsed/>
    <w:rsid w:val="00F64EC7"/>
  </w:style>
  <w:style w:type="table" w:customStyle="1" w:styleId="10">
    <w:name w:val="เส้นตาราง1"/>
    <w:basedOn w:val="a1"/>
    <w:next w:val="a4"/>
    <w:uiPriority w:val="59"/>
    <w:rsid w:val="00F6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EC7"/>
    <w:pPr>
      <w:ind w:left="720"/>
      <w:contextualSpacing/>
    </w:pPr>
  </w:style>
  <w:style w:type="table" w:styleId="a4">
    <w:name w:val="Table Grid"/>
    <w:basedOn w:val="a1"/>
    <w:uiPriority w:val="59"/>
    <w:rsid w:val="00F6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4E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64EC7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F64EC7"/>
  </w:style>
  <w:style w:type="paragraph" w:customStyle="1" w:styleId="Default">
    <w:name w:val="Default"/>
    <w:rsid w:val="00F64EC7"/>
    <w:pPr>
      <w:autoSpaceDE w:val="0"/>
      <w:autoSpaceDN w:val="0"/>
      <w:adjustRightInd w:val="0"/>
      <w:spacing w:after="0" w:line="240" w:lineRule="auto"/>
    </w:pPr>
    <w:rPr>
      <w:rFonts w:ascii="t......." w:hAnsi="t......." w:cs="t......."/>
      <w:color w:val="000000"/>
      <w:sz w:val="24"/>
      <w:szCs w:val="24"/>
    </w:rPr>
  </w:style>
  <w:style w:type="paragraph" w:styleId="a7">
    <w:name w:val="No Spacing"/>
    <w:uiPriority w:val="1"/>
    <w:qFormat/>
    <w:rsid w:val="00F64EC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6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64EC7"/>
  </w:style>
  <w:style w:type="paragraph" w:styleId="aa">
    <w:name w:val="footer"/>
    <w:basedOn w:val="a"/>
    <w:link w:val="ab"/>
    <w:uiPriority w:val="99"/>
    <w:unhideWhenUsed/>
    <w:rsid w:val="00F6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64EC7"/>
  </w:style>
  <w:style w:type="numbering" w:customStyle="1" w:styleId="2">
    <w:name w:val="ไม่มีรายการ2"/>
    <w:next w:val="a2"/>
    <w:uiPriority w:val="99"/>
    <w:semiHidden/>
    <w:unhideWhenUsed/>
    <w:rsid w:val="00F64EC7"/>
  </w:style>
  <w:style w:type="table" w:customStyle="1" w:styleId="10">
    <w:name w:val="เส้นตาราง1"/>
    <w:basedOn w:val="a1"/>
    <w:next w:val="a4"/>
    <w:uiPriority w:val="59"/>
    <w:rsid w:val="00F6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D24D-BBCD-4B52-B583-69FFD6A2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17</Words>
  <Characters>131767</Characters>
  <Application>Microsoft Office Word</Application>
  <DocSecurity>0</DocSecurity>
  <Lines>1098</Lines>
  <Paragraphs>3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0T01:47:00Z</cp:lastPrinted>
  <dcterms:created xsi:type="dcterms:W3CDTF">2017-05-01T07:15:00Z</dcterms:created>
  <dcterms:modified xsi:type="dcterms:W3CDTF">2017-05-01T07:15:00Z</dcterms:modified>
</cp:coreProperties>
</file>